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79" w:rsidRPr="00F47E73" w:rsidRDefault="00675F79" w:rsidP="00FF68A6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FF68A6" w:rsidRPr="00F47E73" w:rsidRDefault="00FF68A6" w:rsidP="00FF68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7E73">
        <w:rPr>
          <w:rFonts w:ascii="Times New Roman" w:hAnsi="Times New Roman"/>
          <w:b/>
          <w:sz w:val="28"/>
          <w:szCs w:val="28"/>
        </w:rPr>
        <w:t xml:space="preserve">Технологическая схема </w:t>
      </w:r>
    </w:p>
    <w:p w:rsidR="007C21B1" w:rsidRPr="00F47E73" w:rsidRDefault="00FF68A6" w:rsidP="00D516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7E73">
        <w:rPr>
          <w:rFonts w:ascii="Times New Roman" w:hAnsi="Times New Roman"/>
          <w:b/>
          <w:sz w:val="28"/>
          <w:szCs w:val="28"/>
        </w:rPr>
        <w:t>предоставления государственной услуги «</w:t>
      </w:r>
      <w:r w:rsidR="00082B91" w:rsidRPr="00082B91">
        <w:rPr>
          <w:rFonts w:ascii="Times New Roman" w:hAnsi="Times New Roman"/>
          <w:b/>
          <w:sz w:val="28"/>
          <w:szCs w:val="28"/>
        </w:rPr>
        <w:t>Предоставление информации из Реестра государственной собственности Республики Татарстан</w:t>
      </w:r>
      <w:r w:rsidR="007C21B1" w:rsidRPr="00F47E73">
        <w:rPr>
          <w:rFonts w:ascii="Times New Roman" w:hAnsi="Times New Roman"/>
          <w:b/>
          <w:sz w:val="28"/>
          <w:szCs w:val="28"/>
        </w:rPr>
        <w:t>»</w:t>
      </w:r>
    </w:p>
    <w:p w:rsidR="00FF68A6" w:rsidRPr="00F47E73" w:rsidRDefault="00FF68A6" w:rsidP="009C1A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8A6" w:rsidRPr="00F47E73" w:rsidRDefault="00FF68A6" w:rsidP="009C1A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7E73">
        <w:rPr>
          <w:rFonts w:ascii="Times New Roman" w:hAnsi="Times New Roman"/>
          <w:b/>
          <w:sz w:val="28"/>
          <w:szCs w:val="28"/>
        </w:rPr>
        <w:t>Раздел 1. «Общие сведения о государственной услуге»</w:t>
      </w:r>
    </w:p>
    <w:p w:rsidR="000A0F88" w:rsidRPr="00F47E73" w:rsidRDefault="000A0F88" w:rsidP="007C21B1">
      <w:pPr>
        <w:spacing w:after="0"/>
        <w:jc w:val="center"/>
        <w:rPr>
          <w:rFonts w:ascii="Times New Roman" w:hAnsi="Times New Roman"/>
          <w:bCs/>
          <w:color w:val="FF0000"/>
          <w:sz w:val="28"/>
          <w:szCs w:val="28"/>
          <w:highlight w:val="yellow"/>
        </w:rPr>
      </w:pPr>
    </w:p>
    <w:p w:rsidR="000A0F88" w:rsidRPr="00F47E73" w:rsidRDefault="000A0F88" w:rsidP="000A0F88">
      <w:pPr>
        <w:spacing w:after="0" w:line="240" w:lineRule="auto"/>
        <w:rPr>
          <w:color w:val="FF0000"/>
          <w:sz w:val="2"/>
          <w:szCs w:val="2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862"/>
        <w:gridCol w:w="4200"/>
        <w:gridCol w:w="5218"/>
      </w:tblGrid>
      <w:tr w:rsidR="00F47E73" w:rsidRPr="00F47E73" w:rsidTr="0046211E">
        <w:trPr>
          <w:tblHeader/>
        </w:trPr>
        <w:tc>
          <w:tcPr>
            <w:tcW w:w="1243" w:type="dxa"/>
          </w:tcPr>
          <w:p w:rsidR="009F7861" w:rsidRPr="008359A4" w:rsidRDefault="009F7861" w:rsidP="009F7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A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F7861" w:rsidRPr="008359A4" w:rsidRDefault="009F7861" w:rsidP="009F7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A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520" w:type="dxa"/>
          </w:tcPr>
          <w:p w:rsidR="009F7861" w:rsidRPr="008359A4" w:rsidRDefault="009F7861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A4">
              <w:rPr>
                <w:rFonts w:ascii="Times New Roman" w:hAnsi="Times New Roman"/>
                <w:sz w:val="20"/>
                <w:szCs w:val="20"/>
              </w:rPr>
              <w:t>Параметр</w:t>
            </w:r>
          </w:p>
        </w:tc>
        <w:tc>
          <w:tcPr>
            <w:tcW w:w="8363" w:type="dxa"/>
          </w:tcPr>
          <w:p w:rsidR="009F7861" w:rsidRPr="008359A4" w:rsidRDefault="009F7861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A4">
              <w:rPr>
                <w:rFonts w:ascii="Times New Roman" w:hAnsi="Times New Roman"/>
                <w:sz w:val="20"/>
                <w:szCs w:val="20"/>
              </w:rPr>
              <w:t>Значение параметра/состояние</w:t>
            </w:r>
          </w:p>
        </w:tc>
      </w:tr>
      <w:tr w:rsidR="00F47E73" w:rsidRPr="00F47E73" w:rsidTr="0046211E">
        <w:trPr>
          <w:tblHeader/>
        </w:trPr>
        <w:tc>
          <w:tcPr>
            <w:tcW w:w="1243" w:type="dxa"/>
          </w:tcPr>
          <w:p w:rsidR="00872A7E" w:rsidRPr="008359A4" w:rsidRDefault="00872A7E" w:rsidP="009F7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</w:tcPr>
          <w:p w:rsidR="00872A7E" w:rsidRPr="008359A4" w:rsidRDefault="00872A7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:rsidR="00872A7E" w:rsidRPr="008359A4" w:rsidRDefault="00872A7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A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7E73" w:rsidRPr="00F47E73" w:rsidTr="0046211E">
        <w:tc>
          <w:tcPr>
            <w:tcW w:w="1243" w:type="dxa"/>
          </w:tcPr>
          <w:p w:rsidR="00FF68A6" w:rsidRPr="008359A4" w:rsidRDefault="00FF68A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A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520" w:type="dxa"/>
          </w:tcPr>
          <w:p w:rsidR="00FF68A6" w:rsidRPr="008359A4" w:rsidRDefault="00FF68A6" w:rsidP="00FF68A6">
            <w:pPr>
              <w:rPr>
                <w:rFonts w:ascii="Times New Roman" w:hAnsi="Times New Roman"/>
                <w:sz w:val="20"/>
                <w:szCs w:val="20"/>
              </w:rPr>
            </w:pPr>
            <w:r w:rsidRPr="008359A4">
              <w:rPr>
                <w:rFonts w:ascii="Times New Roman" w:hAnsi="Times New Roman"/>
                <w:sz w:val="20"/>
                <w:szCs w:val="20"/>
              </w:rPr>
              <w:t>Наименование органа предоставляющего услугу</w:t>
            </w:r>
          </w:p>
        </w:tc>
        <w:tc>
          <w:tcPr>
            <w:tcW w:w="8363" w:type="dxa"/>
          </w:tcPr>
          <w:p w:rsidR="00FF68A6" w:rsidRPr="00F47E73" w:rsidRDefault="00A11712" w:rsidP="00F47E73">
            <w:pPr>
              <w:rPr>
                <w:sz w:val="20"/>
                <w:szCs w:val="20"/>
              </w:rPr>
            </w:pPr>
            <w:r w:rsidRPr="00F47E73">
              <w:rPr>
                <w:rFonts w:ascii="Times New Roman" w:hAnsi="Times New Roman"/>
                <w:sz w:val="20"/>
                <w:szCs w:val="20"/>
              </w:rPr>
              <w:t xml:space="preserve">Министерство </w:t>
            </w:r>
            <w:r w:rsidR="00F47E73" w:rsidRPr="00F47E73">
              <w:rPr>
                <w:rFonts w:ascii="Times New Roman" w:hAnsi="Times New Roman"/>
                <w:sz w:val="20"/>
                <w:szCs w:val="20"/>
              </w:rPr>
              <w:t>земельных и имущественных отношений</w:t>
            </w:r>
            <w:r w:rsidRPr="00F47E73">
              <w:rPr>
                <w:rFonts w:ascii="Times New Roman" w:hAnsi="Times New Roman"/>
                <w:sz w:val="20"/>
                <w:szCs w:val="20"/>
              </w:rPr>
              <w:t xml:space="preserve"> Республики Татарстан</w:t>
            </w:r>
          </w:p>
        </w:tc>
      </w:tr>
      <w:tr w:rsidR="00F47E73" w:rsidRPr="00F47E73" w:rsidTr="0046211E">
        <w:tc>
          <w:tcPr>
            <w:tcW w:w="1243" w:type="dxa"/>
          </w:tcPr>
          <w:p w:rsidR="00FF68A6" w:rsidRPr="00B20364" w:rsidRDefault="00FF68A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6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520" w:type="dxa"/>
          </w:tcPr>
          <w:p w:rsidR="00FF68A6" w:rsidRPr="00B20364" w:rsidRDefault="00FF68A6" w:rsidP="00FF68A6">
            <w:pPr>
              <w:rPr>
                <w:rFonts w:ascii="Times New Roman" w:hAnsi="Times New Roman"/>
                <w:sz w:val="20"/>
                <w:szCs w:val="20"/>
              </w:rPr>
            </w:pPr>
            <w:r w:rsidRPr="00B20364">
              <w:rPr>
                <w:rFonts w:ascii="Times New Roman" w:hAnsi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363" w:type="dxa"/>
          </w:tcPr>
          <w:p w:rsidR="00FF68A6" w:rsidRPr="00E644FD" w:rsidRDefault="00D81049" w:rsidP="00E87575">
            <w:pPr>
              <w:rPr>
                <w:rFonts w:ascii="Times New Roman" w:hAnsi="Times New Roman"/>
                <w:sz w:val="20"/>
                <w:szCs w:val="20"/>
              </w:rPr>
            </w:pPr>
            <w:r w:rsidRPr="00E644FD">
              <w:rPr>
                <w:rFonts w:ascii="Times New Roman" w:hAnsi="Times New Roman"/>
                <w:sz w:val="20"/>
                <w:szCs w:val="20"/>
              </w:rPr>
              <w:t>1600000000161958680</w:t>
            </w:r>
          </w:p>
        </w:tc>
      </w:tr>
      <w:tr w:rsidR="00F47E73" w:rsidRPr="00F47E73" w:rsidTr="0046211E">
        <w:tc>
          <w:tcPr>
            <w:tcW w:w="1243" w:type="dxa"/>
          </w:tcPr>
          <w:p w:rsidR="00FF68A6" w:rsidRPr="008359A4" w:rsidRDefault="00FF68A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A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520" w:type="dxa"/>
          </w:tcPr>
          <w:p w:rsidR="00FF68A6" w:rsidRPr="008359A4" w:rsidRDefault="00FF68A6" w:rsidP="00FF68A6">
            <w:pPr>
              <w:rPr>
                <w:rFonts w:ascii="Times New Roman" w:hAnsi="Times New Roman"/>
                <w:sz w:val="20"/>
                <w:szCs w:val="20"/>
              </w:rPr>
            </w:pPr>
            <w:r w:rsidRPr="008359A4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363" w:type="dxa"/>
          </w:tcPr>
          <w:p w:rsidR="00FF68A6" w:rsidRPr="00F47E73" w:rsidRDefault="005A5848" w:rsidP="004C501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A5848">
              <w:rPr>
                <w:rFonts w:ascii="Times New Roman" w:hAnsi="Times New Roman"/>
                <w:sz w:val="20"/>
                <w:szCs w:val="20"/>
              </w:rPr>
              <w:t>Предоставление информации из Реестра государственной собственности Республики Татарстан</w:t>
            </w:r>
          </w:p>
        </w:tc>
      </w:tr>
      <w:tr w:rsidR="00F47E73" w:rsidRPr="00F47E73" w:rsidTr="0046211E">
        <w:tc>
          <w:tcPr>
            <w:tcW w:w="1243" w:type="dxa"/>
          </w:tcPr>
          <w:p w:rsidR="00FF68A6" w:rsidRPr="008359A4" w:rsidRDefault="00FF68A6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A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520" w:type="dxa"/>
          </w:tcPr>
          <w:p w:rsidR="00FF68A6" w:rsidRPr="008359A4" w:rsidRDefault="00776D48" w:rsidP="00FF68A6">
            <w:pPr>
              <w:rPr>
                <w:rFonts w:ascii="Times New Roman" w:hAnsi="Times New Roman"/>
                <w:sz w:val="20"/>
                <w:szCs w:val="20"/>
              </w:rPr>
            </w:pPr>
            <w:r w:rsidRPr="008359A4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363" w:type="dxa"/>
          </w:tcPr>
          <w:p w:rsidR="00FF68A6" w:rsidRPr="00F47E73" w:rsidRDefault="005A5848" w:rsidP="004C501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848">
              <w:rPr>
                <w:rFonts w:ascii="Times New Roman" w:hAnsi="Times New Roman"/>
                <w:sz w:val="20"/>
                <w:szCs w:val="20"/>
              </w:rPr>
              <w:t>Предоставление информации из Реестра государственной собственности Республики Татарстан</w:t>
            </w:r>
          </w:p>
        </w:tc>
      </w:tr>
      <w:tr w:rsidR="00F47E73" w:rsidRPr="00F47E73" w:rsidTr="0046211E">
        <w:tc>
          <w:tcPr>
            <w:tcW w:w="1243" w:type="dxa"/>
          </w:tcPr>
          <w:p w:rsidR="00776D48" w:rsidRPr="008359A4" w:rsidRDefault="00776D48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A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520" w:type="dxa"/>
          </w:tcPr>
          <w:p w:rsidR="00776D48" w:rsidRPr="008359A4" w:rsidRDefault="00776D48" w:rsidP="00FF68A6">
            <w:pPr>
              <w:rPr>
                <w:rFonts w:ascii="Times New Roman" w:hAnsi="Times New Roman"/>
                <w:sz w:val="20"/>
                <w:szCs w:val="20"/>
              </w:rPr>
            </w:pPr>
            <w:r w:rsidRPr="008359A4">
              <w:rPr>
                <w:rFonts w:ascii="Times New Roman" w:hAnsi="Times New Roman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363" w:type="dxa"/>
          </w:tcPr>
          <w:p w:rsidR="00776D48" w:rsidRPr="00F47E73" w:rsidRDefault="00F47E73" w:rsidP="00E644FD">
            <w:pPr>
              <w:rPr>
                <w:color w:val="FF0000"/>
                <w:sz w:val="20"/>
                <w:szCs w:val="20"/>
              </w:rPr>
            </w:pPr>
            <w:r w:rsidRPr="00F47E73">
              <w:rPr>
                <w:rFonts w:ascii="Times New Roman" w:hAnsi="Times New Roman"/>
                <w:sz w:val="20"/>
                <w:szCs w:val="20"/>
              </w:rPr>
              <w:t xml:space="preserve">Административный регламент предоставления государственной услуги по </w:t>
            </w:r>
            <w:r w:rsidR="00CB4518">
              <w:rPr>
                <w:rFonts w:ascii="Times New Roman" w:hAnsi="Times New Roman"/>
                <w:sz w:val="20"/>
                <w:szCs w:val="20"/>
              </w:rPr>
              <w:t>предоставлению</w:t>
            </w:r>
            <w:r w:rsidR="00CB4518" w:rsidRPr="00CB4518">
              <w:rPr>
                <w:rFonts w:ascii="Times New Roman" w:hAnsi="Times New Roman"/>
                <w:sz w:val="20"/>
                <w:szCs w:val="20"/>
              </w:rPr>
              <w:t xml:space="preserve"> информации из Реестра государственной собственности Республики Татарстан</w:t>
            </w:r>
            <w:r w:rsidR="004C5014" w:rsidRPr="00F47E73">
              <w:rPr>
                <w:rFonts w:ascii="Times New Roman" w:hAnsi="Times New Roman"/>
                <w:sz w:val="20"/>
                <w:szCs w:val="20"/>
              </w:rPr>
              <w:t>, утвержден</w:t>
            </w:r>
            <w:r w:rsidR="00CB4518">
              <w:rPr>
                <w:rFonts w:ascii="Times New Roman" w:hAnsi="Times New Roman"/>
                <w:sz w:val="20"/>
                <w:szCs w:val="20"/>
              </w:rPr>
              <w:t>ный</w:t>
            </w:r>
            <w:r w:rsidR="004C5014" w:rsidRPr="00F47E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72DB" w:rsidRPr="001B72DB">
              <w:rPr>
                <w:rFonts w:ascii="Times New Roman" w:hAnsi="Times New Roman"/>
                <w:sz w:val="20"/>
                <w:szCs w:val="20"/>
              </w:rPr>
              <w:t>приказом</w:t>
            </w:r>
            <w:r w:rsidR="001B7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72DB" w:rsidRPr="001B72DB">
              <w:rPr>
                <w:rFonts w:ascii="Times New Roman" w:hAnsi="Times New Roman"/>
                <w:sz w:val="20"/>
                <w:szCs w:val="20"/>
              </w:rPr>
              <w:t xml:space="preserve">     Министерства земельных</w:t>
            </w:r>
            <w:r w:rsidR="001B7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72DB" w:rsidRPr="001B72DB">
              <w:rPr>
                <w:rFonts w:ascii="Times New Roman" w:hAnsi="Times New Roman"/>
                <w:sz w:val="20"/>
                <w:szCs w:val="20"/>
              </w:rPr>
              <w:t xml:space="preserve">     и</w:t>
            </w:r>
            <w:r w:rsidR="001B7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72DB" w:rsidRPr="001B72DB">
              <w:rPr>
                <w:rFonts w:ascii="Times New Roman" w:hAnsi="Times New Roman"/>
                <w:sz w:val="20"/>
                <w:szCs w:val="20"/>
              </w:rPr>
              <w:t>имущественных отношений</w:t>
            </w:r>
            <w:r w:rsidR="001B7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72DB" w:rsidRPr="001B72DB">
              <w:rPr>
                <w:rFonts w:ascii="Times New Roman" w:hAnsi="Times New Roman"/>
                <w:sz w:val="20"/>
                <w:szCs w:val="20"/>
              </w:rPr>
              <w:t xml:space="preserve">     Республики Татарстан</w:t>
            </w:r>
            <w:r w:rsidR="001B7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72DB" w:rsidRPr="001B72DB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E644FD">
              <w:rPr>
                <w:rFonts w:ascii="Times New Roman" w:hAnsi="Times New Roman"/>
                <w:sz w:val="20"/>
                <w:szCs w:val="20"/>
              </w:rPr>
              <w:t>01.11.2019      №569</w:t>
            </w:r>
            <w:r w:rsidR="001B72DB" w:rsidRPr="001B72DB">
              <w:rPr>
                <w:rFonts w:ascii="Times New Roman" w:hAnsi="Times New Roman"/>
                <w:sz w:val="20"/>
                <w:szCs w:val="20"/>
              </w:rPr>
              <w:t>-пр</w:t>
            </w:r>
            <w:r w:rsidR="004C5014" w:rsidRPr="00F47E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47E73" w:rsidRPr="00F47E73" w:rsidTr="0046211E">
        <w:tc>
          <w:tcPr>
            <w:tcW w:w="1243" w:type="dxa"/>
          </w:tcPr>
          <w:p w:rsidR="00776D48" w:rsidRPr="008359A4" w:rsidRDefault="00776D48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A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520" w:type="dxa"/>
          </w:tcPr>
          <w:p w:rsidR="00776D48" w:rsidRPr="008359A4" w:rsidRDefault="00776D48" w:rsidP="00FF68A6">
            <w:pPr>
              <w:rPr>
                <w:rFonts w:ascii="Times New Roman" w:hAnsi="Times New Roman"/>
                <w:sz w:val="20"/>
                <w:szCs w:val="20"/>
              </w:rPr>
            </w:pPr>
            <w:r w:rsidRPr="008359A4">
              <w:rPr>
                <w:rFonts w:ascii="Times New Roman" w:hAnsi="Times New Roman"/>
                <w:sz w:val="20"/>
                <w:szCs w:val="20"/>
              </w:rPr>
              <w:t>Перечень «</w:t>
            </w:r>
            <w:proofErr w:type="spellStart"/>
            <w:r w:rsidRPr="008359A4">
              <w:rPr>
                <w:rFonts w:ascii="Times New Roman" w:hAnsi="Times New Roman"/>
                <w:sz w:val="20"/>
                <w:szCs w:val="20"/>
              </w:rPr>
              <w:t>подуслуг</w:t>
            </w:r>
            <w:proofErr w:type="spellEnd"/>
            <w:r w:rsidRPr="008359A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363" w:type="dxa"/>
          </w:tcPr>
          <w:p w:rsidR="00776D48" w:rsidRPr="00F47E73" w:rsidRDefault="000D2BBC" w:rsidP="00E87575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3C2">
              <w:rPr>
                <w:rFonts w:ascii="Times New Roman" w:hAnsi="Times New Roman"/>
                <w:sz w:val="20"/>
                <w:szCs w:val="20"/>
              </w:rPr>
              <w:t>Н</w:t>
            </w:r>
            <w:r w:rsidR="003E4AF2" w:rsidRPr="00FB03C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F47E73" w:rsidRPr="00F47E73" w:rsidTr="0046211E">
        <w:tc>
          <w:tcPr>
            <w:tcW w:w="1243" w:type="dxa"/>
          </w:tcPr>
          <w:p w:rsidR="00776D48" w:rsidRPr="00F914F8" w:rsidRDefault="00776D48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4F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520" w:type="dxa"/>
          </w:tcPr>
          <w:p w:rsidR="00776D48" w:rsidRPr="00F914F8" w:rsidRDefault="00776D48" w:rsidP="00FF68A6">
            <w:pPr>
              <w:rPr>
                <w:rFonts w:ascii="Times New Roman" w:hAnsi="Times New Roman"/>
                <w:sz w:val="20"/>
                <w:szCs w:val="20"/>
              </w:rPr>
            </w:pPr>
            <w:r w:rsidRPr="00F914F8">
              <w:rPr>
                <w:rFonts w:ascii="Times New Roman" w:hAnsi="Times New Roman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363" w:type="dxa"/>
          </w:tcPr>
          <w:p w:rsidR="00530DDB" w:rsidRPr="00F914F8" w:rsidRDefault="003E4AF2" w:rsidP="00E87575">
            <w:pPr>
              <w:rPr>
                <w:rFonts w:ascii="Times New Roman" w:hAnsi="Times New Roman"/>
                <w:sz w:val="20"/>
                <w:szCs w:val="20"/>
              </w:rPr>
            </w:pPr>
            <w:r w:rsidRPr="00F914F8">
              <w:rPr>
                <w:rFonts w:ascii="Times New Roman" w:hAnsi="Times New Roman"/>
                <w:sz w:val="20"/>
                <w:szCs w:val="20"/>
              </w:rPr>
              <w:t xml:space="preserve">официальный сайт </w:t>
            </w:r>
            <w:r w:rsidR="00B31C92" w:rsidRPr="00B31C92">
              <w:rPr>
                <w:rFonts w:ascii="Times New Roman" w:hAnsi="Times New Roman"/>
                <w:sz w:val="20"/>
                <w:szCs w:val="20"/>
              </w:rPr>
              <w:t>Министерств</w:t>
            </w:r>
            <w:r w:rsidR="00B31C92">
              <w:rPr>
                <w:rFonts w:ascii="Times New Roman" w:hAnsi="Times New Roman"/>
                <w:sz w:val="20"/>
                <w:szCs w:val="20"/>
              </w:rPr>
              <w:t>а</w:t>
            </w:r>
            <w:r w:rsidR="00B31C92" w:rsidRPr="00B31C92">
              <w:rPr>
                <w:rFonts w:ascii="Times New Roman" w:hAnsi="Times New Roman"/>
                <w:sz w:val="20"/>
                <w:szCs w:val="20"/>
              </w:rPr>
              <w:t xml:space="preserve"> земельных и имущественных отношений Республики Татарстан</w:t>
            </w:r>
            <w:r w:rsidR="004C5014" w:rsidRPr="00F914F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C5014" w:rsidRPr="00F914F8" w:rsidRDefault="00894295" w:rsidP="00F914F8">
            <w:pPr>
              <w:rPr>
                <w:sz w:val="20"/>
                <w:szCs w:val="20"/>
              </w:rPr>
            </w:pPr>
            <w:r w:rsidRPr="00F914F8">
              <w:rPr>
                <w:rFonts w:ascii="Times New Roman" w:hAnsi="Times New Roman"/>
                <w:sz w:val="20"/>
                <w:szCs w:val="20"/>
              </w:rPr>
              <w:t>федер</w:t>
            </w:r>
            <w:r w:rsidR="00F914F8" w:rsidRPr="00F914F8">
              <w:rPr>
                <w:rFonts w:ascii="Times New Roman" w:hAnsi="Times New Roman"/>
                <w:sz w:val="20"/>
                <w:szCs w:val="20"/>
              </w:rPr>
              <w:t>альн</w:t>
            </w:r>
            <w:r w:rsidR="00F914F8">
              <w:rPr>
                <w:rFonts w:ascii="Times New Roman" w:hAnsi="Times New Roman"/>
                <w:sz w:val="20"/>
                <w:szCs w:val="20"/>
              </w:rPr>
              <w:t>ый портал государственных услуг</w:t>
            </w:r>
          </w:p>
        </w:tc>
      </w:tr>
    </w:tbl>
    <w:p w:rsidR="00A02625" w:rsidRPr="00F47E73" w:rsidRDefault="00A02625" w:rsidP="005171E9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02625" w:rsidRPr="00F47E73" w:rsidRDefault="00A02625" w:rsidP="005171E9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02625" w:rsidRPr="00F47E73" w:rsidRDefault="00A02625" w:rsidP="005171E9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02625" w:rsidRPr="00F47E73" w:rsidRDefault="00A02625" w:rsidP="005171E9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02625" w:rsidRPr="00F47E73" w:rsidRDefault="00A02625" w:rsidP="005171E9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20364" w:rsidRDefault="00B20364" w:rsidP="005171E9">
      <w:pPr>
        <w:jc w:val="center"/>
        <w:rPr>
          <w:rFonts w:ascii="Times New Roman" w:hAnsi="Times New Roman"/>
          <w:b/>
          <w:sz w:val="28"/>
          <w:szCs w:val="28"/>
        </w:rPr>
        <w:sectPr w:rsidR="00B20364" w:rsidSect="002C5FD0">
          <w:headerReference w:type="default" r:id="rId9"/>
          <w:pgSz w:w="11905" w:h="16838"/>
          <w:pgMar w:top="1134" w:right="565" w:bottom="1134" w:left="1985" w:header="284" w:footer="0" w:gutter="0"/>
          <w:cols w:space="720"/>
          <w:titlePg/>
          <w:docGrid w:linePitch="381"/>
        </w:sectPr>
      </w:pPr>
    </w:p>
    <w:p w:rsidR="00B20364" w:rsidRDefault="00B20364" w:rsidP="005171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3630" w:rsidRPr="00FB03C2" w:rsidRDefault="00D93630" w:rsidP="005171E9">
      <w:pPr>
        <w:jc w:val="center"/>
        <w:rPr>
          <w:rFonts w:ascii="Times New Roman" w:hAnsi="Times New Roman"/>
          <w:b/>
          <w:sz w:val="28"/>
          <w:szCs w:val="28"/>
        </w:rPr>
      </w:pPr>
      <w:r w:rsidRPr="00FB03C2">
        <w:rPr>
          <w:rFonts w:ascii="Times New Roman" w:hAnsi="Times New Roman"/>
          <w:b/>
          <w:sz w:val="28"/>
          <w:szCs w:val="28"/>
        </w:rPr>
        <w:t>Раздел 2. «Общие сведения о</w:t>
      </w:r>
      <w:r w:rsidR="00D35685" w:rsidRPr="00FB03C2">
        <w:rPr>
          <w:rFonts w:ascii="Times New Roman" w:hAnsi="Times New Roman"/>
          <w:b/>
          <w:sz w:val="28"/>
          <w:szCs w:val="28"/>
        </w:rPr>
        <w:t>б</w:t>
      </w:r>
      <w:r w:rsidRPr="00FB03C2">
        <w:rPr>
          <w:rFonts w:ascii="Times New Roman" w:hAnsi="Times New Roman"/>
          <w:b/>
          <w:sz w:val="28"/>
          <w:szCs w:val="28"/>
        </w:rPr>
        <w:t xml:space="preserve"> услуг</w:t>
      </w:r>
      <w:r w:rsidR="00D35685" w:rsidRPr="00FB03C2">
        <w:rPr>
          <w:rFonts w:ascii="Times New Roman" w:hAnsi="Times New Roman"/>
          <w:b/>
          <w:sz w:val="28"/>
          <w:szCs w:val="28"/>
        </w:rPr>
        <w:t>е</w:t>
      </w:r>
      <w:r w:rsidRPr="00FB03C2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2723"/>
        <w:gridCol w:w="1276"/>
        <w:gridCol w:w="1843"/>
        <w:gridCol w:w="1134"/>
        <w:gridCol w:w="1134"/>
        <w:gridCol w:w="1246"/>
        <w:gridCol w:w="1417"/>
        <w:gridCol w:w="1560"/>
        <w:gridCol w:w="1134"/>
      </w:tblGrid>
      <w:tr w:rsidR="005F0947" w:rsidRPr="005F0947" w:rsidTr="00B20364">
        <w:tc>
          <w:tcPr>
            <w:tcW w:w="2551" w:type="dxa"/>
            <w:gridSpan w:val="2"/>
          </w:tcPr>
          <w:p w:rsidR="009E19AE" w:rsidRPr="00DA39A9" w:rsidRDefault="009E19AE" w:rsidP="00DA39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9A9">
              <w:rPr>
                <w:rFonts w:ascii="Times New Roman" w:hAnsi="Times New Roman"/>
                <w:sz w:val="18"/>
                <w:szCs w:val="18"/>
              </w:rPr>
              <w:t>Срок предоставления в зависимости от условий</w:t>
            </w:r>
            <w:r w:rsidR="000011E7" w:rsidRPr="00DA39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23" w:type="dxa"/>
            <w:vMerge w:val="restart"/>
          </w:tcPr>
          <w:p w:rsidR="009E19AE" w:rsidRPr="000011E7" w:rsidRDefault="009E19AE" w:rsidP="00DA39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1E7">
              <w:rPr>
                <w:rFonts w:ascii="Times New Roman" w:hAnsi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276" w:type="dxa"/>
            <w:vMerge w:val="restart"/>
          </w:tcPr>
          <w:p w:rsidR="009E19AE" w:rsidRPr="00B91027" w:rsidRDefault="009E19AE" w:rsidP="00DA39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027">
              <w:rPr>
                <w:rFonts w:ascii="Times New Roman" w:hAnsi="Times New Roman"/>
                <w:sz w:val="18"/>
                <w:szCs w:val="18"/>
              </w:rPr>
              <w:t xml:space="preserve">Основания отказа в предоставлении </w:t>
            </w:r>
            <w:r w:rsidR="00DA39A9" w:rsidRPr="00B91027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9E19AE" w:rsidRPr="00C17DC3" w:rsidRDefault="009E19AE" w:rsidP="003A56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7DC3">
              <w:rPr>
                <w:rFonts w:ascii="Times New Roman" w:hAnsi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C17DC3" w:rsidRPr="00C17DC3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134" w:type="dxa"/>
            <w:vMerge w:val="restart"/>
          </w:tcPr>
          <w:p w:rsidR="009E19AE" w:rsidRPr="00206766" w:rsidRDefault="009E19AE" w:rsidP="00C17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66">
              <w:rPr>
                <w:rFonts w:ascii="Times New Roman" w:hAnsi="Times New Roman"/>
                <w:sz w:val="18"/>
                <w:szCs w:val="18"/>
              </w:rPr>
              <w:t xml:space="preserve">Срок приостановления предоставления </w:t>
            </w:r>
            <w:r w:rsidR="00C17DC3" w:rsidRPr="00206766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3797" w:type="dxa"/>
            <w:gridSpan w:val="3"/>
          </w:tcPr>
          <w:p w:rsidR="009E19AE" w:rsidRPr="00BF08F2" w:rsidRDefault="009E19AE" w:rsidP="00206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8F2">
              <w:rPr>
                <w:rFonts w:ascii="Times New Roman" w:hAnsi="Times New Roman"/>
                <w:sz w:val="18"/>
                <w:szCs w:val="18"/>
              </w:rPr>
              <w:t xml:space="preserve">Плата за предоставление </w:t>
            </w:r>
            <w:r w:rsidR="00206766" w:rsidRPr="00BF08F2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9E19AE" w:rsidRPr="005F0947" w:rsidRDefault="009E19AE" w:rsidP="00517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947">
              <w:rPr>
                <w:rFonts w:ascii="Times New Roman" w:hAnsi="Times New Roman"/>
                <w:sz w:val="18"/>
                <w:szCs w:val="18"/>
              </w:rPr>
              <w:t xml:space="preserve">Способ обращения за получением </w:t>
            </w:r>
            <w:r w:rsidR="00517E8D" w:rsidRPr="005F0947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134" w:type="dxa"/>
            <w:vMerge w:val="restart"/>
          </w:tcPr>
          <w:p w:rsidR="009E19AE" w:rsidRPr="005F0947" w:rsidRDefault="009E19AE" w:rsidP="00B844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947">
              <w:rPr>
                <w:rFonts w:ascii="Times New Roman" w:hAnsi="Times New Roman"/>
                <w:sz w:val="18"/>
                <w:szCs w:val="18"/>
              </w:rPr>
              <w:t xml:space="preserve">Способ получения результата </w:t>
            </w:r>
            <w:r w:rsidR="00B844B8" w:rsidRPr="005F0947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</w:tr>
      <w:tr w:rsidR="005F0947" w:rsidRPr="005F0947" w:rsidTr="00B20364">
        <w:tc>
          <w:tcPr>
            <w:tcW w:w="1275" w:type="dxa"/>
          </w:tcPr>
          <w:p w:rsidR="0020598C" w:rsidRPr="00DA39A9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9A9">
              <w:rPr>
                <w:rFonts w:ascii="Times New Roman" w:hAnsi="Times New Roman"/>
                <w:sz w:val="18"/>
                <w:szCs w:val="18"/>
              </w:rPr>
              <w:t>при подаче заявления по месту житель</w:t>
            </w:r>
          </w:p>
          <w:p w:rsidR="009E19AE" w:rsidRPr="00DA39A9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39A9">
              <w:rPr>
                <w:rFonts w:ascii="Times New Roman" w:hAnsi="Times New Roman"/>
                <w:sz w:val="18"/>
                <w:szCs w:val="18"/>
              </w:rPr>
              <w:t>ства</w:t>
            </w:r>
            <w:proofErr w:type="spellEnd"/>
          </w:p>
          <w:p w:rsidR="0020598C" w:rsidRPr="00DA39A9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9A9">
              <w:rPr>
                <w:rFonts w:ascii="Times New Roman" w:hAnsi="Times New Roman"/>
                <w:sz w:val="18"/>
                <w:szCs w:val="18"/>
              </w:rPr>
              <w:t xml:space="preserve">(месту </w:t>
            </w:r>
            <w:proofErr w:type="spellStart"/>
            <w:r w:rsidRPr="00DA39A9">
              <w:rPr>
                <w:rFonts w:ascii="Times New Roman" w:hAnsi="Times New Roman"/>
                <w:sz w:val="18"/>
                <w:szCs w:val="18"/>
              </w:rPr>
              <w:t>нахожде</w:t>
            </w:r>
            <w:proofErr w:type="spellEnd"/>
          </w:p>
          <w:p w:rsidR="009E19AE" w:rsidRPr="00DA39A9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39A9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Pr="00DA39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39A9">
              <w:rPr>
                <w:rFonts w:ascii="Times New Roman" w:hAnsi="Times New Roman"/>
                <w:sz w:val="18"/>
                <w:szCs w:val="18"/>
              </w:rPr>
              <w:t>юр.лица</w:t>
            </w:r>
            <w:proofErr w:type="spellEnd"/>
            <w:r w:rsidRPr="00DA39A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20598C" w:rsidRPr="00DA39A9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9A9">
              <w:rPr>
                <w:rFonts w:ascii="Times New Roman" w:hAnsi="Times New Roman"/>
                <w:sz w:val="18"/>
                <w:szCs w:val="18"/>
              </w:rPr>
              <w:t>при подаче заявления не по месту житель</w:t>
            </w:r>
          </w:p>
          <w:p w:rsidR="009E19AE" w:rsidRPr="00DA39A9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39A9">
              <w:rPr>
                <w:rFonts w:ascii="Times New Roman" w:hAnsi="Times New Roman"/>
                <w:sz w:val="18"/>
                <w:szCs w:val="18"/>
              </w:rPr>
              <w:t>ства</w:t>
            </w:r>
            <w:proofErr w:type="spellEnd"/>
            <w:r w:rsidRPr="00DA39A9">
              <w:rPr>
                <w:rFonts w:ascii="Times New Roman" w:hAnsi="Times New Roman"/>
                <w:sz w:val="18"/>
                <w:szCs w:val="18"/>
              </w:rPr>
              <w:t xml:space="preserve"> (по месту обращения)</w:t>
            </w:r>
          </w:p>
        </w:tc>
        <w:tc>
          <w:tcPr>
            <w:tcW w:w="2723" w:type="dxa"/>
            <w:vMerge/>
          </w:tcPr>
          <w:p w:rsidR="009E19AE" w:rsidRPr="000011E7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19AE" w:rsidRPr="00B91027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E19AE" w:rsidRPr="00C17DC3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19AE" w:rsidRPr="00206766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7575" w:rsidRPr="00BF08F2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8F2">
              <w:rPr>
                <w:rFonts w:ascii="Times New Roman" w:hAnsi="Times New Roman"/>
                <w:sz w:val="18"/>
                <w:szCs w:val="18"/>
              </w:rPr>
              <w:t>наличие платы (</w:t>
            </w:r>
            <w:proofErr w:type="spellStart"/>
            <w:r w:rsidRPr="00BF08F2">
              <w:rPr>
                <w:rFonts w:ascii="Times New Roman" w:hAnsi="Times New Roman"/>
                <w:sz w:val="18"/>
                <w:szCs w:val="18"/>
              </w:rPr>
              <w:t>государ</w:t>
            </w:r>
            <w:r w:rsidR="003A56CF">
              <w:rPr>
                <w:rFonts w:ascii="Times New Roman" w:hAnsi="Times New Roman"/>
                <w:sz w:val="18"/>
                <w:szCs w:val="18"/>
              </w:rPr>
              <w:t>-</w:t>
            </w:r>
            <w:r w:rsidRPr="00BF08F2">
              <w:rPr>
                <w:rFonts w:ascii="Times New Roman" w:hAnsi="Times New Roman"/>
                <w:sz w:val="18"/>
                <w:szCs w:val="18"/>
              </w:rPr>
              <w:t>ствен</w:t>
            </w:r>
            <w:proofErr w:type="spellEnd"/>
            <w:r w:rsidR="003A56C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87575" w:rsidRPr="00BF08F2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8F2">
              <w:rPr>
                <w:rFonts w:ascii="Times New Roman" w:hAnsi="Times New Roman"/>
                <w:sz w:val="18"/>
                <w:szCs w:val="18"/>
              </w:rPr>
              <w:t>ной пошли</w:t>
            </w:r>
            <w:r w:rsidR="003A56C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19AE" w:rsidRPr="00BF08F2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08F2">
              <w:rPr>
                <w:rFonts w:ascii="Times New Roman" w:hAnsi="Times New Roman"/>
                <w:sz w:val="18"/>
                <w:szCs w:val="18"/>
              </w:rPr>
              <w:t>ны</w:t>
            </w:r>
            <w:proofErr w:type="spellEnd"/>
            <w:r w:rsidRPr="00BF08F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9E19AE" w:rsidRPr="00BF08F2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8F2">
              <w:rPr>
                <w:rFonts w:ascii="Times New Roman" w:hAnsi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а (государственной пошлины)</w:t>
            </w:r>
          </w:p>
        </w:tc>
        <w:tc>
          <w:tcPr>
            <w:tcW w:w="1417" w:type="dxa"/>
          </w:tcPr>
          <w:p w:rsidR="009E19AE" w:rsidRPr="00BF08F2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8F2">
              <w:rPr>
                <w:rFonts w:ascii="Times New Roman" w:hAnsi="Times New Roman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0" w:type="dxa"/>
            <w:vMerge/>
          </w:tcPr>
          <w:p w:rsidR="009E19AE" w:rsidRPr="005F0947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19AE" w:rsidRPr="005F0947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947" w:rsidRPr="005F0947" w:rsidTr="00B20364">
        <w:trPr>
          <w:tblHeader/>
        </w:trPr>
        <w:tc>
          <w:tcPr>
            <w:tcW w:w="1275" w:type="dxa"/>
          </w:tcPr>
          <w:p w:rsidR="00D93630" w:rsidRPr="00CB4518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93630" w:rsidRPr="00CB4518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23" w:type="dxa"/>
          </w:tcPr>
          <w:p w:rsidR="00D93630" w:rsidRPr="000011E7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1E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93630" w:rsidRPr="00B91027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0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93630" w:rsidRPr="00C17DC3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7DC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93630" w:rsidRPr="00206766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93630" w:rsidRPr="00BF08F2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8F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46" w:type="dxa"/>
          </w:tcPr>
          <w:p w:rsidR="00D93630" w:rsidRPr="00BF08F2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8F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D93630" w:rsidRPr="00BF08F2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8F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D93630" w:rsidRPr="005F0947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94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93630" w:rsidRPr="005F0947" w:rsidRDefault="009E19AE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94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FF6955" w:rsidRPr="00C562DB" w:rsidTr="00B20364">
        <w:tc>
          <w:tcPr>
            <w:tcW w:w="1275" w:type="dxa"/>
          </w:tcPr>
          <w:p w:rsidR="00FF6955" w:rsidRPr="00FF6955" w:rsidRDefault="00FF6955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FF6955">
              <w:rPr>
                <w:rFonts w:ascii="Times New Roman" w:hAnsi="Times New Roman"/>
                <w:sz w:val="18"/>
                <w:szCs w:val="18"/>
              </w:rPr>
              <w:t>Государственная услуга предоставляется в 10-дневный срок, исчисляемый в рабочих днях, со дня регистрации запроса.</w:t>
            </w:r>
          </w:p>
          <w:p w:rsidR="00FF6955" w:rsidRPr="00FF6955" w:rsidRDefault="00FF6955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6955" w:rsidRPr="00FF6955" w:rsidRDefault="00FF6955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FF6955">
              <w:rPr>
                <w:rFonts w:ascii="Times New Roman" w:hAnsi="Times New Roman"/>
                <w:sz w:val="18"/>
                <w:szCs w:val="18"/>
              </w:rPr>
              <w:t>Государственная услуга предоставляется в 10-дневный срок, исчисляемый в рабочих днях, со дня регистрации запроса.</w:t>
            </w:r>
          </w:p>
          <w:p w:rsidR="00FF6955" w:rsidRPr="00FF6955" w:rsidRDefault="00FF6955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3" w:type="dxa"/>
          </w:tcPr>
          <w:p w:rsidR="006E794E" w:rsidRPr="006E794E" w:rsidRDefault="00184F65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)Д</w:t>
            </w:r>
            <w:r w:rsidR="006E794E" w:rsidRPr="006E794E">
              <w:rPr>
                <w:rFonts w:ascii="Times New Roman" w:eastAsiaTheme="minorHAnsi" w:hAnsi="Times New Roman"/>
                <w:sz w:val="18"/>
                <w:szCs w:val="18"/>
              </w:rPr>
              <w:t>ля физического лица, не являющегося индивидуальным предпринимателем, – отсутствие в запросе, представленном на бумажном носителе, подписи физического лица, его фамилии, имени и отчества (последнее – при наличии); почтового адреса или адреса электронной почты (в случае, если результат предоставления государственной услуги должен быть направлен соответственно по почте или по электронной почте); отсутствие документа, подтверждающего соответствующие полномочия, в случае если заявитель выступает в качестве законного представителя либо лица, уполномоченного получателем государственной услуги;</w:t>
            </w:r>
          </w:p>
          <w:p w:rsidR="006E794E" w:rsidRPr="006E794E" w:rsidRDefault="006E794E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E794E">
              <w:rPr>
                <w:rFonts w:ascii="Times New Roman" w:eastAsiaTheme="minorHAnsi" w:hAnsi="Times New Roman"/>
                <w:sz w:val="18"/>
                <w:szCs w:val="18"/>
              </w:rPr>
              <w:t>2) для организации (индивидуального предпринимателя) – отсутствие в запросе:</w:t>
            </w:r>
          </w:p>
          <w:p w:rsidR="006E794E" w:rsidRPr="006E794E" w:rsidRDefault="006E794E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E794E">
              <w:rPr>
                <w:rFonts w:ascii="Times New Roman" w:eastAsiaTheme="minorHAnsi" w:hAnsi="Times New Roman"/>
                <w:sz w:val="18"/>
                <w:szCs w:val="18"/>
              </w:rPr>
              <w:t xml:space="preserve">а) наименования организации (фамилии, имени и отчества </w:t>
            </w:r>
            <w:r w:rsidRPr="006E794E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(последнее – при наличии) индивидуального предпринимателя);</w:t>
            </w:r>
          </w:p>
          <w:p w:rsidR="006E794E" w:rsidRPr="006E794E" w:rsidRDefault="006E794E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E794E">
              <w:rPr>
                <w:rFonts w:ascii="Times New Roman" w:eastAsiaTheme="minorHAnsi" w:hAnsi="Times New Roman"/>
                <w:sz w:val="18"/>
                <w:szCs w:val="18"/>
              </w:rPr>
              <w:t>б) почтового адреса или адреса электронной почты (в случае, если результат предоставления государственной услуги должен быть направлен соответственно по почте или по электронной почте);</w:t>
            </w:r>
          </w:p>
          <w:p w:rsidR="006E794E" w:rsidRPr="006E794E" w:rsidRDefault="006E794E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E794E">
              <w:rPr>
                <w:rFonts w:ascii="Times New Roman" w:eastAsiaTheme="minorHAnsi" w:hAnsi="Times New Roman"/>
                <w:sz w:val="18"/>
                <w:szCs w:val="18"/>
              </w:rPr>
              <w:t>в) подписи и фамилии и инициалов физического лица, подписавшего запрос, представленного на бумажном носителе;</w:t>
            </w:r>
          </w:p>
          <w:p w:rsidR="006E794E" w:rsidRPr="006E794E" w:rsidRDefault="006E794E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E794E">
              <w:rPr>
                <w:rFonts w:ascii="Times New Roman" w:eastAsiaTheme="minorHAnsi" w:hAnsi="Times New Roman"/>
                <w:sz w:val="18"/>
                <w:szCs w:val="18"/>
              </w:rPr>
              <w:t>г) отсутствие документа, подтверждающего соответствующие полномочия, в случае если заявитель выступает в качестве законного представителя либо лица, уполномоченного получателем государственной услуги;</w:t>
            </w:r>
          </w:p>
          <w:p w:rsidR="00FF6955" w:rsidRPr="006E794E" w:rsidRDefault="006E794E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6E794E">
              <w:rPr>
                <w:rFonts w:ascii="Times New Roman" w:eastAsiaTheme="minorHAnsi" w:hAnsi="Times New Roman"/>
                <w:sz w:val="18"/>
                <w:szCs w:val="18"/>
              </w:rPr>
              <w:t>3) представление запроса, текст которого не поддается прочтению</w:t>
            </w:r>
          </w:p>
        </w:tc>
        <w:tc>
          <w:tcPr>
            <w:tcW w:w="1276" w:type="dxa"/>
          </w:tcPr>
          <w:p w:rsidR="00FF6955" w:rsidRPr="00C562DB" w:rsidRDefault="00FF6955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53893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843" w:type="dxa"/>
          </w:tcPr>
          <w:p w:rsidR="00FF6955" w:rsidRPr="00C562DB" w:rsidRDefault="00E53893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53893">
              <w:rPr>
                <w:rFonts w:ascii="Times New Roman" w:hAnsi="Times New Roman"/>
                <w:sz w:val="18"/>
                <w:szCs w:val="18"/>
              </w:rPr>
              <w:t>Оснований для приостановления предоставления государственной услуги законодательством не предусмотрено.</w:t>
            </w:r>
          </w:p>
        </w:tc>
        <w:tc>
          <w:tcPr>
            <w:tcW w:w="1134" w:type="dxa"/>
          </w:tcPr>
          <w:p w:rsidR="00FF6955" w:rsidRPr="00C562DB" w:rsidRDefault="00FF6955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F6955">
              <w:rPr>
                <w:rFonts w:ascii="Times New Roman" w:hAnsi="Times New Roman"/>
                <w:sz w:val="18"/>
                <w:szCs w:val="18"/>
              </w:rPr>
              <w:t>Срок приостановления предоставления государственной услуги не предусматривается</w:t>
            </w:r>
          </w:p>
        </w:tc>
        <w:tc>
          <w:tcPr>
            <w:tcW w:w="1134" w:type="dxa"/>
          </w:tcPr>
          <w:p w:rsidR="00FF6955" w:rsidRPr="00E53893" w:rsidRDefault="00184F65" w:rsidP="00CD6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FF6955" w:rsidRPr="00E5389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46" w:type="dxa"/>
          </w:tcPr>
          <w:p w:rsidR="00FF6955" w:rsidRPr="00E53893" w:rsidRDefault="00FF6955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E538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F6955" w:rsidRPr="00E53893" w:rsidRDefault="00FF6955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E538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F6955" w:rsidRPr="00E53893" w:rsidRDefault="00FF6955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53893">
              <w:rPr>
                <w:rFonts w:ascii="Times New Roman" w:eastAsiaTheme="minorHAnsi" w:hAnsi="Times New Roman"/>
                <w:sz w:val="18"/>
                <w:szCs w:val="18"/>
              </w:rPr>
              <w:t>Лично (лицом, действующим от имени заявителя, на основании доверенности);</w:t>
            </w:r>
          </w:p>
          <w:p w:rsidR="00FF6955" w:rsidRPr="00E53893" w:rsidRDefault="00FF6955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53893">
              <w:rPr>
                <w:rFonts w:ascii="Times New Roman" w:eastAsiaTheme="minorHAnsi" w:hAnsi="Times New Roman"/>
                <w:sz w:val="18"/>
                <w:szCs w:val="18"/>
              </w:rPr>
              <w:t>почтовым отправлением;</w:t>
            </w:r>
          </w:p>
          <w:p w:rsidR="00FF6955" w:rsidRPr="00E53893" w:rsidRDefault="00FF6955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53893">
              <w:rPr>
                <w:rFonts w:ascii="Times New Roman" w:eastAsiaTheme="minorHAnsi" w:hAnsi="Times New Roman"/>
                <w:sz w:val="18"/>
                <w:szCs w:val="18"/>
              </w:rPr>
              <w:t>через МФЦ, удаленное рабочее место МФЦ</w:t>
            </w:r>
          </w:p>
        </w:tc>
        <w:tc>
          <w:tcPr>
            <w:tcW w:w="1134" w:type="dxa"/>
          </w:tcPr>
          <w:p w:rsidR="00FF6955" w:rsidRPr="00E53893" w:rsidRDefault="00184F65" w:rsidP="00CD61EC">
            <w:pPr>
              <w:pStyle w:val="a4"/>
              <w:spacing w:after="0"/>
              <w:ind w:left="0"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FF6955" w:rsidRPr="00E53893">
              <w:rPr>
                <w:sz w:val="18"/>
                <w:szCs w:val="18"/>
              </w:rPr>
              <w:t>ично;</w:t>
            </w:r>
          </w:p>
          <w:p w:rsidR="00FF6955" w:rsidRPr="00E53893" w:rsidRDefault="00FF6955" w:rsidP="00CD61EC">
            <w:pPr>
              <w:pStyle w:val="a4"/>
              <w:spacing w:after="0"/>
              <w:ind w:left="0" w:firstLine="33"/>
              <w:rPr>
                <w:sz w:val="18"/>
                <w:szCs w:val="18"/>
              </w:rPr>
            </w:pPr>
            <w:r w:rsidRPr="00E53893">
              <w:rPr>
                <w:sz w:val="18"/>
                <w:szCs w:val="18"/>
              </w:rPr>
              <w:t>почтовая связь</w:t>
            </w:r>
          </w:p>
          <w:p w:rsidR="00FF6955" w:rsidRPr="00E53893" w:rsidRDefault="00FF6955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41AA" w:rsidRDefault="009E19AE" w:rsidP="00B20364">
      <w:pPr>
        <w:pageBreakBefore/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 w:rsidRPr="00B20364">
        <w:rPr>
          <w:rFonts w:ascii="Times New Roman" w:hAnsi="Times New Roman"/>
          <w:b/>
          <w:sz w:val="28"/>
          <w:szCs w:val="28"/>
        </w:rPr>
        <w:lastRenderedPageBreak/>
        <w:t>Разде</w:t>
      </w:r>
      <w:r w:rsidR="00506C1A" w:rsidRPr="00B20364">
        <w:rPr>
          <w:rFonts w:ascii="Times New Roman" w:hAnsi="Times New Roman"/>
          <w:b/>
          <w:sz w:val="28"/>
          <w:szCs w:val="28"/>
        </w:rPr>
        <w:t xml:space="preserve">л 3. «Сведения о заявителях </w:t>
      </w:r>
      <w:r w:rsidRPr="00B20364">
        <w:rPr>
          <w:rFonts w:ascii="Times New Roman" w:hAnsi="Times New Roman"/>
          <w:b/>
          <w:sz w:val="28"/>
          <w:szCs w:val="28"/>
        </w:rPr>
        <w:t>услуги</w:t>
      </w:r>
      <w:r w:rsidR="00506C1A" w:rsidRPr="00B20364">
        <w:rPr>
          <w:rFonts w:ascii="Times New Roman" w:hAnsi="Times New Roman"/>
          <w:b/>
          <w:sz w:val="28"/>
          <w:szCs w:val="28"/>
        </w:rPr>
        <w:t>»</w:t>
      </w:r>
    </w:p>
    <w:p w:rsidR="001F1AB2" w:rsidRPr="00B20364" w:rsidRDefault="001F1AB2" w:rsidP="001F1AB2">
      <w:pPr>
        <w:spacing w:after="0" w:line="240" w:lineRule="auto"/>
        <w:ind w:left="-709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758"/>
        <w:gridCol w:w="2122"/>
        <w:gridCol w:w="1942"/>
        <w:gridCol w:w="2193"/>
        <w:gridCol w:w="2630"/>
        <w:gridCol w:w="1697"/>
        <w:gridCol w:w="1951"/>
        <w:gridCol w:w="2202"/>
      </w:tblGrid>
      <w:tr w:rsidR="00C562DB" w:rsidRPr="00C562DB" w:rsidTr="003A56CF">
        <w:tc>
          <w:tcPr>
            <w:tcW w:w="806" w:type="dxa"/>
          </w:tcPr>
          <w:p w:rsidR="00F17DD9" w:rsidRPr="00B20364" w:rsidRDefault="00FC7DB9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6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C7DB9" w:rsidRPr="00B20364" w:rsidRDefault="00FC7DB9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6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</w:tcPr>
          <w:p w:rsidR="00F17DD9" w:rsidRPr="00C562DB" w:rsidRDefault="00FC7DB9" w:rsidP="0071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2DB">
              <w:rPr>
                <w:rFonts w:ascii="Times New Roman" w:hAnsi="Times New Roman"/>
                <w:sz w:val="20"/>
                <w:szCs w:val="20"/>
              </w:rPr>
              <w:t xml:space="preserve">Категории лиц, имеющих право на получение </w:t>
            </w:r>
            <w:r w:rsidR="0071784D" w:rsidRPr="00C562DB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1976" w:type="dxa"/>
          </w:tcPr>
          <w:p w:rsidR="00F17DD9" w:rsidRPr="00B20364" w:rsidRDefault="00FC7DB9" w:rsidP="00821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64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82136E" w:rsidRPr="00B20364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253" w:type="dxa"/>
          </w:tcPr>
          <w:p w:rsidR="00F17DD9" w:rsidRPr="00B20364" w:rsidRDefault="00FC7DB9" w:rsidP="00821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64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</w:t>
            </w:r>
            <w:r w:rsidR="0082136E" w:rsidRPr="00B20364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794" w:type="dxa"/>
          </w:tcPr>
          <w:p w:rsidR="00F17DD9" w:rsidRPr="00B20364" w:rsidRDefault="00FC7DB9" w:rsidP="00821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64">
              <w:rPr>
                <w:rFonts w:ascii="Times New Roman" w:hAnsi="Times New Roman"/>
                <w:sz w:val="20"/>
                <w:szCs w:val="20"/>
              </w:rPr>
              <w:t xml:space="preserve">Наличие возможности подачи заявления на предоставление </w:t>
            </w:r>
            <w:r w:rsidR="0082136E" w:rsidRPr="00B20364">
              <w:rPr>
                <w:rFonts w:ascii="Times New Roman" w:hAnsi="Times New Roman"/>
                <w:sz w:val="20"/>
                <w:szCs w:val="20"/>
              </w:rPr>
              <w:t>услуги</w:t>
            </w:r>
            <w:r w:rsidRPr="00B20364">
              <w:rPr>
                <w:rFonts w:ascii="Times New Roman" w:hAnsi="Times New Roman"/>
                <w:sz w:val="20"/>
                <w:szCs w:val="20"/>
              </w:rPr>
              <w:t xml:space="preserve"> представителями заявителя </w:t>
            </w:r>
          </w:p>
        </w:tc>
        <w:tc>
          <w:tcPr>
            <w:tcW w:w="1700" w:type="dxa"/>
          </w:tcPr>
          <w:p w:rsidR="00F17DD9" w:rsidRPr="00B20364" w:rsidRDefault="00FC7DB9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64">
              <w:rPr>
                <w:rFonts w:ascii="Times New Roman" w:hAnsi="Times New Roman"/>
                <w:sz w:val="20"/>
                <w:szCs w:val="20"/>
              </w:rPr>
              <w:t>Исчерпывающий перечень лиц, имеющих право на подачу  заявления от имени заявителя</w:t>
            </w:r>
          </w:p>
        </w:tc>
        <w:tc>
          <w:tcPr>
            <w:tcW w:w="1977" w:type="dxa"/>
          </w:tcPr>
          <w:p w:rsidR="00F17DD9" w:rsidRPr="00B20364" w:rsidRDefault="00FC7DB9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64">
              <w:rPr>
                <w:rFonts w:ascii="Times New Roman" w:hAnsi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55" w:type="dxa"/>
          </w:tcPr>
          <w:p w:rsidR="00F17DD9" w:rsidRPr="00B20364" w:rsidRDefault="00FC7DB9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64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562DB" w:rsidRPr="00C562DB" w:rsidTr="003A56CF">
        <w:tc>
          <w:tcPr>
            <w:tcW w:w="806" w:type="dxa"/>
          </w:tcPr>
          <w:p w:rsidR="008210AE" w:rsidRPr="00B20364" w:rsidRDefault="008210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8210AE" w:rsidRPr="00C562DB" w:rsidRDefault="008210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2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</w:tcPr>
          <w:p w:rsidR="008210AE" w:rsidRPr="00D35F7F" w:rsidRDefault="008210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53" w:type="dxa"/>
          </w:tcPr>
          <w:p w:rsidR="008210AE" w:rsidRPr="00D35F7F" w:rsidRDefault="008210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94" w:type="dxa"/>
          </w:tcPr>
          <w:p w:rsidR="008210AE" w:rsidRPr="00D35F7F" w:rsidRDefault="008210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8210AE" w:rsidRPr="00D35F7F" w:rsidRDefault="008210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7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77" w:type="dxa"/>
          </w:tcPr>
          <w:p w:rsidR="008210AE" w:rsidRPr="00D35F7F" w:rsidRDefault="008210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7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</w:tcPr>
          <w:p w:rsidR="008210AE" w:rsidRPr="00D35F7F" w:rsidRDefault="008210AE" w:rsidP="00FF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F7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562DB" w:rsidRPr="00C562DB" w:rsidTr="003A56CF">
        <w:tc>
          <w:tcPr>
            <w:tcW w:w="806" w:type="dxa"/>
          </w:tcPr>
          <w:p w:rsidR="008210AE" w:rsidRPr="00B20364" w:rsidRDefault="008210AE" w:rsidP="00CD61EC">
            <w:pPr>
              <w:rPr>
                <w:rFonts w:ascii="Times New Roman" w:hAnsi="Times New Roman"/>
                <w:sz w:val="20"/>
                <w:szCs w:val="20"/>
              </w:rPr>
            </w:pPr>
            <w:r w:rsidRPr="00B203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3A56CF" w:rsidRPr="00C562DB" w:rsidRDefault="00C562DB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562DB"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976" w:type="dxa"/>
          </w:tcPr>
          <w:p w:rsidR="008210AE" w:rsidRPr="00DD6C4D" w:rsidRDefault="00184F65" w:rsidP="00CD61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210AE" w:rsidRPr="00DD6C4D">
              <w:rPr>
                <w:rFonts w:ascii="Times New Roman" w:hAnsi="Times New Roman"/>
                <w:sz w:val="20"/>
                <w:szCs w:val="20"/>
              </w:rPr>
              <w:t>опия документа, удостоверяющего личность заявителя, являющего физическим лицом</w:t>
            </w:r>
          </w:p>
          <w:p w:rsidR="00047473" w:rsidRPr="00C562DB" w:rsidRDefault="00047473" w:rsidP="00CD61E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53" w:type="dxa"/>
          </w:tcPr>
          <w:p w:rsidR="008210AE" w:rsidRPr="00243F7A" w:rsidRDefault="00184F65" w:rsidP="00CD61EC">
            <w:pPr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210AE" w:rsidRPr="00DD6C4D">
              <w:rPr>
                <w:rFonts w:ascii="Times New Roman" w:hAnsi="Times New Roman"/>
                <w:sz w:val="20"/>
                <w:szCs w:val="20"/>
              </w:rPr>
              <w:t>окумент, удостоверяющий личность, должен быть установленного действующим законодательством образца</w:t>
            </w:r>
          </w:p>
        </w:tc>
        <w:tc>
          <w:tcPr>
            <w:tcW w:w="2794" w:type="dxa"/>
          </w:tcPr>
          <w:p w:rsidR="008210AE" w:rsidRPr="00C562DB" w:rsidRDefault="00184F65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т</w:t>
            </w:r>
            <w:r w:rsidR="008210AE" w:rsidRPr="00DD6C4D">
              <w:rPr>
                <w:rFonts w:ascii="Times New Roman" w:eastAsiaTheme="minorHAnsi" w:hAnsi="Times New Roman"/>
                <w:sz w:val="20"/>
                <w:szCs w:val="20"/>
              </w:rPr>
              <w:t xml:space="preserve"> имени заявителя, являющегося </w:t>
            </w:r>
            <w:r w:rsidR="00DD6C4D" w:rsidRPr="00DD6C4D">
              <w:rPr>
                <w:rFonts w:ascii="Times New Roman" w:eastAsiaTheme="minorHAnsi" w:hAnsi="Times New Roman"/>
                <w:sz w:val="20"/>
                <w:szCs w:val="20"/>
              </w:rPr>
              <w:t>физическим лицом</w:t>
            </w:r>
            <w:r w:rsidR="008210AE" w:rsidRPr="00DD6C4D">
              <w:rPr>
                <w:rFonts w:ascii="Times New Roman" w:eastAsiaTheme="minorHAnsi" w:hAnsi="Times New Roman"/>
                <w:sz w:val="20"/>
                <w:szCs w:val="20"/>
              </w:rPr>
              <w:t>, может выступать физическое лицо, действующее на основании нотариально удостоверенной доверенности</w:t>
            </w:r>
          </w:p>
        </w:tc>
        <w:tc>
          <w:tcPr>
            <w:tcW w:w="1700" w:type="dxa"/>
            <w:vMerge w:val="restart"/>
          </w:tcPr>
          <w:p w:rsidR="008210AE" w:rsidRPr="00D35F7F" w:rsidRDefault="00184F65" w:rsidP="00CD61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8210AE" w:rsidRPr="00D35F7F">
              <w:rPr>
                <w:rFonts w:ascii="Times New Roman" w:hAnsi="Times New Roman"/>
                <w:sz w:val="20"/>
                <w:szCs w:val="20"/>
              </w:rPr>
              <w:t>редставитель по доверенности</w:t>
            </w:r>
          </w:p>
        </w:tc>
        <w:tc>
          <w:tcPr>
            <w:tcW w:w="1977" w:type="dxa"/>
            <w:vMerge w:val="restart"/>
          </w:tcPr>
          <w:p w:rsidR="008210AE" w:rsidRPr="00D35F7F" w:rsidRDefault="00184F65" w:rsidP="00CD61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210AE" w:rsidRPr="00D35F7F">
              <w:rPr>
                <w:rFonts w:ascii="Times New Roman" w:hAnsi="Times New Roman"/>
                <w:sz w:val="20"/>
                <w:szCs w:val="20"/>
              </w:rPr>
              <w:t>окумент, удостоверяющий личность представителя,</w:t>
            </w:r>
          </w:p>
          <w:p w:rsidR="008210AE" w:rsidRPr="00D35F7F" w:rsidRDefault="008210AE" w:rsidP="00CD61EC">
            <w:pPr>
              <w:rPr>
                <w:rFonts w:ascii="Times New Roman" w:hAnsi="Times New Roman"/>
                <w:sz w:val="20"/>
                <w:szCs w:val="20"/>
              </w:rPr>
            </w:pPr>
            <w:r w:rsidRPr="00D35F7F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2255" w:type="dxa"/>
            <w:vMerge w:val="restart"/>
          </w:tcPr>
          <w:p w:rsidR="008210AE" w:rsidRPr="00D35F7F" w:rsidRDefault="00184F65" w:rsidP="00CD61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8210AE" w:rsidRPr="00D35F7F">
              <w:rPr>
                <w:rFonts w:ascii="Times New Roman" w:hAnsi="Times New Roman"/>
                <w:sz w:val="20"/>
                <w:szCs w:val="20"/>
              </w:rPr>
              <w:t>аспорт гражданина Российской Федерации должен быть оформлен в соответствии с действующим законодательством;</w:t>
            </w:r>
          </w:p>
          <w:p w:rsidR="008210AE" w:rsidRPr="00D35F7F" w:rsidRDefault="008210AE" w:rsidP="00CD61EC">
            <w:pPr>
              <w:rPr>
                <w:rFonts w:ascii="Times New Roman" w:hAnsi="Times New Roman"/>
                <w:sz w:val="20"/>
                <w:szCs w:val="20"/>
              </w:rPr>
            </w:pPr>
            <w:r w:rsidRPr="00D35F7F">
              <w:rPr>
                <w:rFonts w:ascii="Times New Roman" w:hAnsi="Times New Roman"/>
                <w:sz w:val="20"/>
                <w:szCs w:val="20"/>
              </w:rPr>
              <w:t>доверенность, оформленная в соответствии с гражданским законодательством</w:t>
            </w:r>
          </w:p>
          <w:p w:rsidR="00243F7A" w:rsidRPr="00243F7A" w:rsidRDefault="00243F7A" w:rsidP="00CD61E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562DB" w:rsidRPr="00C562DB" w:rsidTr="003A56CF">
        <w:tc>
          <w:tcPr>
            <w:tcW w:w="806" w:type="dxa"/>
          </w:tcPr>
          <w:p w:rsidR="008210AE" w:rsidRPr="00B20364" w:rsidRDefault="008210AE" w:rsidP="00CD61EC">
            <w:pPr>
              <w:rPr>
                <w:rFonts w:ascii="Times New Roman" w:hAnsi="Times New Roman"/>
                <w:sz w:val="20"/>
                <w:szCs w:val="20"/>
              </w:rPr>
            </w:pPr>
            <w:r w:rsidRPr="00B203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8210AE" w:rsidRPr="00C562DB" w:rsidRDefault="00C562DB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562DB">
              <w:rPr>
                <w:rFonts w:ascii="Times New Roman" w:hAnsi="Times New Roman"/>
                <w:sz w:val="20"/>
                <w:szCs w:val="20"/>
              </w:rPr>
              <w:t>Ю</w:t>
            </w:r>
            <w:r w:rsidR="008210AE" w:rsidRPr="00C562DB">
              <w:rPr>
                <w:rFonts w:ascii="Times New Roman" w:hAnsi="Times New Roman"/>
                <w:sz w:val="20"/>
                <w:szCs w:val="20"/>
              </w:rPr>
              <w:t>ридические лица</w:t>
            </w:r>
          </w:p>
        </w:tc>
        <w:tc>
          <w:tcPr>
            <w:tcW w:w="1976" w:type="dxa"/>
          </w:tcPr>
          <w:p w:rsidR="008210AE" w:rsidRPr="00047473" w:rsidRDefault="00184F65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97C95">
              <w:rPr>
                <w:rFonts w:ascii="Times New Roman" w:hAnsi="Times New Roman"/>
                <w:sz w:val="20"/>
                <w:szCs w:val="20"/>
              </w:rPr>
              <w:t xml:space="preserve">опия </w:t>
            </w:r>
            <w:r w:rsidR="00D35F7F" w:rsidRPr="008B0288">
              <w:rPr>
                <w:rFonts w:ascii="Times New Roman" w:hAnsi="Times New Roman"/>
                <w:sz w:val="20"/>
                <w:szCs w:val="20"/>
              </w:rPr>
              <w:t>документ</w:t>
            </w:r>
            <w:r w:rsidR="00397C95">
              <w:rPr>
                <w:rFonts w:ascii="Times New Roman" w:hAnsi="Times New Roman"/>
                <w:sz w:val="20"/>
                <w:szCs w:val="20"/>
              </w:rPr>
              <w:t>а</w:t>
            </w:r>
            <w:r w:rsidR="00D35F7F" w:rsidRPr="008B0288">
              <w:rPr>
                <w:rFonts w:ascii="Times New Roman" w:hAnsi="Times New Roman"/>
                <w:sz w:val="20"/>
                <w:szCs w:val="20"/>
              </w:rPr>
              <w:t xml:space="preserve"> о назначении (избрании) на должность</w:t>
            </w:r>
            <w:r w:rsidR="00D35F7F" w:rsidRPr="0004747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D35F7F" w:rsidRPr="00D35F7F">
              <w:rPr>
                <w:rFonts w:ascii="Times New Roman" w:hAnsi="Times New Roman"/>
                <w:sz w:val="20"/>
                <w:szCs w:val="20"/>
              </w:rPr>
              <w:t xml:space="preserve">руководителя </w:t>
            </w:r>
            <w:r w:rsidR="008B0288" w:rsidRPr="00D35F7F">
              <w:rPr>
                <w:rFonts w:ascii="Times New Roman" w:hAnsi="Times New Roman"/>
                <w:sz w:val="20"/>
                <w:szCs w:val="20"/>
              </w:rPr>
              <w:t>юридическ</w:t>
            </w:r>
            <w:r w:rsidR="00D35F7F" w:rsidRPr="00D35F7F">
              <w:rPr>
                <w:rFonts w:ascii="Times New Roman" w:hAnsi="Times New Roman"/>
                <w:sz w:val="20"/>
                <w:szCs w:val="20"/>
              </w:rPr>
              <w:t>ого</w:t>
            </w:r>
            <w:r w:rsidR="008B0288" w:rsidRPr="00D35F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0288" w:rsidRPr="008B0288">
              <w:rPr>
                <w:rFonts w:ascii="Times New Roman" w:hAnsi="Times New Roman"/>
                <w:sz w:val="20"/>
                <w:szCs w:val="20"/>
              </w:rPr>
              <w:t>лиц</w:t>
            </w:r>
            <w:r w:rsidR="00D35F7F">
              <w:rPr>
                <w:rFonts w:ascii="Times New Roman" w:hAnsi="Times New Roman"/>
                <w:sz w:val="20"/>
                <w:szCs w:val="20"/>
              </w:rPr>
              <w:t>а</w:t>
            </w:r>
            <w:r w:rsidR="008B0288" w:rsidRPr="008B02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</w:tcPr>
          <w:p w:rsidR="008210AE" w:rsidRPr="00C562DB" w:rsidRDefault="007C2AB0" w:rsidP="00CD61E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2AB0">
              <w:rPr>
                <w:rFonts w:ascii="Times New Roman" w:hAnsi="Times New Roman"/>
                <w:sz w:val="20"/>
                <w:szCs w:val="20"/>
              </w:rPr>
              <w:t>Документ должен быть установленного действующим законодательством образца</w:t>
            </w:r>
          </w:p>
        </w:tc>
        <w:tc>
          <w:tcPr>
            <w:tcW w:w="2794" w:type="dxa"/>
          </w:tcPr>
          <w:p w:rsidR="008210AE" w:rsidRPr="00C562DB" w:rsidRDefault="00BC7AC9" w:rsidP="00CD61E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="008210AE" w:rsidRPr="00D35F7F">
              <w:rPr>
                <w:rFonts w:ascii="Times New Roman" w:eastAsiaTheme="minorHAnsi" w:hAnsi="Times New Roman"/>
                <w:sz w:val="20"/>
                <w:szCs w:val="20"/>
              </w:rPr>
              <w:t>т имени заявителя, являющегося юридическим лицом,</w:t>
            </w:r>
            <w:r w:rsidR="00D35F7F" w:rsidRPr="00D35F7F">
              <w:rPr>
                <w:rFonts w:ascii="Times New Roman" w:eastAsiaTheme="minorHAnsi" w:hAnsi="Times New Roman"/>
                <w:sz w:val="20"/>
                <w:szCs w:val="20"/>
              </w:rPr>
              <w:t xml:space="preserve"> могут</w:t>
            </w:r>
            <w:r w:rsidR="008210AE" w:rsidRPr="00D35F7F">
              <w:rPr>
                <w:rFonts w:ascii="Times New Roman" w:eastAsiaTheme="minorHAnsi" w:hAnsi="Times New Roman"/>
                <w:sz w:val="20"/>
                <w:szCs w:val="20"/>
              </w:rPr>
              <w:t xml:space="preserve"> выступа</w:t>
            </w:r>
            <w:r w:rsidR="00D35F7F" w:rsidRPr="00D35F7F">
              <w:rPr>
                <w:rFonts w:ascii="Times New Roman" w:eastAsiaTheme="minorHAnsi" w:hAnsi="Times New Roman"/>
                <w:sz w:val="20"/>
                <w:szCs w:val="20"/>
              </w:rPr>
              <w:t>ть</w:t>
            </w:r>
            <w:r w:rsidR="008210AE" w:rsidRPr="00D35F7F">
              <w:rPr>
                <w:rFonts w:ascii="Times New Roman" w:eastAsiaTheme="minorHAnsi" w:hAnsi="Times New Roman"/>
                <w:sz w:val="20"/>
                <w:szCs w:val="20"/>
              </w:rPr>
              <w:t xml:space="preserve"> иные лица, действующие на основании доверенности, заверенной подписью руководителя юридического лица и его печатью (при наличии)</w:t>
            </w:r>
          </w:p>
        </w:tc>
        <w:tc>
          <w:tcPr>
            <w:tcW w:w="1700" w:type="dxa"/>
            <w:vMerge/>
          </w:tcPr>
          <w:p w:rsidR="008210AE" w:rsidRPr="00C562DB" w:rsidRDefault="008210AE" w:rsidP="00FF68A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8210AE" w:rsidRPr="00C562DB" w:rsidRDefault="008210AE" w:rsidP="00FF68A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8210AE" w:rsidRPr="00C562DB" w:rsidRDefault="008210AE" w:rsidP="00FF68A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FC7DB9" w:rsidRPr="00D5703C" w:rsidRDefault="00FC7DB9" w:rsidP="001F1AB2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03C">
        <w:rPr>
          <w:rFonts w:ascii="Times New Roman" w:hAnsi="Times New Roman"/>
          <w:b/>
          <w:sz w:val="28"/>
          <w:szCs w:val="28"/>
        </w:rPr>
        <w:lastRenderedPageBreak/>
        <w:t>Раздел 4. «Документы, предоставляем</w:t>
      </w:r>
      <w:r w:rsidR="00683A8F" w:rsidRPr="00D5703C">
        <w:rPr>
          <w:rFonts w:ascii="Times New Roman" w:hAnsi="Times New Roman"/>
          <w:b/>
          <w:sz w:val="28"/>
          <w:szCs w:val="28"/>
        </w:rPr>
        <w:t xml:space="preserve">ые заявителем для получения </w:t>
      </w:r>
      <w:r w:rsidRPr="00D5703C">
        <w:rPr>
          <w:rFonts w:ascii="Times New Roman" w:hAnsi="Times New Roman"/>
          <w:b/>
          <w:sz w:val="28"/>
          <w:szCs w:val="28"/>
        </w:rPr>
        <w:t>услуги»</w:t>
      </w:r>
    </w:p>
    <w:p w:rsidR="00D47CBD" w:rsidRPr="00D5703C" w:rsidRDefault="00D47CBD" w:rsidP="00D47C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612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17"/>
        <w:gridCol w:w="1730"/>
        <w:gridCol w:w="3940"/>
        <w:gridCol w:w="1843"/>
        <w:gridCol w:w="1372"/>
        <w:gridCol w:w="3022"/>
        <w:gridCol w:w="1701"/>
        <w:gridCol w:w="1701"/>
      </w:tblGrid>
      <w:tr w:rsidR="00D71E95" w:rsidRPr="00D5703C" w:rsidTr="00357296">
        <w:tc>
          <w:tcPr>
            <w:tcW w:w="817" w:type="dxa"/>
          </w:tcPr>
          <w:p w:rsidR="00FC7DB9" w:rsidRPr="00D5703C" w:rsidRDefault="00FC7DB9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3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C7DB9" w:rsidRPr="00D5703C" w:rsidRDefault="00FC7DB9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3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730" w:type="dxa"/>
          </w:tcPr>
          <w:p w:rsidR="00FC7DB9" w:rsidRPr="00D5703C" w:rsidRDefault="00FC7DB9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3C">
              <w:rPr>
                <w:rFonts w:ascii="Times New Roman" w:hAnsi="Times New Roman"/>
                <w:sz w:val="18"/>
                <w:szCs w:val="18"/>
              </w:rPr>
              <w:t xml:space="preserve">Категория </w:t>
            </w:r>
          </w:p>
          <w:p w:rsidR="00FC7DB9" w:rsidRPr="00D5703C" w:rsidRDefault="00FC7DB9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3C">
              <w:rPr>
                <w:rFonts w:ascii="Times New Roman" w:hAnsi="Times New Roman"/>
                <w:sz w:val="18"/>
                <w:szCs w:val="18"/>
              </w:rPr>
              <w:t>документа</w:t>
            </w:r>
          </w:p>
        </w:tc>
        <w:tc>
          <w:tcPr>
            <w:tcW w:w="3940" w:type="dxa"/>
          </w:tcPr>
          <w:p w:rsidR="00FC7DB9" w:rsidRPr="00D5703C" w:rsidRDefault="00FC7DB9" w:rsidP="00357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3C">
              <w:rPr>
                <w:rFonts w:ascii="Times New Roman" w:hAnsi="Times New Roman"/>
                <w:sz w:val="18"/>
                <w:szCs w:val="18"/>
              </w:rPr>
              <w:t>Наименовани</w:t>
            </w:r>
            <w:r w:rsidR="00357296" w:rsidRPr="00D5703C">
              <w:rPr>
                <w:rFonts w:ascii="Times New Roman" w:hAnsi="Times New Roman"/>
                <w:sz w:val="18"/>
                <w:szCs w:val="18"/>
              </w:rPr>
              <w:t>я</w:t>
            </w:r>
            <w:r w:rsidRPr="00D5703C">
              <w:rPr>
                <w:rFonts w:ascii="Times New Roman" w:hAnsi="Times New Roman"/>
                <w:sz w:val="18"/>
                <w:szCs w:val="18"/>
              </w:rPr>
              <w:t xml:space="preserve"> документов, которые предоставляет заявитель для получения </w:t>
            </w:r>
            <w:r w:rsidR="005F33CE" w:rsidRPr="00D5703C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FC7DB9" w:rsidRPr="00D5703C" w:rsidRDefault="00FC7DB9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3C">
              <w:rPr>
                <w:rFonts w:ascii="Times New Roman" w:hAnsi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372" w:type="dxa"/>
          </w:tcPr>
          <w:p w:rsidR="00FC7DB9" w:rsidRPr="00D5703C" w:rsidRDefault="004A68B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3C">
              <w:rPr>
                <w:rFonts w:ascii="Times New Roman" w:hAnsi="Times New Roman"/>
                <w:sz w:val="18"/>
                <w:szCs w:val="18"/>
              </w:rPr>
              <w:t xml:space="preserve">Условие </w:t>
            </w:r>
            <w:proofErr w:type="spellStart"/>
            <w:r w:rsidRPr="00D5703C">
              <w:rPr>
                <w:rFonts w:ascii="Times New Roman" w:hAnsi="Times New Roman"/>
                <w:sz w:val="18"/>
                <w:szCs w:val="18"/>
              </w:rPr>
              <w:t>предоставле</w:t>
            </w:r>
            <w:r w:rsidR="00C66F65" w:rsidRPr="00D5703C">
              <w:rPr>
                <w:rFonts w:ascii="Times New Roman" w:hAnsi="Times New Roman"/>
                <w:sz w:val="18"/>
                <w:szCs w:val="18"/>
              </w:rPr>
              <w:t>-</w:t>
            </w:r>
            <w:r w:rsidRPr="00D5703C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Pr="00D5703C">
              <w:rPr>
                <w:rFonts w:ascii="Times New Roman" w:hAnsi="Times New Roman"/>
                <w:sz w:val="18"/>
                <w:szCs w:val="18"/>
              </w:rPr>
              <w:t xml:space="preserve"> документа</w:t>
            </w:r>
          </w:p>
        </w:tc>
        <w:tc>
          <w:tcPr>
            <w:tcW w:w="3022" w:type="dxa"/>
          </w:tcPr>
          <w:p w:rsidR="00FC7DB9" w:rsidRPr="00D5703C" w:rsidRDefault="004A68B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3C">
              <w:rPr>
                <w:rFonts w:ascii="Times New Roman" w:hAnsi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</w:tcPr>
          <w:p w:rsidR="00FC7DB9" w:rsidRPr="00D5703C" w:rsidRDefault="004A68B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3C">
              <w:rPr>
                <w:rFonts w:ascii="Times New Roman" w:hAnsi="Times New Roman"/>
                <w:sz w:val="18"/>
                <w:szCs w:val="18"/>
              </w:rPr>
              <w:t xml:space="preserve"> Форма (шаблон) документа</w:t>
            </w:r>
          </w:p>
        </w:tc>
        <w:tc>
          <w:tcPr>
            <w:tcW w:w="1701" w:type="dxa"/>
          </w:tcPr>
          <w:p w:rsidR="00FC7DB9" w:rsidRPr="00D5703C" w:rsidRDefault="004A68B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3C">
              <w:rPr>
                <w:rFonts w:ascii="Times New Roman" w:hAnsi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71E95" w:rsidRPr="00D5703C" w:rsidTr="00357296">
        <w:trPr>
          <w:tblHeader/>
        </w:trPr>
        <w:tc>
          <w:tcPr>
            <w:tcW w:w="817" w:type="dxa"/>
          </w:tcPr>
          <w:p w:rsidR="00FC7DB9" w:rsidRPr="00D5703C" w:rsidRDefault="004A68B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0" w:type="dxa"/>
          </w:tcPr>
          <w:p w:rsidR="00FC7DB9" w:rsidRPr="00D5703C" w:rsidRDefault="004A68B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:rsidR="00FC7DB9" w:rsidRPr="00D5703C" w:rsidRDefault="004A68B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3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C7DB9" w:rsidRPr="00D5703C" w:rsidRDefault="004A68B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3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72" w:type="dxa"/>
          </w:tcPr>
          <w:p w:rsidR="00FC7DB9" w:rsidRPr="00D5703C" w:rsidRDefault="004A68B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3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22" w:type="dxa"/>
          </w:tcPr>
          <w:p w:rsidR="00FC7DB9" w:rsidRPr="00D5703C" w:rsidRDefault="004A68B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3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FC7DB9" w:rsidRPr="00D5703C" w:rsidRDefault="004A68B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3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FC7DB9" w:rsidRPr="00D5703C" w:rsidRDefault="004A68B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3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C562DB" w:rsidRPr="00C562DB" w:rsidTr="00D71E95">
        <w:trPr>
          <w:trHeight w:val="1095"/>
        </w:trPr>
        <w:tc>
          <w:tcPr>
            <w:tcW w:w="817" w:type="dxa"/>
          </w:tcPr>
          <w:p w:rsidR="00DB68B0" w:rsidRPr="00D71E95" w:rsidRDefault="00DB68B0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D71E9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DB68B0" w:rsidRPr="00C562DB" w:rsidRDefault="00DB68B0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30" w:type="dxa"/>
          </w:tcPr>
          <w:p w:rsidR="00DB68B0" w:rsidRPr="00C562DB" w:rsidRDefault="00D5703C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  <w:r w:rsidRPr="00D5703C">
              <w:rPr>
                <w:rFonts w:ascii="Times New Roman" w:hAnsi="Times New Roman"/>
                <w:sz w:val="18"/>
                <w:szCs w:val="18"/>
              </w:rPr>
              <w:t xml:space="preserve">Запрос заявителя о предоставлении информации из Реестра </w:t>
            </w:r>
          </w:p>
          <w:p w:rsidR="00DB68B0" w:rsidRPr="00C562DB" w:rsidRDefault="00DB68B0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  <w:p w:rsidR="00DB68B0" w:rsidRPr="00C562DB" w:rsidRDefault="00DB68B0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940" w:type="dxa"/>
          </w:tcPr>
          <w:p w:rsidR="00A52781" w:rsidRDefault="00D5703C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5703C">
              <w:rPr>
                <w:rFonts w:ascii="Times New Roman" w:eastAsiaTheme="minorHAnsi" w:hAnsi="Times New Roman"/>
                <w:sz w:val="18"/>
                <w:szCs w:val="18"/>
              </w:rPr>
              <w:t>Запрос заявителя о предоставлении информации из Реестра</w:t>
            </w:r>
            <w:r w:rsidR="00A52781" w:rsidRPr="00246383">
              <w:rPr>
                <w:rFonts w:ascii="Times New Roman" w:eastAsiaTheme="minorHAnsi" w:hAnsi="Times New Roman"/>
                <w:sz w:val="18"/>
                <w:szCs w:val="18"/>
              </w:rPr>
              <w:t>, в котором указываются</w:t>
            </w:r>
            <w:r w:rsidR="00DB68B0" w:rsidRPr="00246383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C44A32" w:rsidRPr="00246383">
              <w:rPr>
                <w:rFonts w:ascii="Times New Roman" w:eastAsiaTheme="minorHAnsi" w:hAnsi="Times New Roman"/>
                <w:sz w:val="18"/>
                <w:szCs w:val="18"/>
              </w:rPr>
              <w:t>следующие сведения</w:t>
            </w:r>
            <w:r w:rsidR="00A52781" w:rsidRPr="00246383">
              <w:rPr>
                <w:rFonts w:ascii="Times New Roman" w:eastAsiaTheme="minorHAnsi" w:hAnsi="Times New Roman"/>
                <w:sz w:val="18"/>
                <w:szCs w:val="18"/>
              </w:rPr>
              <w:t>:</w:t>
            </w:r>
          </w:p>
          <w:p w:rsidR="002B6DD9" w:rsidRPr="00194C4B" w:rsidRDefault="00047FED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70C0"/>
                <w:sz w:val="18"/>
                <w:szCs w:val="18"/>
              </w:rPr>
              <w:t xml:space="preserve">           </w:t>
            </w:r>
            <w:r w:rsidR="00194C4B" w:rsidRPr="00194C4B">
              <w:rPr>
                <w:rFonts w:ascii="Times New Roman" w:eastAsiaTheme="minorHAnsi" w:hAnsi="Times New Roman"/>
                <w:sz w:val="18"/>
                <w:szCs w:val="18"/>
              </w:rPr>
              <w:t xml:space="preserve">- для физического лица: </w:t>
            </w:r>
            <w:r w:rsidR="002B6DD9" w:rsidRPr="00194C4B">
              <w:rPr>
                <w:rFonts w:ascii="Times New Roman" w:eastAsiaTheme="minorHAnsi" w:hAnsi="Times New Roman"/>
                <w:sz w:val="18"/>
                <w:szCs w:val="18"/>
              </w:rPr>
              <w:t>подпись физического лица, его фамилия, имя и отчество (последнее - при наличии); почтовый адрес или адрес электронной почты (в случае, если результат предоставления государственной услуги должен быть направлен соответственно по почте или по электронной почте)</w:t>
            </w:r>
            <w:r w:rsidR="00194C4B" w:rsidRPr="00194C4B">
              <w:rPr>
                <w:rFonts w:ascii="Times New Roman" w:eastAsiaTheme="minorHAnsi" w:hAnsi="Times New Roman"/>
                <w:sz w:val="18"/>
                <w:szCs w:val="18"/>
              </w:rPr>
              <w:t>;</w:t>
            </w:r>
          </w:p>
          <w:p w:rsidR="00DB68B0" w:rsidRPr="00194C4B" w:rsidRDefault="00194C4B" w:rsidP="00CD61EC">
            <w:pPr>
              <w:autoSpaceDE w:val="0"/>
              <w:autoSpaceDN w:val="0"/>
              <w:adjustRightInd w:val="0"/>
              <w:ind w:firstLine="539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94C4B">
              <w:rPr>
                <w:rFonts w:ascii="Times New Roman" w:eastAsiaTheme="minorHAnsi" w:hAnsi="Times New Roman"/>
                <w:sz w:val="18"/>
                <w:szCs w:val="18"/>
              </w:rPr>
              <w:t xml:space="preserve">- для юридического лица: </w:t>
            </w:r>
          </w:p>
          <w:p w:rsidR="00047FED" w:rsidRPr="00194C4B" w:rsidRDefault="00047FED" w:rsidP="00CD61EC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/>
                <w:sz w:val="18"/>
                <w:szCs w:val="18"/>
              </w:rPr>
            </w:pPr>
            <w:r w:rsidRPr="00194C4B">
              <w:rPr>
                <w:rFonts w:ascii="Times New Roman" w:hAnsi="Times New Roman"/>
                <w:sz w:val="18"/>
                <w:szCs w:val="18"/>
              </w:rPr>
              <w:t>а) наименование организации (фамилия, имя и отчество (последнее - при наличии) индивидуального предпринимателя);</w:t>
            </w:r>
          </w:p>
          <w:p w:rsidR="00047FED" w:rsidRPr="00194C4B" w:rsidRDefault="00047FED" w:rsidP="00CD61EC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/>
                <w:sz w:val="18"/>
                <w:szCs w:val="18"/>
              </w:rPr>
            </w:pPr>
            <w:r w:rsidRPr="00194C4B">
              <w:rPr>
                <w:rFonts w:ascii="Times New Roman" w:hAnsi="Times New Roman"/>
                <w:sz w:val="18"/>
                <w:szCs w:val="18"/>
              </w:rPr>
              <w:t>б) почтовый адрес или адрес электронной почты (в случае, если результат предоставления государственной услуги должен быть направлен соответственно по почте или по электронной почте);</w:t>
            </w:r>
          </w:p>
          <w:p w:rsidR="00047FED" w:rsidRPr="00C562DB" w:rsidRDefault="00047FED" w:rsidP="00CD61EC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94C4B">
              <w:rPr>
                <w:rFonts w:ascii="Times New Roman" w:hAnsi="Times New Roman"/>
                <w:sz w:val="18"/>
                <w:szCs w:val="18"/>
              </w:rPr>
              <w:t>в) подпись, фамилия и инициалы физического лица, подписавшего запрос, предс</w:t>
            </w:r>
            <w:r w:rsidR="00194C4B">
              <w:rPr>
                <w:rFonts w:ascii="Times New Roman" w:hAnsi="Times New Roman"/>
                <w:sz w:val="18"/>
                <w:szCs w:val="18"/>
              </w:rPr>
              <w:t>тавленного на бумажном носителе</w:t>
            </w:r>
          </w:p>
        </w:tc>
        <w:tc>
          <w:tcPr>
            <w:tcW w:w="1843" w:type="dxa"/>
          </w:tcPr>
          <w:p w:rsidR="008013B1" w:rsidRPr="00DF0F02" w:rsidRDefault="00394A73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DF0F02">
              <w:rPr>
                <w:rFonts w:ascii="Times New Roman" w:hAnsi="Times New Roman"/>
                <w:sz w:val="18"/>
                <w:szCs w:val="18"/>
              </w:rPr>
              <w:t>П</w:t>
            </w:r>
            <w:r w:rsidR="00A52781" w:rsidRPr="00DF0F02">
              <w:rPr>
                <w:rFonts w:ascii="Times New Roman" w:hAnsi="Times New Roman"/>
                <w:sz w:val="18"/>
                <w:szCs w:val="18"/>
              </w:rPr>
              <w:t>одлинник (один</w:t>
            </w:r>
            <w:r w:rsidR="00DF0F02" w:rsidRPr="00DF0F02">
              <w:rPr>
                <w:rFonts w:ascii="Times New Roman" w:hAnsi="Times New Roman"/>
                <w:sz w:val="18"/>
                <w:szCs w:val="18"/>
              </w:rPr>
              <w:t xml:space="preserve"> экземпляр)</w:t>
            </w: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72" w:type="dxa"/>
          </w:tcPr>
          <w:p w:rsidR="00B36B29" w:rsidRPr="00C562DB" w:rsidRDefault="00184F65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F23CB0" w:rsidRPr="00194C4B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22" w:type="dxa"/>
          </w:tcPr>
          <w:p w:rsidR="00D5703C" w:rsidRPr="00D5703C" w:rsidRDefault="00D5703C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5703C">
              <w:rPr>
                <w:rFonts w:ascii="Times New Roman" w:eastAsiaTheme="minorHAnsi" w:hAnsi="Times New Roman"/>
                <w:sz w:val="18"/>
                <w:szCs w:val="18"/>
              </w:rPr>
              <w:t>Запрос и прилагаемые документы могут быть представлены (направлены) заявителем на бумажных носителях одним из следующих способов: лично (лицом, действующим от имени заявителя, на основании доверенности), п</w:t>
            </w:r>
            <w:r w:rsidR="00937B35">
              <w:rPr>
                <w:rFonts w:ascii="Times New Roman" w:eastAsiaTheme="minorHAnsi" w:hAnsi="Times New Roman"/>
                <w:sz w:val="18"/>
                <w:szCs w:val="18"/>
              </w:rPr>
              <w:t xml:space="preserve">очтовым отправлением, через МФЦ, </w:t>
            </w:r>
            <w:r w:rsidR="00937B35" w:rsidRPr="00937B35">
              <w:rPr>
                <w:rFonts w:ascii="Times New Roman" w:eastAsiaTheme="minorHAnsi" w:hAnsi="Times New Roman"/>
                <w:sz w:val="18"/>
                <w:szCs w:val="18"/>
              </w:rPr>
              <w:t>удаленное рабочее место МФЦ.</w:t>
            </w:r>
          </w:p>
          <w:p w:rsidR="00B36B29" w:rsidRPr="00C562DB" w:rsidRDefault="00194C4B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 w:rsidR="00D5703C" w:rsidRPr="00D5703C">
              <w:rPr>
                <w:rFonts w:ascii="Times New Roman" w:eastAsiaTheme="minorHAnsi" w:hAnsi="Times New Roman"/>
                <w:sz w:val="18"/>
                <w:szCs w:val="18"/>
              </w:rPr>
              <w:t>ри наличии технической возможности мо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жет</w:t>
            </w:r>
            <w:r w:rsidR="00D5703C" w:rsidRPr="00D5703C">
              <w:rPr>
                <w:rFonts w:ascii="Times New Roman" w:eastAsiaTheme="minorHAnsi" w:hAnsi="Times New Roman"/>
                <w:sz w:val="18"/>
                <w:szCs w:val="18"/>
              </w:rPr>
              <w:t xml:space="preserve"> быть подан в форме электронн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ого</w:t>
            </w:r>
            <w:r w:rsidR="00D5703C" w:rsidRPr="00D5703C">
              <w:rPr>
                <w:rFonts w:ascii="Times New Roman" w:eastAsiaTheme="minorHAnsi" w:hAnsi="Times New Roman"/>
                <w:sz w:val="18"/>
                <w:szCs w:val="18"/>
              </w:rPr>
              <w:t xml:space="preserve"> документ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="00D5703C" w:rsidRPr="00D5703C">
              <w:rPr>
                <w:rFonts w:ascii="Times New Roman" w:eastAsiaTheme="minorHAnsi" w:hAnsi="Times New Roman"/>
                <w:sz w:val="18"/>
                <w:szCs w:val="18"/>
              </w:rPr>
              <w:t xml:space="preserve"> с использованием Единой межведомственной системы электронного документооборота Республики Татарстан. Обязательным условием для подачи документ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="00D5703C" w:rsidRPr="00D5703C">
              <w:rPr>
                <w:rFonts w:ascii="Times New Roman" w:eastAsiaTheme="minorHAnsi" w:hAnsi="Times New Roman"/>
                <w:sz w:val="18"/>
                <w:szCs w:val="18"/>
              </w:rPr>
              <w:t xml:space="preserve"> в электронном виде является подписание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его</w:t>
            </w:r>
            <w:r w:rsidR="00D5703C" w:rsidRPr="00D5703C">
              <w:rPr>
                <w:rFonts w:ascii="Times New Roman" w:eastAsiaTheme="minorHAnsi" w:hAnsi="Times New Roman"/>
                <w:sz w:val="18"/>
                <w:szCs w:val="18"/>
              </w:rPr>
              <w:t xml:space="preserve"> электронной подписью в соответствии с требованиями Федерального закона № 63-ФЗ и Федерального закона № 210-ФЗ</w:t>
            </w:r>
          </w:p>
        </w:tc>
        <w:tc>
          <w:tcPr>
            <w:tcW w:w="1701" w:type="dxa"/>
          </w:tcPr>
          <w:p w:rsidR="00B36B29" w:rsidRPr="00C562DB" w:rsidRDefault="00565C9B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5703C">
              <w:rPr>
                <w:rFonts w:ascii="Times New Roman" w:hAnsi="Times New Roman"/>
                <w:sz w:val="18"/>
                <w:szCs w:val="18"/>
              </w:rPr>
              <w:t>П</w:t>
            </w:r>
            <w:r w:rsidR="006559FB" w:rsidRPr="00D5703C">
              <w:rPr>
                <w:rFonts w:ascii="Times New Roman" w:hAnsi="Times New Roman"/>
                <w:sz w:val="18"/>
                <w:szCs w:val="18"/>
              </w:rPr>
              <w:t xml:space="preserve">риложение </w:t>
            </w:r>
            <w:r w:rsidR="008F5AC9" w:rsidRPr="00D5703C">
              <w:rPr>
                <w:rFonts w:ascii="Times New Roman" w:hAnsi="Times New Roman"/>
                <w:sz w:val="18"/>
                <w:szCs w:val="18"/>
              </w:rPr>
              <w:t xml:space="preserve">   №</w:t>
            </w:r>
            <w:r w:rsidR="00C66F65" w:rsidRPr="00D5703C">
              <w:rPr>
                <w:rFonts w:ascii="Times New Roman" w:hAnsi="Times New Roman"/>
                <w:sz w:val="18"/>
                <w:szCs w:val="18"/>
              </w:rPr>
              <w:t> </w:t>
            </w:r>
            <w:r w:rsidR="008F5AC9" w:rsidRPr="00D5703C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6559FB" w:rsidRPr="00D5703C">
              <w:rPr>
                <w:rFonts w:ascii="Times New Roman" w:hAnsi="Times New Roman"/>
                <w:sz w:val="18"/>
                <w:szCs w:val="18"/>
              </w:rPr>
              <w:t>к технологической схеме</w:t>
            </w:r>
            <w:r w:rsidR="000667B3" w:rsidRPr="00D570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0F5F0E" w:rsidRPr="00C562DB" w:rsidRDefault="000F5F0E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6B29" w:rsidRPr="00DF0F02" w:rsidRDefault="00DF0F02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DF0F02">
              <w:rPr>
                <w:rFonts w:ascii="Times New Roman" w:hAnsi="Times New Roman"/>
                <w:sz w:val="18"/>
                <w:szCs w:val="18"/>
              </w:rPr>
              <w:t>П</w:t>
            </w:r>
            <w:r w:rsidR="006559FB" w:rsidRPr="00DF0F02">
              <w:rPr>
                <w:rFonts w:ascii="Times New Roman" w:hAnsi="Times New Roman"/>
                <w:sz w:val="18"/>
                <w:szCs w:val="18"/>
              </w:rPr>
              <w:t xml:space="preserve">риложение </w:t>
            </w:r>
            <w:r w:rsidR="008F5AC9" w:rsidRPr="00DF0F02">
              <w:rPr>
                <w:rFonts w:ascii="Times New Roman" w:hAnsi="Times New Roman"/>
                <w:sz w:val="18"/>
                <w:szCs w:val="18"/>
              </w:rPr>
              <w:t xml:space="preserve">   № 2 </w:t>
            </w:r>
            <w:r w:rsidR="006559FB" w:rsidRPr="00DF0F02">
              <w:rPr>
                <w:rFonts w:ascii="Times New Roman" w:hAnsi="Times New Roman"/>
                <w:sz w:val="18"/>
                <w:szCs w:val="18"/>
              </w:rPr>
              <w:t>к технологической схеме</w:t>
            </w:r>
            <w:r w:rsidR="005171E9" w:rsidRPr="00DF0F0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B29" w:rsidRPr="00C562DB" w:rsidRDefault="00B36B2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0F5F0E" w:rsidRPr="00C562DB" w:rsidRDefault="000F5F0E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C562DB" w:rsidRPr="00C562DB" w:rsidTr="00357296">
        <w:tc>
          <w:tcPr>
            <w:tcW w:w="817" w:type="dxa"/>
          </w:tcPr>
          <w:p w:rsidR="00357296" w:rsidRPr="00C562DB" w:rsidRDefault="00B6319D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30" w:type="dxa"/>
          </w:tcPr>
          <w:p w:rsidR="00357296" w:rsidRPr="00757BED" w:rsidRDefault="00357296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57BED">
              <w:rPr>
                <w:rFonts w:ascii="Times New Roman" w:eastAsiaTheme="minorHAnsi" w:hAnsi="Times New Roman"/>
                <w:sz w:val="18"/>
                <w:szCs w:val="18"/>
              </w:rPr>
              <w:t>Документ, подтверждающий полномочия представителя заявителя, в случае, если с з</w:t>
            </w:r>
            <w:r w:rsidR="00757BED" w:rsidRPr="00757BED">
              <w:rPr>
                <w:rFonts w:ascii="Times New Roman" w:eastAsiaTheme="minorHAnsi" w:hAnsi="Times New Roman"/>
                <w:sz w:val="18"/>
                <w:szCs w:val="18"/>
              </w:rPr>
              <w:t>аявкой</w:t>
            </w:r>
            <w:r w:rsidRPr="00757BED">
              <w:rPr>
                <w:rFonts w:ascii="Times New Roman" w:eastAsiaTheme="minorHAnsi" w:hAnsi="Times New Roman"/>
                <w:sz w:val="18"/>
                <w:szCs w:val="18"/>
              </w:rPr>
              <w:t xml:space="preserve"> о</w:t>
            </w:r>
            <w:r w:rsidR="00757BED" w:rsidRPr="00757BED">
              <w:rPr>
                <w:rFonts w:ascii="Times New Roman" w:eastAsiaTheme="minorHAnsi" w:hAnsi="Times New Roman"/>
                <w:sz w:val="18"/>
                <w:szCs w:val="18"/>
              </w:rPr>
              <w:t xml:space="preserve"> предоставлении информации из Реестра </w:t>
            </w:r>
            <w:r w:rsidRPr="00757BED">
              <w:rPr>
                <w:rFonts w:ascii="Times New Roman" w:eastAsiaTheme="minorHAnsi" w:hAnsi="Times New Roman"/>
                <w:sz w:val="18"/>
                <w:szCs w:val="18"/>
              </w:rPr>
              <w:t xml:space="preserve">предоставления земельного участка обращается представитель </w:t>
            </w:r>
            <w:r w:rsidRPr="00757BED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заявителя</w:t>
            </w:r>
          </w:p>
        </w:tc>
        <w:tc>
          <w:tcPr>
            <w:tcW w:w="3940" w:type="dxa"/>
          </w:tcPr>
          <w:p w:rsidR="00357296" w:rsidRPr="00757BED" w:rsidRDefault="00357296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57BED">
              <w:rPr>
                <w:rFonts w:ascii="Times New Roman" w:hAnsi="Times New Roman"/>
                <w:sz w:val="18"/>
                <w:szCs w:val="18"/>
              </w:rPr>
              <w:lastRenderedPageBreak/>
              <w:t>Доверенность</w:t>
            </w:r>
          </w:p>
        </w:tc>
        <w:tc>
          <w:tcPr>
            <w:tcW w:w="1843" w:type="dxa"/>
          </w:tcPr>
          <w:p w:rsidR="00357296" w:rsidRPr="00757BED" w:rsidRDefault="00357296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757BED">
              <w:rPr>
                <w:rFonts w:ascii="Times New Roman" w:hAnsi="Times New Roman"/>
                <w:sz w:val="18"/>
                <w:szCs w:val="18"/>
              </w:rPr>
              <w:t>Копия (одна), формирование в дело</w:t>
            </w:r>
          </w:p>
        </w:tc>
        <w:tc>
          <w:tcPr>
            <w:tcW w:w="1372" w:type="dxa"/>
          </w:tcPr>
          <w:p w:rsidR="00357296" w:rsidRPr="00757BED" w:rsidRDefault="00184F65" w:rsidP="00CD6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357296" w:rsidRPr="00757BE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3022" w:type="dxa"/>
          </w:tcPr>
          <w:p w:rsidR="00357296" w:rsidRPr="00194C4B" w:rsidRDefault="00357296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4C4B">
              <w:rPr>
                <w:rFonts w:ascii="Times New Roman" w:hAnsi="Times New Roman"/>
                <w:sz w:val="18"/>
                <w:szCs w:val="18"/>
              </w:rPr>
              <w:t>Доверенность, оформленная в соответствии с гражданским законодательством</w:t>
            </w:r>
            <w:r w:rsidR="00600799" w:rsidRPr="00194C4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7BED" w:rsidRPr="00194C4B" w:rsidRDefault="00600799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94C4B">
              <w:rPr>
                <w:rFonts w:ascii="Times New Roman" w:eastAsiaTheme="minorHAnsi" w:hAnsi="Times New Roman"/>
                <w:sz w:val="18"/>
                <w:szCs w:val="18"/>
              </w:rPr>
              <w:t xml:space="preserve">Может быть представлена (направлена) заявителем </w:t>
            </w:r>
            <w:r w:rsidR="00757BED" w:rsidRPr="00194C4B">
              <w:rPr>
                <w:rFonts w:ascii="Times New Roman" w:eastAsiaTheme="minorHAnsi" w:hAnsi="Times New Roman"/>
                <w:sz w:val="18"/>
                <w:szCs w:val="18"/>
              </w:rPr>
              <w:t>на бумажных носителях одним из следующих способов: лично (лицом, действующим от имени заявителя, на основании доверенности), п</w:t>
            </w:r>
            <w:r w:rsidR="00937B35">
              <w:rPr>
                <w:rFonts w:ascii="Times New Roman" w:eastAsiaTheme="minorHAnsi" w:hAnsi="Times New Roman"/>
                <w:sz w:val="18"/>
                <w:szCs w:val="18"/>
              </w:rPr>
              <w:t>очтовым отправлением, через МФЦ, удаленное рабочее место МФЦ.</w:t>
            </w:r>
          </w:p>
          <w:p w:rsidR="008013B1" w:rsidRPr="00C562DB" w:rsidRDefault="00194C4B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  <w:r w:rsidRPr="00194C4B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 w:rsidR="00757BED" w:rsidRPr="00194C4B">
              <w:rPr>
                <w:rFonts w:ascii="Times New Roman" w:eastAsiaTheme="minorHAnsi" w:hAnsi="Times New Roman"/>
                <w:sz w:val="18"/>
                <w:szCs w:val="18"/>
              </w:rPr>
              <w:t>ри наличии технической возможности мо</w:t>
            </w:r>
            <w:r w:rsidRPr="00194C4B">
              <w:rPr>
                <w:rFonts w:ascii="Times New Roman" w:eastAsiaTheme="minorHAnsi" w:hAnsi="Times New Roman"/>
                <w:sz w:val="18"/>
                <w:szCs w:val="18"/>
              </w:rPr>
              <w:t>жет</w:t>
            </w:r>
            <w:r w:rsidR="00757BED" w:rsidRPr="00194C4B">
              <w:rPr>
                <w:rFonts w:ascii="Times New Roman" w:eastAsiaTheme="minorHAnsi" w:hAnsi="Times New Roman"/>
                <w:sz w:val="18"/>
                <w:szCs w:val="18"/>
              </w:rPr>
              <w:t xml:space="preserve"> быть подан</w:t>
            </w:r>
            <w:r w:rsidRPr="00194C4B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="00757BED" w:rsidRPr="00194C4B">
              <w:rPr>
                <w:rFonts w:ascii="Times New Roman" w:eastAsiaTheme="minorHAnsi" w:hAnsi="Times New Roman"/>
                <w:sz w:val="18"/>
                <w:szCs w:val="18"/>
              </w:rPr>
              <w:t xml:space="preserve"> в </w:t>
            </w:r>
            <w:r w:rsidR="00757BED" w:rsidRPr="00194C4B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форме электронн</w:t>
            </w:r>
            <w:r w:rsidRPr="00194C4B">
              <w:rPr>
                <w:rFonts w:ascii="Times New Roman" w:eastAsiaTheme="minorHAnsi" w:hAnsi="Times New Roman"/>
                <w:sz w:val="18"/>
                <w:szCs w:val="18"/>
              </w:rPr>
              <w:t>ого</w:t>
            </w:r>
            <w:r w:rsidR="00757BED" w:rsidRPr="00194C4B">
              <w:rPr>
                <w:rFonts w:ascii="Times New Roman" w:eastAsiaTheme="minorHAnsi" w:hAnsi="Times New Roman"/>
                <w:sz w:val="18"/>
                <w:szCs w:val="18"/>
              </w:rPr>
              <w:t xml:space="preserve"> документ</w:t>
            </w:r>
            <w:r w:rsidRPr="00194C4B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="00757BED" w:rsidRPr="00194C4B">
              <w:rPr>
                <w:rFonts w:ascii="Times New Roman" w:eastAsiaTheme="minorHAnsi" w:hAnsi="Times New Roman"/>
                <w:sz w:val="18"/>
                <w:szCs w:val="18"/>
              </w:rPr>
              <w:t xml:space="preserve"> с использованием Единой межведомственной системы электронного документооборота Республики Татарстан. Обязательным условием для подачи документ</w:t>
            </w:r>
            <w:r w:rsidRPr="00194C4B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="00757BED" w:rsidRPr="00194C4B">
              <w:rPr>
                <w:rFonts w:ascii="Times New Roman" w:eastAsiaTheme="minorHAnsi" w:hAnsi="Times New Roman"/>
                <w:sz w:val="18"/>
                <w:szCs w:val="18"/>
              </w:rPr>
              <w:t xml:space="preserve"> в электронном виде является подписание </w:t>
            </w:r>
            <w:r w:rsidRPr="00194C4B">
              <w:rPr>
                <w:rFonts w:ascii="Times New Roman" w:eastAsiaTheme="minorHAnsi" w:hAnsi="Times New Roman"/>
                <w:sz w:val="18"/>
                <w:szCs w:val="18"/>
              </w:rPr>
              <w:t>его</w:t>
            </w:r>
            <w:r w:rsidR="00757BED" w:rsidRPr="00194C4B">
              <w:rPr>
                <w:rFonts w:ascii="Times New Roman" w:eastAsiaTheme="minorHAnsi" w:hAnsi="Times New Roman"/>
                <w:sz w:val="18"/>
                <w:szCs w:val="18"/>
              </w:rPr>
              <w:t xml:space="preserve"> электронной подписью в соответствии с требованиями Федерального закона № 63-ФЗ и Федерального закона № 210-ФЗ</w:t>
            </w:r>
          </w:p>
        </w:tc>
        <w:tc>
          <w:tcPr>
            <w:tcW w:w="1701" w:type="dxa"/>
          </w:tcPr>
          <w:p w:rsidR="00357296" w:rsidRPr="00C562DB" w:rsidRDefault="00357296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562DB">
              <w:rPr>
                <w:rFonts w:ascii="Times New Roman" w:hAnsi="Times New Roman"/>
                <w:color w:val="FF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</w:tcPr>
          <w:p w:rsidR="00357296" w:rsidRPr="00C562DB" w:rsidRDefault="00357296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562DB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</w:tbl>
    <w:p w:rsidR="0045252B" w:rsidRPr="00C562DB" w:rsidRDefault="0045252B" w:rsidP="00CD61EC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95052E" w:rsidRPr="00BB3CF5" w:rsidRDefault="0095052E" w:rsidP="00BC1D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CF5">
        <w:rPr>
          <w:rFonts w:ascii="Times New Roman" w:hAnsi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BC1DE7" w:rsidRPr="00BB3CF5" w:rsidRDefault="00BC1DE7" w:rsidP="00BC1D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612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018"/>
        <w:gridCol w:w="1667"/>
        <w:gridCol w:w="1843"/>
        <w:gridCol w:w="1559"/>
        <w:gridCol w:w="2127"/>
        <w:gridCol w:w="1842"/>
        <w:gridCol w:w="1701"/>
      </w:tblGrid>
      <w:tr w:rsidR="00091EEA" w:rsidRPr="00BB3CF5" w:rsidTr="00825022">
        <w:tc>
          <w:tcPr>
            <w:tcW w:w="1384" w:type="dxa"/>
          </w:tcPr>
          <w:p w:rsidR="0095052E" w:rsidRPr="00BB3CF5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CF5">
              <w:rPr>
                <w:rFonts w:ascii="Times New Roman" w:hAnsi="Times New Roman"/>
                <w:sz w:val="18"/>
                <w:szCs w:val="18"/>
              </w:rPr>
              <w:t>Реквизиты актуальной технологической карты</w:t>
            </w:r>
          </w:p>
        </w:tc>
        <w:tc>
          <w:tcPr>
            <w:tcW w:w="1985" w:type="dxa"/>
          </w:tcPr>
          <w:p w:rsidR="0095052E" w:rsidRPr="00BB3CF5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CF5">
              <w:rPr>
                <w:rFonts w:ascii="Times New Roman" w:hAnsi="Times New Roman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018" w:type="dxa"/>
          </w:tcPr>
          <w:p w:rsidR="0095052E" w:rsidRPr="00BB3CF5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CF5">
              <w:rPr>
                <w:rFonts w:ascii="Times New Roman" w:hAnsi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67" w:type="dxa"/>
          </w:tcPr>
          <w:p w:rsidR="0095052E" w:rsidRPr="00BB3CF5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CF5">
              <w:rPr>
                <w:rFonts w:ascii="Times New Roman" w:hAnsi="Times New Roman"/>
                <w:sz w:val="18"/>
                <w:szCs w:val="18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43" w:type="dxa"/>
          </w:tcPr>
          <w:p w:rsidR="0095052E" w:rsidRPr="00BB3CF5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CF5">
              <w:rPr>
                <w:rFonts w:ascii="Times New Roman" w:hAnsi="Times New Roman"/>
                <w:sz w:val="18"/>
                <w:szCs w:val="18"/>
              </w:rPr>
              <w:t>Наименование органа (организации) в адрес которого (ой) направляется межведомственный запрос</w:t>
            </w:r>
          </w:p>
        </w:tc>
        <w:tc>
          <w:tcPr>
            <w:tcW w:w="1559" w:type="dxa"/>
          </w:tcPr>
          <w:p w:rsidR="0095052E" w:rsidRPr="00BB3CF5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CF5">
              <w:rPr>
                <w:rFonts w:ascii="Times New Roman" w:hAnsi="Times New Roman"/>
                <w:sz w:val="18"/>
                <w:szCs w:val="18"/>
                <w:lang w:val="en-US"/>
              </w:rPr>
              <w:t>SID</w:t>
            </w:r>
          </w:p>
          <w:p w:rsidR="0095052E" w:rsidRPr="00BB3CF5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CF5">
              <w:rPr>
                <w:rFonts w:ascii="Times New Roman" w:hAnsi="Times New Roman"/>
                <w:sz w:val="18"/>
                <w:szCs w:val="18"/>
              </w:rPr>
              <w:t>электронного сервиса/наименование вида сведений</w:t>
            </w:r>
          </w:p>
        </w:tc>
        <w:tc>
          <w:tcPr>
            <w:tcW w:w="2127" w:type="dxa"/>
          </w:tcPr>
          <w:p w:rsidR="0095052E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CF5">
              <w:rPr>
                <w:rFonts w:ascii="Times New Roman" w:hAnsi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  <w:p w:rsidR="008013B1" w:rsidRPr="00BB3CF5" w:rsidRDefault="008013B1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575A26" w:rsidRPr="00BB3CF5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CF5">
              <w:rPr>
                <w:rFonts w:ascii="Times New Roman" w:hAnsi="Times New Roman"/>
                <w:sz w:val="18"/>
                <w:szCs w:val="18"/>
              </w:rPr>
              <w:t xml:space="preserve">Формы (шаблоны) межведомственного запроса и ответа на </w:t>
            </w:r>
            <w:proofErr w:type="spellStart"/>
            <w:r w:rsidRPr="00BB3CF5">
              <w:rPr>
                <w:rFonts w:ascii="Times New Roman" w:hAnsi="Times New Roman"/>
                <w:sz w:val="18"/>
                <w:szCs w:val="18"/>
              </w:rPr>
              <w:t>межведомствен</w:t>
            </w:r>
            <w:proofErr w:type="spellEnd"/>
          </w:p>
          <w:p w:rsidR="0095052E" w:rsidRPr="00BB3CF5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B3CF5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r w:rsidRPr="00BB3CF5">
              <w:rPr>
                <w:rFonts w:ascii="Times New Roman" w:hAnsi="Times New Roman"/>
                <w:sz w:val="18"/>
                <w:szCs w:val="18"/>
              </w:rPr>
              <w:t xml:space="preserve"> запрос</w:t>
            </w:r>
          </w:p>
        </w:tc>
        <w:tc>
          <w:tcPr>
            <w:tcW w:w="1701" w:type="dxa"/>
          </w:tcPr>
          <w:p w:rsidR="0095052E" w:rsidRPr="00BB3CF5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CF5">
              <w:rPr>
                <w:rFonts w:ascii="Times New Roman" w:hAnsi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  <w:p w:rsidR="0045252B" w:rsidRPr="00BB3CF5" w:rsidRDefault="0045252B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EEA" w:rsidRPr="00BB3CF5" w:rsidTr="00825022">
        <w:trPr>
          <w:tblHeader/>
        </w:trPr>
        <w:tc>
          <w:tcPr>
            <w:tcW w:w="1384" w:type="dxa"/>
          </w:tcPr>
          <w:p w:rsidR="0095052E" w:rsidRPr="00BB3CF5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CF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5052E" w:rsidRPr="00BB3CF5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CF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18" w:type="dxa"/>
          </w:tcPr>
          <w:p w:rsidR="0095052E" w:rsidRPr="00BB3CF5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CF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67" w:type="dxa"/>
          </w:tcPr>
          <w:p w:rsidR="0095052E" w:rsidRPr="00BB3CF5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CF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5052E" w:rsidRPr="00BB3CF5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CF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95052E" w:rsidRPr="00BB3CF5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CF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95052E" w:rsidRPr="00BB3CF5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CF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95052E" w:rsidRPr="00BB3CF5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CF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95052E" w:rsidRPr="00BB3CF5" w:rsidRDefault="0095052E" w:rsidP="00B40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CF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C562DB" w:rsidRPr="00C562DB" w:rsidTr="00825022">
        <w:trPr>
          <w:tblHeader/>
        </w:trPr>
        <w:tc>
          <w:tcPr>
            <w:tcW w:w="1384" w:type="dxa"/>
            <w:vMerge w:val="restart"/>
          </w:tcPr>
          <w:p w:rsidR="005868D1" w:rsidRPr="00C562DB" w:rsidRDefault="00E21BC7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21BC7">
              <w:rPr>
                <w:rFonts w:ascii="Times New Roman" w:hAnsi="Times New Roman"/>
                <w:sz w:val="18"/>
                <w:szCs w:val="18"/>
              </w:rPr>
              <w:t>Отсутствуют</w:t>
            </w:r>
          </w:p>
        </w:tc>
        <w:tc>
          <w:tcPr>
            <w:tcW w:w="1985" w:type="dxa"/>
          </w:tcPr>
          <w:p w:rsidR="005868D1" w:rsidRPr="00C562DB" w:rsidRDefault="00091EEA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1EEA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ударственного реестра юридических лиц (далее – ЕГРЮЛ) или лист записи Единого государственного реестра юридических лиц </w:t>
            </w:r>
          </w:p>
        </w:tc>
        <w:tc>
          <w:tcPr>
            <w:tcW w:w="2018" w:type="dxa"/>
          </w:tcPr>
          <w:p w:rsidR="005868D1" w:rsidRPr="00C562DB" w:rsidRDefault="005868D1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1EEA"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  <w:r w:rsidR="00091EEA" w:rsidRPr="00091EEA">
              <w:rPr>
                <w:rFonts w:ascii="Times New Roman" w:hAnsi="Times New Roman"/>
                <w:sz w:val="18"/>
                <w:szCs w:val="18"/>
              </w:rPr>
              <w:t>о юридическом лице, являющемся заявителем</w:t>
            </w:r>
          </w:p>
        </w:tc>
        <w:tc>
          <w:tcPr>
            <w:tcW w:w="1667" w:type="dxa"/>
          </w:tcPr>
          <w:p w:rsidR="005868D1" w:rsidRPr="00091EEA" w:rsidRDefault="005868D1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091EEA">
              <w:rPr>
                <w:rFonts w:ascii="Times New Roman" w:hAnsi="Times New Roman"/>
                <w:sz w:val="18"/>
                <w:szCs w:val="18"/>
              </w:rPr>
              <w:t xml:space="preserve">Министерство </w:t>
            </w:r>
            <w:r w:rsidR="00BB4EC3" w:rsidRPr="00091EEA">
              <w:rPr>
                <w:rFonts w:ascii="Times New Roman" w:hAnsi="Times New Roman"/>
                <w:sz w:val="18"/>
                <w:szCs w:val="18"/>
              </w:rPr>
              <w:t>земельных и имущественных отношений</w:t>
            </w:r>
            <w:r w:rsidRPr="00091EEA">
              <w:rPr>
                <w:rFonts w:ascii="Times New Roman" w:hAnsi="Times New Roman"/>
                <w:sz w:val="18"/>
                <w:szCs w:val="18"/>
              </w:rPr>
              <w:t xml:space="preserve"> Республики Татарстан</w:t>
            </w:r>
          </w:p>
          <w:p w:rsidR="005868D1" w:rsidRPr="00C562DB" w:rsidRDefault="005868D1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868D1" w:rsidRPr="00C562DB" w:rsidRDefault="00091EEA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1EEA">
              <w:rPr>
                <w:rFonts w:ascii="Times New Roman" w:hAnsi="Times New Roman"/>
                <w:sz w:val="18"/>
                <w:szCs w:val="18"/>
              </w:rPr>
              <w:t>Управ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91EEA">
              <w:rPr>
                <w:rFonts w:ascii="Times New Roman" w:hAnsi="Times New Roman"/>
                <w:sz w:val="18"/>
                <w:szCs w:val="18"/>
              </w:rPr>
              <w:t xml:space="preserve"> Федеральной налоговой службы по Республике Татарстан </w:t>
            </w:r>
          </w:p>
        </w:tc>
        <w:tc>
          <w:tcPr>
            <w:tcW w:w="1559" w:type="dxa"/>
          </w:tcPr>
          <w:p w:rsidR="005868D1" w:rsidRPr="00D277B0" w:rsidRDefault="005868D1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D277B0">
              <w:rPr>
                <w:rFonts w:ascii="Times New Roman" w:hAnsi="Times New Roman"/>
                <w:sz w:val="18"/>
                <w:szCs w:val="18"/>
              </w:rPr>
              <w:t>0003525</w:t>
            </w:r>
          </w:p>
        </w:tc>
        <w:tc>
          <w:tcPr>
            <w:tcW w:w="2127" w:type="dxa"/>
          </w:tcPr>
          <w:p w:rsidR="00DC60E3" w:rsidRDefault="00582CD5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582CD5">
              <w:rPr>
                <w:rFonts w:ascii="Times New Roman" w:hAnsi="Times New Roman"/>
                <w:sz w:val="18"/>
                <w:szCs w:val="18"/>
              </w:rPr>
              <w:t xml:space="preserve">В течение одного рабочего дня с момента поступления зарегистрированного заявления к должностному лицу, ответственному за предоставление государственной услуги, отправляется </w:t>
            </w:r>
            <w:r w:rsidR="00DC60E3">
              <w:rPr>
                <w:rFonts w:ascii="Times New Roman" w:hAnsi="Times New Roman"/>
                <w:sz w:val="18"/>
                <w:szCs w:val="18"/>
              </w:rPr>
              <w:t>запрос</w:t>
            </w:r>
          </w:p>
          <w:p w:rsidR="00DC60E3" w:rsidRDefault="00DC60E3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868D1" w:rsidRPr="00D277B0" w:rsidRDefault="00582CD5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582CD5">
              <w:rPr>
                <w:rFonts w:ascii="Times New Roman" w:hAnsi="Times New Roman"/>
                <w:sz w:val="18"/>
                <w:szCs w:val="18"/>
              </w:rPr>
              <w:t>ответ направляется в  установленный  законодательством срок</w:t>
            </w:r>
          </w:p>
        </w:tc>
        <w:tc>
          <w:tcPr>
            <w:tcW w:w="1842" w:type="dxa"/>
          </w:tcPr>
          <w:p w:rsidR="005868D1" w:rsidRPr="00C562DB" w:rsidRDefault="005868D1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562DB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868D1" w:rsidRPr="00C562DB" w:rsidRDefault="005868D1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562DB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C562DB" w:rsidRPr="00C562DB" w:rsidTr="00825022">
        <w:trPr>
          <w:tblHeader/>
        </w:trPr>
        <w:tc>
          <w:tcPr>
            <w:tcW w:w="1384" w:type="dxa"/>
            <w:vMerge/>
          </w:tcPr>
          <w:p w:rsidR="005868D1" w:rsidRPr="00C562DB" w:rsidRDefault="005868D1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68D1" w:rsidRPr="00091EEA" w:rsidRDefault="00091EEA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091EEA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ударственного реестра индивидуальных предпринимателей (далее – ЕГРИП), или лист записи Единого государственного реестра индивидуальных предпринимателей </w:t>
            </w:r>
          </w:p>
        </w:tc>
        <w:tc>
          <w:tcPr>
            <w:tcW w:w="2018" w:type="dxa"/>
          </w:tcPr>
          <w:p w:rsidR="005868D1" w:rsidRPr="00091EEA" w:rsidRDefault="005868D1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091EEA"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  <w:r w:rsidR="00091EEA" w:rsidRPr="00091EEA">
              <w:rPr>
                <w:rFonts w:ascii="Times New Roman" w:hAnsi="Times New Roman"/>
                <w:sz w:val="18"/>
                <w:szCs w:val="18"/>
              </w:rPr>
              <w:t>об индивидуальном предпринимателе, являющемся заявителем</w:t>
            </w:r>
          </w:p>
        </w:tc>
        <w:tc>
          <w:tcPr>
            <w:tcW w:w="1667" w:type="dxa"/>
          </w:tcPr>
          <w:p w:rsidR="00BB4EC3" w:rsidRPr="00091EEA" w:rsidRDefault="00BB4EC3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091EEA">
              <w:rPr>
                <w:rFonts w:ascii="Times New Roman" w:hAnsi="Times New Roman"/>
                <w:sz w:val="18"/>
                <w:szCs w:val="18"/>
              </w:rPr>
              <w:t>Министерство земельных и имущественных отношений Республики Татарстан</w:t>
            </w:r>
          </w:p>
          <w:p w:rsidR="005868D1" w:rsidRPr="00C562DB" w:rsidRDefault="005868D1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868D1" w:rsidRPr="00C562DB" w:rsidRDefault="00091EEA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1EEA">
              <w:rPr>
                <w:rFonts w:ascii="Times New Roman" w:hAnsi="Times New Roman"/>
                <w:sz w:val="18"/>
                <w:szCs w:val="18"/>
              </w:rPr>
              <w:t>Управ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91EEA">
              <w:rPr>
                <w:rFonts w:ascii="Times New Roman" w:hAnsi="Times New Roman"/>
                <w:sz w:val="18"/>
                <w:szCs w:val="18"/>
              </w:rPr>
              <w:t xml:space="preserve"> Федеральной налоговой службы по Республике Татарстан </w:t>
            </w:r>
          </w:p>
        </w:tc>
        <w:tc>
          <w:tcPr>
            <w:tcW w:w="1559" w:type="dxa"/>
          </w:tcPr>
          <w:p w:rsidR="005868D1" w:rsidRPr="00D277B0" w:rsidRDefault="005868D1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D277B0">
              <w:rPr>
                <w:rFonts w:ascii="Times New Roman" w:hAnsi="Times New Roman"/>
                <w:sz w:val="18"/>
                <w:szCs w:val="18"/>
              </w:rPr>
              <w:t>0003525</w:t>
            </w:r>
          </w:p>
          <w:p w:rsidR="005868D1" w:rsidRPr="00D277B0" w:rsidRDefault="005868D1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C60E3" w:rsidRDefault="00582CD5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582CD5">
              <w:rPr>
                <w:rFonts w:ascii="Times New Roman" w:hAnsi="Times New Roman"/>
                <w:sz w:val="18"/>
                <w:szCs w:val="18"/>
              </w:rPr>
              <w:t>В течение одного рабочего дня с момента поступления зарегистрированного заявления к должностному лицу, ответственному за предоставление государствен</w:t>
            </w:r>
            <w:r w:rsidR="00DC60E3">
              <w:rPr>
                <w:rFonts w:ascii="Times New Roman" w:hAnsi="Times New Roman"/>
                <w:sz w:val="18"/>
                <w:szCs w:val="18"/>
              </w:rPr>
              <w:t>ной услуги, отправляется запрос</w:t>
            </w:r>
          </w:p>
          <w:p w:rsidR="00DC60E3" w:rsidRDefault="00DC60E3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868D1" w:rsidRPr="00D277B0" w:rsidRDefault="00582CD5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582CD5">
              <w:rPr>
                <w:rFonts w:ascii="Times New Roman" w:hAnsi="Times New Roman"/>
                <w:sz w:val="18"/>
                <w:szCs w:val="18"/>
              </w:rPr>
              <w:t>ответ направляется в  установленный  законодательством срок</w:t>
            </w:r>
          </w:p>
        </w:tc>
        <w:tc>
          <w:tcPr>
            <w:tcW w:w="1842" w:type="dxa"/>
          </w:tcPr>
          <w:p w:rsidR="005868D1" w:rsidRPr="00C562DB" w:rsidRDefault="005868D1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562DB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868D1" w:rsidRPr="00C562DB" w:rsidRDefault="005868D1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562DB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C562DB" w:rsidRPr="00C562DB" w:rsidTr="00825022">
        <w:trPr>
          <w:tblHeader/>
        </w:trPr>
        <w:tc>
          <w:tcPr>
            <w:tcW w:w="1384" w:type="dxa"/>
            <w:vMerge/>
          </w:tcPr>
          <w:p w:rsidR="005868D1" w:rsidRPr="00C562DB" w:rsidRDefault="005868D1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68D1" w:rsidRPr="00685702" w:rsidRDefault="00685702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685702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ударственного реестра недвижимости  либо уведомление об отсутствии в  Едином государственном реестре недвижимости запрашиваемых сведений </w:t>
            </w:r>
          </w:p>
        </w:tc>
        <w:tc>
          <w:tcPr>
            <w:tcW w:w="2018" w:type="dxa"/>
          </w:tcPr>
          <w:p w:rsidR="005868D1" w:rsidRPr="00685702" w:rsidRDefault="005868D1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685702"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  <w:r w:rsidR="00BD6F29" w:rsidRPr="00685702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685702" w:rsidRPr="00685702">
              <w:rPr>
                <w:rFonts w:ascii="Times New Roman" w:hAnsi="Times New Roman"/>
                <w:sz w:val="18"/>
                <w:szCs w:val="18"/>
              </w:rPr>
              <w:t>недвижимом имуществе</w:t>
            </w:r>
          </w:p>
        </w:tc>
        <w:tc>
          <w:tcPr>
            <w:tcW w:w="1667" w:type="dxa"/>
          </w:tcPr>
          <w:p w:rsidR="00BD6F29" w:rsidRPr="00685702" w:rsidRDefault="00BD6F29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685702">
              <w:rPr>
                <w:rFonts w:ascii="Times New Roman" w:hAnsi="Times New Roman"/>
                <w:sz w:val="18"/>
                <w:szCs w:val="18"/>
              </w:rPr>
              <w:t>Министерство земельных и имущественных отношений Республики Татарстан</w:t>
            </w:r>
          </w:p>
          <w:p w:rsidR="005868D1" w:rsidRPr="00685702" w:rsidRDefault="005868D1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868D1" w:rsidRPr="00685702" w:rsidRDefault="00685702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685702">
              <w:rPr>
                <w:rFonts w:ascii="Times New Roman" w:hAnsi="Times New Roman"/>
                <w:sz w:val="18"/>
                <w:szCs w:val="18"/>
              </w:rPr>
              <w:t>Управ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85702">
              <w:rPr>
                <w:rFonts w:ascii="Times New Roman" w:hAnsi="Times New Roman"/>
                <w:sz w:val="18"/>
                <w:szCs w:val="18"/>
              </w:rPr>
              <w:t xml:space="preserve"> Федеральной службы государственной регистрации, кадастра и картографии по Республике Татарстан</w:t>
            </w:r>
          </w:p>
        </w:tc>
        <w:tc>
          <w:tcPr>
            <w:tcW w:w="1559" w:type="dxa"/>
          </w:tcPr>
          <w:p w:rsidR="005868D1" w:rsidRPr="00D277B0" w:rsidRDefault="005868D1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D277B0">
              <w:rPr>
                <w:rFonts w:ascii="Times New Roman" w:hAnsi="Times New Roman"/>
                <w:sz w:val="18"/>
                <w:szCs w:val="18"/>
              </w:rPr>
              <w:t>0003626</w:t>
            </w:r>
          </w:p>
        </w:tc>
        <w:tc>
          <w:tcPr>
            <w:tcW w:w="2127" w:type="dxa"/>
          </w:tcPr>
          <w:p w:rsidR="00DC60E3" w:rsidRDefault="00582CD5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582CD5">
              <w:rPr>
                <w:rFonts w:ascii="Times New Roman" w:hAnsi="Times New Roman"/>
                <w:sz w:val="18"/>
                <w:szCs w:val="18"/>
              </w:rPr>
              <w:t>В течение одного рабочего дня с момента поступления зарегистрированного заявления к должностному лицу, ответственному за предоставление государствен</w:t>
            </w:r>
            <w:r w:rsidR="00DC60E3">
              <w:rPr>
                <w:rFonts w:ascii="Times New Roman" w:hAnsi="Times New Roman"/>
                <w:sz w:val="18"/>
                <w:szCs w:val="18"/>
              </w:rPr>
              <w:t>ной услуги, отправляется запрос</w:t>
            </w:r>
          </w:p>
          <w:p w:rsidR="00DC60E3" w:rsidRDefault="00DC60E3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868D1" w:rsidRPr="00D277B0" w:rsidRDefault="00582CD5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582CD5">
              <w:rPr>
                <w:rFonts w:ascii="Times New Roman" w:hAnsi="Times New Roman"/>
                <w:sz w:val="18"/>
                <w:szCs w:val="18"/>
              </w:rPr>
              <w:t>ответ направляется в  установленный  законодательством срок</w:t>
            </w:r>
          </w:p>
        </w:tc>
        <w:tc>
          <w:tcPr>
            <w:tcW w:w="1842" w:type="dxa"/>
          </w:tcPr>
          <w:p w:rsidR="005868D1" w:rsidRPr="00C562DB" w:rsidRDefault="005868D1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562DB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868D1" w:rsidRPr="00C562DB" w:rsidRDefault="005868D1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562DB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685702" w:rsidRPr="00C562DB" w:rsidTr="00825022">
        <w:trPr>
          <w:tblHeader/>
        </w:trPr>
        <w:tc>
          <w:tcPr>
            <w:tcW w:w="1384" w:type="dxa"/>
          </w:tcPr>
          <w:p w:rsidR="00685702" w:rsidRPr="00C562DB" w:rsidRDefault="00685702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685702" w:rsidRPr="00685702" w:rsidRDefault="00685702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685702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ударственного реестра недвижимости  </w:t>
            </w:r>
          </w:p>
        </w:tc>
        <w:tc>
          <w:tcPr>
            <w:tcW w:w="2018" w:type="dxa"/>
          </w:tcPr>
          <w:p w:rsidR="00685702" w:rsidRPr="00685702" w:rsidRDefault="00685702" w:rsidP="00CD6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  <w:r w:rsidRPr="00685702">
              <w:rPr>
                <w:rFonts w:ascii="Times New Roman" w:hAnsi="Times New Roman"/>
                <w:sz w:val="18"/>
                <w:szCs w:val="18"/>
              </w:rPr>
              <w:t>о переходе прав на недвижимое имущество</w:t>
            </w:r>
          </w:p>
        </w:tc>
        <w:tc>
          <w:tcPr>
            <w:tcW w:w="1667" w:type="dxa"/>
          </w:tcPr>
          <w:p w:rsidR="00685702" w:rsidRPr="00685702" w:rsidRDefault="00685702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685702">
              <w:rPr>
                <w:rFonts w:ascii="Times New Roman" w:hAnsi="Times New Roman"/>
                <w:sz w:val="18"/>
                <w:szCs w:val="18"/>
              </w:rPr>
              <w:t>Министерство земельных и имущественных отношений Республики Татарстан</w:t>
            </w:r>
          </w:p>
          <w:p w:rsidR="00685702" w:rsidRPr="00685702" w:rsidRDefault="00685702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85702" w:rsidRPr="00685702" w:rsidRDefault="00685702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685702">
              <w:rPr>
                <w:rFonts w:ascii="Times New Roman" w:hAnsi="Times New Roman"/>
                <w:sz w:val="18"/>
                <w:szCs w:val="18"/>
              </w:rPr>
              <w:t>Управ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85702">
              <w:rPr>
                <w:rFonts w:ascii="Times New Roman" w:hAnsi="Times New Roman"/>
                <w:sz w:val="18"/>
                <w:szCs w:val="18"/>
              </w:rPr>
              <w:t xml:space="preserve"> Федеральной службы государственной регистрации, кадастра и картографии по Республике Татарстан</w:t>
            </w:r>
          </w:p>
        </w:tc>
        <w:tc>
          <w:tcPr>
            <w:tcW w:w="1559" w:type="dxa"/>
          </w:tcPr>
          <w:p w:rsidR="00685702" w:rsidRPr="00D277B0" w:rsidRDefault="00685702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D277B0">
              <w:rPr>
                <w:rFonts w:ascii="Times New Roman" w:hAnsi="Times New Roman"/>
                <w:sz w:val="18"/>
                <w:szCs w:val="18"/>
              </w:rPr>
              <w:t>0003626</w:t>
            </w:r>
          </w:p>
        </w:tc>
        <w:tc>
          <w:tcPr>
            <w:tcW w:w="2127" w:type="dxa"/>
          </w:tcPr>
          <w:p w:rsidR="00DC60E3" w:rsidRDefault="00582CD5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582CD5">
              <w:rPr>
                <w:rFonts w:ascii="Times New Roman" w:hAnsi="Times New Roman"/>
                <w:sz w:val="18"/>
                <w:szCs w:val="18"/>
              </w:rPr>
              <w:t>В течение одного рабочего дня с момента поступления зарегистрированного заявления к должностному лицу, ответственному за предос</w:t>
            </w:r>
            <w:r w:rsidR="00DC60E3">
              <w:rPr>
                <w:rFonts w:ascii="Times New Roman" w:hAnsi="Times New Roman"/>
                <w:sz w:val="18"/>
                <w:szCs w:val="18"/>
              </w:rPr>
              <w:t>тавление государственной услуги, отправляется запрос</w:t>
            </w:r>
          </w:p>
          <w:p w:rsidR="00DC60E3" w:rsidRDefault="00DC60E3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85702" w:rsidRPr="00D277B0" w:rsidRDefault="00582CD5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582CD5">
              <w:rPr>
                <w:rFonts w:ascii="Times New Roman" w:hAnsi="Times New Roman"/>
                <w:sz w:val="18"/>
                <w:szCs w:val="18"/>
              </w:rPr>
              <w:t>ответ направляется в  установленный  законодательством срок</w:t>
            </w:r>
          </w:p>
        </w:tc>
        <w:tc>
          <w:tcPr>
            <w:tcW w:w="1842" w:type="dxa"/>
          </w:tcPr>
          <w:p w:rsidR="00685702" w:rsidRPr="00C562DB" w:rsidRDefault="00685702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562DB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85702" w:rsidRPr="00C562DB" w:rsidRDefault="00685702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562DB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091EEA" w:rsidRPr="00C562DB" w:rsidTr="00825022">
        <w:trPr>
          <w:tblHeader/>
        </w:trPr>
        <w:tc>
          <w:tcPr>
            <w:tcW w:w="1384" w:type="dxa"/>
          </w:tcPr>
          <w:p w:rsidR="00091EEA" w:rsidRPr="00C562DB" w:rsidRDefault="00091EEA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091EEA" w:rsidRPr="00091EEA" w:rsidRDefault="00091EEA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091EEA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ударственного реестра недвижимости  </w:t>
            </w:r>
          </w:p>
        </w:tc>
        <w:tc>
          <w:tcPr>
            <w:tcW w:w="2018" w:type="dxa"/>
          </w:tcPr>
          <w:p w:rsidR="00091EEA" w:rsidRPr="00091EEA" w:rsidRDefault="00091EEA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091EEA">
              <w:rPr>
                <w:rFonts w:ascii="Times New Roman" w:hAnsi="Times New Roman"/>
                <w:sz w:val="18"/>
                <w:szCs w:val="18"/>
              </w:rPr>
              <w:t xml:space="preserve">Сведения о зарегистрированных правах отдельного лица на имеющиеся у него объекты недвижимого имущества </w:t>
            </w:r>
          </w:p>
        </w:tc>
        <w:tc>
          <w:tcPr>
            <w:tcW w:w="1667" w:type="dxa"/>
          </w:tcPr>
          <w:p w:rsidR="00091EEA" w:rsidRPr="00091EEA" w:rsidRDefault="00091EEA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091EEA">
              <w:rPr>
                <w:rFonts w:ascii="Times New Roman" w:hAnsi="Times New Roman"/>
                <w:sz w:val="18"/>
                <w:szCs w:val="18"/>
              </w:rPr>
              <w:t>Министерство земельных и имущественных отношений Республики Татарстан</w:t>
            </w:r>
          </w:p>
          <w:p w:rsidR="00091EEA" w:rsidRPr="00C562DB" w:rsidRDefault="00091EEA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EEA" w:rsidRPr="00C562DB" w:rsidRDefault="00091EEA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1EEA">
              <w:rPr>
                <w:rFonts w:ascii="Times New Roman" w:hAnsi="Times New Roman"/>
                <w:sz w:val="18"/>
                <w:szCs w:val="18"/>
              </w:rPr>
              <w:t xml:space="preserve">Управление Федеральной службы государственной регистрации, кадастра и картографии по Республике Татарстан </w:t>
            </w:r>
          </w:p>
        </w:tc>
        <w:tc>
          <w:tcPr>
            <w:tcW w:w="1559" w:type="dxa"/>
          </w:tcPr>
          <w:p w:rsidR="00091EEA" w:rsidRPr="00D277B0" w:rsidRDefault="00091EEA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D277B0">
              <w:rPr>
                <w:rFonts w:ascii="Times New Roman" w:hAnsi="Times New Roman"/>
                <w:sz w:val="18"/>
                <w:szCs w:val="18"/>
              </w:rPr>
              <w:t>0003525</w:t>
            </w:r>
          </w:p>
          <w:p w:rsidR="00091EEA" w:rsidRPr="00D277B0" w:rsidRDefault="00091EEA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C60E3" w:rsidRDefault="00582CD5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582CD5">
              <w:rPr>
                <w:rFonts w:ascii="Times New Roman" w:hAnsi="Times New Roman"/>
                <w:sz w:val="18"/>
                <w:szCs w:val="18"/>
              </w:rPr>
              <w:t>В течение одного рабочего дня с момента поступления зарегистрированного заявления к должностному лицу, ответственному за предоставление государственн</w:t>
            </w:r>
            <w:r w:rsidR="00DC60E3">
              <w:rPr>
                <w:rFonts w:ascii="Times New Roman" w:hAnsi="Times New Roman"/>
                <w:sz w:val="18"/>
                <w:szCs w:val="18"/>
              </w:rPr>
              <w:t>ой услуги, отправляется запрос</w:t>
            </w:r>
          </w:p>
          <w:p w:rsidR="00DC60E3" w:rsidRDefault="00DC60E3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1EEA" w:rsidRPr="00D277B0" w:rsidRDefault="00582CD5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582CD5">
              <w:rPr>
                <w:rFonts w:ascii="Times New Roman" w:hAnsi="Times New Roman"/>
                <w:sz w:val="18"/>
                <w:szCs w:val="18"/>
              </w:rPr>
              <w:t>ответ направляется в  установленный  законодательством срок</w:t>
            </w:r>
          </w:p>
        </w:tc>
        <w:tc>
          <w:tcPr>
            <w:tcW w:w="1842" w:type="dxa"/>
          </w:tcPr>
          <w:p w:rsidR="00091EEA" w:rsidRPr="00C562DB" w:rsidRDefault="00091EEA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91EEA" w:rsidRPr="00C562DB" w:rsidRDefault="00091EEA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A02625" w:rsidRDefault="00A02625" w:rsidP="00B45AD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34446" w:rsidRPr="006C6994" w:rsidRDefault="0045252B" w:rsidP="00B45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6994">
        <w:rPr>
          <w:rFonts w:ascii="Times New Roman" w:hAnsi="Times New Roman"/>
          <w:b/>
          <w:sz w:val="28"/>
          <w:szCs w:val="28"/>
        </w:rPr>
        <w:t>Раздел 6. «Результат услуги»</w:t>
      </w:r>
    </w:p>
    <w:p w:rsidR="00B45AD9" w:rsidRPr="006C6994" w:rsidRDefault="00B45AD9" w:rsidP="00B45AD9">
      <w:pPr>
        <w:spacing w:after="0" w:line="240" w:lineRule="auto"/>
        <w:ind w:left="-709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623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2694"/>
        <w:gridCol w:w="1559"/>
        <w:gridCol w:w="1701"/>
        <w:gridCol w:w="1559"/>
        <w:gridCol w:w="2126"/>
        <w:gridCol w:w="2127"/>
        <w:gridCol w:w="1383"/>
      </w:tblGrid>
      <w:tr w:rsidR="006C6994" w:rsidRPr="006C6994" w:rsidTr="00D96688">
        <w:trPr>
          <w:trHeight w:val="690"/>
        </w:trPr>
        <w:tc>
          <w:tcPr>
            <w:tcW w:w="562" w:type="dxa"/>
            <w:vMerge w:val="restart"/>
          </w:tcPr>
          <w:p w:rsidR="009A16F6" w:rsidRPr="006C6994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99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A16F6" w:rsidRPr="006C6994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99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523" w:type="dxa"/>
            <w:vMerge w:val="restart"/>
          </w:tcPr>
          <w:p w:rsidR="009A16F6" w:rsidRPr="006C6994" w:rsidRDefault="009A16F6" w:rsidP="006C69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994">
              <w:rPr>
                <w:rFonts w:ascii="Times New Roman" w:hAnsi="Times New Roman"/>
                <w:sz w:val="18"/>
                <w:szCs w:val="18"/>
              </w:rPr>
              <w:t>Документ/документы, являющийся (</w:t>
            </w:r>
            <w:proofErr w:type="spellStart"/>
            <w:r w:rsidRPr="006C6994">
              <w:rPr>
                <w:rFonts w:ascii="Times New Roman" w:hAnsi="Times New Roman"/>
                <w:sz w:val="18"/>
                <w:szCs w:val="18"/>
              </w:rPr>
              <w:t>иеся</w:t>
            </w:r>
            <w:proofErr w:type="spellEnd"/>
            <w:r w:rsidRPr="006C6994">
              <w:rPr>
                <w:rFonts w:ascii="Times New Roman" w:hAnsi="Times New Roman"/>
                <w:sz w:val="18"/>
                <w:szCs w:val="18"/>
              </w:rPr>
              <w:t xml:space="preserve">) результатом </w:t>
            </w:r>
            <w:r w:rsidR="00D96688" w:rsidRPr="006C6994">
              <w:rPr>
                <w:rFonts w:ascii="Times New Roman" w:hAnsi="Times New Roman"/>
                <w:sz w:val="18"/>
                <w:szCs w:val="18"/>
              </w:rPr>
              <w:t>предоставления услуги</w:t>
            </w:r>
          </w:p>
        </w:tc>
        <w:tc>
          <w:tcPr>
            <w:tcW w:w="2694" w:type="dxa"/>
            <w:vMerge w:val="restart"/>
          </w:tcPr>
          <w:p w:rsidR="009A16F6" w:rsidRPr="006C6994" w:rsidRDefault="009A16F6" w:rsidP="006C69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994">
              <w:rPr>
                <w:rFonts w:ascii="Times New Roman" w:hAnsi="Times New Roman"/>
                <w:sz w:val="18"/>
                <w:szCs w:val="18"/>
              </w:rPr>
              <w:t>Требования к документу/документам, являющемуся (</w:t>
            </w:r>
            <w:proofErr w:type="spellStart"/>
            <w:r w:rsidRPr="006C6994">
              <w:rPr>
                <w:rFonts w:ascii="Times New Roman" w:hAnsi="Times New Roman"/>
                <w:sz w:val="18"/>
                <w:szCs w:val="18"/>
              </w:rPr>
              <w:t>ихся</w:t>
            </w:r>
            <w:proofErr w:type="spellEnd"/>
            <w:r w:rsidRPr="006C6994">
              <w:rPr>
                <w:rFonts w:ascii="Times New Roman" w:hAnsi="Times New Roman"/>
                <w:sz w:val="18"/>
                <w:szCs w:val="18"/>
              </w:rPr>
              <w:t xml:space="preserve">) результатом </w:t>
            </w:r>
            <w:r w:rsidR="00D96688" w:rsidRPr="006C6994">
              <w:rPr>
                <w:rFonts w:ascii="Times New Roman" w:hAnsi="Times New Roman"/>
                <w:sz w:val="18"/>
                <w:szCs w:val="18"/>
              </w:rPr>
              <w:t>предоставления услуги</w:t>
            </w:r>
          </w:p>
        </w:tc>
        <w:tc>
          <w:tcPr>
            <w:tcW w:w="1559" w:type="dxa"/>
            <w:vMerge w:val="restart"/>
          </w:tcPr>
          <w:p w:rsidR="009A16F6" w:rsidRPr="006C6994" w:rsidRDefault="009A16F6" w:rsidP="006C69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994">
              <w:rPr>
                <w:rFonts w:ascii="Times New Roman" w:hAnsi="Times New Roman"/>
                <w:sz w:val="18"/>
                <w:szCs w:val="18"/>
              </w:rPr>
              <w:t>Характеристика результата</w:t>
            </w:r>
            <w:r w:rsidR="00D96688" w:rsidRPr="006C6994">
              <w:rPr>
                <w:rFonts w:ascii="Times New Roman" w:hAnsi="Times New Roman"/>
                <w:sz w:val="18"/>
                <w:szCs w:val="18"/>
              </w:rPr>
              <w:t xml:space="preserve"> предоставления услуги</w:t>
            </w:r>
            <w:r w:rsidRPr="006C6994">
              <w:rPr>
                <w:rFonts w:ascii="Times New Roman" w:hAnsi="Times New Roman"/>
                <w:sz w:val="18"/>
                <w:szCs w:val="18"/>
              </w:rPr>
              <w:t xml:space="preserve"> (положительный/отрицательный)</w:t>
            </w:r>
          </w:p>
        </w:tc>
        <w:tc>
          <w:tcPr>
            <w:tcW w:w="1701" w:type="dxa"/>
            <w:vMerge w:val="restart"/>
          </w:tcPr>
          <w:p w:rsidR="009A16F6" w:rsidRPr="006C6994" w:rsidRDefault="009A16F6" w:rsidP="006C69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994">
              <w:rPr>
                <w:rFonts w:ascii="Times New Roman" w:hAnsi="Times New Roman"/>
                <w:sz w:val="18"/>
                <w:szCs w:val="18"/>
              </w:rPr>
              <w:t>Форма документа/документов, являющегося (</w:t>
            </w:r>
            <w:proofErr w:type="spellStart"/>
            <w:r w:rsidRPr="006C6994">
              <w:rPr>
                <w:rFonts w:ascii="Times New Roman" w:hAnsi="Times New Roman"/>
                <w:sz w:val="18"/>
                <w:szCs w:val="18"/>
              </w:rPr>
              <w:t>ихся</w:t>
            </w:r>
            <w:proofErr w:type="spellEnd"/>
            <w:r w:rsidRPr="006C6994">
              <w:rPr>
                <w:rFonts w:ascii="Times New Roman" w:hAnsi="Times New Roman"/>
                <w:sz w:val="18"/>
                <w:szCs w:val="18"/>
              </w:rPr>
              <w:t xml:space="preserve">) результатом </w:t>
            </w:r>
            <w:r w:rsidR="006C6994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9A16F6" w:rsidRPr="006C6994" w:rsidRDefault="009A16F6" w:rsidP="006C69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994">
              <w:rPr>
                <w:rFonts w:ascii="Times New Roman" w:hAnsi="Times New Roman"/>
                <w:sz w:val="18"/>
                <w:szCs w:val="18"/>
              </w:rPr>
              <w:t>Образец документа /документов, являющегося (</w:t>
            </w:r>
            <w:proofErr w:type="spellStart"/>
            <w:r w:rsidRPr="006C6994">
              <w:rPr>
                <w:rFonts w:ascii="Times New Roman" w:hAnsi="Times New Roman"/>
                <w:sz w:val="18"/>
                <w:szCs w:val="18"/>
              </w:rPr>
              <w:t>ихся</w:t>
            </w:r>
            <w:proofErr w:type="spellEnd"/>
            <w:r w:rsidRPr="006C6994">
              <w:rPr>
                <w:rFonts w:ascii="Times New Roman" w:hAnsi="Times New Roman"/>
                <w:sz w:val="18"/>
                <w:szCs w:val="18"/>
              </w:rPr>
              <w:t xml:space="preserve">) результатом </w:t>
            </w:r>
            <w:r w:rsidR="006C6994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2126" w:type="dxa"/>
            <w:vMerge w:val="restart"/>
          </w:tcPr>
          <w:p w:rsidR="009A16F6" w:rsidRPr="006C6994" w:rsidRDefault="009A16F6" w:rsidP="006C69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994">
              <w:rPr>
                <w:rFonts w:ascii="Times New Roman" w:hAnsi="Times New Roman"/>
                <w:sz w:val="18"/>
                <w:szCs w:val="18"/>
              </w:rPr>
              <w:t xml:space="preserve">Способы получения результата </w:t>
            </w:r>
            <w:r w:rsidR="006C6994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3510" w:type="dxa"/>
            <w:gridSpan w:val="2"/>
          </w:tcPr>
          <w:p w:rsidR="009A16F6" w:rsidRPr="006C6994" w:rsidRDefault="009A16F6" w:rsidP="006C69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994">
              <w:rPr>
                <w:rFonts w:ascii="Times New Roman" w:hAnsi="Times New Roman"/>
                <w:sz w:val="18"/>
                <w:szCs w:val="18"/>
              </w:rPr>
              <w:t>Срок хранения невостреб</w:t>
            </w:r>
            <w:r w:rsidR="006C6994">
              <w:rPr>
                <w:rFonts w:ascii="Times New Roman" w:hAnsi="Times New Roman"/>
                <w:sz w:val="18"/>
                <w:szCs w:val="18"/>
              </w:rPr>
              <w:t>ованных заявителем результатов услуги</w:t>
            </w:r>
          </w:p>
        </w:tc>
      </w:tr>
      <w:tr w:rsidR="00C562DB" w:rsidRPr="006C6994" w:rsidTr="00D96688">
        <w:trPr>
          <w:trHeight w:val="690"/>
        </w:trPr>
        <w:tc>
          <w:tcPr>
            <w:tcW w:w="562" w:type="dxa"/>
            <w:vMerge/>
          </w:tcPr>
          <w:p w:rsidR="009A16F6" w:rsidRPr="006C6994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9A16F6" w:rsidRPr="006C6994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A16F6" w:rsidRPr="006C6994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A16F6" w:rsidRPr="006C6994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A16F6" w:rsidRPr="006C6994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A16F6" w:rsidRPr="006C6994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A16F6" w:rsidRPr="006C6994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A16F6" w:rsidRPr="006C6994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994">
              <w:rPr>
                <w:rFonts w:ascii="Times New Roman" w:hAnsi="Times New Roman"/>
                <w:sz w:val="18"/>
                <w:szCs w:val="18"/>
              </w:rPr>
              <w:t>в органе</w:t>
            </w:r>
          </w:p>
        </w:tc>
        <w:tc>
          <w:tcPr>
            <w:tcW w:w="1383" w:type="dxa"/>
          </w:tcPr>
          <w:p w:rsidR="009A16F6" w:rsidRPr="006C6994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994">
              <w:rPr>
                <w:rFonts w:ascii="Times New Roman" w:hAnsi="Times New Roman"/>
                <w:sz w:val="18"/>
                <w:szCs w:val="18"/>
              </w:rPr>
              <w:t>в МФЦ</w:t>
            </w:r>
          </w:p>
        </w:tc>
      </w:tr>
      <w:tr w:rsidR="00C562DB" w:rsidRPr="006C6994" w:rsidTr="00D96688">
        <w:tc>
          <w:tcPr>
            <w:tcW w:w="562" w:type="dxa"/>
          </w:tcPr>
          <w:p w:rsidR="00934446" w:rsidRPr="006C6994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9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23" w:type="dxa"/>
          </w:tcPr>
          <w:p w:rsidR="00934446" w:rsidRPr="006C6994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99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934446" w:rsidRPr="006C6994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99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934446" w:rsidRPr="006C6994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99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34446" w:rsidRPr="006C6994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99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934446" w:rsidRPr="006C6994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99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934446" w:rsidRPr="006C6994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99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934446" w:rsidRPr="006C6994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99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83" w:type="dxa"/>
          </w:tcPr>
          <w:p w:rsidR="00934446" w:rsidRPr="006C6994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99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A74199" w:rsidRPr="00C562DB" w:rsidTr="00D96688">
        <w:tc>
          <w:tcPr>
            <w:tcW w:w="562" w:type="dxa"/>
          </w:tcPr>
          <w:p w:rsidR="00A74199" w:rsidRPr="00C562DB" w:rsidRDefault="00E97C1F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74199" w:rsidRPr="00C562DB" w:rsidRDefault="00A7419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74199" w:rsidRPr="00C562DB" w:rsidRDefault="00A7419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74199" w:rsidRPr="00C562DB" w:rsidRDefault="00A7419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74199" w:rsidRPr="00C562DB" w:rsidRDefault="00A7419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74199" w:rsidRPr="00C562DB" w:rsidRDefault="00A7419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74199" w:rsidRPr="00C562DB" w:rsidRDefault="00A7419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74199" w:rsidRPr="00C562DB" w:rsidRDefault="00A7419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74199" w:rsidRPr="00C562DB" w:rsidRDefault="00A7419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74199" w:rsidRPr="00C562DB" w:rsidRDefault="00A7419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74199" w:rsidRPr="00C562DB" w:rsidRDefault="00A7419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74199" w:rsidRPr="00C562DB" w:rsidRDefault="00A7419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74199" w:rsidRPr="00C562DB" w:rsidRDefault="00A7419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523" w:type="dxa"/>
          </w:tcPr>
          <w:p w:rsidR="00A74199" w:rsidRPr="00053771" w:rsidRDefault="00A74199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53771">
              <w:rPr>
                <w:rFonts w:ascii="Times New Roman" w:hAnsi="Times New Roman"/>
                <w:sz w:val="18"/>
                <w:szCs w:val="18"/>
              </w:rPr>
              <w:t xml:space="preserve">Выписка из Реестра государственной собственности Республики Татарстан. </w:t>
            </w:r>
          </w:p>
          <w:p w:rsidR="00A74199" w:rsidRPr="00053771" w:rsidRDefault="00A74199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53771">
              <w:rPr>
                <w:rFonts w:ascii="Times New Roman" w:hAnsi="Times New Roman"/>
                <w:sz w:val="18"/>
                <w:szCs w:val="18"/>
              </w:rPr>
              <w:t>Предоставляется правообладателям объектов учета или их законным представителям, физическим и юридическим лицам, получившим доверенность от правообладателя объекта учета или его законного представителя.</w:t>
            </w:r>
          </w:p>
        </w:tc>
        <w:tc>
          <w:tcPr>
            <w:tcW w:w="2694" w:type="dxa"/>
          </w:tcPr>
          <w:p w:rsidR="00B77067" w:rsidRPr="00053771" w:rsidRDefault="00D70FC5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53771">
              <w:rPr>
                <w:rFonts w:ascii="Times New Roman" w:eastAsiaTheme="minorHAnsi" w:hAnsi="Times New Roman"/>
                <w:sz w:val="18"/>
                <w:szCs w:val="18"/>
              </w:rPr>
              <w:t xml:space="preserve">Форма </w:t>
            </w:r>
            <w:r w:rsidR="00B77067" w:rsidRPr="00053771">
              <w:rPr>
                <w:rFonts w:ascii="Times New Roman" w:eastAsiaTheme="minorHAnsi" w:hAnsi="Times New Roman"/>
                <w:sz w:val="18"/>
                <w:szCs w:val="18"/>
              </w:rPr>
              <w:t>утверждена</w:t>
            </w:r>
          </w:p>
          <w:p w:rsidR="00B77067" w:rsidRPr="00053771" w:rsidRDefault="00D70FC5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53771">
              <w:rPr>
                <w:rFonts w:ascii="Times New Roman" w:eastAsiaTheme="minorHAnsi" w:hAnsi="Times New Roman"/>
                <w:sz w:val="18"/>
                <w:szCs w:val="18"/>
              </w:rPr>
              <w:t xml:space="preserve"> п</w:t>
            </w:r>
            <w:r w:rsidR="00B77067" w:rsidRPr="00053771">
              <w:rPr>
                <w:rFonts w:ascii="Times New Roman" w:eastAsiaTheme="minorHAnsi" w:hAnsi="Times New Roman"/>
                <w:sz w:val="18"/>
                <w:szCs w:val="18"/>
              </w:rPr>
              <w:t>остановлением Кабинета Министров Республики Татарстан от 30.08.2014 № 628</w:t>
            </w:r>
          </w:p>
          <w:p w:rsidR="00D70FC5" w:rsidRPr="00053771" w:rsidRDefault="00D70FC5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4199" w:rsidRPr="00053771" w:rsidRDefault="00053771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053771">
              <w:rPr>
                <w:rFonts w:ascii="Times New Roman" w:hAnsi="Times New Roman"/>
                <w:sz w:val="18"/>
                <w:szCs w:val="18"/>
              </w:rPr>
              <w:t>П</w:t>
            </w:r>
            <w:r w:rsidR="00A74199" w:rsidRPr="00053771">
              <w:rPr>
                <w:rFonts w:ascii="Times New Roman" w:hAnsi="Times New Roman"/>
                <w:sz w:val="18"/>
                <w:szCs w:val="18"/>
              </w:rPr>
              <w:t>оложительный</w:t>
            </w: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053771">
              <w:rPr>
                <w:rFonts w:ascii="Times New Roman" w:hAnsi="Times New Roman"/>
                <w:sz w:val="18"/>
                <w:szCs w:val="18"/>
              </w:rPr>
              <w:t xml:space="preserve">Приложения </w:t>
            </w:r>
            <w:r w:rsidR="00951AE4" w:rsidRPr="00053771">
              <w:rPr>
                <w:rFonts w:ascii="Times New Roman" w:hAnsi="Times New Roman"/>
                <w:sz w:val="18"/>
                <w:szCs w:val="18"/>
              </w:rPr>
              <w:t>3</w:t>
            </w:r>
            <w:r w:rsidRPr="00053771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="009E16CF">
              <w:rPr>
                <w:rFonts w:ascii="Times New Roman" w:hAnsi="Times New Roman"/>
                <w:sz w:val="18"/>
                <w:szCs w:val="18"/>
              </w:rPr>
              <w:t>5</w:t>
            </w:r>
            <w:r w:rsidRPr="00053771">
              <w:rPr>
                <w:rFonts w:ascii="Times New Roman" w:hAnsi="Times New Roman"/>
                <w:sz w:val="18"/>
                <w:szCs w:val="18"/>
              </w:rPr>
              <w:t xml:space="preserve"> к технологической схеме </w:t>
            </w: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4199" w:rsidRPr="009E16CF" w:rsidRDefault="009E16CF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9E16CF">
              <w:rPr>
                <w:rFonts w:ascii="Times New Roman" w:hAnsi="Times New Roman"/>
                <w:sz w:val="18"/>
                <w:szCs w:val="18"/>
              </w:rPr>
              <w:t>П</w:t>
            </w:r>
            <w:r w:rsidR="00A74199" w:rsidRPr="009E16CF">
              <w:rPr>
                <w:rFonts w:ascii="Times New Roman" w:hAnsi="Times New Roman"/>
                <w:sz w:val="18"/>
                <w:szCs w:val="18"/>
              </w:rPr>
              <w:t>риложени</w:t>
            </w:r>
            <w:r w:rsidR="00951AE4" w:rsidRPr="009E16CF">
              <w:rPr>
                <w:rFonts w:ascii="Times New Roman" w:hAnsi="Times New Roman"/>
                <w:sz w:val="18"/>
                <w:szCs w:val="18"/>
              </w:rPr>
              <w:t>я</w:t>
            </w:r>
            <w:r w:rsidR="00A74199" w:rsidRPr="009E16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E16CF">
              <w:rPr>
                <w:rFonts w:ascii="Times New Roman" w:hAnsi="Times New Roman"/>
                <w:sz w:val="18"/>
                <w:szCs w:val="18"/>
              </w:rPr>
              <w:t>4 и 6</w:t>
            </w:r>
            <w:r w:rsidR="00A74199" w:rsidRPr="009E16CF">
              <w:rPr>
                <w:rFonts w:ascii="Times New Roman" w:hAnsi="Times New Roman"/>
                <w:sz w:val="18"/>
                <w:szCs w:val="18"/>
              </w:rPr>
              <w:t xml:space="preserve"> к технологической схеме</w:t>
            </w:r>
          </w:p>
          <w:p w:rsidR="00951AE4" w:rsidRPr="009E16CF" w:rsidRDefault="00951AE4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20580" w:rsidRPr="00720580" w:rsidRDefault="00720580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1. </w:t>
            </w:r>
            <w:r w:rsidRPr="00720580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r w:rsidR="00053771" w:rsidRPr="00720580">
              <w:rPr>
                <w:rFonts w:ascii="Times New Roman" w:eastAsiaTheme="minorHAnsi" w:hAnsi="Times New Roman"/>
                <w:sz w:val="18"/>
                <w:szCs w:val="18"/>
              </w:rPr>
              <w:t xml:space="preserve"> Министерстве при явке заявителя за получением результата услуги</w:t>
            </w:r>
          </w:p>
          <w:p w:rsidR="00053771" w:rsidRPr="00720580" w:rsidRDefault="00720580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2.  </w:t>
            </w:r>
            <w:r w:rsidRPr="00720580">
              <w:rPr>
                <w:rFonts w:ascii="Times New Roman" w:eastAsiaTheme="minorHAnsi" w:hAnsi="Times New Roman"/>
                <w:sz w:val="18"/>
                <w:szCs w:val="18"/>
              </w:rPr>
              <w:t>МФЦ, удаленное рабочее место МФЦ</w:t>
            </w:r>
            <w:r w:rsidR="00053771" w:rsidRPr="00720580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</w:p>
          <w:p w:rsidR="00720580" w:rsidRPr="00720580" w:rsidRDefault="00720580" w:rsidP="00CD61EC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D70FC5" w:rsidRPr="00053771" w:rsidRDefault="00D70FC5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D70FC5" w:rsidRPr="00053771" w:rsidRDefault="00D70FC5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D70FC5" w:rsidRPr="00053771" w:rsidRDefault="00D70FC5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D70FC5" w:rsidRPr="00053771" w:rsidRDefault="00D70FC5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D70FC5" w:rsidRPr="00053771" w:rsidRDefault="00D70FC5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D70FC5" w:rsidRPr="00053771" w:rsidRDefault="00D70FC5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D70FC5" w:rsidRPr="00053771" w:rsidRDefault="00D70FC5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53771" w:rsidRPr="00053771" w:rsidRDefault="00053771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053771">
              <w:rPr>
                <w:rFonts w:ascii="Times New Roman" w:hAnsi="Times New Roman"/>
                <w:sz w:val="18"/>
                <w:szCs w:val="18"/>
              </w:rPr>
              <w:t>Хранение не предусмотрено.</w:t>
            </w:r>
          </w:p>
          <w:p w:rsidR="00053771" w:rsidRPr="00053771" w:rsidRDefault="00053771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53771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A74199" w:rsidRPr="00053771">
              <w:rPr>
                <w:rFonts w:ascii="Times New Roman" w:hAnsi="Times New Roman"/>
                <w:sz w:val="18"/>
                <w:szCs w:val="18"/>
              </w:rPr>
              <w:t xml:space="preserve">обязательном порядке отправляется </w:t>
            </w:r>
            <w:r w:rsidR="00A74199" w:rsidRPr="00053771">
              <w:rPr>
                <w:rFonts w:ascii="Times New Roman" w:eastAsiaTheme="minorHAnsi" w:hAnsi="Times New Roman"/>
                <w:sz w:val="18"/>
                <w:szCs w:val="18"/>
              </w:rPr>
              <w:t>заказным письмом с уведомлением о вручении п</w:t>
            </w:r>
            <w:r w:rsidRPr="00053771">
              <w:rPr>
                <w:rFonts w:ascii="Times New Roman" w:eastAsiaTheme="minorHAnsi" w:hAnsi="Times New Roman"/>
                <w:sz w:val="18"/>
                <w:szCs w:val="18"/>
              </w:rPr>
              <w:t>о адресу, указанному заявителем.</w:t>
            </w:r>
            <w:r w:rsidR="00A74199" w:rsidRPr="00053771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053771">
              <w:rPr>
                <w:rFonts w:ascii="Times New Roman" w:eastAsiaTheme="minorHAnsi" w:hAnsi="Times New Roman"/>
                <w:sz w:val="18"/>
                <w:szCs w:val="18"/>
              </w:rPr>
              <w:t>Н</w:t>
            </w:r>
            <w:r w:rsidR="00D9340E" w:rsidRPr="00053771">
              <w:rPr>
                <w:rFonts w:ascii="Times New Roman" w:eastAsiaTheme="minorHAnsi" w:hAnsi="Times New Roman"/>
                <w:sz w:val="18"/>
                <w:szCs w:val="18"/>
              </w:rPr>
              <w:t>а электронную почту, посредством Единой межведомственной системы электронного докуме</w:t>
            </w:r>
            <w:r w:rsidR="00E97C1F">
              <w:rPr>
                <w:rFonts w:ascii="Times New Roman" w:eastAsiaTheme="minorHAnsi" w:hAnsi="Times New Roman"/>
                <w:sz w:val="18"/>
                <w:szCs w:val="18"/>
              </w:rPr>
              <w:t>нтооборота Республики Татарстан</w:t>
            </w: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053771" w:rsidRDefault="00A74199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A74199" w:rsidRPr="00053771" w:rsidRDefault="00053771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053771">
              <w:rPr>
                <w:rFonts w:ascii="Times New Roman" w:hAnsi="Times New Roman"/>
                <w:sz w:val="18"/>
                <w:szCs w:val="18"/>
              </w:rPr>
              <w:t>3 месяца (в соответствии с Соглашением)</w:t>
            </w: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053771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199" w:rsidRPr="00C562DB" w:rsidTr="00D96688">
        <w:tc>
          <w:tcPr>
            <w:tcW w:w="562" w:type="dxa"/>
          </w:tcPr>
          <w:p w:rsidR="00A74199" w:rsidRPr="00C562DB" w:rsidRDefault="00A7419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97C1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23" w:type="dxa"/>
          </w:tcPr>
          <w:p w:rsidR="00A74199" w:rsidRPr="00C562DB" w:rsidRDefault="00A74199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93F8C">
              <w:rPr>
                <w:rFonts w:ascii="Times New Roman" w:hAnsi="Times New Roman"/>
                <w:sz w:val="18"/>
                <w:szCs w:val="18"/>
              </w:rPr>
              <w:t xml:space="preserve">Сведения о нахождении (отсутствии) объекта имущества в Реестре государственной собственности Республики </w:t>
            </w:r>
            <w:r w:rsidRPr="00193F8C">
              <w:rPr>
                <w:rFonts w:ascii="Times New Roman" w:hAnsi="Times New Roman"/>
                <w:sz w:val="18"/>
                <w:szCs w:val="18"/>
              </w:rPr>
              <w:lastRenderedPageBreak/>
              <w:t>Татарстан. Предоставляются лицам, не являющимся правообладателями объектов учета или их законными представителями.</w:t>
            </w:r>
          </w:p>
        </w:tc>
        <w:tc>
          <w:tcPr>
            <w:tcW w:w="2694" w:type="dxa"/>
          </w:tcPr>
          <w:p w:rsidR="00EB23AD" w:rsidRPr="00E97C1F" w:rsidRDefault="00EB23AD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97C1F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Форма утверждена</w:t>
            </w:r>
          </w:p>
          <w:p w:rsidR="00566A0E" w:rsidRPr="00E97C1F" w:rsidRDefault="00EB23AD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97C1F">
              <w:rPr>
                <w:rFonts w:ascii="Times New Roman" w:eastAsiaTheme="minorHAnsi" w:hAnsi="Times New Roman"/>
                <w:sz w:val="18"/>
                <w:szCs w:val="18"/>
              </w:rPr>
              <w:t xml:space="preserve"> Административным регламентом (приказ     Министерства земельных      и имущественных отношений      </w:t>
            </w:r>
            <w:r w:rsidRPr="00E97C1F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Республики Татарстан от 01.11.2019  №569-пр)</w:t>
            </w:r>
          </w:p>
        </w:tc>
        <w:tc>
          <w:tcPr>
            <w:tcW w:w="1559" w:type="dxa"/>
          </w:tcPr>
          <w:p w:rsidR="00A74199" w:rsidRPr="00E97C1F" w:rsidRDefault="00E97C1F" w:rsidP="00CD6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A74199" w:rsidRPr="00E97C1F">
              <w:rPr>
                <w:rFonts w:ascii="Times New Roman" w:hAnsi="Times New Roman"/>
                <w:sz w:val="18"/>
                <w:szCs w:val="18"/>
              </w:rPr>
              <w:t>оложительный</w:t>
            </w:r>
          </w:p>
          <w:p w:rsidR="00A74199" w:rsidRPr="00E97C1F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E97C1F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E97C1F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E97C1F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E97C1F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E97C1F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E97C1F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E97C1F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E97C1F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4199" w:rsidRPr="00E97C1F" w:rsidRDefault="00A74199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74199" w:rsidRPr="00193F8C" w:rsidRDefault="00EF2742" w:rsidP="00CD6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A74199" w:rsidRPr="00193F8C">
              <w:rPr>
                <w:rFonts w:ascii="Times New Roman" w:hAnsi="Times New Roman"/>
                <w:sz w:val="18"/>
                <w:szCs w:val="18"/>
              </w:rPr>
              <w:t xml:space="preserve">риложение </w:t>
            </w:r>
            <w:r w:rsidR="009E16CF">
              <w:rPr>
                <w:rFonts w:ascii="Times New Roman" w:hAnsi="Times New Roman"/>
                <w:sz w:val="18"/>
                <w:szCs w:val="18"/>
              </w:rPr>
              <w:t>7</w:t>
            </w:r>
            <w:r w:rsidR="00A74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74199" w:rsidRPr="00193F8C">
              <w:rPr>
                <w:rFonts w:ascii="Times New Roman" w:hAnsi="Times New Roman"/>
                <w:sz w:val="18"/>
                <w:szCs w:val="18"/>
              </w:rPr>
              <w:t xml:space="preserve">к технологической схеме </w:t>
            </w:r>
          </w:p>
          <w:p w:rsidR="00A74199" w:rsidRPr="00C562DB" w:rsidRDefault="00A7419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4199" w:rsidRPr="009E16CF" w:rsidRDefault="009E16CF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9E16CF">
              <w:rPr>
                <w:rFonts w:ascii="Times New Roman" w:hAnsi="Times New Roman"/>
                <w:sz w:val="18"/>
                <w:szCs w:val="18"/>
              </w:rPr>
              <w:t xml:space="preserve">Приложение 8 </w:t>
            </w:r>
            <w:r w:rsidR="00A74199" w:rsidRPr="009E16CF">
              <w:rPr>
                <w:rFonts w:ascii="Times New Roman" w:hAnsi="Times New Roman"/>
                <w:sz w:val="18"/>
                <w:szCs w:val="18"/>
              </w:rPr>
              <w:t>к технологической схеме</w:t>
            </w:r>
          </w:p>
          <w:p w:rsidR="00951AE4" w:rsidRPr="009E16CF" w:rsidRDefault="00951AE4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20580" w:rsidRPr="00720580" w:rsidRDefault="00720580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20580">
              <w:rPr>
                <w:rFonts w:ascii="Times New Roman" w:eastAsiaTheme="minorHAnsi" w:hAnsi="Times New Roman"/>
                <w:sz w:val="18"/>
                <w:szCs w:val="18"/>
              </w:rPr>
              <w:t>1. в Министерстве при явке заявителя за получением результата услуги</w:t>
            </w:r>
          </w:p>
          <w:p w:rsidR="00720580" w:rsidRPr="00720580" w:rsidRDefault="00720580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20580">
              <w:rPr>
                <w:rFonts w:ascii="Times New Roman" w:eastAsiaTheme="minorHAnsi" w:hAnsi="Times New Roman"/>
                <w:sz w:val="18"/>
                <w:szCs w:val="18"/>
              </w:rPr>
              <w:t xml:space="preserve">2.  МФЦ, удаленное </w:t>
            </w:r>
            <w:r w:rsidRPr="00720580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рабочее место МФЦ</w:t>
            </w:r>
          </w:p>
        </w:tc>
        <w:tc>
          <w:tcPr>
            <w:tcW w:w="2127" w:type="dxa"/>
          </w:tcPr>
          <w:p w:rsidR="00E97C1F" w:rsidRPr="00E97C1F" w:rsidRDefault="00E97C1F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97C1F">
              <w:rPr>
                <w:rFonts w:ascii="Times New Roman" w:hAnsi="Times New Roman"/>
                <w:sz w:val="18"/>
                <w:szCs w:val="18"/>
              </w:rPr>
              <w:lastRenderedPageBreak/>
              <w:t>Хранение не предусмотрено.</w:t>
            </w:r>
          </w:p>
          <w:p w:rsidR="00F63169" w:rsidRPr="00E97C1F" w:rsidRDefault="00E97C1F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97C1F">
              <w:rPr>
                <w:rFonts w:ascii="Times New Roman" w:hAnsi="Times New Roman"/>
                <w:sz w:val="18"/>
                <w:szCs w:val="18"/>
              </w:rPr>
              <w:t xml:space="preserve">В обязательном порядке отправляется заказным письмом с </w:t>
            </w:r>
            <w:r w:rsidRPr="00E97C1F">
              <w:rPr>
                <w:rFonts w:ascii="Times New Roman" w:hAnsi="Times New Roman"/>
                <w:sz w:val="18"/>
                <w:szCs w:val="18"/>
              </w:rPr>
              <w:lastRenderedPageBreak/>
              <w:t>уведомлением о вручении по адресу, указанному заявителем. На электронную почту, посредством Единой межведомственной системы электронного документооборота Республики Татарстан</w:t>
            </w:r>
          </w:p>
        </w:tc>
        <w:tc>
          <w:tcPr>
            <w:tcW w:w="1383" w:type="dxa"/>
          </w:tcPr>
          <w:p w:rsidR="00F63169" w:rsidRPr="00E97C1F" w:rsidRDefault="00E97C1F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E97C1F">
              <w:rPr>
                <w:rFonts w:ascii="Times New Roman" w:hAnsi="Times New Roman"/>
                <w:sz w:val="18"/>
                <w:szCs w:val="18"/>
              </w:rPr>
              <w:lastRenderedPageBreak/>
              <w:t>3 месяца (в соответствии с Соглашением)</w:t>
            </w:r>
          </w:p>
        </w:tc>
      </w:tr>
      <w:tr w:rsidR="00A74199" w:rsidRPr="00C562DB" w:rsidTr="00F2291D">
        <w:trPr>
          <w:trHeight w:val="2947"/>
        </w:trPr>
        <w:tc>
          <w:tcPr>
            <w:tcW w:w="562" w:type="dxa"/>
          </w:tcPr>
          <w:p w:rsidR="00A74199" w:rsidRPr="00C562DB" w:rsidRDefault="00A74199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97C1F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523" w:type="dxa"/>
          </w:tcPr>
          <w:p w:rsidR="00A74199" w:rsidRPr="00193F8C" w:rsidRDefault="00A74199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3F8C">
              <w:rPr>
                <w:rFonts w:ascii="Times New Roman" w:hAnsi="Times New Roman"/>
                <w:sz w:val="18"/>
                <w:szCs w:val="18"/>
              </w:rPr>
              <w:t xml:space="preserve">Решение об отказе в предоставлении запрашиваемой информации из Реестра государственной собственности Республики Татарстан </w:t>
            </w:r>
          </w:p>
        </w:tc>
        <w:tc>
          <w:tcPr>
            <w:tcW w:w="2694" w:type="dxa"/>
          </w:tcPr>
          <w:p w:rsidR="00E97C1F" w:rsidRPr="00E97C1F" w:rsidRDefault="00E97C1F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97C1F">
              <w:rPr>
                <w:rFonts w:ascii="Times New Roman" w:eastAsiaTheme="minorHAnsi" w:hAnsi="Times New Roman"/>
                <w:sz w:val="18"/>
                <w:szCs w:val="18"/>
              </w:rPr>
              <w:t>Форма утверждена</w:t>
            </w:r>
          </w:p>
          <w:p w:rsidR="00A74199" w:rsidRPr="00C562DB" w:rsidRDefault="00E97C1F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  <w:r w:rsidRPr="00E97C1F">
              <w:rPr>
                <w:rFonts w:ascii="Times New Roman" w:eastAsiaTheme="minorHAnsi" w:hAnsi="Times New Roman"/>
                <w:sz w:val="18"/>
                <w:szCs w:val="18"/>
              </w:rPr>
              <w:t xml:space="preserve"> Административным регламентом (приказ     Министерства земельных      и имущественных отношений      Республики Татарстан от 01.11.2019  №569-пр)</w:t>
            </w:r>
          </w:p>
        </w:tc>
        <w:tc>
          <w:tcPr>
            <w:tcW w:w="1559" w:type="dxa"/>
          </w:tcPr>
          <w:p w:rsidR="00A74199" w:rsidRPr="00E97C1F" w:rsidRDefault="00084536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E97C1F">
              <w:rPr>
                <w:rFonts w:ascii="Times New Roman" w:hAnsi="Times New Roman"/>
                <w:sz w:val="18"/>
                <w:szCs w:val="18"/>
              </w:rPr>
              <w:t>О</w:t>
            </w:r>
            <w:r w:rsidR="00A74199" w:rsidRPr="00E97C1F">
              <w:rPr>
                <w:rFonts w:ascii="Times New Roman" w:hAnsi="Times New Roman"/>
                <w:sz w:val="18"/>
                <w:szCs w:val="18"/>
              </w:rPr>
              <w:t>трицательный</w:t>
            </w:r>
          </w:p>
          <w:p w:rsidR="00084536" w:rsidRPr="00084536" w:rsidRDefault="00084536" w:rsidP="00CD61EC">
            <w:pPr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74199" w:rsidRPr="00193F8C" w:rsidRDefault="00E97C1F" w:rsidP="00CD6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74199" w:rsidRPr="00193F8C">
              <w:rPr>
                <w:rFonts w:ascii="Times New Roman" w:hAnsi="Times New Roman"/>
                <w:sz w:val="18"/>
                <w:szCs w:val="18"/>
              </w:rPr>
              <w:t xml:space="preserve">риложение </w:t>
            </w:r>
            <w:r w:rsidR="009E16CF">
              <w:rPr>
                <w:rFonts w:ascii="Times New Roman" w:hAnsi="Times New Roman"/>
                <w:sz w:val="18"/>
                <w:szCs w:val="18"/>
              </w:rPr>
              <w:t>9</w:t>
            </w:r>
            <w:r w:rsidR="00A74199">
              <w:rPr>
                <w:rFonts w:ascii="Times New Roman" w:hAnsi="Times New Roman"/>
                <w:sz w:val="18"/>
                <w:szCs w:val="18"/>
              </w:rPr>
              <w:t xml:space="preserve"> к технологической схеме</w:t>
            </w:r>
          </w:p>
        </w:tc>
        <w:tc>
          <w:tcPr>
            <w:tcW w:w="1559" w:type="dxa"/>
          </w:tcPr>
          <w:p w:rsidR="00A74199" w:rsidRPr="009E16CF" w:rsidRDefault="009E16CF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9E16CF">
              <w:rPr>
                <w:rFonts w:ascii="Times New Roman" w:hAnsi="Times New Roman"/>
                <w:sz w:val="18"/>
                <w:szCs w:val="18"/>
              </w:rPr>
              <w:t>П</w:t>
            </w:r>
            <w:r w:rsidR="00A74199" w:rsidRPr="009E16CF">
              <w:rPr>
                <w:rFonts w:ascii="Times New Roman" w:hAnsi="Times New Roman"/>
                <w:sz w:val="18"/>
                <w:szCs w:val="18"/>
              </w:rPr>
              <w:t xml:space="preserve">риложение    </w:t>
            </w:r>
            <w:r w:rsidRPr="009E16CF">
              <w:rPr>
                <w:rFonts w:ascii="Times New Roman" w:hAnsi="Times New Roman"/>
                <w:sz w:val="18"/>
                <w:szCs w:val="18"/>
              </w:rPr>
              <w:t xml:space="preserve">10 </w:t>
            </w:r>
            <w:r w:rsidR="00A74199" w:rsidRPr="009E16CF">
              <w:rPr>
                <w:rFonts w:ascii="Times New Roman" w:hAnsi="Times New Roman"/>
                <w:sz w:val="18"/>
                <w:szCs w:val="18"/>
              </w:rPr>
              <w:t>к технологической схеме</w:t>
            </w:r>
          </w:p>
          <w:p w:rsidR="00951AE4" w:rsidRPr="00A74199" w:rsidRDefault="00951AE4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720580" w:rsidRPr="00720580" w:rsidRDefault="00720580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20580">
              <w:rPr>
                <w:rFonts w:ascii="Times New Roman" w:eastAsiaTheme="minorHAnsi" w:hAnsi="Times New Roman"/>
                <w:sz w:val="18"/>
                <w:szCs w:val="18"/>
              </w:rPr>
              <w:t>1. в Министерстве при явке заявителя за получением результата услуги</w:t>
            </w:r>
          </w:p>
          <w:p w:rsidR="00A74199" w:rsidRPr="00F2291D" w:rsidRDefault="00720580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20580">
              <w:rPr>
                <w:rFonts w:ascii="Times New Roman" w:eastAsiaTheme="minorHAnsi" w:hAnsi="Times New Roman"/>
                <w:sz w:val="18"/>
                <w:szCs w:val="18"/>
              </w:rPr>
              <w:t>2.  МФЦ, удаленное рабочее место МФЦ</w:t>
            </w:r>
          </w:p>
        </w:tc>
        <w:tc>
          <w:tcPr>
            <w:tcW w:w="2127" w:type="dxa"/>
          </w:tcPr>
          <w:p w:rsidR="00E97C1F" w:rsidRPr="00F2291D" w:rsidRDefault="00E97C1F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2291D">
              <w:rPr>
                <w:rFonts w:ascii="Times New Roman" w:hAnsi="Times New Roman"/>
                <w:sz w:val="18"/>
                <w:szCs w:val="18"/>
              </w:rPr>
              <w:t>Хранение не предусмотрено.</w:t>
            </w:r>
          </w:p>
          <w:p w:rsidR="00A74199" w:rsidRPr="00F2291D" w:rsidRDefault="00E97C1F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2291D">
              <w:rPr>
                <w:rFonts w:ascii="Times New Roman" w:hAnsi="Times New Roman"/>
                <w:sz w:val="18"/>
                <w:szCs w:val="18"/>
              </w:rPr>
              <w:t>В обязательном порядке отправляется заказным письмом с уведомлением о вручении по адресу, указанному заявителем. На электронную почту, посредством Единой межведомственной системы электронного документооборота Республики Татарстан</w:t>
            </w:r>
          </w:p>
        </w:tc>
        <w:tc>
          <w:tcPr>
            <w:tcW w:w="1383" w:type="dxa"/>
          </w:tcPr>
          <w:p w:rsidR="00A74199" w:rsidRPr="00F2291D" w:rsidRDefault="00E97C1F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F2291D">
              <w:rPr>
                <w:rFonts w:ascii="Times New Roman" w:hAnsi="Times New Roman"/>
                <w:sz w:val="18"/>
                <w:szCs w:val="18"/>
              </w:rPr>
              <w:t>3 месяца (в соответствии с Соглашением)</w:t>
            </w:r>
          </w:p>
        </w:tc>
      </w:tr>
    </w:tbl>
    <w:p w:rsidR="00E0778A" w:rsidRDefault="00E0778A" w:rsidP="00F84C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78A" w:rsidRDefault="00E0778A" w:rsidP="00F229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4C06" w:rsidRDefault="009A16F6" w:rsidP="00F84C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D6F">
        <w:rPr>
          <w:rFonts w:ascii="Times New Roman" w:hAnsi="Times New Roman"/>
          <w:b/>
          <w:sz w:val="28"/>
          <w:szCs w:val="28"/>
        </w:rPr>
        <w:t>Раздел 7. «Технологичес</w:t>
      </w:r>
      <w:r w:rsidR="0045252B" w:rsidRPr="005B4D6F">
        <w:rPr>
          <w:rFonts w:ascii="Times New Roman" w:hAnsi="Times New Roman"/>
          <w:b/>
          <w:sz w:val="28"/>
          <w:szCs w:val="28"/>
        </w:rPr>
        <w:t xml:space="preserve">кие процессы предоставления </w:t>
      </w:r>
      <w:r w:rsidRPr="005B4D6F">
        <w:rPr>
          <w:rFonts w:ascii="Times New Roman" w:hAnsi="Times New Roman"/>
          <w:b/>
          <w:sz w:val="28"/>
          <w:szCs w:val="28"/>
        </w:rPr>
        <w:t>услуги»</w:t>
      </w:r>
    </w:p>
    <w:p w:rsidR="00E0778A" w:rsidRPr="005B4D6F" w:rsidRDefault="00E0778A" w:rsidP="00F84C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46" w:type="dxa"/>
        <w:tblInd w:w="-709" w:type="dxa"/>
        <w:tblLook w:val="04A0" w:firstRow="1" w:lastRow="0" w:firstColumn="1" w:lastColumn="0" w:noHBand="0" w:noVBand="1"/>
      </w:tblPr>
      <w:tblGrid>
        <w:gridCol w:w="644"/>
        <w:gridCol w:w="3165"/>
        <w:gridCol w:w="3788"/>
        <w:gridCol w:w="2426"/>
        <w:gridCol w:w="1928"/>
        <w:gridCol w:w="24"/>
        <w:gridCol w:w="1651"/>
        <w:gridCol w:w="1820"/>
      </w:tblGrid>
      <w:tr w:rsidR="00B20364" w:rsidRPr="005B4D6F" w:rsidTr="00B20364">
        <w:tc>
          <w:tcPr>
            <w:tcW w:w="644" w:type="dxa"/>
          </w:tcPr>
          <w:p w:rsidR="009A16F6" w:rsidRPr="005B4D6F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D6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</w:p>
          <w:p w:rsidR="009A16F6" w:rsidRPr="005B4D6F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D6F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165" w:type="dxa"/>
          </w:tcPr>
          <w:p w:rsidR="009A16F6" w:rsidRPr="005B4D6F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D6F">
              <w:rPr>
                <w:rFonts w:ascii="Times New Roman" w:hAnsi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788" w:type="dxa"/>
          </w:tcPr>
          <w:p w:rsidR="009A16F6" w:rsidRPr="005B4D6F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D6F">
              <w:rPr>
                <w:rFonts w:ascii="Times New Roman" w:hAnsi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26" w:type="dxa"/>
          </w:tcPr>
          <w:p w:rsidR="009A16F6" w:rsidRPr="005B4D6F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D6F">
              <w:rPr>
                <w:rFonts w:ascii="Times New Roman" w:hAnsi="Times New Roman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952" w:type="dxa"/>
            <w:gridSpan w:val="2"/>
          </w:tcPr>
          <w:p w:rsidR="009A16F6" w:rsidRPr="005B4D6F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D6F">
              <w:rPr>
                <w:rFonts w:ascii="Times New Roman" w:hAnsi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651" w:type="dxa"/>
          </w:tcPr>
          <w:p w:rsidR="009A16F6" w:rsidRPr="005B4D6F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D6F">
              <w:rPr>
                <w:rFonts w:ascii="Times New Roman" w:hAnsi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20" w:type="dxa"/>
          </w:tcPr>
          <w:p w:rsidR="009A16F6" w:rsidRPr="005B4D6F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D6F">
              <w:rPr>
                <w:rFonts w:ascii="Times New Roman" w:hAnsi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B20364" w:rsidRPr="00C562DB" w:rsidTr="00B20364">
        <w:trPr>
          <w:tblHeader/>
        </w:trPr>
        <w:tc>
          <w:tcPr>
            <w:tcW w:w="644" w:type="dxa"/>
          </w:tcPr>
          <w:p w:rsidR="009A16F6" w:rsidRPr="00F2291D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9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65" w:type="dxa"/>
          </w:tcPr>
          <w:p w:rsidR="009A16F6" w:rsidRPr="00F2291D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9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788" w:type="dxa"/>
          </w:tcPr>
          <w:p w:rsidR="009A16F6" w:rsidRPr="00F2291D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9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26" w:type="dxa"/>
          </w:tcPr>
          <w:p w:rsidR="009A16F6" w:rsidRPr="00F2291D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9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28" w:type="dxa"/>
          </w:tcPr>
          <w:p w:rsidR="009A16F6" w:rsidRPr="00F2291D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9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75" w:type="dxa"/>
            <w:gridSpan w:val="2"/>
          </w:tcPr>
          <w:p w:rsidR="009A16F6" w:rsidRPr="00F2291D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91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20" w:type="dxa"/>
          </w:tcPr>
          <w:p w:rsidR="009A16F6" w:rsidRPr="00F2291D" w:rsidRDefault="009A16F6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91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20364" w:rsidRPr="00C562DB" w:rsidTr="00B20364">
        <w:tc>
          <w:tcPr>
            <w:tcW w:w="644" w:type="dxa"/>
          </w:tcPr>
          <w:p w:rsidR="005756E8" w:rsidRPr="005B4D6F" w:rsidRDefault="00DD7C2B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5B4D6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65" w:type="dxa"/>
          </w:tcPr>
          <w:p w:rsidR="005756E8" w:rsidRPr="005B4D6F" w:rsidRDefault="00596870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96870">
              <w:rPr>
                <w:rFonts w:ascii="Times New Roman" w:eastAsiaTheme="minorHAnsi" w:hAnsi="Times New Roman"/>
                <w:sz w:val="18"/>
                <w:szCs w:val="18"/>
              </w:rPr>
              <w:t>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</w:t>
            </w:r>
          </w:p>
        </w:tc>
        <w:tc>
          <w:tcPr>
            <w:tcW w:w="3788" w:type="dxa"/>
          </w:tcPr>
          <w:p w:rsidR="005756E8" w:rsidRPr="00477463" w:rsidRDefault="005756E8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7463">
              <w:rPr>
                <w:rFonts w:ascii="Times New Roman" w:eastAsiaTheme="minorHAnsi" w:hAnsi="Times New Roman"/>
                <w:sz w:val="18"/>
                <w:szCs w:val="18"/>
              </w:rPr>
              <w:t>Заявитель вправе обратиться лично, по телефону и (или) электронной почте, почте для получения консультаций о порядке получения государственной услуги</w:t>
            </w:r>
            <w:r w:rsidR="00B527FC" w:rsidRPr="00477463">
              <w:rPr>
                <w:rFonts w:ascii="Times New Roman" w:eastAsiaTheme="minorHAnsi" w:hAnsi="Times New Roman"/>
                <w:sz w:val="18"/>
                <w:szCs w:val="18"/>
              </w:rPr>
              <w:t xml:space="preserve"> в отдел </w:t>
            </w:r>
            <w:r w:rsidR="00477463" w:rsidRPr="00477463">
              <w:rPr>
                <w:rFonts w:ascii="Times New Roman" w:hAnsi="Times New Roman"/>
                <w:sz w:val="18"/>
                <w:szCs w:val="18"/>
              </w:rPr>
              <w:t>реестра госсобственности Республики</w:t>
            </w:r>
            <w:r w:rsidR="005B4D6F" w:rsidRPr="00477463">
              <w:rPr>
                <w:rFonts w:ascii="Times New Roman" w:hAnsi="Times New Roman"/>
                <w:sz w:val="18"/>
                <w:szCs w:val="18"/>
              </w:rPr>
              <w:t xml:space="preserve"> Татарстан </w:t>
            </w:r>
            <w:r w:rsidR="00B527FC" w:rsidRPr="00477463">
              <w:rPr>
                <w:rFonts w:ascii="Times New Roman" w:hAnsi="Times New Roman"/>
                <w:sz w:val="18"/>
                <w:szCs w:val="18"/>
              </w:rPr>
              <w:t>Министерства (далее – Отдел)</w:t>
            </w:r>
            <w:r w:rsidRPr="00477463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  <w:p w:rsidR="005756E8" w:rsidRDefault="005756E8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7463">
              <w:rPr>
                <w:rFonts w:ascii="Times New Roman" w:eastAsiaTheme="minorHAnsi" w:hAnsi="Times New Roman"/>
                <w:sz w:val="18"/>
                <w:szCs w:val="18"/>
              </w:rPr>
              <w:t xml:space="preserve">Специалист Отдела 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</w:t>
            </w:r>
            <w:r w:rsidRPr="00477463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, информирует Заявителя о возможности получения государственной услуги через МФЦ, удаленное рабочее место МФЦ.</w:t>
            </w:r>
            <w:r w:rsidR="00477463" w:rsidRPr="00477463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</w:p>
          <w:p w:rsidR="00BC7AC9" w:rsidRPr="00BC7AC9" w:rsidRDefault="00BC7AC9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color w:val="FF0000"/>
                <w:sz w:val="18"/>
                <w:szCs w:val="18"/>
              </w:rPr>
            </w:pPr>
            <w:r w:rsidRPr="00BC7AC9">
              <w:rPr>
                <w:rFonts w:ascii="Times New Roman" w:eastAsiaTheme="minorHAnsi" w:hAnsi="Times New Roman"/>
                <w:i/>
                <w:sz w:val="18"/>
                <w:szCs w:val="18"/>
              </w:rPr>
              <w:t>Результат процедур: консультация, оказание помощи заявителю, в том числе в части оформления документов, необходимых для предоставления государственной услуги, информирование заявителя о возможности получения государственной услуги через МФЦ, удаленное рабочее место МФЦ.</w:t>
            </w:r>
          </w:p>
        </w:tc>
        <w:tc>
          <w:tcPr>
            <w:tcW w:w="2426" w:type="dxa"/>
          </w:tcPr>
          <w:p w:rsidR="005756E8" w:rsidRPr="00477463" w:rsidRDefault="00FD42BB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477463">
              <w:rPr>
                <w:rFonts w:ascii="Times New Roman" w:hAnsi="Times New Roman"/>
                <w:sz w:val="18"/>
                <w:szCs w:val="18"/>
              </w:rPr>
              <w:lastRenderedPageBreak/>
              <w:t>Процедуры, устанавливаемые настоящим пунктом, осуществляются в день об</w:t>
            </w:r>
            <w:r w:rsidR="00477463" w:rsidRPr="00477463">
              <w:rPr>
                <w:rFonts w:ascii="Times New Roman" w:hAnsi="Times New Roman"/>
                <w:sz w:val="18"/>
                <w:szCs w:val="18"/>
              </w:rPr>
              <w:t>ращения заявителя</w:t>
            </w:r>
            <w:r w:rsidRPr="0047746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28" w:type="dxa"/>
          </w:tcPr>
          <w:p w:rsidR="005756E8" w:rsidRDefault="00FD42BB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477463">
              <w:rPr>
                <w:rFonts w:ascii="Times New Roman" w:hAnsi="Times New Roman"/>
                <w:sz w:val="18"/>
                <w:szCs w:val="18"/>
              </w:rPr>
              <w:t xml:space="preserve">Специалист отдела </w:t>
            </w:r>
            <w:r w:rsidR="00477463" w:rsidRPr="00477463">
              <w:rPr>
                <w:rFonts w:ascii="Times New Roman" w:hAnsi="Times New Roman"/>
                <w:sz w:val="18"/>
                <w:szCs w:val="18"/>
              </w:rPr>
              <w:t>реестра госсобственности Республики Татарстан</w:t>
            </w:r>
            <w:r w:rsidRPr="00477463">
              <w:rPr>
                <w:rFonts w:ascii="Times New Roman" w:hAnsi="Times New Roman"/>
                <w:sz w:val="18"/>
                <w:szCs w:val="18"/>
              </w:rPr>
              <w:t xml:space="preserve"> Министерства</w:t>
            </w:r>
            <w:r w:rsidR="00BC7AC9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C7AC9" w:rsidRPr="00477463" w:rsidRDefault="00BC7AC9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BC7AC9">
              <w:rPr>
                <w:rFonts w:ascii="Times New Roman" w:hAnsi="Times New Roman"/>
                <w:sz w:val="18"/>
                <w:szCs w:val="18"/>
              </w:rPr>
              <w:t>специалисты МФЦ, удаленного рабочего места МФЦ.</w:t>
            </w:r>
          </w:p>
        </w:tc>
        <w:tc>
          <w:tcPr>
            <w:tcW w:w="1675" w:type="dxa"/>
            <w:gridSpan w:val="2"/>
          </w:tcPr>
          <w:p w:rsidR="005756E8" w:rsidRPr="00477463" w:rsidRDefault="00DD7C2B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477463">
              <w:rPr>
                <w:rFonts w:ascii="Times New Roman" w:hAnsi="Times New Roman"/>
                <w:sz w:val="18"/>
                <w:szCs w:val="18"/>
              </w:rPr>
              <w:t>Рабочее место с персональным компьютером, печатающие и сканирующие устройства</w:t>
            </w:r>
          </w:p>
        </w:tc>
        <w:tc>
          <w:tcPr>
            <w:tcW w:w="1820" w:type="dxa"/>
          </w:tcPr>
          <w:p w:rsidR="005756E8" w:rsidRPr="00477463" w:rsidRDefault="00DD7C2B" w:rsidP="00CD61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7746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B20364" w:rsidRPr="00C562DB" w:rsidTr="00B20364">
        <w:tc>
          <w:tcPr>
            <w:tcW w:w="644" w:type="dxa"/>
          </w:tcPr>
          <w:p w:rsidR="00DD7C2B" w:rsidRPr="00C562DB" w:rsidRDefault="00DD7C2B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562DB">
              <w:rPr>
                <w:rFonts w:ascii="Times New Roman" w:hAnsi="Times New Roman"/>
                <w:color w:val="FF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165" w:type="dxa"/>
          </w:tcPr>
          <w:p w:rsidR="00DD7C2B" w:rsidRPr="00C562DB" w:rsidRDefault="00F2291D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  <w:r w:rsidRPr="00F2291D">
              <w:rPr>
                <w:rFonts w:ascii="Times New Roman" w:eastAsiaTheme="minorHAnsi" w:hAnsi="Times New Roman"/>
                <w:sz w:val="18"/>
                <w:szCs w:val="18"/>
              </w:rPr>
              <w:t>Принятие и регистрация запроса</w:t>
            </w:r>
          </w:p>
        </w:tc>
        <w:tc>
          <w:tcPr>
            <w:tcW w:w="3788" w:type="dxa"/>
          </w:tcPr>
          <w:p w:rsidR="00477463" w:rsidRPr="00D10DCC" w:rsidRDefault="00F050A3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10DCC">
              <w:rPr>
                <w:rFonts w:ascii="Times New Roman" w:eastAsiaTheme="minorHAnsi" w:hAnsi="Times New Roman"/>
                <w:sz w:val="18"/>
                <w:szCs w:val="18"/>
              </w:rPr>
              <w:t xml:space="preserve">2.1. </w:t>
            </w:r>
            <w:r w:rsidR="00477463" w:rsidRPr="00D10DCC">
              <w:rPr>
                <w:rFonts w:ascii="Times New Roman" w:eastAsiaTheme="minorHAnsi" w:hAnsi="Times New Roman"/>
                <w:sz w:val="18"/>
                <w:szCs w:val="18"/>
              </w:rPr>
              <w:t xml:space="preserve">Заявитель (его представитель) подает (направляет) запрос (приложение </w:t>
            </w:r>
            <w:r w:rsidR="001D411B" w:rsidRPr="00D10DCC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  <w:r w:rsidR="00477463" w:rsidRPr="00D10DCC">
              <w:rPr>
                <w:rFonts w:ascii="Times New Roman" w:eastAsiaTheme="minorHAnsi" w:hAnsi="Times New Roman"/>
                <w:sz w:val="18"/>
                <w:szCs w:val="18"/>
              </w:rPr>
              <w:t>) в Министерство, в том числе через МФЦ, удаленное рабочее место МФЦ.</w:t>
            </w:r>
          </w:p>
          <w:p w:rsidR="00477463" w:rsidRPr="00D10DCC" w:rsidRDefault="00477463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10DCC">
              <w:rPr>
                <w:rFonts w:ascii="Times New Roman" w:eastAsiaTheme="minorHAnsi" w:hAnsi="Times New Roman"/>
                <w:sz w:val="18"/>
                <w:szCs w:val="18"/>
              </w:rPr>
              <w:t>Запрос и прилагаемые к нему документы при наличии технической возможности могут быть поданы в форме электронных документов с использованием Единой межведомственной системы электронного документооборота Республики Татарстан. 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закона № 63-ФЗ и Федерального закона № 210-ФЗ.</w:t>
            </w:r>
          </w:p>
          <w:p w:rsidR="00D10DCC" w:rsidRPr="00D10DCC" w:rsidRDefault="001D411B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10DCC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  <w:r w:rsidR="00F050A3" w:rsidRPr="00D10DCC">
              <w:rPr>
                <w:rFonts w:ascii="Times New Roman" w:eastAsiaTheme="minorHAnsi" w:hAnsi="Times New Roman"/>
                <w:sz w:val="18"/>
                <w:szCs w:val="18"/>
              </w:rPr>
              <w:t xml:space="preserve">.2. </w:t>
            </w:r>
            <w:r w:rsidRPr="00D10DCC">
              <w:rPr>
                <w:rFonts w:ascii="Times New Roman" w:eastAsiaTheme="minorHAnsi" w:hAnsi="Times New Roman"/>
                <w:sz w:val="18"/>
                <w:szCs w:val="18"/>
              </w:rPr>
              <w:t xml:space="preserve">Специалист отдела делопроизводства и контроля (далее – отдел делопроизводства) осуществляет прием запроса, проверку наличия оснований для отказа в приеме документов в соответствии с </w:t>
            </w:r>
            <w:r w:rsidR="00D10DCC" w:rsidRPr="00D10DCC">
              <w:rPr>
                <w:rFonts w:ascii="Times New Roman" w:eastAsiaTheme="minorHAnsi" w:hAnsi="Times New Roman"/>
                <w:sz w:val="18"/>
                <w:szCs w:val="18"/>
              </w:rPr>
              <w:t>разделом 2 настоящей Технологической схемы.</w:t>
            </w:r>
          </w:p>
          <w:p w:rsidR="006025DC" w:rsidRPr="006025DC" w:rsidRDefault="006025DC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 w:rsidRPr="006025DC">
              <w:rPr>
                <w:rFonts w:ascii="Times New Roman" w:eastAsiaTheme="minorHAnsi" w:hAnsi="Times New Roman"/>
                <w:sz w:val="18"/>
                <w:szCs w:val="18"/>
              </w:rPr>
              <w:t>ри личном обращении заявит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еля в случае наличия оснований </w:t>
            </w:r>
            <w:r w:rsidRPr="006025DC">
              <w:rPr>
                <w:rFonts w:ascii="Times New Roman" w:eastAsiaTheme="minorHAnsi" w:hAnsi="Times New Roman"/>
                <w:sz w:val="18"/>
                <w:szCs w:val="18"/>
              </w:rPr>
              <w:t>возвращает запрос и документы заявителю без регистрации с объяснением содержания выявленных оснований для отказа в приеме документов.</w:t>
            </w:r>
          </w:p>
          <w:p w:rsidR="00B527FC" w:rsidRDefault="006025DC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025DC">
              <w:rPr>
                <w:rFonts w:ascii="Times New Roman" w:eastAsiaTheme="minorHAnsi" w:hAnsi="Times New Roman"/>
                <w:sz w:val="18"/>
                <w:szCs w:val="18"/>
              </w:rPr>
              <w:t>При направлении заявителем запроса и документов по почте специалист Отдела возвращает ему документы с письменным объяснением содержания выявленных оснований для отказа по почте.</w:t>
            </w:r>
          </w:p>
          <w:p w:rsidR="006025DC" w:rsidRPr="006025DC" w:rsidRDefault="006025DC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  <w:r w:rsidRPr="006025DC">
              <w:rPr>
                <w:rFonts w:ascii="Times New Roman" w:eastAsiaTheme="minorHAnsi" w:hAnsi="Times New Roman"/>
                <w:i/>
                <w:sz w:val="18"/>
                <w:szCs w:val="18"/>
              </w:rPr>
              <w:t xml:space="preserve">Результат процедур: принятые и зарегистрированные запрос и документы, </w:t>
            </w:r>
            <w:r w:rsidRPr="006025DC">
              <w:rPr>
                <w:rFonts w:ascii="Times New Roman" w:eastAsiaTheme="minorHAnsi" w:hAnsi="Times New Roman"/>
                <w:i/>
                <w:sz w:val="18"/>
                <w:szCs w:val="18"/>
              </w:rPr>
              <w:lastRenderedPageBreak/>
              <w:t>направленные в Отдел; возвращенные заявителю документы.</w:t>
            </w:r>
          </w:p>
        </w:tc>
        <w:tc>
          <w:tcPr>
            <w:tcW w:w="2426" w:type="dxa"/>
          </w:tcPr>
          <w:p w:rsidR="00DD7C2B" w:rsidRPr="000F5F89" w:rsidRDefault="006025DC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6025DC">
              <w:rPr>
                <w:rFonts w:ascii="Times New Roman" w:hAnsi="Times New Roman"/>
                <w:sz w:val="18"/>
                <w:szCs w:val="18"/>
              </w:rPr>
              <w:lastRenderedPageBreak/>
              <w:t>Процедуры, устанавливаемые настоящим пунктом, осуществляются в день поступления заявления и документов, за исключением случаев поступления заявления и документов в электронной форме в выходной (праздничный день).</w:t>
            </w:r>
          </w:p>
        </w:tc>
        <w:tc>
          <w:tcPr>
            <w:tcW w:w="1928" w:type="dxa"/>
          </w:tcPr>
          <w:p w:rsidR="00DD7C2B" w:rsidRPr="000F5F89" w:rsidRDefault="00B527FC" w:rsidP="00CD61EC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F5F89">
              <w:rPr>
                <w:rFonts w:ascii="Times New Roman" w:eastAsiaTheme="minorHAnsi" w:hAnsi="Times New Roman"/>
                <w:sz w:val="18"/>
                <w:szCs w:val="18"/>
              </w:rPr>
              <w:t xml:space="preserve">Специалист отдела делопроизводства и контроля Министерства, </w:t>
            </w:r>
          </w:p>
          <w:p w:rsidR="00B527FC" w:rsidRDefault="00B527FC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0F5F89">
              <w:rPr>
                <w:rFonts w:ascii="Times New Roman" w:hAnsi="Times New Roman"/>
                <w:sz w:val="18"/>
                <w:szCs w:val="18"/>
              </w:rPr>
              <w:t xml:space="preserve">специалист отдела </w:t>
            </w:r>
            <w:r w:rsidR="000F5F89" w:rsidRPr="000F5F89">
              <w:rPr>
                <w:rFonts w:ascii="Times New Roman" w:hAnsi="Times New Roman"/>
                <w:sz w:val="18"/>
                <w:szCs w:val="18"/>
              </w:rPr>
              <w:t>реестра госсобственности Республики Татарстан</w:t>
            </w:r>
            <w:r w:rsidRPr="000F5F89">
              <w:rPr>
                <w:rFonts w:ascii="Times New Roman" w:hAnsi="Times New Roman"/>
                <w:sz w:val="18"/>
                <w:szCs w:val="18"/>
              </w:rPr>
              <w:t xml:space="preserve"> Министерства</w:t>
            </w:r>
            <w:r w:rsidR="00BC7AC9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C7AC9" w:rsidRPr="000F5F89" w:rsidRDefault="00BC7AC9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BC7AC9">
              <w:rPr>
                <w:rFonts w:ascii="Times New Roman" w:hAnsi="Times New Roman"/>
                <w:sz w:val="18"/>
                <w:szCs w:val="18"/>
              </w:rPr>
              <w:t>специалисты МФЦ, удаленного рабочего места МФЦ.</w:t>
            </w:r>
          </w:p>
        </w:tc>
        <w:tc>
          <w:tcPr>
            <w:tcW w:w="1675" w:type="dxa"/>
            <w:gridSpan w:val="2"/>
          </w:tcPr>
          <w:p w:rsidR="00DD7C2B" w:rsidRPr="000F5F89" w:rsidRDefault="000635C2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0F5F89">
              <w:rPr>
                <w:rFonts w:ascii="Times New Roman" w:hAnsi="Times New Roman"/>
                <w:sz w:val="18"/>
                <w:szCs w:val="18"/>
              </w:rPr>
              <w:t>Рабочее место с персональным компьютером, печатающие и сканирующие устройства</w:t>
            </w:r>
          </w:p>
        </w:tc>
        <w:tc>
          <w:tcPr>
            <w:tcW w:w="1820" w:type="dxa"/>
          </w:tcPr>
          <w:p w:rsidR="00DD7C2B" w:rsidRPr="000F5F89" w:rsidRDefault="000635C2" w:rsidP="00CD61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F5F8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B20364" w:rsidRPr="00C562DB" w:rsidTr="00B20364">
        <w:tc>
          <w:tcPr>
            <w:tcW w:w="644" w:type="dxa"/>
          </w:tcPr>
          <w:p w:rsidR="00C638B8" w:rsidRPr="003E39BE" w:rsidRDefault="00C638B8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3E39BE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165" w:type="dxa"/>
          </w:tcPr>
          <w:p w:rsidR="00C638B8" w:rsidRPr="003E39BE" w:rsidRDefault="003E39BE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E39BE">
              <w:rPr>
                <w:rFonts w:ascii="Times New Roman" w:eastAsiaTheme="minorHAnsi" w:hAnsi="Times New Roman"/>
                <w:sz w:val="18"/>
                <w:szCs w:val="18"/>
              </w:rPr>
              <w:t>Формирование и направление межведомственных запросов в органы, участвующие в предоставлении государственной услуги.</w:t>
            </w:r>
          </w:p>
        </w:tc>
        <w:tc>
          <w:tcPr>
            <w:tcW w:w="3788" w:type="dxa"/>
          </w:tcPr>
          <w:p w:rsidR="006025DC" w:rsidRPr="006025DC" w:rsidRDefault="005C3F34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97105">
              <w:rPr>
                <w:rFonts w:ascii="Times New Roman" w:eastAsiaTheme="minorHAnsi" w:hAnsi="Times New Roman"/>
                <w:sz w:val="18"/>
                <w:szCs w:val="18"/>
              </w:rPr>
              <w:t xml:space="preserve">3.1. </w:t>
            </w:r>
            <w:r w:rsidR="006025DC" w:rsidRPr="006025DC">
              <w:rPr>
                <w:rFonts w:ascii="Times New Roman" w:eastAsiaTheme="minorHAnsi" w:hAnsi="Times New Roman"/>
                <w:sz w:val="18"/>
                <w:szCs w:val="18"/>
              </w:rPr>
              <w:t>Для уточнения данных специалист Отдела после получения обращения направляет в электронной форме посредством системы межведомственного электронного взаимодействия запросы:</w:t>
            </w:r>
          </w:p>
          <w:p w:rsidR="006025DC" w:rsidRPr="006025DC" w:rsidRDefault="006025DC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025DC">
              <w:rPr>
                <w:rFonts w:ascii="Times New Roman" w:eastAsiaTheme="minorHAnsi" w:hAnsi="Times New Roman"/>
                <w:sz w:val="18"/>
                <w:szCs w:val="18"/>
              </w:rPr>
              <w:t>о представлении сведений об индивидуальном предпринимателе или юридическом лице - организации, являющейся заявителем, из УФНС по РТ;</w:t>
            </w:r>
          </w:p>
          <w:p w:rsidR="006025DC" w:rsidRDefault="006025DC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025DC">
              <w:rPr>
                <w:rFonts w:ascii="Times New Roman" w:eastAsiaTheme="minorHAnsi" w:hAnsi="Times New Roman"/>
                <w:sz w:val="18"/>
                <w:szCs w:val="18"/>
              </w:rPr>
              <w:t xml:space="preserve">о представлении выписки из ЕГРН о недвижимом имуществе, в том числе о зарегистрированных правах на недвижимое имущество, о правах отдельного лица на имеющиеся у него объекты недвижимого имущества, о переходе прав на недвижимое имущество - из </w:t>
            </w:r>
            <w:proofErr w:type="spellStart"/>
            <w:r w:rsidRPr="006025DC">
              <w:rPr>
                <w:rFonts w:ascii="Times New Roman" w:eastAsiaTheme="minorHAnsi" w:hAnsi="Times New Roman"/>
                <w:sz w:val="18"/>
                <w:szCs w:val="18"/>
              </w:rPr>
              <w:t>Росреестра</w:t>
            </w:r>
            <w:proofErr w:type="spellEnd"/>
            <w:r w:rsidRPr="006025DC">
              <w:rPr>
                <w:rFonts w:ascii="Times New Roman" w:eastAsiaTheme="minorHAnsi" w:hAnsi="Times New Roman"/>
                <w:sz w:val="18"/>
                <w:szCs w:val="18"/>
              </w:rPr>
              <w:t xml:space="preserve"> по РТ.</w:t>
            </w:r>
          </w:p>
          <w:p w:rsidR="006025DC" w:rsidRPr="006025DC" w:rsidRDefault="006025DC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  <w:r w:rsidRPr="006025DC">
              <w:rPr>
                <w:rFonts w:ascii="Times New Roman" w:eastAsiaTheme="minorHAnsi" w:hAnsi="Times New Roman"/>
                <w:i/>
                <w:sz w:val="18"/>
                <w:szCs w:val="18"/>
              </w:rPr>
              <w:t>Результат процедур: запросы о представлении сведений (документов).</w:t>
            </w:r>
          </w:p>
          <w:p w:rsidR="00C638B8" w:rsidRDefault="005C3F34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E39BE">
              <w:rPr>
                <w:rFonts w:ascii="Times New Roman" w:eastAsiaTheme="minorHAnsi" w:hAnsi="Times New Roman"/>
                <w:sz w:val="18"/>
                <w:szCs w:val="18"/>
              </w:rPr>
              <w:t xml:space="preserve">3.2. </w:t>
            </w:r>
            <w:r w:rsidR="003E39BE" w:rsidRPr="003E39BE">
              <w:rPr>
                <w:rFonts w:ascii="Times New Roman" w:eastAsiaTheme="minorHAnsi" w:hAnsi="Times New Roman"/>
                <w:sz w:val="18"/>
                <w:szCs w:val="18"/>
              </w:rPr>
              <w:t xml:space="preserve">Специалисты органов межведомственного взаимодействия на основании запросов, указанных в </w:t>
            </w:r>
            <w:r w:rsidR="00897105">
              <w:rPr>
                <w:rFonts w:ascii="Times New Roman" w:eastAsiaTheme="minorHAnsi" w:hAnsi="Times New Roman"/>
                <w:sz w:val="18"/>
                <w:szCs w:val="18"/>
              </w:rPr>
              <w:t>под</w:t>
            </w:r>
            <w:r w:rsidR="003E39BE" w:rsidRPr="003E39BE">
              <w:rPr>
                <w:rFonts w:ascii="Times New Roman" w:eastAsiaTheme="minorHAnsi" w:hAnsi="Times New Roman"/>
                <w:sz w:val="18"/>
                <w:szCs w:val="18"/>
              </w:rPr>
              <w:t>пункте 3.1 настояще</w:t>
            </w:r>
            <w:r w:rsidR="00897105">
              <w:rPr>
                <w:rFonts w:ascii="Times New Roman" w:eastAsiaTheme="minorHAnsi" w:hAnsi="Times New Roman"/>
                <w:sz w:val="18"/>
                <w:szCs w:val="18"/>
              </w:rPr>
              <w:t>й</w:t>
            </w:r>
            <w:r w:rsidR="003E39BE" w:rsidRPr="003E39BE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897105">
              <w:rPr>
                <w:rFonts w:ascii="Times New Roman" w:eastAsiaTheme="minorHAnsi" w:hAnsi="Times New Roman"/>
                <w:sz w:val="18"/>
                <w:szCs w:val="18"/>
              </w:rPr>
              <w:t>Технологической схемы</w:t>
            </w:r>
            <w:r w:rsidR="003E39BE" w:rsidRPr="003E39BE">
              <w:rPr>
                <w:rFonts w:ascii="Times New Roman" w:eastAsiaTheme="minorHAnsi" w:hAnsi="Times New Roman"/>
                <w:sz w:val="18"/>
                <w:szCs w:val="18"/>
              </w:rPr>
              <w:t xml:space="preserve">, поступивших через систему межведомственного электронного взаимодействия, предоставляют </w:t>
            </w:r>
            <w:r w:rsidR="003E39BE" w:rsidRPr="0093581D">
              <w:rPr>
                <w:rFonts w:ascii="Times New Roman" w:eastAsiaTheme="minorHAnsi" w:hAnsi="Times New Roman"/>
                <w:sz w:val="18"/>
                <w:szCs w:val="18"/>
              </w:rPr>
              <w:t>запрашиваемые сведения (документы) в установленный законодательством срок.</w:t>
            </w:r>
          </w:p>
          <w:p w:rsidR="006025DC" w:rsidRPr="006025DC" w:rsidRDefault="006025DC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color w:val="FF0000"/>
                <w:sz w:val="18"/>
                <w:szCs w:val="18"/>
              </w:rPr>
            </w:pPr>
            <w:r w:rsidRPr="006025DC">
              <w:rPr>
                <w:rFonts w:ascii="Times New Roman" w:eastAsiaTheme="minorHAnsi" w:hAnsi="Times New Roman"/>
                <w:i/>
                <w:sz w:val="18"/>
                <w:szCs w:val="18"/>
              </w:rPr>
              <w:t>Результат процедур: сведения (документы), являющиеся результатом ответа на запросы, либо уведомление об отказе, направленные в Министерство.</w:t>
            </w:r>
          </w:p>
        </w:tc>
        <w:tc>
          <w:tcPr>
            <w:tcW w:w="2426" w:type="dxa"/>
          </w:tcPr>
          <w:p w:rsidR="00C638B8" w:rsidRDefault="003E39BE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3E39BE">
              <w:rPr>
                <w:rFonts w:ascii="Times New Roman" w:hAnsi="Times New Roman"/>
                <w:sz w:val="18"/>
                <w:szCs w:val="18"/>
              </w:rPr>
              <w:t>Процедуры, устанавливаемые подпунктом 3.1, осуществляются в течение одного рабочего дня с момента окончания предыдущей процедуры</w:t>
            </w:r>
            <w:r w:rsidR="00C638B8" w:rsidRPr="003E39B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97105" w:rsidRPr="00C562DB" w:rsidRDefault="00897105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97105">
              <w:rPr>
                <w:rFonts w:ascii="Times New Roman" w:hAnsi="Times New Roman"/>
                <w:sz w:val="18"/>
                <w:szCs w:val="18"/>
              </w:rPr>
              <w:t xml:space="preserve">Процедуры, устанавливаемые подпунктом 3.2, осуществляются в  </w:t>
            </w:r>
            <w:r w:rsidRPr="0093581D">
              <w:rPr>
                <w:rFonts w:ascii="Times New Roman" w:eastAsiaTheme="minorHAnsi" w:hAnsi="Times New Roman"/>
                <w:sz w:val="18"/>
                <w:szCs w:val="18"/>
              </w:rPr>
              <w:t>установленный  законодательством срок.</w:t>
            </w:r>
          </w:p>
        </w:tc>
        <w:tc>
          <w:tcPr>
            <w:tcW w:w="1928" w:type="dxa"/>
          </w:tcPr>
          <w:p w:rsidR="00C638B8" w:rsidRPr="00897105" w:rsidRDefault="00C638B8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897105">
              <w:rPr>
                <w:rFonts w:ascii="Times New Roman" w:hAnsi="Times New Roman"/>
                <w:sz w:val="18"/>
                <w:szCs w:val="18"/>
              </w:rPr>
              <w:t xml:space="preserve">Специалист отдела </w:t>
            </w:r>
            <w:r w:rsidR="00897105" w:rsidRPr="00897105">
              <w:rPr>
                <w:rFonts w:ascii="Times New Roman" w:hAnsi="Times New Roman"/>
                <w:sz w:val="18"/>
                <w:szCs w:val="18"/>
              </w:rPr>
              <w:t>реестра госсобственности Республики Татарстан</w:t>
            </w:r>
            <w:r w:rsidRPr="00897105">
              <w:rPr>
                <w:rFonts w:ascii="Times New Roman" w:hAnsi="Times New Roman"/>
                <w:sz w:val="18"/>
                <w:szCs w:val="18"/>
              </w:rPr>
              <w:t xml:space="preserve"> Министерства,</w:t>
            </w:r>
          </w:p>
          <w:p w:rsidR="00C638B8" w:rsidRPr="00C562DB" w:rsidRDefault="00897105" w:rsidP="00CD61EC">
            <w:pPr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  <w:r w:rsidRPr="00897105">
              <w:rPr>
                <w:rFonts w:ascii="Times New Roman" w:eastAsiaTheme="minorHAnsi" w:hAnsi="Times New Roman"/>
                <w:sz w:val="18"/>
                <w:szCs w:val="18"/>
              </w:rPr>
              <w:t>специалисты органов межведомственного взаимодействия</w:t>
            </w:r>
          </w:p>
        </w:tc>
        <w:tc>
          <w:tcPr>
            <w:tcW w:w="1675" w:type="dxa"/>
            <w:gridSpan w:val="2"/>
          </w:tcPr>
          <w:p w:rsidR="00C638B8" w:rsidRPr="00897105" w:rsidRDefault="00C638B8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897105">
              <w:rPr>
                <w:rFonts w:ascii="Times New Roman" w:hAnsi="Times New Roman"/>
                <w:sz w:val="18"/>
                <w:szCs w:val="18"/>
              </w:rPr>
              <w:t>Рабочее место с персональным компьютером, печатающие и сканирующие устройства</w:t>
            </w:r>
          </w:p>
        </w:tc>
        <w:tc>
          <w:tcPr>
            <w:tcW w:w="1820" w:type="dxa"/>
          </w:tcPr>
          <w:p w:rsidR="00C638B8" w:rsidRPr="00897105" w:rsidRDefault="00C638B8" w:rsidP="00CD61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9710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B20364" w:rsidRPr="00C562DB" w:rsidTr="00B20364">
        <w:tc>
          <w:tcPr>
            <w:tcW w:w="644" w:type="dxa"/>
          </w:tcPr>
          <w:p w:rsidR="00BF355C" w:rsidRPr="00A544FA" w:rsidRDefault="00BF355C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A544F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65" w:type="dxa"/>
          </w:tcPr>
          <w:p w:rsidR="00BF355C" w:rsidRPr="00A544FA" w:rsidRDefault="00A544FA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544FA">
              <w:rPr>
                <w:rFonts w:ascii="Times New Roman" w:eastAsiaTheme="minorHAnsi" w:hAnsi="Times New Roman"/>
                <w:sz w:val="18"/>
                <w:szCs w:val="18"/>
              </w:rPr>
              <w:t>Подготовка выписки из Реестра, сведений о нахождении (отсутствии) объектов учета в Реестре, решения об отказе в предоставлении запрашиваемой информации из Реестра.</w:t>
            </w:r>
          </w:p>
        </w:tc>
        <w:tc>
          <w:tcPr>
            <w:tcW w:w="3788" w:type="dxa"/>
          </w:tcPr>
          <w:p w:rsidR="006025DC" w:rsidRDefault="00BF355C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544FA">
              <w:rPr>
                <w:rFonts w:ascii="Times New Roman" w:eastAsiaTheme="minorHAnsi" w:hAnsi="Times New Roman"/>
                <w:sz w:val="18"/>
                <w:szCs w:val="18"/>
              </w:rPr>
              <w:t xml:space="preserve">4.1. </w:t>
            </w:r>
            <w:r w:rsidR="00A544FA" w:rsidRPr="00A544FA">
              <w:rPr>
                <w:rFonts w:ascii="Times New Roman" w:eastAsiaTheme="minorHAnsi" w:hAnsi="Times New Roman"/>
                <w:sz w:val="18"/>
                <w:szCs w:val="18"/>
              </w:rPr>
              <w:t>Специалист Отдела после поступления запрошенн</w:t>
            </w:r>
            <w:r w:rsidR="006025DC">
              <w:rPr>
                <w:rFonts w:ascii="Times New Roman" w:eastAsiaTheme="minorHAnsi" w:hAnsi="Times New Roman"/>
                <w:sz w:val="18"/>
                <w:szCs w:val="18"/>
              </w:rPr>
              <w:t>ых в соответствии с пунктом 3.</w:t>
            </w:r>
            <w:r w:rsidR="00A544FA" w:rsidRPr="00A544FA">
              <w:rPr>
                <w:rFonts w:ascii="Times New Roman" w:eastAsiaTheme="minorHAnsi" w:hAnsi="Times New Roman"/>
                <w:sz w:val="18"/>
                <w:szCs w:val="18"/>
              </w:rPr>
              <w:t xml:space="preserve">1 </w:t>
            </w:r>
            <w:r w:rsidR="006025DC">
              <w:rPr>
                <w:rFonts w:ascii="Times New Roman" w:eastAsiaTheme="minorHAnsi" w:hAnsi="Times New Roman"/>
                <w:sz w:val="18"/>
                <w:szCs w:val="18"/>
              </w:rPr>
              <w:t xml:space="preserve">-3.2 настоящей Технологической карты </w:t>
            </w:r>
            <w:r w:rsidR="006025DC" w:rsidRPr="006025DC">
              <w:rPr>
                <w:rFonts w:ascii="Times New Roman" w:eastAsiaTheme="minorHAnsi" w:hAnsi="Times New Roman"/>
                <w:sz w:val="18"/>
                <w:szCs w:val="18"/>
              </w:rPr>
              <w:t xml:space="preserve">сведений из УФНС по РТ, </w:t>
            </w:r>
            <w:proofErr w:type="spellStart"/>
            <w:r w:rsidR="006025DC" w:rsidRPr="006025DC">
              <w:rPr>
                <w:rFonts w:ascii="Times New Roman" w:eastAsiaTheme="minorHAnsi" w:hAnsi="Times New Roman"/>
                <w:sz w:val="18"/>
                <w:szCs w:val="18"/>
              </w:rPr>
              <w:t>Росреестра</w:t>
            </w:r>
            <w:proofErr w:type="spellEnd"/>
            <w:r w:rsidR="006025DC" w:rsidRPr="006025DC">
              <w:rPr>
                <w:rFonts w:ascii="Times New Roman" w:eastAsiaTheme="minorHAnsi" w:hAnsi="Times New Roman"/>
                <w:sz w:val="18"/>
                <w:szCs w:val="18"/>
              </w:rPr>
              <w:t xml:space="preserve"> по РТ осуществляет:</w:t>
            </w:r>
          </w:p>
          <w:p w:rsidR="006025DC" w:rsidRPr="006025DC" w:rsidRDefault="006025DC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025DC">
              <w:rPr>
                <w:rFonts w:ascii="Times New Roman" w:eastAsiaTheme="minorHAnsi" w:hAnsi="Times New Roman"/>
                <w:sz w:val="18"/>
                <w:szCs w:val="18"/>
              </w:rPr>
              <w:t>проверку наличия оснований для предоставления заявителю информации из Реестра в форме выписки из Реестра или сведений о нахождении (отсутствии) объектов учета в Реестре (далее – информация), либо отказ в предоставлении запрашиваемой информации (далее – отказ) в случаях, когда:</w:t>
            </w:r>
          </w:p>
          <w:p w:rsidR="006025DC" w:rsidRPr="006025DC" w:rsidRDefault="006025DC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025DC">
              <w:rPr>
                <w:rFonts w:ascii="Times New Roman" w:eastAsiaTheme="minorHAnsi" w:hAnsi="Times New Roman"/>
                <w:sz w:val="18"/>
                <w:szCs w:val="18"/>
              </w:rPr>
              <w:t>запрашивается информация, доступ к которой ограничен законодательством;</w:t>
            </w:r>
          </w:p>
          <w:p w:rsidR="006025DC" w:rsidRDefault="006025DC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025D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содержание запроса не позволяет однозначно идентифицировать объект, информация о котором интересует заявителя;</w:t>
            </w:r>
          </w:p>
          <w:p w:rsidR="00A544FA" w:rsidRPr="00A544FA" w:rsidRDefault="00A544FA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544FA">
              <w:rPr>
                <w:rFonts w:ascii="Times New Roman" w:eastAsiaTheme="minorHAnsi" w:hAnsi="Times New Roman"/>
                <w:sz w:val="18"/>
                <w:szCs w:val="18"/>
              </w:rPr>
              <w:t xml:space="preserve">- </w:t>
            </w:r>
            <w:r w:rsidRPr="00411ECD">
              <w:rPr>
                <w:rFonts w:ascii="Times New Roman" w:eastAsiaTheme="minorHAnsi" w:hAnsi="Times New Roman"/>
                <w:sz w:val="18"/>
                <w:szCs w:val="18"/>
              </w:rPr>
              <w:t>под</w:t>
            </w:r>
            <w:r w:rsidR="00411ECD" w:rsidRPr="00411ECD">
              <w:rPr>
                <w:rFonts w:ascii="Times New Roman" w:eastAsiaTheme="minorHAnsi" w:hAnsi="Times New Roman"/>
                <w:sz w:val="18"/>
                <w:szCs w:val="18"/>
              </w:rPr>
              <w:t>готовку информации (приложения 3</w:t>
            </w:r>
            <w:r w:rsidR="00C000BE" w:rsidRPr="00411ECD"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  <w:r w:rsidR="00411ECD" w:rsidRPr="00411ECD">
              <w:rPr>
                <w:rFonts w:ascii="Times New Roman" w:eastAsiaTheme="minorHAnsi" w:hAnsi="Times New Roman"/>
                <w:sz w:val="18"/>
                <w:szCs w:val="18"/>
              </w:rPr>
              <w:t xml:space="preserve"> 5,7</w:t>
            </w:r>
            <w:r w:rsidRPr="00411ECD">
              <w:rPr>
                <w:rFonts w:ascii="Times New Roman" w:eastAsiaTheme="minorHAnsi" w:hAnsi="Times New Roman"/>
                <w:sz w:val="18"/>
                <w:szCs w:val="18"/>
              </w:rPr>
              <w:t xml:space="preserve">), либо </w:t>
            </w:r>
            <w:r w:rsidR="006025DC" w:rsidRPr="00411ECD">
              <w:rPr>
                <w:rFonts w:ascii="Times New Roman" w:eastAsiaTheme="minorHAnsi" w:hAnsi="Times New Roman"/>
                <w:sz w:val="18"/>
                <w:szCs w:val="18"/>
              </w:rPr>
              <w:t>отказа</w:t>
            </w:r>
            <w:r w:rsidR="00411ECD" w:rsidRPr="00411ECD">
              <w:rPr>
                <w:rFonts w:ascii="Times New Roman" w:eastAsiaTheme="minorHAnsi" w:hAnsi="Times New Roman"/>
                <w:sz w:val="18"/>
                <w:szCs w:val="18"/>
              </w:rPr>
              <w:t xml:space="preserve"> (приложение 9</w:t>
            </w:r>
            <w:r w:rsidRPr="00411ECD">
              <w:rPr>
                <w:rFonts w:ascii="Times New Roman" w:eastAsiaTheme="minorHAnsi" w:hAnsi="Times New Roman"/>
                <w:sz w:val="18"/>
                <w:szCs w:val="18"/>
              </w:rPr>
              <w:t>);</w:t>
            </w:r>
          </w:p>
          <w:p w:rsidR="00BF355C" w:rsidRDefault="00A544FA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544FA">
              <w:rPr>
                <w:rFonts w:ascii="Times New Roman" w:eastAsiaTheme="minorHAnsi" w:hAnsi="Times New Roman"/>
                <w:sz w:val="18"/>
                <w:szCs w:val="18"/>
              </w:rPr>
              <w:t xml:space="preserve">- направление проекта информации либо </w:t>
            </w:r>
            <w:r w:rsidR="00411ECD">
              <w:rPr>
                <w:rFonts w:ascii="Times New Roman" w:eastAsiaTheme="minorHAnsi" w:hAnsi="Times New Roman"/>
                <w:sz w:val="18"/>
                <w:szCs w:val="18"/>
              </w:rPr>
              <w:t>отказа</w:t>
            </w:r>
            <w:r w:rsidRPr="00A544FA">
              <w:rPr>
                <w:rFonts w:ascii="Times New Roman" w:eastAsiaTheme="minorHAnsi" w:hAnsi="Times New Roman"/>
                <w:sz w:val="18"/>
                <w:szCs w:val="18"/>
              </w:rPr>
              <w:t xml:space="preserve"> на согласование начальнику Отдела.</w:t>
            </w:r>
          </w:p>
          <w:p w:rsidR="00411ECD" w:rsidRPr="00411ECD" w:rsidRDefault="00411ECD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  <w:r w:rsidRPr="00411ECD">
              <w:rPr>
                <w:rFonts w:ascii="Times New Roman" w:eastAsiaTheme="minorHAnsi" w:hAnsi="Times New Roman"/>
                <w:i/>
                <w:sz w:val="18"/>
                <w:szCs w:val="18"/>
              </w:rPr>
              <w:t>Результат процедуры: подготовленный проект информации либо проект отказа.</w:t>
            </w:r>
          </w:p>
          <w:p w:rsidR="00B7779D" w:rsidRDefault="00B7779D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.2</w:t>
            </w:r>
            <w:r w:rsidR="00411ECD">
              <w:t xml:space="preserve"> </w:t>
            </w:r>
            <w:r w:rsidR="00411ECD" w:rsidRPr="00411ECD">
              <w:rPr>
                <w:rFonts w:ascii="Times New Roman" w:eastAsiaTheme="minorHAnsi" w:hAnsi="Times New Roman"/>
                <w:sz w:val="18"/>
                <w:szCs w:val="18"/>
              </w:rPr>
              <w:t>Начальник Отдела рассматривает проект информации либо проект отказа, согласовывает и направляет на согласование начальнику управления учета, мониторинга и информационного взаимодействия (далее – Управление).</w:t>
            </w:r>
          </w:p>
          <w:p w:rsidR="00411ECD" w:rsidRPr="00411ECD" w:rsidRDefault="00847909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4.3. </w:t>
            </w:r>
            <w:r w:rsidR="00411ECD" w:rsidRPr="00411ECD">
              <w:rPr>
                <w:rFonts w:ascii="Times New Roman" w:eastAsiaTheme="minorHAnsi" w:hAnsi="Times New Roman"/>
                <w:sz w:val="18"/>
                <w:szCs w:val="18"/>
              </w:rPr>
              <w:t>Начальник Управления рассматривает проект информации либо проект отказа, согласовывает и направляет на подпись заместителю министра.</w:t>
            </w:r>
          </w:p>
          <w:p w:rsidR="00411ECD" w:rsidRPr="00411ECD" w:rsidRDefault="00411ECD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  <w:r w:rsidRPr="00411ECD">
              <w:rPr>
                <w:rFonts w:ascii="Times New Roman" w:eastAsiaTheme="minorHAnsi" w:hAnsi="Times New Roman"/>
                <w:i/>
                <w:sz w:val="18"/>
                <w:szCs w:val="18"/>
              </w:rPr>
              <w:t>Результат процедуры: проект информации либо проект отказа, согласованный начальником Отдела и начальником Управления и направленный на подпись заместителя министра.</w:t>
            </w:r>
          </w:p>
          <w:p w:rsidR="00BF355C" w:rsidRDefault="003F4879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4.4. </w:t>
            </w:r>
            <w:r w:rsidR="00411ECD" w:rsidRPr="00411ECD">
              <w:rPr>
                <w:rFonts w:ascii="Times New Roman" w:eastAsiaTheme="minorHAnsi" w:hAnsi="Times New Roman"/>
                <w:sz w:val="18"/>
                <w:szCs w:val="18"/>
              </w:rPr>
              <w:t>Заместителем министра подписывается информация либо отказ и направляется на регистрацию в отдел делопроизводства.</w:t>
            </w:r>
          </w:p>
          <w:p w:rsidR="00411ECD" w:rsidRPr="00411ECD" w:rsidRDefault="00411ECD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color w:val="FF0000"/>
                <w:sz w:val="18"/>
                <w:szCs w:val="18"/>
              </w:rPr>
            </w:pPr>
            <w:r w:rsidRPr="00411ECD">
              <w:rPr>
                <w:rFonts w:ascii="Times New Roman" w:eastAsiaTheme="minorHAnsi" w:hAnsi="Times New Roman"/>
                <w:i/>
                <w:sz w:val="18"/>
                <w:szCs w:val="18"/>
              </w:rPr>
              <w:t>Результат процедуры: подписанная заместителем министра информация либо отказ, направленные на регистрацию в отдел делопроизводства.</w:t>
            </w:r>
          </w:p>
        </w:tc>
        <w:tc>
          <w:tcPr>
            <w:tcW w:w="2426" w:type="dxa"/>
          </w:tcPr>
          <w:p w:rsidR="00BF355C" w:rsidRPr="00671150" w:rsidRDefault="00274650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74797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цедура, устанавливаемая подпунктом 4.1, </w:t>
            </w:r>
            <w:r w:rsidR="00411ECD" w:rsidRPr="00411ECD">
              <w:rPr>
                <w:rFonts w:ascii="Times New Roman" w:hAnsi="Times New Roman"/>
                <w:sz w:val="18"/>
                <w:szCs w:val="18"/>
              </w:rPr>
              <w:t>осуществляется в течение одного рабочего дня, с момента получени</w:t>
            </w:r>
            <w:r w:rsidR="00411ECD">
              <w:rPr>
                <w:rFonts w:ascii="Times New Roman" w:hAnsi="Times New Roman"/>
                <w:sz w:val="18"/>
                <w:szCs w:val="18"/>
              </w:rPr>
              <w:t>я ответа на направленный запрос, указанный</w:t>
            </w:r>
            <w:r w:rsidRPr="00747976">
              <w:rPr>
                <w:rFonts w:ascii="Times New Roman" w:hAnsi="Times New Roman"/>
                <w:sz w:val="18"/>
                <w:szCs w:val="18"/>
              </w:rPr>
              <w:t xml:space="preserve"> в пункте 3.</w:t>
            </w:r>
            <w:r w:rsidR="00747976" w:rsidRPr="00747976">
              <w:rPr>
                <w:rFonts w:ascii="Times New Roman" w:hAnsi="Times New Roman"/>
                <w:sz w:val="18"/>
                <w:szCs w:val="18"/>
              </w:rPr>
              <w:t>2</w:t>
            </w:r>
            <w:r w:rsidRPr="00747976">
              <w:rPr>
                <w:rFonts w:ascii="Times New Roman" w:hAnsi="Times New Roman"/>
                <w:sz w:val="18"/>
                <w:szCs w:val="18"/>
              </w:rPr>
              <w:t xml:space="preserve"> настояще</w:t>
            </w:r>
            <w:r w:rsidR="00747976" w:rsidRPr="00747976">
              <w:rPr>
                <w:rFonts w:ascii="Times New Roman" w:hAnsi="Times New Roman"/>
                <w:sz w:val="18"/>
                <w:szCs w:val="18"/>
              </w:rPr>
              <w:t>й</w:t>
            </w:r>
            <w:r w:rsidRPr="007479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47976" w:rsidRPr="00671150">
              <w:rPr>
                <w:rFonts w:ascii="Times New Roman" w:hAnsi="Times New Roman"/>
                <w:sz w:val="18"/>
                <w:szCs w:val="18"/>
              </w:rPr>
              <w:t>Технологической схемы</w:t>
            </w:r>
            <w:r w:rsidRPr="0067115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71150" w:rsidRDefault="00671150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671150">
              <w:rPr>
                <w:rFonts w:ascii="Times New Roman" w:hAnsi="Times New Roman"/>
                <w:sz w:val="18"/>
                <w:szCs w:val="18"/>
              </w:rPr>
              <w:t>Процедуры, устанавливаемые пунктами 4.2, 4.3</w:t>
            </w:r>
            <w:r w:rsidR="00411ECD">
              <w:rPr>
                <w:rFonts w:ascii="Times New Roman" w:hAnsi="Times New Roman"/>
                <w:sz w:val="18"/>
                <w:szCs w:val="18"/>
              </w:rPr>
              <w:t>, 4.4</w:t>
            </w:r>
            <w:r w:rsidRPr="00671150">
              <w:rPr>
                <w:rFonts w:ascii="Times New Roman" w:hAnsi="Times New Roman"/>
                <w:sz w:val="18"/>
                <w:szCs w:val="18"/>
              </w:rPr>
              <w:t xml:space="preserve"> настоящей Технологической схемы, осуществляются в течение </w:t>
            </w:r>
            <w:r w:rsidRPr="00671150">
              <w:rPr>
                <w:rFonts w:ascii="Times New Roman" w:hAnsi="Times New Roman"/>
                <w:sz w:val="18"/>
                <w:szCs w:val="18"/>
              </w:rPr>
              <w:lastRenderedPageBreak/>
              <w:t>одного рабочего дня с момента окончания предыдущей процедуры.</w:t>
            </w:r>
          </w:p>
          <w:p w:rsidR="00E0578F" w:rsidRPr="00C562DB" w:rsidRDefault="00E0578F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28" w:type="dxa"/>
          </w:tcPr>
          <w:p w:rsidR="00BF355C" w:rsidRPr="00222359" w:rsidRDefault="00BF355C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22235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отдела </w:t>
            </w:r>
            <w:r w:rsidR="00747976" w:rsidRPr="00222359">
              <w:rPr>
                <w:rFonts w:ascii="Times New Roman" w:hAnsi="Times New Roman"/>
                <w:sz w:val="18"/>
                <w:szCs w:val="18"/>
              </w:rPr>
              <w:t>реестра госсобственности Республики Татарстан</w:t>
            </w:r>
            <w:r w:rsidRPr="00222359">
              <w:rPr>
                <w:rFonts w:ascii="Times New Roman" w:hAnsi="Times New Roman"/>
                <w:sz w:val="18"/>
                <w:szCs w:val="18"/>
              </w:rPr>
              <w:t xml:space="preserve"> Министерства,</w:t>
            </w:r>
          </w:p>
          <w:p w:rsidR="00BF355C" w:rsidRPr="00222359" w:rsidRDefault="00747976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222359">
              <w:rPr>
                <w:rFonts w:ascii="Times New Roman" w:hAnsi="Times New Roman"/>
                <w:sz w:val="18"/>
                <w:szCs w:val="18"/>
              </w:rPr>
              <w:t>начальник отдела реестра госсобственности Республики Татарстан Министерства</w:t>
            </w:r>
            <w:r w:rsidR="00B7779D" w:rsidRPr="0022235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7779D" w:rsidRPr="00222359" w:rsidRDefault="00B7779D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222359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учета, мониторинга и </w:t>
            </w:r>
            <w:r w:rsidRPr="00222359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ого взаимодействия Министерства</w:t>
            </w:r>
            <w:r w:rsidR="00222359" w:rsidRPr="0022235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22359" w:rsidRPr="00222359" w:rsidRDefault="00222359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222359">
              <w:rPr>
                <w:rFonts w:ascii="Times New Roman" w:hAnsi="Times New Roman"/>
                <w:sz w:val="18"/>
                <w:szCs w:val="18"/>
              </w:rPr>
              <w:t>заместитель министра земельных и имущественных отношений Республики Татарстан</w:t>
            </w:r>
          </w:p>
        </w:tc>
        <w:tc>
          <w:tcPr>
            <w:tcW w:w="1675" w:type="dxa"/>
            <w:gridSpan w:val="2"/>
          </w:tcPr>
          <w:p w:rsidR="00BF355C" w:rsidRPr="00222359" w:rsidRDefault="00BF355C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222359">
              <w:rPr>
                <w:rFonts w:ascii="Times New Roman" w:hAnsi="Times New Roman"/>
                <w:sz w:val="18"/>
                <w:szCs w:val="18"/>
              </w:rPr>
              <w:lastRenderedPageBreak/>
              <w:t>Рабочее место с персональным компьютером, печатающие и сканирующие устройства</w:t>
            </w:r>
          </w:p>
        </w:tc>
        <w:tc>
          <w:tcPr>
            <w:tcW w:w="1820" w:type="dxa"/>
          </w:tcPr>
          <w:p w:rsidR="00BF355C" w:rsidRPr="00747976" w:rsidRDefault="00BF355C" w:rsidP="00CD61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797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B20364" w:rsidRPr="00C562DB" w:rsidTr="00B20364">
        <w:tc>
          <w:tcPr>
            <w:tcW w:w="644" w:type="dxa"/>
          </w:tcPr>
          <w:p w:rsidR="00834683" w:rsidRPr="00E0578F" w:rsidRDefault="00E0578F" w:rsidP="00CD6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165" w:type="dxa"/>
          </w:tcPr>
          <w:p w:rsidR="00834683" w:rsidRPr="00E0578F" w:rsidRDefault="00E0578F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578F">
              <w:rPr>
                <w:rFonts w:ascii="Times New Roman" w:eastAsiaTheme="minorHAnsi" w:hAnsi="Times New Roman"/>
                <w:sz w:val="18"/>
                <w:szCs w:val="18"/>
              </w:rPr>
              <w:t>Выдача заявителю результата государственной услуги.</w:t>
            </w:r>
          </w:p>
        </w:tc>
        <w:tc>
          <w:tcPr>
            <w:tcW w:w="3788" w:type="dxa"/>
          </w:tcPr>
          <w:p w:rsidR="00834683" w:rsidRDefault="006257C7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  <w:r w:rsidR="00834683" w:rsidRPr="007414CC">
              <w:rPr>
                <w:rFonts w:ascii="Times New Roman" w:eastAsiaTheme="minorHAnsi" w:hAnsi="Times New Roman"/>
                <w:sz w:val="18"/>
                <w:szCs w:val="18"/>
              </w:rPr>
              <w:t xml:space="preserve">.1. </w:t>
            </w:r>
            <w:r w:rsidR="00411ECD" w:rsidRPr="00411ECD">
              <w:rPr>
                <w:rFonts w:ascii="Times New Roman" w:eastAsiaTheme="minorHAnsi" w:hAnsi="Times New Roman"/>
                <w:sz w:val="18"/>
                <w:szCs w:val="18"/>
              </w:rPr>
              <w:t>Специалист отдела делопроизводства регистрирует информацию либо отказ и, в случае получения запроса не через МФЦ, удаленное рабочее место МФЦ, направляет на указанный заявителем адрес.</w:t>
            </w:r>
          </w:p>
          <w:p w:rsidR="00411ECD" w:rsidRPr="00411ECD" w:rsidRDefault="00411ECD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  <w:r w:rsidRPr="00411ECD">
              <w:rPr>
                <w:rFonts w:ascii="Times New Roman" w:eastAsiaTheme="minorHAnsi" w:hAnsi="Times New Roman"/>
                <w:i/>
                <w:sz w:val="18"/>
                <w:szCs w:val="18"/>
              </w:rPr>
              <w:t>Результат процедуры: зарегистрированное в отделе делопроизводства информация (отказ), направленные заявителю.</w:t>
            </w:r>
          </w:p>
          <w:p w:rsidR="00411ECD" w:rsidRPr="00411ECD" w:rsidRDefault="006257C7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  <w:r w:rsidR="00834683" w:rsidRPr="007414CC">
              <w:rPr>
                <w:rFonts w:ascii="Times New Roman" w:eastAsiaTheme="minorHAnsi" w:hAnsi="Times New Roman"/>
                <w:sz w:val="18"/>
                <w:szCs w:val="18"/>
              </w:rPr>
              <w:t xml:space="preserve">.2. </w:t>
            </w:r>
            <w:r w:rsidR="00411ECD" w:rsidRPr="00411ECD">
              <w:rPr>
                <w:rFonts w:ascii="Times New Roman" w:eastAsiaTheme="minorHAnsi" w:hAnsi="Times New Roman"/>
                <w:sz w:val="18"/>
                <w:szCs w:val="18"/>
              </w:rPr>
              <w:t>При явке заявителя за получением информации либо отказа специалист отдела делопроизводства, ответственный за выдачу документов:</w:t>
            </w:r>
          </w:p>
          <w:p w:rsidR="00411ECD" w:rsidRPr="00411ECD" w:rsidRDefault="00411ECD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11ECD">
              <w:rPr>
                <w:rFonts w:ascii="Times New Roman" w:eastAsiaTheme="minorHAnsi" w:hAnsi="Times New Roman"/>
                <w:sz w:val="18"/>
                <w:szCs w:val="18"/>
              </w:rPr>
              <w:t>устанавливает личность заявителя, в том числе проверяет документ, удостоверяющий личность;</w:t>
            </w:r>
          </w:p>
          <w:p w:rsidR="00411ECD" w:rsidRPr="00411ECD" w:rsidRDefault="00411ECD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11ECD">
              <w:rPr>
                <w:rFonts w:ascii="Times New Roman" w:eastAsiaTheme="minorHAnsi" w:hAnsi="Times New Roman"/>
                <w:sz w:val="18"/>
                <w:szCs w:val="18"/>
              </w:rPr>
              <w:t xml:space="preserve">проверяет его полномочия действовать от имени юридического лица (приказ, </w:t>
            </w:r>
            <w:r w:rsidRPr="00411ECD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доверенность и др.);</w:t>
            </w:r>
          </w:p>
          <w:p w:rsidR="00834683" w:rsidRDefault="00411ECD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11ECD">
              <w:rPr>
                <w:rFonts w:ascii="Times New Roman" w:eastAsiaTheme="minorHAnsi" w:hAnsi="Times New Roman"/>
                <w:sz w:val="18"/>
                <w:szCs w:val="18"/>
              </w:rPr>
              <w:t>выдает информацию либо отказ представителю и производит запись о выдаче документов в книге учета.</w:t>
            </w:r>
          </w:p>
          <w:p w:rsidR="0066158C" w:rsidRPr="0066158C" w:rsidRDefault="0066158C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  <w:r w:rsidRPr="0066158C">
              <w:rPr>
                <w:rFonts w:ascii="Times New Roman" w:eastAsiaTheme="minorHAnsi" w:hAnsi="Times New Roman"/>
                <w:i/>
                <w:sz w:val="18"/>
                <w:szCs w:val="18"/>
              </w:rPr>
              <w:t>Результат процедуры: выданная заявителю информация либо отказ.</w:t>
            </w:r>
          </w:p>
        </w:tc>
        <w:tc>
          <w:tcPr>
            <w:tcW w:w="2426" w:type="dxa"/>
          </w:tcPr>
          <w:p w:rsidR="00834683" w:rsidRDefault="00E0578F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E0578F">
              <w:rPr>
                <w:rFonts w:ascii="Times New Roman" w:hAnsi="Times New Roman"/>
                <w:sz w:val="18"/>
                <w:szCs w:val="18"/>
              </w:rPr>
              <w:lastRenderedPageBreak/>
              <w:t>Процедур</w:t>
            </w:r>
            <w:r w:rsidR="00CE553D">
              <w:rPr>
                <w:rFonts w:ascii="Times New Roman" w:hAnsi="Times New Roman"/>
                <w:sz w:val="18"/>
                <w:szCs w:val="18"/>
              </w:rPr>
              <w:t>а</w:t>
            </w:r>
            <w:r w:rsidRPr="00E0578F">
              <w:rPr>
                <w:rFonts w:ascii="Times New Roman" w:hAnsi="Times New Roman"/>
                <w:sz w:val="18"/>
                <w:szCs w:val="18"/>
              </w:rPr>
              <w:t>, устанавливаем</w:t>
            </w:r>
            <w:r w:rsidR="00CE553D">
              <w:rPr>
                <w:rFonts w:ascii="Times New Roman" w:hAnsi="Times New Roman"/>
                <w:sz w:val="18"/>
                <w:szCs w:val="18"/>
              </w:rPr>
              <w:t>ая</w:t>
            </w:r>
            <w:r w:rsidRPr="00E0578F">
              <w:rPr>
                <w:rFonts w:ascii="Times New Roman" w:hAnsi="Times New Roman"/>
                <w:sz w:val="18"/>
                <w:szCs w:val="18"/>
              </w:rPr>
              <w:t xml:space="preserve"> подпункт</w:t>
            </w:r>
            <w:r>
              <w:rPr>
                <w:rFonts w:ascii="Times New Roman" w:hAnsi="Times New Roman"/>
                <w:sz w:val="18"/>
                <w:szCs w:val="18"/>
              </w:rPr>
              <w:t>ом</w:t>
            </w:r>
            <w:r w:rsidR="006257C7"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 w:rsidRPr="00E0578F">
              <w:rPr>
                <w:rFonts w:ascii="Times New Roman" w:hAnsi="Times New Roman"/>
                <w:sz w:val="18"/>
                <w:szCs w:val="18"/>
              </w:rPr>
              <w:t>.1, осуществля</w:t>
            </w:r>
            <w:r w:rsidR="00CE553D">
              <w:rPr>
                <w:rFonts w:ascii="Times New Roman" w:hAnsi="Times New Roman"/>
                <w:sz w:val="18"/>
                <w:szCs w:val="18"/>
              </w:rPr>
              <w:t>е</w:t>
            </w:r>
            <w:r w:rsidRPr="00E0578F">
              <w:rPr>
                <w:rFonts w:ascii="Times New Roman" w:hAnsi="Times New Roman"/>
                <w:sz w:val="18"/>
                <w:szCs w:val="18"/>
              </w:rPr>
              <w:t>тся в течение одного рабочего дня с момента окончания предыдущей процедуры.</w:t>
            </w:r>
          </w:p>
          <w:p w:rsidR="00E0578F" w:rsidRPr="00C562DB" w:rsidRDefault="00E0578F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0578F">
              <w:rPr>
                <w:rFonts w:ascii="Times New Roman" w:hAnsi="Times New Roman"/>
                <w:sz w:val="18"/>
                <w:szCs w:val="18"/>
              </w:rPr>
              <w:t>Процеду</w:t>
            </w:r>
            <w:r w:rsidR="006257C7">
              <w:rPr>
                <w:rFonts w:ascii="Times New Roman" w:hAnsi="Times New Roman"/>
                <w:sz w:val="18"/>
                <w:szCs w:val="18"/>
              </w:rPr>
              <w:t>ра, устанавливаемая подпунктом 5</w:t>
            </w:r>
            <w:r w:rsidRPr="00E0578F">
              <w:rPr>
                <w:rFonts w:ascii="Times New Roman" w:hAnsi="Times New Roman"/>
                <w:sz w:val="18"/>
                <w:szCs w:val="18"/>
              </w:rPr>
              <w:t>.2, осуществляется в день прибытия заявителя</w:t>
            </w:r>
          </w:p>
        </w:tc>
        <w:tc>
          <w:tcPr>
            <w:tcW w:w="1928" w:type="dxa"/>
          </w:tcPr>
          <w:p w:rsidR="00834683" w:rsidRDefault="00834683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CE553D">
              <w:rPr>
                <w:rFonts w:ascii="Times New Roman" w:hAnsi="Times New Roman"/>
                <w:sz w:val="18"/>
                <w:szCs w:val="18"/>
              </w:rPr>
              <w:t>Специалист отдела делопроизводства и контроля Министерства</w:t>
            </w:r>
          </w:p>
          <w:p w:rsidR="00BC7AC9" w:rsidRPr="00CE553D" w:rsidRDefault="00BC7AC9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BC7AC9">
              <w:rPr>
                <w:rFonts w:ascii="Times New Roman" w:hAnsi="Times New Roman"/>
                <w:sz w:val="18"/>
                <w:szCs w:val="18"/>
              </w:rPr>
              <w:t>специалисты МФЦ, удаленного рабочего места МФЦ.</w:t>
            </w:r>
          </w:p>
        </w:tc>
        <w:tc>
          <w:tcPr>
            <w:tcW w:w="1675" w:type="dxa"/>
            <w:gridSpan w:val="2"/>
          </w:tcPr>
          <w:p w:rsidR="00834683" w:rsidRPr="00CE553D" w:rsidRDefault="00834683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CE553D">
              <w:rPr>
                <w:rFonts w:ascii="Times New Roman" w:hAnsi="Times New Roman"/>
                <w:sz w:val="18"/>
                <w:szCs w:val="18"/>
              </w:rPr>
              <w:t>Рабочее место с персональным компьютером, печатающие и сканирующие устройства</w:t>
            </w:r>
          </w:p>
        </w:tc>
        <w:tc>
          <w:tcPr>
            <w:tcW w:w="1820" w:type="dxa"/>
          </w:tcPr>
          <w:p w:rsidR="00834683" w:rsidRPr="00CE553D" w:rsidRDefault="00834683" w:rsidP="00CD61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E553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B20364" w:rsidRPr="00C562DB" w:rsidTr="00B20364">
        <w:tc>
          <w:tcPr>
            <w:tcW w:w="644" w:type="dxa"/>
          </w:tcPr>
          <w:p w:rsidR="00834683" w:rsidRPr="00C562DB" w:rsidRDefault="00D51CEC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51CEC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165" w:type="dxa"/>
          </w:tcPr>
          <w:p w:rsidR="00834683" w:rsidRPr="00C562DB" w:rsidRDefault="00834683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  <w:r w:rsidRPr="00D51CEC">
              <w:rPr>
                <w:rFonts w:ascii="Times New Roman" w:eastAsiaTheme="minorHAnsi" w:hAnsi="Times New Roman"/>
                <w:sz w:val="18"/>
                <w:szCs w:val="18"/>
              </w:rPr>
              <w:t>Исправление технических ошибок, допущенных при предоставлении услуги.</w:t>
            </w:r>
          </w:p>
        </w:tc>
        <w:tc>
          <w:tcPr>
            <w:tcW w:w="3788" w:type="dxa"/>
          </w:tcPr>
          <w:p w:rsidR="0066158C" w:rsidRDefault="0066158C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6158C">
              <w:rPr>
                <w:rFonts w:ascii="Times New Roman" w:eastAsiaTheme="minorHAnsi" w:hAnsi="Times New Roman"/>
                <w:sz w:val="18"/>
                <w:szCs w:val="18"/>
              </w:rPr>
              <w:t xml:space="preserve">Основанием для исправления технической ошибки Министерством является обращение заявителя по вопросу исправления технических ошибок в информации или отказе. </w:t>
            </w:r>
          </w:p>
          <w:p w:rsidR="00D51CEC" w:rsidRPr="007414CC" w:rsidRDefault="00D51CEC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414CC"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  <w:r w:rsidR="00834683" w:rsidRPr="007414CC">
              <w:rPr>
                <w:rFonts w:ascii="Times New Roman" w:eastAsiaTheme="minorHAnsi" w:hAnsi="Times New Roman"/>
                <w:sz w:val="18"/>
                <w:szCs w:val="18"/>
              </w:rPr>
              <w:t xml:space="preserve">.1. </w:t>
            </w:r>
            <w:r w:rsidRPr="007414CC">
              <w:rPr>
                <w:rFonts w:ascii="Times New Roman" w:eastAsiaTheme="minorHAnsi" w:hAnsi="Times New Roman"/>
                <w:sz w:val="18"/>
                <w:szCs w:val="18"/>
              </w:rPr>
              <w:t>При обращении по вопросу исправления технической ошибки заявитель представляет:</w:t>
            </w:r>
          </w:p>
          <w:p w:rsidR="00D51CEC" w:rsidRPr="007414CC" w:rsidRDefault="00D51CEC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414CC">
              <w:rPr>
                <w:rFonts w:ascii="Times New Roman" w:eastAsiaTheme="minorHAnsi" w:hAnsi="Times New Roman"/>
                <w:sz w:val="18"/>
                <w:szCs w:val="18"/>
              </w:rPr>
              <w:t xml:space="preserve">заявление об исправлении технической </w:t>
            </w:r>
            <w:r w:rsidRPr="0066158C">
              <w:rPr>
                <w:rFonts w:ascii="Times New Roman" w:eastAsiaTheme="minorHAnsi" w:hAnsi="Times New Roman"/>
                <w:sz w:val="18"/>
                <w:szCs w:val="18"/>
              </w:rPr>
              <w:t xml:space="preserve">ошибки (приложение </w:t>
            </w:r>
            <w:r w:rsidR="0066158C" w:rsidRPr="0066158C">
              <w:rPr>
                <w:rFonts w:ascii="Times New Roman" w:eastAsiaTheme="minorHAnsi" w:hAnsi="Times New Roman"/>
                <w:sz w:val="18"/>
                <w:szCs w:val="18"/>
              </w:rPr>
              <w:t xml:space="preserve">11 </w:t>
            </w:r>
            <w:r w:rsidR="006F705A" w:rsidRPr="0066158C">
              <w:rPr>
                <w:rFonts w:ascii="Times New Roman" w:eastAsiaTheme="minorHAnsi" w:hAnsi="Times New Roman"/>
                <w:sz w:val="18"/>
                <w:szCs w:val="18"/>
              </w:rPr>
              <w:t xml:space="preserve"> к настоящей технологической схеме</w:t>
            </w:r>
            <w:r w:rsidRPr="0066158C">
              <w:rPr>
                <w:rFonts w:ascii="Times New Roman" w:eastAsiaTheme="minorHAnsi" w:hAnsi="Times New Roman"/>
                <w:sz w:val="18"/>
                <w:szCs w:val="18"/>
              </w:rPr>
              <w:t>);</w:t>
            </w:r>
          </w:p>
          <w:p w:rsidR="0066158C" w:rsidRDefault="0066158C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6158C">
              <w:rPr>
                <w:rFonts w:ascii="Times New Roman" w:eastAsiaTheme="minorHAnsi" w:hAnsi="Times New Roman"/>
                <w:sz w:val="18"/>
                <w:szCs w:val="18"/>
              </w:rPr>
              <w:t>оригинал информации или отказа;</w:t>
            </w:r>
          </w:p>
          <w:p w:rsidR="0066158C" w:rsidRDefault="00D51CEC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414CC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66158C" w:rsidRPr="0066158C">
              <w:rPr>
                <w:rFonts w:ascii="Times New Roman" w:eastAsiaTheme="minorHAnsi" w:hAnsi="Times New Roman"/>
                <w:sz w:val="18"/>
                <w:szCs w:val="18"/>
              </w:rPr>
              <w:t>документы, свидетельствующие о наличии технической ошибки.</w:t>
            </w:r>
          </w:p>
          <w:p w:rsidR="00834683" w:rsidRPr="007414CC" w:rsidRDefault="001D54C6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414CC"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  <w:r w:rsidR="00834683" w:rsidRPr="007414CC">
              <w:rPr>
                <w:rFonts w:ascii="Times New Roman" w:eastAsiaTheme="minorHAnsi" w:hAnsi="Times New Roman"/>
                <w:sz w:val="18"/>
                <w:szCs w:val="18"/>
              </w:rPr>
              <w:t xml:space="preserve">.2. </w:t>
            </w:r>
            <w:r w:rsidR="00FA7D93" w:rsidRPr="00FA7D93">
              <w:rPr>
                <w:rFonts w:ascii="Times New Roman" w:eastAsiaTheme="minorHAnsi" w:hAnsi="Times New Roman"/>
                <w:sz w:val="18"/>
                <w:szCs w:val="18"/>
              </w:rPr>
              <w:t>Заявление об исправлении технической ошибки в информации или отказе подается заявителем в Министерство либо направляется по почте.</w:t>
            </w:r>
          </w:p>
          <w:p w:rsidR="00FA7D93" w:rsidRDefault="001D54C6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414CC"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  <w:r w:rsidR="00834683" w:rsidRPr="007414CC">
              <w:rPr>
                <w:rFonts w:ascii="Times New Roman" w:eastAsiaTheme="minorHAnsi" w:hAnsi="Times New Roman"/>
                <w:sz w:val="18"/>
                <w:szCs w:val="18"/>
              </w:rPr>
              <w:t xml:space="preserve">.3. </w:t>
            </w:r>
            <w:r w:rsidR="00FA7D93" w:rsidRPr="00FA7D93">
              <w:rPr>
                <w:rFonts w:ascii="Times New Roman" w:eastAsiaTheme="minorHAnsi" w:hAnsi="Times New Roman"/>
                <w:sz w:val="18"/>
                <w:szCs w:val="18"/>
              </w:rPr>
              <w:t>Специалист отдела делопроизводства осуществляет прием и регистрацию заявления с приложенными документами, и передает их в Отдел.</w:t>
            </w:r>
          </w:p>
          <w:p w:rsidR="00FA7D93" w:rsidRPr="00FA7D93" w:rsidRDefault="00FA7D93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  <w:r w:rsidRPr="00FA7D93">
              <w:rPr>
                <w:rFonts w:ascii="Times New Roman" w:eastAsiaTheme="minorHAnsi" w:hAnsi="Times New Roman"/>
                <w:i/>
                <w:sz w:val="18"/>
                <w:szCs w:val="18"/>
              </w:rPr>
              <w:t>Результат процедуры: принятое и зарегистрированное заявление, направленное на рассмотрение специалисту Отдела.</w:t>
            </w:r>
          </w:p>
          <w:p w:rsidR="00834683" w:rsidRDefault="001D54C6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414CC"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  <w:r w:rsidR="00834683" w:rsidRPr="007414CC">
              <w:rPr>
                <w:rFonts w:ascii="Times New Roman" w:eastAsiaTheme="minorHAnsi" w:hAnsi="Times New Roman"/>
                <w:sz w:val="18"/>
                <w:szCs w:val="18"/>
              </w:rPr>
              <w:t xml:space="preserve">.4. </w:t>
            </w:r>
            <w:r w:rsidRPr="007414CC">
              <w:rPr>
                <w:rFonts w:ascii="Times New Roman" w:eastAsiaTheme="minorHAnsi" w:hAnsi="Times New Roman"/>
                <w:sz w:val="18"/>
                <w:szCs w:val="18"/>
              </w:rPr>
              <w:t xml:space="preserve">Специалист Отдела рассматривает документы и в целях внесения изменений </w:t>
            </w:r>
            <w:r w:rsidR="00FA7D93" w:rsidRPr="00FA7D93">
              <w:rPr>
                <w:rFonts w:ascii="Times New Roman" w:eastAsiaTheme="minorHAnsi" w:hAnsi="Times New Roman"/>
                <w:sz w:val="18"/>
                <w:szCs w:val="18"/>
              </w:rPr>
              <w:t>в информацию или отказ (исправления технических ошибок) подготавливает проект акта о внесении изменений в информацию или отказ и о</w:t>
            </w:r>
            <w:r w:rsidR="00FA7D93">
              <w:rPr>
                <w:rFonts w:ascii="Times New Roman" w:eastAsiaTheme="minorHAnsi" w:hAnsi="Times New Roman"/>
                <w:sz w:val="18"/>
                <w:szCs w:val="18"/>
              </w:rPr>
              <w:t>существляе</w:t>
            </w:r>
            <w:r w:rsidRPr="007414CC">
              <w:rPr>
                <w:rFonts w:ascii="Times New Roman" w:eastAsiaTheme="minorHAnsi" w:hAnsi="Times New Roman"/>
                <w:sz w:val="18"/>
                <w:szCs w:val="18"/>
              </w:rPr>
              <w:t xml:space="preserve">т процедуры в порядке, предусмотренном пунктами </w:t>
            </w:r>
            <w:r w:rsidR="003F0BC0" w:rsidRPr="007414CC"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  <w:r w:rsidRPr="007414CC">
              <w:rPr>
                <w:rFonts w:ascii="Times New Roman" w:eastAsiaTheme="minorHAnsi" w:hAnsi="Times New Roman"/>
                <w:sz w:val="18"/>
                <w:szCs w:val="18"/>
              </w:rPr>
              <w:t xml:space="preserve">.1 – </w:t>
            </w:r>
            <w:r w:rsidR="003F0BC0" w:rsidRPr="007414CC">
              <w:rPr>
                <w:rFonts w:ascii="Times New Roman" w:eastAsiaTheme="minorHAnsi" w:hAnsi="Times New Roman"/>
                <w:sz w:val="18"/>
                <w:szCs w:val="18"/>
              </w:rPr>
              <w:t>4.4</w:t>
            </w:r>
            <w:r w:rsidRPr="007414CC">
              <w:rPr>
                <w:rFonts w:ascii="Times New Roman" w:eastAsiaTheme="minorHAnsi" w:hAnsi="Times New Roman"/>
                <w:sz w:val="18"/>
                <w:szCs w:val="18"/>
              </w:rPr>
              <w:t xml:space="preserve"> настояще</w:t>
            </w:r>
            <w:r w:rsidR="00FA7D93">
              <w:rPr>
                <w:rFonts w:ascii="Times New Roman" w:eastAsiaTheme="minorHAnsi" w:hAnsi="Times New Roman"/>
                <w:sz w:val="18"/>
                <w:szCs w:val="18"/>
              </w:rPr>
              <w:t>й Технологической схемой</w:t>
            </w:r>
            <w:r w:rsidRPr="007414CC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  <w:p w:rsidR="00FA7D93" w:rsidRPr="00FA7D93" w:rsidRDefault="00FA7D93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  <w:r w:rsidRPr="00FA7D93">
              <w:rPr>
                <w:rFonts w:ascii="Times New Roman" w:eastAsiaTheme="minorHAnsi" w:hAnsi="Times New Roman"/>
                <w:i/>
                <w:sz w:val="18"/>
                <w:szCs w:val="18"/>
              </w:rPr>
              <w:t>Результат процедуры: акт о внесении изменений в информацию или отказ направленный заявителю.</w:t>
            </w:r>
          </w:p>
          <w:p w:rsidR="00834683" w:rsidRPr="007414CC" w:rsidRDefault="007414CC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414CC"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  <w:r w:rsidR="00834683" w:rsidRPr="007414CC">
              <w:rPr>
                <w:rFonts w:ascii="Times New Roman" w:eastAsiaTheme="minorHAnsi" w:hAnsi="Times New Roman"/>
                <w:sz w:val="18"/>
                <w:szCs w:val="18"/>
              </w:rPr>
              <w:t xml:space="preserve">.5. </w:t>
            </w:r>
            <w:r w:rsidR="008852DC" w:rsidRPr="008852DC">
              <w:rPr>
                <w:rFonts w:ascii="Times New Roman" w:eastAsiaTheme="minorHAnsi" w:hAnsi="Times New Roman"/>
                <w:sz w:val="18"/>
                <w:szCs w:val="18"/>
              </w:rPr>
              <w:t>Документы, касающиеся исправления технической ошибки (заявление об исправлении технических ошибок с прилагаемыми документами, акт о внесении изменений в информацию или отказ), приобщаются специалистом Отдела к экземпляру информации или отказа.</w:t>
            </w:r>
          </w:p>
        </w:tc>
        <w:tc>
          <w:tcPr>
            <w:tcW w:w="2426" w:type="dxa"/>
          </w:tcPr>
          <w:p w:rsidR="00FA7D93" w:rsidRDefault="00834683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2B040C">
              <w:rPr>
                <w:rFonts w:ascii="Times New Roman" w:hAnsi="Times New Roman"/>
                <w:sz w:val="18"/>
                <w:szCs w:val="18"/>
              </w:rPr>
              <w:t xml:space="preserve">Процедура, устанавливаемая настоящим подпунктом </w:t>
            </w:r>
            <w:r w:rsidR="001D54C6" w:rsidRPr="002B040C">
              <w:rPr>
                <w:rFonts w:ascii="Times New Roman" w:hAnsi="Times New Roman"/>
                <w:sz w:val="18"/>
                <w:szCs w:val="18"/>
              </w:rPr>
              <w:t>6</w:t>
            </w:r>
            <w:r w:rsidRPr="002B040C">
              <w:rPr>
                <w:rFonts w:ascii="Times New Roman" w:hAnsi="Times New Roman"/>
                <w:sz w:val="18"/>
                <w:szCs w:val="18"/>
              </w:rPr>
              <w:t xml:space="preserve">.3, </w:t>
            </w:r>
            <w:r w:rsidR="00FA7D93" w:rsidRPr="00FA7D93">
              <w:rPr>
                <w:rFonts w:ascii="Times New Roman" w:hAnsi="Times New Roman"/>
                <w:sz w:val="18"/>
                <w:szCs w:val="18"/>
              </w:rPr>
              <w:t>осуществляется в день представления (поступления) заявления и документов.</w:t>
            </w:r>
          </w:p>
          <w:p w:rsidR="00834683" w:rsidRPr="002B040C" w:rsidRDefault="00834683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2B040C">
              <w:rPr>
                <w:rFonts w:ascii="Times New Roman" w:hAnsi="Times New Roman"/>
                <w:sz w:val="18"/>
                <w:szCs w:val="18"/>
              </w:rPr>
              <w:t xml:space="preserve">Процедура, устанавливаемая подпунктом </w:t>
            </w:r>
            <w:r w:rsidR="002B040C" w:rsidRPr="002B040C">
              <w:rPr>
                <w:rFonts w:ascii="Times New Roman" w:hAnsi="Times New Roman"/>
                <w:sz w:val="18"/>
                <w:szCs w:val="18"/>
              </w:rPr>
              <w:t>6</w:t>
            </w:r>
            <w:r w:rsidRPr="002B040C">
              <w:rPr>
                <w:rFonts w:ascii="Times New Roman" w:hAnsi="Times New Roman"/>
                <w:sz w:val="18"/>
                <w:szCs w:val="18"/>
              </w:rPr>
              <w:t xml:space="preserve">.4, </w:t>
            </w:r>
            <w:r w:rsidR="00FA7D93" w:rsidRPr="00FA7D93">
              <w:rPr>
                <w:rFonts w:ascii="Times New Roman" w:hAnsi="Times New Roman"/>
                <w:sz w:val="18"/>
                <w:szCs w:val="18"/>
              </w:rPr>
              <w:t>осуществляется в трехдневный срок, исчисляемый в рабочих днях, после обнаружения технической ошибки или получения от любого заинтересованного лица заявления о допущенной ошибке.</w:t>
            </w:r>
          </w:p>
        </w:tc>
        <w:tc>
          <w:tcPr>
            <w:tcW w:w="1928" w:type="dxa"/>
          </w:tcPr>
          <w:p w:rsidR="00834683" w:rsidRPr="002B040C" w:rsidRDefault="00834683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2B040C">
              <w:rPr>
                <w:rFonts w:ascii="Times New Roman" w:hAnsi="Times New Roman"/>
                <w:sz w:val="18"/>
                <w:szCs w:val="18"/>
              </w:rPr>
              <w:t>Специалист отдела делопроизводства и контроля Министерства,</w:t>
            </w:r>
          </w:p>
          <w:p w:rsidR="00834683" w:rsidRPr="002B040C" w:rsidRDefault="00834683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2B040C">
              <w:rPr>
                <w:rFonts w:ascii="Times New Roman" w:hAnsi="Times New Roman"/>
                <w:sz w:val="18"/>
                <w:szCs w:val="18"/>
              </w:rPr>
              <w:t xml:space="preserve">специалист отдела </w:t>
            </w:r>
            <w:r w:rsidR="002B040C" w:rsidRPr="002B040C">
              <w:rPr>
                <w:rFonts w:ascii="Times New Roman" w:hAnsi="Times New Roman"/>
                <w:sz w:val="18"/>
                <w:szCs w:val="18"/>
              </w:rPr>
              <w:t>реестра госсобственности Республики Татарстан</w:t>
            </w:r>
            <w:r w:rsidRPr="002B040C">
              <w:rPr>
                <w:rFonts w:ascii="Times New Roman" w:hAnsi="Times New Roman"/>
                <w:sz w:val="18"/>
                <w:szCs w:val="18"/>
              </w:rPr>
              <w:t xml:space="preserve"> Министерства</w:t>
            </w:r>
          </w:p>
          <w:p w:rsidR="00834683" w:rsidRPr="002B040C" w:rsidRDefault="00BC7AC9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BC7AC9">
              <w:rPr>
                <w:rFonts w:ascii="Times New Roman" w:hAnsi="Times New Roman"/>
                <w:sz w:val="18"/>
                <w:szCs w:val="18"/>
              </w:rPr>
              <w:t>специалисты МФЦ, удаленного рабочего места МФЦ.</w:t>
            </w:r>
          </w:p>
        </w:tc>
        <w:tc>
          <w:tcPr>
            <w:tcW w:w="1675" w:type="dxa"/>
            <w:gridSpan w:val="2"/>
          </w:tcPr>
          <w:p w:rsidR="00834683" w:rsidRPr="002B040C" w:rsidRDefault="00834683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2B040C">
              <w:rPr>
                <w:rFonts w:ascii="Times New Roman" w:hAnsi="Times New Roman"/>
                <w:sz w:val="18"/>
                <w:szCs w:val="18"/>
              </w:rPr>
              <w:t>Рабочее место с персональным компьютером, печатающие и сканирующие устройства</w:t>
            </w:r>
          </w:p>
        </w:tc>
        <w:tc>
          <w:tcPr>
            <w:tcW w:w="1820" w:type="dxa"/>
          </w:tcPr>
          <w:p w:rsidR="00834683" w:rsidRPr="002B040C" w:rsidRDefault="00834683" w:rsidP="00CD61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B040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B20364" w:rsidRPr="00C562DB" w:rsidTr="00B20364">
        <w:tc>
          <w:tcPr>
            <w:tcW w:w="644" w:type="dxa"/>
          </w:tcPr>
          <w:p w:rsidR="00C74663" w:rsidRPr="007414CC" w:rsidRDefault="007414CC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7414CC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165" w:type="dxa"/>
          </w:tcPr>
          <w:p w:rsidR="00C74663" w:rsidRPr="007414CC" w:rsidRDefault="00C74663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414CC">
              <w:rPr>
                <w:rFonts w:ascii="Times New Roman" w:eastAsiaTheme="minorHAnsi" w:hAnsi="Times New Roman"/>
                <w:sz w:val="18"/>
                <w:szCs w:val="18"/>
              </w:rPr>
              <w:t>Предоставление государственной услуги через МФЦ и удаленное рабочее место МФЦ.</w:t>
            </w:r>
          </w:p>
        </w:tc>
        <w:tc>
          <w:tcPr>
            <w:tcW w:w="3788" w:type="dxa"/>
          </w:tcPr>
          <w:p w:rsidR="00937B35" w:rsidRPr="00937B35" w:rsidRDefault="007414CC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414CC"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  <w:r w:rsidR="00C74663" w:rsidRPr="007414CC">
              <w:rPr>
                <w:rFonts w:ascii="Times New Roman" w:eastAsiaTheme="minorHAnsi" w:hAnsi="Times New Roman"/>
                <w:sz w:val="18"/>
                <w:szCs w:val="18"/>
              </w:rPr>
              <w:t xml:space="preserve">.1. </w:t>
            </w:r>
            <w:r w:rsidR="00937B35" w:rsidRPr="00937B35">
              <w:rPr>
                <w:rFonts w:ascii="Times New Roman" w:eastAsiaTheme="minorHAnsi" w:hAnsi="Times New Roman"/>
                <w:sz w:val="18"/>
                <w:szCs w:val="18"/>
              </w:rPr>
              <w:t xml:space="preserve">Заявитель вправе обратиться для получения государственной услуги в МФЦ, удаленное рабочее место МФЦ. </w:t>
            </w:r>
          </w:p>
          <w:p w:rsidR="00937B35" w:rsidRDefault="00937B35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  <w:r w:rsidRPr="00937B35">
              <w:rPr>
                <w:rFonts w:ascii="Times New Roman" w:eastAsiaTheme="minorHAnsi" w:hAnsi="Times New Roman"/>
                <w:sz w:val="18"/>
                <w:szCs w:val="18"/>
              </w:rPr>
              <w:t xml:space="preserve">.2. Предоставление государственной услуги через МФЦ и удаленное рабочее место МФЦ осуществляется в соответствии с регламентом работы МФЦ, утвержденным в установленном порядке, и Соглашением. </w:t>
            </w:r>
          </w:p>
          <w:p w:rsidR="00C74663" w:rsidRPr="007414CC" w:rsidRDefault="007414CC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414CC"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  <w:r w:rsidR="00C74663" w:rsidRPr="007414CC">
              <w:rPr>
                <w:rFonts w:ascii="Times New Roman" w:eastAsiaTheme="minorHAnsi" w:hAnsi="Times New Roman"/>
                <w:sz w:val="18"/>
                <w:szCs w:val="18"/>
              </w:rPr>
              <w:t xml:space="preserve">.3. При поступлении документов из МФЦ и удаленного рабочего места МФЦ, </w:t>
            </w:r>
            <w:r w:rsidR="00937B35">
              <w:rPr>
                <w:rFonts w:ascii="Times New Roman" w:eastAsiaTheme="minorHAnsi" w:hAnsi="Times New Roman"/>
                <w:sz w:val="18"/>
                <w:szCs w:val="18"/>
              </w:rPr>
              <w:t xml:space="preserve">осуществляются </w:t>
            </w:r>
            <w:r w:rsidR="00C74663" w:rsidRPr="007414CC">
              <w:rPr>
                <w:rFonts w:ascii="Times New Roman" w:eastAsiaTheme="minorHAnsi" w:hAnsi="Times New Roman"/>
                <w:sz w:val="18"/>
                <w:szCs w:val="18"/>
              </w:rPr>
              <w:t>процедуры</w:t>
            </w:r>
            <w:r w:rsidR="00937B35"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  <w:r w:rsidR="00C74663" w:rsidRPr="007414CC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937B35" w:rsidRPr="00937B35">
              <w:rPr>
                <w:rFonts w:ascii="Times New Roman" w:eastAsiaTheme="minorHAnsi" w:hAnsi="Times New Roman"/>
                <w:sz w:val="18"/>
                <w:szCs w:val="18"/>
              </w:rPr>
              <w:t xml:space="preserve">предусмотренные </w:t>
            </w:r>
            <w:r w:rsidR="00C74663" w:rsidRPr="007414CC">
              <w:rPr>
                <w:rFonts w:ascii="Times New Roman" w:eastAsiaTheme="minorHAnsi" w:hAnsi="Times New Roman"/>
                <w:sz w:val="18"/>
                <w:szCs w:val="18"/>
              </w:rPr>
              <w:t xml:space="preserve"> пунктами 2 – </w:t>
            </w:r>
            <w:r w:rsidRPr="007414CC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  <w:r w:rsidR="00C74663" w:rsidRPr="007414CC">
              <w:rPr>
                <w:rFonts w:ascii="Times New Roman" w:eastAsiaTheme="minorHAnsi" w:hAnsi="Times New Roman"/>
                <w:sz w:val="18"/>
                <w:szCs w:val="18"/>
              </w:rPr>
              <w:t xml:space="preserve"> настоящей Технологической схемы. </w:t>
            </w:r>
          </w:p>
          <w:p w:rsidR="00937B35" w:rsidRPr="00937B35" w:rsidRDefault="00937B35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7.4. </w:t>
            </w:r>
            <w:r w:rsidRPr="00937B35">
              <w:rPr>
                <w:rFonts w:ascii="Times New Roman" w:eastAsiaTheme="minorHAnsi" w:hAnsi="Times New Roman"/>
                <w:sz w:val="18"/>
                <w:szCs w:val="18"/>
              </w:rPr>
              <w:t>Специалист отдела делопроизводства регистрирует информацию либо решение об отказе и направляет в МФЦ.</w:t>
            </w:r>
          </w:p>
          <w:p w:rsidR="00937B35" w:rsidRPr="00937B35" w:rsidRDefault="00937B35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37B35">
              <w:rPr>
                <w:rFonts w:ascii="Times New Roman" w:eastAsiaTheme="minorHAnsi" w:hAnsi="Times New Roman"/>
                <w:i/>
                <w:sz w:val="18"/>
                <w:szCs w:val="18"/>
              </w:rPr>
              <w:t>Результат процедуры: зарегистрированное в отделе делопроизводства решение Министерства (решение об отказе), направленное в МФЦ</w:t>
            </w:r>
            <w:r w:rsidRPr="00937B35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  <w:p w:rsidR="00937B35" w:rsidRPr="00937B35" w:rsidRDefault="00937B35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  <w:r w:rsidRPr="00937B35">
              <w:rPr>
                <w:rFonts w:ascii="Times New Roman" w:eastAsiaTheme="minorHAnsi" w:hAnsi="Times New Roman"/>
                <w:sz w:val="18"/>
                <w:szCs w:val="18"/>
              </w:rPr>
              <w:t>.5. При наличии технической возможности, передача необходимых документов осуществляется в электронном виде (скан-образы документов, подписанные ЭЦП МФЦ) через информационную систему МФЦ. В этом случае документы на бумажных носителях направляются в Министерство с периодичностью, указанной в Соглашении.</w:t>
            </w:r>
          </w:p>
          <w:p w:rsidR="00C74663" w:rsidRPr="007414CC" w:rsidRDefault="00C74663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426" w:type="dxa"/>
          </w:tcPr>
          <w:p w:rsidR="006257C7" w:rsidRPr="006257C7" w:rsidRDefault="006257C7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6257C7">
              <w:rPr>
                <w:rFonts w:ascii="Times New Roman" w:hAnsi="Times New Roman"/>
                <w:sz w:val="18"/>
                <w:szCs w:val="18"/>
              </w:rPr>
              <w:t>Процедура, устанавливаемая</w:t>
            </w:r>
          </w:p>
          <w:p w:rsidR="00C74663" w:rsidRPr="006257C7" w:rsidRDefault="006257C7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6257C7">
              <w:rPr>
                <w:rFonts w:ascii="Times New Roman" w:hAnsi="Times New Roman"/>
                <w:sz w:val="18"/>
                <w:szCs w:val="18"/>
              </w:rPr>
              <w:t xml:space="preserve"> настоящим подпунктом 7.3, осуществляется в день представления (поступления) заявления и документов.</w:t>
            </w:r>
          </w:p>
          <w:p w:rsidR="006257C7" w:rsidRPr="006257C7" w:rsidRDefault="006257C7" w:rsidP="00CD6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257C7" w:rsidRPr="00C562DB" w:rsidRDefault="006257C7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257C7">
              <w:rPr>
                <w:rFonts w:ascii="Times New Roman" w:hAnsi="Times New Roman"/>
                <w:sz w:val="18"/>
                <w:szCs w:val="18"/>
              </w:rPr>
              <w:t xml:space="preserve">Процедура, устанавливаемая настоящим подпунктом 7.4, </w:t>
            </w:r>
            <w:r w:rsidR="00937B35" w:rsidRPr="00937B35">
              <w:rPr>
                <w:rFonts w:ascii="Times New Roman" w:hAnsi="Times New Roman"/>
                <w:sz w:val="18"/>
                <w:szCs w:val="18"/>
              </w:rPr>
              <w:t>осуществляется в течение 3 рабочих дней с момента окончания предыдущей процедуры.</w:t>
            </w:r>
          </w:p>
        </w:tc>
        <w:tc>
          <w:tcPr>
            <w:tcW w:w="1928" w:type="dxa"/>
          </w:tcPr>
          <w:p w:rsidR="006257C7" w:rsidRPr="006257C7" w:rsidRDefault="006257C7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6257C7">
              <w:rPr>
                <w:rFonts w:ascii="Times New Roman" w:hAnsi="Times New Roman"/>
                <w:sz w:val="18"/>
                <w:szCs w:val="18"/>
              </w:rPr>
              <w:t>Специалист МФЦ;</w:t>
            </w:r>
          </w:p>
          <w:p w:rsidR="00C74663" w:rsidRPr="00C562DB" w:rsidRDefault="006257C7" w:rsidP="00CD61EC">
            <w:pPr>
              <w:rPr>
                <w:color w:val="FF0000"/>
              </w:rPr>
            </w:pPr>
            <w:r w:rsidRPr="006257C7">
              <w:rPr>
                <w:rFonts w:ascii="Times New Roman" w:hAnsi="Times New Roman"/>
                <w:sz w:val="18"/>
                <w:szCs w:val="18"/>
              </w:rPr>
              <w:t>Специалист отдела реестра госсобственности Республики Татарстан Министерства</w:t>
            </w:r>
          </w:p>
        </w:tc>
        <w:tc>
          <w:tcPr>
            <w:tcW w:w="1675" w:type="dxa"/>
            <w:gridSpan w:val="2"/>
          </w:tcPr>
          <w:p w:rsidR="00C74663" w:rsidRPr="006257C7" w:rsidRDefault="006257C7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6257C7">
              <w:rPr>
                <w:rFonts w:ascii="Times New Roman" w:hAnsi="Times New Roman"/>
                <w:sz w:val="18"/>
                <w:szCs w:val="18"/>
              </w:rPr>
              <w:t>Рабочее место с персональным компьютером, печатающие и сканирующие устройств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57C7" w:rsidRPr="00C562DB" w:rsidRDefault="006257C7" w:rsidP="00CD61EC">
            <w:pPr>
              <w:rPr>
                <w:color w:val="FF0000"/>
              </w:rPr>
            </w:pPr>
            <w:r w:rsidRPr="006257C7">
              <w:rPr>
                <w:rFonts w:ascii="Times New Roman" w:hAnsi="Times New Roman"/>
                <w:sz w:val="18"/>
                <w:szCs w:val="18"/>
              </w:rPr>
              <w:t>Курье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1820" w:type="dxa"/>
          </w:tcPr>
          <w:p w:rsidR="00C74663" w:rsidRPr="00C562DB" w:rsidRDefault="006257C7" w:rsidP="00CD61EC">
            <w:pPr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</w:tbl>
    <w:p w:rsidR="00B20364" w:rsidRDefault="00B20364" w:rsidP="009E2BEB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E2BEB" w:rsidRPr="00C84FC3" w:rsidRDefault="009A16F6" w:rsidP="009E2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4FC3">
        <w:rPr>
          <w:rFonts w:ascii="Times New Roman" w:hAnsi="Times New Roman"/>
          <w:b/>
          <w:sz w:val="28"/>
          <w:szCs w:val="28"/>
        </w:rPr>
        <w:t xml:space="preserve">Раздел 8. </w:t>
      </w:r>
      <w:r w:rsidR="0045252B" w:rsidRPr="00C84FC3">
        <w:rPr>
          <w:rFonts w:ascii="Times New Roman" w:hAnsi="Times New Roman"/>
          <w:b/>
          <w:sz w:val="28"/>
          <w:szCs w:val="28"/>
        </w:rPr>
        <w:t xml:space="preserve">«Особенности предоставления </w:t>
      </w:r>
      <w:r w:rsidRPr="00C84FC3">
        <w:rPr>
          <w:rFonts w:ascii="Times New Roman" w:hAnsi="Times New Roman"/>
          <w:b/>
          <w:sz w:val="28"/>
          <w:szCs w:val="28"/>
        </w:rPr>
        <w:t>услуги в электронной форме»</w:t>
      </w:r>
    </w:p>
    <w:p w:rsidR="00E0778A" w:rsidRPr="0093581D" w:rsidRDefault="00E0778A" w:rsidP="009E2B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4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2410"/>
        <w:gridCol w:w="1814"/>
        <w:gridCol w:w="29"/>
        <w:gridCol w:w="1842"/>
        <w:gridCol w:w="2098"/>
        <w:gridCol w:w="29"/>
        <w:gridCol w:w="2409"/>
      </w:tblGrid>
      <w:tr w:rsidR="00C562DB" w:rsidRPr="0093581D" w:rsidTr="007D63D2">
        <w:tc>
          <w:tcPr>
            <w:tcW w:w="2972" w:type="dxa"/>
          </w:tcPr>
          <w:p w:rsidR="009A16F6" w:rsidRPr="0093581D" w:rsidRDefault="009A16F6" w:rsidP="009163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81D">
              <w:rPr>
                <w:rFonts w:ascii="Times New Roman" w:hAnsi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916371" w:rsidRPr="0093581D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9A16F6" w:rsidRPr="0093581D" w:rsidRDefault="009A16F6" w:rsidP="009163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81D">
              <w:rPr>
                <w:rFonts w:ascii="Times New Roman" w:hAnsi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916371" w:rsidRPr="0093581D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</w:tcPr>
          <w:p w:rsidR="009A16F6" w:rsidRPr="0093581D" w:rsidRDefault="009A16F6" w:rsidP="009163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81D">
              <w:rPr>
                <w:rFonts w:ascii="Times New Roman" w:hAnsi="Times New Roman"/>
                <w:sz w:val="18"/>
                <w:szCs w:val="18"/>
              </w:rPr>
              <w:t xml:space="preserve">Способ формирования запроса о предоставлении </w:t>
            </w:r>
            <w:r w:rsidR="00916371" w:rsidRPr="0093581D">
              <w:rPr>
                <w:rFonts w:ascii="Times New Roman" w:hAnsi="Times New Roman"/>
                <w:sz w:val="18"/>
                <w:szCs w:val="18"/>
              </w:rPr>
              <w:t>государственной услуги</w:t>
            </w:r>
          </w:p>
        </w:tc>
        <w:tc>
          <w:tcPr>
            <w:tcW w:w="1814" w:type="dxa"/>
          </w:tcPr>
          <w:p w:rsidR="009A16F6" w:rsidRPr="0093581D" w:rsidRDefault="009A16F6" w:rsidP="009163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81D">
              <w:rPr>
                <w:rFonts w:ascii="Times New Roman" w:hAnsi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916371" w:rsidRPr="0093581D">
              <w:rPr>
                <w:rFonts w:ascii="Times New Roman" w:hAnsi="Times New Roman"/>
                <w:sz w:val="18"/>
                <w:szCs w:val="18"/>
              </w:rPr>
              <w:t>услуги</w:t>
            </w:r>
            <w:r w:rsidRPr="0093581D">
              <w:rPr>
                <w:rFonts w:ascii="Times New Roman" w:hAnsi="Times New Roman"/>
                <w:sz w:val="18"/>
                <w:szCs w:val="18"/>
              </w:rPr>
              <w:t xml:space="preserve"> и иных документов, необходимых для предоставления </w:t>
            </w:r>
            <w:r w:rsidR="00916371" w:rsidRPr="0093581D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871" w:type="dxa"/>
            <w:gridSpan w:val="2"/>
          </w:tcPr>
          <w:p w:rsidR="009A16F6" w:rsidRPr="0093581D" w:rsidRDefault="009A16F6" w:rsidP="009163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81D">
              <w:rPr>
                <w:rFonts w:ascii="Times New Roman" w:hAnsi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916371" w:rsidRPr="0093581D">
              <w:rPr>
                <w:rFonts w:ascii="Times New Roman" w:hAnsi="Times New Roman"/>
                <w:sz w:val="18"/>
                <w:szCs w:val="18"/>
              </w:rPr>
              <w:t>услуги</w:t>
            </w:r>
            <w:r w:rsidRPr="0093581D">
              <w:rPr>
                <w:rFonts w:ascii="Times New Roman" w:hAnsi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098" w:type="dxa"/>
          </w:tcPr>
          <w:p w:rsidR="009A16F6" w:rsidRPr="0093581D" w:rsidRDefault="009A16F6" w:rsidP="009163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81D">
              <w:rPr>
                <w:rFonts w:ascii="Times New Roman" w:hAnsi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916371" w:rsidRPr="0093581D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2438" w:type="dxa"/>
            <w:gridSpan w:val="2"/>
          </w:tcPr>
          <w:p w:rsidR="009A16F6" w:rsidRPr="0093581D" w:rsidRDefault="003D07B8" w:rsidP="009163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81D">
              <w:rPr>
                <w:rFonts w:ascii="Times New Roman" w:hAnsi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916371" w:rsidRPr="0093581D">
              <w:rPr>
                <w:rFonts w:ascii="Times New Roman" w:hAnsi="Times New Roman"/>
                <w:sz w:val="18"/>
                <w:szCs w:val="18"/>
              </w:rPr>
              <w:t>услуги</w:t>
            </w:r>
            <w:r w:rsidRPr="0093581D">
              <w:rPr>
                <w:rFonts w:ascii="Times New Roman" w:hAnsi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 w:rsidR="00916371" w:rsidRPr="0093581D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</w:tr>
      <w:tr w:rsidR="00C562DB" w:rsidRPr="0093581D" w:rsidTr="007D63D2">
        <w:trPr>
          <w:tblHeader/>
        </w:trPr>
        <w:tc>
          <w:tcPr>
            <w:tcW w:w="2972" w:type="dxa"/>
          </w:tcPr>
          <w:p w:rsidR="009A16F6" w:rsidRPr="0093581D" w:rsidRDefault="003D07B8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9A16F6" w:rsidRPr="0093581D" w:rsidRDefault="003D07B8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9A16F6" w:rsidRPr="0093581D" w:rsidRDefault="003D07B8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8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</w:tcPr>
          <w:p w:rsidR="009A16F6" w:rsidRPr="0093581D" w:rsidRDefault="003D07B8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8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9A16F6" w:rsidRPr="0093581D" w:rsidRDefault="003D07B8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8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</w:tcPr>
          <w:p w:rsidR="009A16F6" w:rsidRPr="0093581D" w:rsidRDefault="003D07B8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81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:rsidR="009A16F6" w:rsidRPr="0093581D" w:rsidRDefault="003D07B8" w:rsidP="00FF6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81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C562DB" w:rsidRPr="00C562DB" w:rsidTr="007D63D2">
        <w:tc>
          <w:tcPr>
            <w:tcW w:w="2972" w:type="dxa"/>
          </w:tcPr>
          <w:p w:rsidR="000553EA" w:rsidRPr="000553EA" w:rsidRDefault="000553EA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553EA">
              <w:rPr>
                <w:rFonts w:ascii="Times New Roman" w:eastAsiaTheme="minorHAnsi" w:hAnsi="Times New Roman"/>
                <w:sz w:val="18"/>
                <w:szCs w:val="18"/>
              </w:rPr>
              <w:t>Информация о государственной услуге может быть получена:</w:t>
            </w:r>
          </w:p>
          <w:p w:rsidR="000553EA" w:rsidRPr="000553EA" w:rsidRDefault="000553EA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553EA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для работы с заявителями;</w:t>
            </w:r>
          </w:p>
          <w:p w:rsidR="000553EA" w:rsidRPr="000553EA" w:rsidRDefault="000553EA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553EA">
              <w:rPr>
                <w:rFonts w:ascii="Times New Roman" w:eastAsiaTheme="minorHAnsi" w:hAnsi="Times New Roman"/>
                <w:sz w:val="18"/>
                <w:szCs w:val="18"/>
              </w:rPr>
              <w:t>2) посредством сети «Интернет»:</w:t>
            </w:r>
          </w:p>
          <w:p w:rsidR="000553EA" w:rsidRPr="000553EA" w:rsidRDefault="000553EA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553EA">
              <w:rPr>
                <w:rFonts w:ascii="Times New Roman" w:eastAsiaTheme="minorHAnsi" w:hAnsi="Times New Roman"/>
                <w:sz w:val="18"/>
                <w:szCs w:val="18"/>
              </w:rPr>
              <w:t>на официальном сайте Министерства в сети «Интернет» (далее – официальный сайт) (http://mzio.tatarstan.ru);</w:t>
            </w:r>
          </w:p>
          <w:p w:rsidR="000553EA" w:rsidRPr="000553EA" w:rsidRDefault="000553EA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553EA">
              <w:rPr>
                <w:rFonts w:ascii="Times New Roman" w:eastAsiaTheme="minorHAnsi" w:hAnsi="Times New Roman"/>
                <w:sz w:val="18"/>
                <w:szCs w:val="18"/>
              </w:rPr>
              <w:t>на Портале государственных и муниципальных услуг Республики Татарстан (http://uslugi.tatarstan.ru/);</w:t>
            </w:r>
          </w:p>
          <w:p w:rsidR="000553EA" w:rsidRPr="000553EA" w:rsidRDefault="000553EA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553EA">
              <w:rPr>
                <w:rFonts w:ascii="Times New Roman" w:eastAsiaTheme="minorHAnsi" w:hAnsi="Times New Roman"/>
                <w:sz w:val="18"/>
                <w:szCs w:val="18"/>
              </w:rPr>
              <w:t>3) при устном обращении в Министерство (лично или по телефону);</w:t>
            </w:r>
          </w:p>
          <w:p w:rsidR="000553EA" w:rsidRPr="000553EA" w:rsidRDefault="000553EA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553EA">
              <w:rPr>
                <w:rFonts w:ascii="Times New Roman" w:eastAsiaTheme="minorHAnsi" w:hAnsi="Times New Roman"/>
                <w:sz w:val="18"/>
                <w:szCs w:val="18"/>
              </w:rPr>
              <w:t>4) при письменном (в том числе в форме электронного документа) обращении в Министерство;</w:t>
            </w:r>
          </w:p>
          <w:p w:rsidR="00A85BA6" w:rsidRPr="00C562DB" w:rsidRDefault="000553EA" w:rsidP="00CD61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  <w:r w:rsidRPr="000553EA">
              <w:rPr>
                <w:rFonts w:ascii="Times New Roman" w:eastAsiaTheme="minorHAnsi" w:hAnsi="Times New Roman"/>
                <w:sz w:val="18"/>
                <w:szCs w:val="18"/>
              </w:rPr>
              <w:t>5) при обращении в многофункциональный центр предоставления государственных и муниципальных услуг.</w:t>
            </w:r>
          </w:p>
        </w:tc>
        <w:tc>
          <w:tcPr>
            <w:tcW w:w="1843" w:type="dxa"/>
          </w:tcPr>
          <w:p w:rsidR="000553EA" w:rsidRPr="000553EA" w:rsidRDefault="000553EA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0553EA">
              <w:rPr>
                <w:rFonts w:ascii="Times New Roman" w:hAnsi="Times New Roman"/>
                <w:sz w:val="18"/>
                <w:szCs w:val="18"/>
              </w:rPr>
              <w:lastRenderedPageBreak/>
              <w:t>Прием в Министерств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D63D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уществляется </w:t>
            </w:r>
            <w:r w:rsidR="007D63D2" w:rsidRPr="000553EA">
              <w:rPr>
                <w:rFonts w:ascii="Times New Roman" w:hAnsi="Times New Roman"/>
                <w:sz w:val="18"/>
                <w:szCs w:val="18"/>
              </w:rPr>
              <w:t>по</w:t>
            </w:r>
            <w:r w:rsidRPr="000553EA">
              <w:rPr>
                <w:rFonts w:ascii="Times New Roman" w:hAnsi="Times New Roman"/>
                <w:sz w:val="18"/>
                <w:szCs w:val="18"/>
              </w:rPr>
              <w:t xml:space="preserve"> мере обращения согласно графику работы Министерства.</w:t>
            </w:r>
          </w:p>
          <w:p w:rsidR="000553EA" w:rsidRPr="00C562DB" w:rsidRDefault="000553EA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553EA">
              <w:rPr>
                <w:rFonts w:ascii="Times New Roman" w:hAnsi="Times New Roman"/>
                <w:sz w:val="18"/>
                <w:szCs w:val="18"/>
              </w:rPr>
              <w:t xml:space="preserve">Прием </w:t>
            </w:r>
            <w:r w:rsidR="007D63D2">
              <w:rPr>
                <w:rFonts w:ascii="Times New Roman" w:hAnsi="Times New Roman"/>
                <w:sz w:val="18"/>
                <w:szCs w:val="18"/>
              </w:rPr>
              <w:t>в МФЦ и удаленных</w:t>
            </w:r>
            <w:r w:rsidRPr="000553EA">
              <w:rPr>
                <w:rFonts w:ascii="Times New Roman" w:hAnsi="Times New Roman"/>
                <w:sz w:val="18"/>
                <w:szCs w:val="18"/>
              </w:rPr>
              <w:t xml:space="preserve"> рабоч</w:t>
            </w:r>
            <w:r w:rsidR="007D63D2">
              <w:rPr>
                <w:rFonts w:ascii="Times New Roman" w:hAnsi="Times New Roman"/>
                <w:sz w:val="18"/>
                <w:szCs w:val="18"/>
              </w:rPr>
              <w:t>их местах</w:t>
            </w:r>
            <w:r w:rsidRPr="000553EA">
              <w:rPr>
                <w:rFonts w:ascii="Times New Roman" w:hAnsi="Times New Roman"/>
                <w:sz w:val="18"/>
                <w:szCs w:val="18"/>
              </w:rPr>
              <w:t xml:space="preserve"> МФЦ осуществляется в соответствии с регламентом работы МФЦ, утвержденным в установленном порядке.</w:t>
            </w:r>
          </w:p>
        </w:tc>
        <w:tc>
          <w:tcPr>
            <w:tcW w:w="2410" w:type="dxa"/>
          </w:tcPr>
          <w:p w:rsidR="00B430AE" w:rsidRPr="00C562DB" w:rsidRDefault="00031DDE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31DD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редством Единой межведомственной системы </w:t>
            </w:r>
            <w:r w:rsidRPr="00031DDE">
              <w:rPr>
                <w:rFonts w:ascii="Times New Roman" w:hAnsi="Times New Roman"/>
                <w:sz w:val="18"/>
                <w:szCs w:val="18"/>
              </w:rPr>
              <w:lastRenderedPageBreak/>
              <w:t>электронного документооборота Республики Татарстан.</w:t>
            </w:r>
          </w:p>
        </w:tc>
        <w:tc>
          <w:tcPr>
            <w:tcW w:w="1843" w:type="dxa"/>
            <w:gridSpan w:val="2"/>
          </w:tcPr>
          <w:p w:rsidR="00031DDE" w:rsidRPr="00C562DB" w:rsidRDefault="00031DDE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4447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прос и прилагаемые к нему </w:t>
            </w:r>
            <w:r w:rsidRPr="00744472">
              <w:rPr>
                <w:rFonts w:ascii="Times New Roman" w:hAnsi="Times New Roman"/>
                <w:sz w:val="18"/>
                <w:szCs w:val="18"/>
              </w:rPr>
              <w:lastRenderedPageBreak/>
              <w:t>документы при наличии технической возможности могут быть поданы в форме электронных документов с использованием Единой межведомственной системы электронного документооборота Республики Татарстан. 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закона № 63-ФЗ и Федерального закона № 210-ФЗ.</w:t>
            </w:r>
          </w:p>
        </w:tc>
        <w:tc>
          <w:tcPr>
            <w:tcW w:w="1842" w:type="dxa"/>
          </w:tcPr>
          <w:p w:rsidR="00127E1E" w:rsidRPr="00C562DB" w:rsidRDefault="00744472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7" w:type="dxa"/>
            <w:gridSpan w:val="2"/>
          </w:tcPr>
          <w:p w:rsidR="00744472" w:rsidRPr="00744472" w:rsidRDefault="00744472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744472">
              <w:rPr>
                <w:rFonts w:ascii="Times New Roman" w:hAnsi="Times New Roman"/>
                <w:sz w:val="18"/>
                <w:szCs w:val="18"/>
              </w:rPr>
              <w:t xml:space="preserve">Информация может быть получена: </w:t>
            </w:r>
          </w:p>
          <w:p w:rsidR="00744472" w:rsidRPr="00744472" w:rsidRDefault="00744472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744472">
              <w:rPr>
                <w:rFonts w:ascii="Times New Roman" w:hAnsi="Times New Roman"/>
                <w:sz w:val="18"/>
                <w:szCs w:val="18"/>
              </w:rPr>
              <w:lastRenderedPageBreak/>
              <w:t>1) при устном обращении в Министерство (лично или по телефону);</w:t>
            </w:r>
          </w:p>
          <w:p w:rsidR="00744472" w:rsidRPr="00744472" w:rsidRDefault="00744472" w:rsidP="00CD61EC">
            <w:pPr>
              <w:rPr>
                <w:rFonts w:ascii="Times New Roman" w:hAnsi="Times New Roman"/>
                <w:sz w:val="18"/>
                <w:szCs w:val="18"/>
              </w:rPr>
            </w:pPr>
            <w:r w:rsidRPr="00744472">
              <w:rPr>
                <w:rFonts w:ascii="Times New Roman" w:hAnsi="Times New Roman"/>
                <w:sz w:val="18"/>
                <w:szCs w:val="18"/>
              </w:rPr>
              <w:t>2) при письменном (в том числе в форме электронного документа) обращении в Министерство;</w:t>
            </w:r>
          </w:p>
          <w:p w:rsidR="00744472" w:rsidRPr="00C562DB" w:rsidRDefault="00744472" w:rsidP="00CD61E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44472">
              <w:rPr>
                <w:rFonts w:ascii="Times New Roman" w:hAnsi="Times New Roman"/>
                <w:sz w:val="18"/>
                <w:szCs w:val="18"/>
              </w:rPr>
              <w:t>3) при обращении в многофункциональный центр предоставления государственных и муниципальных услуг.</w:t>
            </w:r>
          </w:p>
        </w:tc>
        <w:tc>
          <w:tcPr>
            <w:tcW w:w="2409" w:type="dxa"/>
          </w:tcPr>
          <w:p w:rsidR="00DC60E3" w:rsidRPr="00DC60E3" w:rsidRDefault="00DC60E3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60E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Жалоба подается в письменной форме на </w:t>
            </w:r>
            <w:r w:rsidRPr="00DC60E3">
              <w:rPr>
                <w:rFonts w:ascii="Times New Roman" w:hAnsi="Times New Roman"/>
                <w:sz w:val="18"/>
                <w:szCs w:val="18"/>
              </w:rPr>
              <w:lastRenderedPageBreak/>
              <w:t>бумажном носителе или в электронной форме.</w:t>
            </w:r>
          </w:p>
          <w:p w:rsidR="00DC60E3" w:rsidRPr="00DC60E3" w:rsidRDefault="00DC60E3" w:rsidP="00CD6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60E3">
              <w:rPr>
                <w:rFonts w:ascii="Times New Roman" w:hAnsi="Times New Roman"/>
                <w:sz w:val="18"/>
                <w:szCs w:val="18"/>
              </w:rPr>
              <w:t>Жалоба может быть направлена по почте, через МФЦ, с использованием информационно-телекоммуникационной сети «Интернет», официального сайта Министерства (http://mzio.tatarstan.ru), Портала государственных и муниципальных услуг Республики Татарстан (http://uslugi.tatarstan.ru), Единого портала государственных и муниципальных услуг (функций) (http://www.gosuslugi.ru), а также может быть принята при личном приеме заявителя.</w:t>
            </w:r>
          </w:p>
          <w:p w:rsidR="003D07B8" w:rsidRPr="00937B35" w:rsidRDefault="00DC60E3" w:rsidP="00CD61EC">
            <w:pPr>
              <w:pStyle w:val="a8"/>
              <w:autoSpaceDE w:val="0"/>
              <w:autoSpaceDN w:val="0"/>
              <w:adjustRightInd w:val="0"/>
              <w:ind w:left="-59"/>
              <w:rPr>
                <w:rFonts w:ascii="Times New Roman" w:hAnsi="Times New Roman"/>
                <w:sz w:val="18"/>
                <w:szCs w:val="18"/>
              </w:rPr>
            </w:pPr>
            <w:r w:rsidRPr="00DC60E3">
              <w:rPr>
                <w:rFonts w:ascii="Times New Roman" w:hAnsi="Times New Roman"/>
                <w:sz w:val="18"/>
                <w:szCs w:val="18"/>
              </w:rPr>
      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, Портала государственных и муниципальных услуг Республики Татарстан (http://uslugi.tatarstan.ru), Единого портала государственных и муниципальных услуг (функций) (http://www.gosuslugi.ru), а также может быть принята при личном приеме заявителя.</w:t>
            </w:r>
          </w:p>
        </w:tc>
      </w:tr>
    </w:tbl>
    <w:p w:rsidR="005D4B6B" w:rsidRDefault="005D4B6B" w:rsidP="00E23FAD">
      <w:pPr>
        <w:rPr>
          <w:rFonts w:ascii="Times New Roman" w:hAnsi="Times New Roman"/>
          <w:color w:val="FF0000"/>
          <w:sz w:val="28"/>
          <w:szCs w:val="28"/>
        </w:rPr>
      </w:pPr>
    </w:p>
    <w:p w:rsidR="00B20364" w:rsidRDefault="00B20364" w:rsidP="00E23FAD">
      <w:pPr>
        <w:rPr>
          <w:rFonts w:ascii="Times New Roman" w:hAnsi="Times New Roman"/>
          <w:color w:val="FF0000"/>
          <w:sz w:val="28"/>
          <w:szCs w:val="28"/>
        </w:rPr>
        <w:sectPr w:rsidR="00B20364" w:rsidSect="001F1AB2">
          <w:pgSz w:w="16838" w:h="11905" w:orient="landscape"/>
          <w:pgMar w:top="851" w:right="1134" w:bottom="567" w:left="1134" w:header="284" w:footer="0" w:gutter="0"/>
          <w:cols w:space="720"/>
          <w:titlePg/>
          <w:docGrid w:linePitch="381"/>
        </w:sectPr>
      </w:pPr>
    </w:p>
    <w:p w:rsidR="00A779AB" w:rsidRPr="004B3204" w:rsidRDefault="00123228" w:rsidP="00B20364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</w:t>
      </w:r>
      <w:r w:rsidR="00A779AB" w:rsidRPr="004B3204">
        <w:rPr>
          <w:rFonts w:ascii="Times New Roman" w:eastAsiaTheme="minorHAnsi" w:hAnsi="Times New Roman"/>
          <w:sz w:val="24"/>
          <w:szCs w:val="24"/>
        </w:rPr>
        <w:t xml:space="preserve"> 1</w:t>
      </w:r>
      <w:r w:rsidR="00A779AB" w:rsidRPr="004B3204">
        <w:rPr>
          <w:rFonts w:ascii="Times New Roman" w:hAnsi="Times New Roman"/>
          <w:sz w:val="24"/>
          <w:szCs w:val="24"/>
        </w:rPr>
        <w:t xml:space="preserve"> </w:t>
      </w:r>
    </w:p>
    <w:p w:rsidR="00A779AB" w:rsidRPr="004B3204" w:rsidRDefault="00A779AB" w:rsidP="00B20364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4B3204"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A779AB" w:rsidRPr="004B3204" w:rsidRDefault="00A779AB" w:rsidP="00B20364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4B3204">
        <w:rPr>
          <w:rFonts w:ascii="Times New Roman" w:hAnsi="Times New Roman"/>
          <w:sz w:val="24"/>
          <w:szCs w:val="24"/>
        </w:rPr>
        <w:t xml:space="preserve">предоставления государственной услуги </w:t>
      </w:r>
    </w:p>
    <w:p w:rsidR="004B3204" w:rsidRPr="004B3204" w:rsidRDefault="00A779AB" w:rsidP="00B20364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4B3204">
        <w:rPr>
          <w:rFonts w:ascii="Times New Roman" w:hAnsi="Times New Roman"/>
          <w:sz w:val="24"/>
          <w:szCs w:val="24"/>
        </w:rPr>
        <w:t>«</w:t>
      </w:r>
      <w:r w:rsidR="004B3204" w:rsidRPr="004B3204">
        <w:rPr>
          <w:rFonts w:ascii="Times New Roman" w:hAnsi="Times New Roman"/>
          <w:sz w:val="24"/>
          <w:szCs w:val="24"/>
        </w:rPr>
        <w:t xml:space="preserve">Предоставление информации из Реестра </w:t>
      </w:r>
    </w:p>
    <w:p w:rsidR="00A779AB" w:rsidRPr="00047473" w:rsidRDefault="004B3204" w:rsidP="00B20364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4B3204">
        <w:rPr>
          <w:rFonts w:ascii="Times New Roman" w:hAnsi="Times New Roman"/>
          <w:sz w:val="24"/>
          <w:szCs w:val="24"/>
        </w:rPr>
        <w:t>государственной собственности Республики Татарстан</w:t>
      </w:r>
      <w:r w:rsidR="00A779AB" w:rsidRPr="004B3204">
        <w:rPr>
          <w:rFonts w:ascii="Times New Roman" w:hAnsi="Times New Roman"/>
          <w:sz w:val="24"/>
          <w:szCs w:val="24"/>
        </w:rPr>
        <w:t>»</w:t>
      </w:r>
    </w:p>
    <w:p w:rsidR="00637401" w:rsidRPr="004B3204" w:rsidRDefault="00637401" w:rsidP="00C66F65">
      <w:pPr>
        <w:pStyle w:val="af1"/>
        <w:ind w:left="5529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70"/>
        <w:gridCol w:w="3501"/>
      </w:tblGrid>
      <w:tr w:rsidR="004B3204" w:rsidRPr="004B3204" w:rsidTr="005B4D6F">
        <w:tc>
          <w:tcPr>
            <w:tcW w:w="6487" w:type="dxa"/>
            <w:shd w:val="clear" w:color="auto" w:fill="auto"/>
          </w:tcPr>
          <w:p w:rsidR="004B3204" w:rsidRPr="004B3204" w:rsidRDefault="004B3204" w:rsidP="005B4D6F">
            <w:pPr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4B3204" w:rsidRPr="004B3204" w:rsidRDefault="004B3204" w:rsidP="005B4D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204">
              <w:rPr>
                <w:rFonts w:ascii="Times New Roman" w:hAnsi="Times New Roman"/>
                <w:sz w:val="18"/>
                <w:szCs w:val="18"/>
              </w:rPr>
              <w:t>Рекомендуемая форма</w:t>
            </w:r>
          </w:p>
        </w:tc>
      </w:tr>
    </w:tbl>
    <w:p w:rsidR="004B3204" w:rsidRPr="004B3204" w:rsidRDefault="004B3204" w:rsidP="004B3204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0"/>
        <w:gridCol w:w="6805"/>
      </w:tblGrid>
      <w:tr w:rsidR="004B3204" w:rsidRPr="004B3204" w:rsidTr="004B3204">
        <w:tc>
          <w:tcPr>
            <w:tcW w:w="2550" w:type="dxa"/>
            <w:shd w:val="clear" w:color="auto" w:fill="auto"/>
          </w:tcPr>
          <w:p w:rsidR="004B3204" w:rsidRPr="004B3204" w:rsidRDefault="004B3204" w:rsidP="005B4D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805" w:type="dxa"/>
            <w:shd w:val="clear" w:color="auto" w:fill="auto"/>
          </w:tcPr>
          <w:p w:rsidR="004B3204" w:rsidRPr="004B3204" w:rsidRDefault="004B3204" w:rsidP="004B32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B3204">
              <w:rPr>
                <w:rFonts w:ascii="Times New Roman" w:hAnsi="Times New Roman"/>
              </w:rPr>
              <w:t>В Министерство земельных и имущественных отношений Республики Татарстан</w:t>
            </w:r>
          </w:p>
        </w:tc>
      </w:tr>
      <w:tr w:rsidR="004B3204" w:rsidRPr="004B3204" w:rsidTr="004B3204">
        <w:tc>
          <w:tcPr>
            <w:tcW w:w="2550" w:type="dxa"/>
            <w:shd w:val="clear" w:color="auto" w:fill="auto"/>
          </w:tcPr>
          <w:p w:rsidR="004B3204" w:rsidRPr="004B3204" w:rsidRDefault="004B3204" w:rsidP="005B4D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805" w:type="dxa"/>
            <w:shd w:val="clear" w:color="auto" w:fill="auto"/>
          </w:tcPr>
          <w:p w:rsidR="004B3204" w:rsidRPr="004B3204" w:rsidRDefault="004B3204" w:rsidP="004B32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B3204">
              <w:rPr>
                <w:rFonts w:ascii="Times New Roman" w:hAnsi="Times New Roman"/>
              </w:rPr>
              <w:t>от ____________________________________________</w:t>
            </w:r>
          </w:p>
          <w:p w:rsidR="004B3204" w:rsidRPr="004B3204" w:rsidRDefault="004B3204" w:rsidP="004B32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B3204">
              <w:rPr>
                <w:rFonts w:ascii="Times New Roman" w:hAnsi="Times New Roman"/>
              </w:rPr>
              <w:t xml:space="preserve">    (фамилия, имя, отчество (при наличии)/наименование заявителя)</w:t>
            </w:r>
          </w:p>
        </w:tc>
      </w:tr>
      <w:tr w:rsidR="004B3204" w:rsidRPr="004B3204" w:rsidTr="004B3204">
        <w:tc>
          <w:tcPr>
            <w:tcW w:w="2550" w:type="dxa"/>
            <w:shd w:val="clear" w:color="auto" w:fill="auto"/>
          </w:tcPr>
          <w:p w:rsidR="004B3204" w:rsidRPr="004B3204" w:rsidRDefault="004B3204" w:rsidP="005B4D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805" w:type="dxa"/>
            <w:shd w:val="clear" w:color="auto" w:fill="auto"/>
          </w:tcPr>
          <w:p w:rsidR="004B3204" w:rsidRPr="004B3204" w:rsidRDefault="004B3204" w:rsidP="004B32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B3204">
              <w:rPr>
                <w:rFonts w:ascii="Times New Roman" w:hAnsi="Times New Roman"/>
              </w:rPr>
              <w:t>_______________________________________________</w:t>
            </w:r>
          </w:p>
          <w:p w:rsidR="004B3204" w:rsidRPr="004B3204" w:rsidRDefault="004B3204" w:rsidP="004B32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B3204">
              <w:rPr>
                <w:rFonts w:ascii="Times New Roman" w:hAnsi="Times New Roman"/>
              </w:rPr>
              <w:t>(почтовый адрес заявителя, адрес (адреса) электронной почты - по желанию заявителя)</w:t>
            </w:r>
          </w:p>
        </w:tc>
      </w:tr>
      <w:tr w:rsidR="004B3204" w:rsidRPr="004B3204" w:rsidTr="004B3204">
        <w:tc>
          <w:tcPr>
            <w:tcW w:w="2550" w:type="dxa"/>
            <w:shd w:val="clear" w:color="auto" w:fill="auto"/>
          </w:tcPr>
          <w:p w:rsidR="004B3204" w:rsidRPr="004B3204" w:rsidRDefault="004B3204" w:rsidP="005B4D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805" w:type="dxa"/>
            <w:shd w:val="clear" w:color="auto" w:fill="auto"/>
          </w:tcPr>
          <w:p w:rsidR="004B3204" w:rsidRPr="004B3204" w:rsidRDefault="004B3204" w:rsidP="004B32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B3204">
              <w:rPr>
                <w:rFonts w:ascii="Times New Roman" w:hAnsi="Times New Roman"/>
              </w:rPr>
              <w:t>______________________________________________</w:t>
            </w:r>
          </w:p>
          <w:p w:rsidR="004B3204" w:rsidRPr="004B3204" w:rsidRDefault="004B3204" w:rsidP="004B32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B3204">
              <w:rPr>
                <w:rFonts w:ascii="Times New Roman" w:hAnsi="Times New Roman"/>
              </w:rPr>
              <w:t xml:space="preserve">             (номер (номера) контактного телефона)</w:t>
            </w:r>
          </w:p>
        </w:tc>
      </w:tr>
    </w:tbl>
    <w:p w:rsidR="004B3204" w:rsidRPr="004B3204" w:rsidRDefault="004B3204" w:rsidP="004B320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4B3204">
        <w:rPr>
          <w:rFonts w:ascii="Times New Roman" w:hAnsi="Times New Roman"/>
        </w:rPr>
        <w:t xml:space="preserve">                         </w:t>
      </w:r>
    </w:p>
    <w:p w:rsidR="004B3204" w:rsidRPr="004B3204" w:rsidRDefault="004B3204" w:rsidP="004B320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4B3204">
        <w:rPr>
          <w:rFonts w:ascii="Times New Roman" w:hAnsi="Times New Roman"/>
          <w:b/>
          <w:bCs/>
        </w:rPr>
        <w:t xml:space="preserve">Запрос </w:t>
      </w:r>
    </w:p>
    <w:p w:rsidR="004B3204" w:rsidRPr="004B3204" w:rsidRDefault="004B3204" w:rsidP="004B320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4B3204">
        <w:rPr>
          <w:rFonts w:ascii="Times New Roman" w:hAnsi="Times New Roman"/>
          <w:b/>
          <w:bCs/>
        </w:rPr>
        <w:t>о предоставлении информации из Реестра государственной собственности Республики Татарстан</w:t>
      </w:r>
    </w:p>
    <w:p w:rsidR="004B3204" w:rsidRPr="004B3204" w:rsidRDefault="004B3204" w:rsidP="004B320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4B3204">
        <w:rPr>
          <w:rFonts w:ascii="Times New Roman" w:hAnsi="Times New Roman"/>
        </w:rPr>
        <w:t xml:space="preserve"> __________________________________________________________________________________</w:t>
      </w:r>
    </w:p>
    <w:p w:rsidR="004B3204" w:rsidRPr="004B3204" w:rsidRDefault="004B3204" w:rsidP="004B32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B3204">
        <w:rPr>
          <w:rFonts w:ascii="Times New Roman" w:hAnsi="Times New Roman"/>
        </w:rPr>
        <w:t>(текст запроса о предоставлении информации из Реестра государственной собственности Республики Татарстан)</w:t>
      </w:r>
    </w:p>
    <w:p w:rsidR="004B3204" w:rsidRPr="004B3204" w:rsidRDefault="004B3204" w:rsidP="004B320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4B3204">
        <w:rPr>
          <w:rFonts w:ascii="Times New Roman" w:hAnsi="Times New Roman"/>
        </w:rPr>
        <w:t xml:space="preserve"> __________________________________________________________________________________</w:t>
      </w:r>
    </w:p>
    <w:p w:rsidR="004B3204" w:rsidRPr="004B3204" w:rsidRDefault="004B3204" w:rsidP="004B320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4B3204">
        <w:rPr>
          <w:rFonts w:ascii="Times New Roman" w:hAnsi="Times New Roman"/>
        </w:rPr>
        <w:t xml:space="preserve"> __________________________________________________________________________________</w:t>
      </w:r>
    </w:p>
    <w:p w:rsidR="004B3204" w:rsidRPr="004B3204" w:rsidRDefault="004B3204" w:rsidP="004B320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4B3204">
        <w:rPr>
          <w:rFonts w:ascii="Times New Roman" w:hAnsi="Times New Roman"/>
        </w:rPr>
        <w:t xml:space="preserve"> </w:t>
      </w:r>
    </w:p>
    <w:p w:rsidR="004B3204" w:rsidRPr="004B3204" w:rsidRDefault="004B3204" w:rsidP="004B320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4B3204">
        <w:rPr>
          <w:rFonts w:ascii="Times New Roman" w:hAnsi="Times New Roman"/>
        </w:rPr>
        <w:t>Приложение:</w:t>
      </w:r>
    </w:p>
    <w:p w:rsidR="004B3204" w:rsidRPr="004B3204" w:rsidRDefault="004B3204" w:rsidP="004B320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4B3204">
        <w:rPr>
          <w:rFonts w:ascii="Times New Roman" w:hAnsi="Times New Roman"/>
        </w:rPr>
        <w:t xml:space="preserve"> 1. ____________________________________________________________________</w:t>
      </w:r>
    </w:p>
    <w:p w:rsidR="004B3204" w:rsidRPr="004B3204" w:rsidRDefault="004B3204" w:rsidP="004B320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4B3204">
        <w:rPr>
          <w:rFonts w:ascii="Times New Roman" w:hAnsi="Times New Roman"/>
        </w:rPr>
        <w:t xml:space="preserve"> 2. ____________________________________________________________________</w:t>
      </w:r>
    </w:p>
    <w:p w:rsidR="004B3204" w:rsidRPr="004B3204" w:rsidRDefault="004B3204" w:rsidP="004B320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4B3204">
        <w:rPr>
          <w:rFonts w:ascii="Times New Roman" w:hAnsi="Times New Roman"/>
        </w:rPr>
        <w:t xml:space="preserve"> 3. ____________________________________________________________________</w:t>
      </w:r>
    </w:p>
    <w:p w:rsidR="004B3204" w:rsidRPr="004B3204" w:rsidRDefault="004B3204" w:rsidP="004B32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4B3204" w:rsidRPr="004B3204" w:rsidRDefault="004B3204" w:rsidP="004B320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4B3204">
        <w:rPr>
          <w:rFonts w:ascii="Times New Roman" w:hAnsi="Times New Roman"/>
        </w:rPr>
        <w:t xml:space="preserve"> «___»________ 20__ г.        ___________________          _______________________</w:t>
      </w:r>
    </w:p>
    <w:p w:rsidR="004B3204" w:rsidRPr="004B3204" w:rsidRDefault="004B3204" w:rsidP="004B320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4B3204">
        <w:rPr>
          <w:rFonts w:ascii="Times New Roman" w:hAnsi="Times New Roman"/>
        </w:rPr>
        <w:t xml:space="preserve">                                                </w:t>
      </w:r>
      <w:proofErr w:type="gramStart"/>
      <w:r w:rsidRPr="004B3204">
        <w:rPr>
          <w:rFonts w:ascii="Times New Roman" w:hAnsi="Times New Roman"/>
        </w:rPr>
        <w:t xml:space="preserve">(подпись)                                  (Ф.И.О. (последнее – при наличии) </w:t>
      </w:r>
      <w:proofErr w:type="gramEnd"/>
    </w:p>
    <w:p w:rsidR="004B3204" w:rsidRDefault="004B3204" w:rsidP="004B3204">
      <w:pPr>
        <w:jc w:val="both"/>
        <w:rPr>
          <w:rFonts w:ascii="Times New Roman" w:hAnsi="Times New Roman"/>
        </w:rPr>
      </w:pPr>
      <w:r w:rsidRPr="004B3204">
        <w:rPr>
          <w:rFonts w:ascii="Times New Roman" w:hAnsi="Times New Roman"/>
        </w:rPr>
        <w:t>М.П.(при наличии печати)</w:t>
      </w:r>
    </w:p>
    <w:p w:rsidR="004B3204" w:rsidRDefault="004B3204" w:rsidP="004B3204">
      <w:pPr>
        <w:jc w:val="both"/>
        <w:rPr>
          <w:rFonts w:ascii="Times New Roman" w:hAnsi="Times New Roman"/>
        </w:rPr>
      </w:pPr>
    </w:p>
    <w:p w:rsidR="00DF0F02" w:rsidRDefault="00DF0F02" w:rsidP="004B3204">
      <w:pPr>
        <w:jc w:val="both"/>
        <w:rPr>
          <w:rFonts w:ascii="Times New Roman" w:hAnsi="Times New Roman"/>
        </w:rPr>
      </w:pPr>
    </w:p>
    <w:p w:rsidR="00DF0F02" w:rsidRPr="00DF0F02" w:rsidRDefault="00123228" w:rsidP="00DF0F0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</w:t>
      </w:r>
      <w:r w:rsidR="00DF0F02">
        <w:rPr>
          <w:rFonts w:ascii="Times New Roman" w:eastAsiaTheme="minorHAnsi" w:hAnsi="Times New Roman"/>
          <w:sz w:val="24"/>
          <w:szCs w:val="24"/>
        </w:rPr>
        <w:t>2</w:t>
      </w:r>
      <w:r w:rsidR="00DF0F02" w:rsidRPr="00DF0F02">
        <w:rPr>
          <w:rFonts w:ascii="Times New Roman" w:hAnsi="Times New Roman"/>
          <w:sz w:val="24"/>
          <w:szCs w:val="24"/>
        </w:rPr>
        <w:t xml:space="preserve"> </w:t>
      </w:r>
    </w:p>
    <w:p w:rsidR="00DF0F02" w:rsidRPr="00DF0F02" w:rsidRDefault="00DF0F02" w:rsidP="00DF0F0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DF0F02"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DF0F02" w:rsidRPr="00DF0F02" w:rsidRDefault="00DF0F02" w:rsidP="00DF0F0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DF0F02">
        <w:rPr>
          <w:rFonts w:ascii="Times New Roman" w:hAnsi="Times New Roman"/>
          <w:sz w:val="24"/>
          <w:szCs w:val="24"/>
        </w:rPr>
        <w:t xml:space="preserve">предоставления государственной услуги </w:t>
      </w:r>
    </w:p>
    <w:p w:rsidR="00DF0F02" w:rsidRPr="00DF0F02" w:rsidRDefault="00DF0F02" w:rsidP="00DF0F0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DF0F02">
        <w:rPr>
          <w:rFonts w:ascii="Times New Roman" w:hAnsi="Times New Roman"/>
          <w:sz w:val="24"/>
          <w:szCs w:val="24"/>
        </w:rPr>
        <w:t xml:space="preserve">«Предоставление информации из Реестра </w:t>
      </w:r>
    </w:p>
    <w:p w:rsidR="00DF0F02" w:rsidRPr="00DF0F02" w:rsidRDefault="00DF0F02" w:rsidP="00DF0F0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DF0F02">
        <w:rPr>
          <w:rFonts w:ascii="Times New Roman" w:hAnsi="Times New Roman"/>
          <w:sz w:val="24"/>
          <w:szCs w:val="24"/>
        </w:rPr>
        <w:t>государственной собственности Республики Татарстан»</w:t>
      </w:r>
    </w:p>
    <w:p w:rsidR="00DF0F02" w:rsidRPr="00DF0F02" w:rsidRDefault="00DF0F02" w:rsidP="00DF0F02">
      <w:pPr>
        <w:pStyle w:val="af1"/>
        <w:ind w:left="5529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70"/>
        <w:gridCol w:w="3501"/>
      </w:tblGrid>
      <w:tr w:rsidR="00DF0F02" w:rsidRPr="00DF0F02" w:rsidTr="00667406">
        <w:tc>
          <w:tcPr>
            <w:tcW w:w="6487" w:type="dxa"/>
            <w:shd w:val="clear" w:color="auto" w:fill="auto"/>
          </w:tcPr>
          <w:p w:rsidR="00DF0F02" w:rsidRPr="00DF0F02" w:rsidRDefault="00DF0F02" w:rsidP="00667406">
            <w:pPr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DF0F02" w:rsidRPr="00DF0F02" w:rsidRDefault="00DF0F02" w:rsidP="006674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0F02">
              <w:rPr>
                <w:rFonts w:ascii="Times New Roman" w:hAnsi="Times New Roman"/>
                <w:sz w:val="18"/>
                <w:szCs w:val="18"/>
              </w:rPr>
              <w:t>Рекомендуемая форма</w:t>
            </w:r>
          </w:p>
        </w:tc>
      </w:tr>
    </w:tbl>
    <w:p w:rsidR="00DF0F02" w:rsidRPr="00DF0F02" w:rsidRDefault="00DF0F02" w:rsidP="00DF0F02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0"/>
        <w:gridCol w:w="6805"/>
      </w:tblGrid>
      <w:tr w:rsidR="00DF0F02" w:rsidRPr="00DF0F02" w:rsidTr="00667406">
        <w:tc>
          <w:tcPr>
            <w:tcW w:w="2550" w:type="dxa"/>
            <w:shd w:val="clear" w:color="auto" w:fill="auto"/>
          </w:tcPr>
          <w:p w:rsidR="00DF0F02" w:rsidRPr="00DF0F02" w:rsidRDefault="00DF0F02" w:rsidP="006674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805" w:type="dxa"/>
            <w:shd w:val="clear" w:color="auto" w:fill="auto"/>
          </w:tcPr>
          <w:p w:rsidR="00DF0F02" w:rsidRPr="00DF0F02" w:rsidRDefault="00DF0F02" w:rsidP="00667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F0F02">
              <w:rPr>
                <w:rFonts w:ascii="Times New Roman" w:hAnsi="Times New Roman"/>
              </w:rPr>
              <w:t>В Министерство земельных и имущественных отношений Республики Татарстан</w:t>
            </w:r>
          </w:p>
        </w:tc>
      </w:tr>
      <w:tr w:rsidR="00DF0F02" w:rsidRPr="00DF0F02" w:rsidTr="00667406">
        <w:tc>
          <w:tcPr>
            <w:tcW w:w="2550" w:type="dxa"/>
            <w:shd w:val="clear" w:color="auto" w:fill="auto"/>
          </w:tcPr>
          <w:p w:rsidR="00DF0F02" w:rsidRPr="00DF0F02" w:rsidRDefault="00DF0F02" w:rsidP="006674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805" w:type="dxa"/>
            <w:shd w:val="clear" w:color="auto" w:fill="auto"/>
          </w:tcPr>
          <w:p w:rsidR="00DF0F02" w:rsidRPr="00DF0F02" w:rsidRDefault="00DF0F02" w:rsidP="00667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u w:val="single"/>
              </w:rPr>
            </w:pPr>
            <w:r w:rsidRPr="00DF0F02">
              <w:rPr>
                <w:rFonts w:ascii="Times New Roman" w:hAnsi="Times New Roman"/>
              </w:rPr>
              <w:t xml:space="preserve">от </w:t>
            </w:r>
            <w:r w:rsidRPr="00DF0F02">
              <w:rPr>
                <w:rFonts w:ascii="Times New Roman" w:hAnsi="Times New Roman"/>
                <w:u w:val="single"/>
              </w:rPr>
              <w:t>Иванова Ивана Ивановича________________________________</w:t>
            </w:r>
          </w:p>
          <w:p w:rsidR="00DF0F02" w:rsidRPr="00DF0F02" w:rsidRDefault="00DF0F02" w:rsidP="00667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F0F02">
              <w:rPr>
                <w:rFonts w:ascii="Times New Roman" w:hAnsi="Times New Roman"/>
              </w:rPr>
              <w:t xml:space="preserve">    (фамилия, имя, отчество (при наличии)/наименование заявителя)</w:t>
            </w:r>
          </w:p>
        </w:tc>
      </w:tr>
      <w:tr w:rsidR="00DF0F02" w:rsidRPr="00DF0F02" w:rsidTr="00667406">
        <w:tc>
          <w:tcPr>
            <w:tcW w:w="2550" w:type="dxa"/>
            <w:shd w:val="clear" w:color="auto" w:fill="auto"/>
          </w:tcPr>
          <w:p w:rsidR="00DF0F02" w:rsidRPr="00DF0F02" w:rsidRDefault="00DF0F02" w:rsidP="006674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805" w:type="dxa"/>
            <w:shd w:val="clear" w:color="auto" w:fill="auto"/>
          </w:tcPr>
          <w:p w:rsidR="00DF0F02" w:rsidRPr="00DF0F02" w:rsidRDefault="00DF0F02" w:rsidP="00667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u w:val="single"/>
              </w:rPr>
            </w:pPr>
            <w:r w:rsidRPr="00DF0F02">
              <w:rPr>
                <w:rFonts w:ascii="Times New Roman" w:hAnsi="Times New Roman"/>
                <w:u w:val="single"/>
              </w:rPr>
              <w:t xml:space="preserve">__420059, </w:t>
            </w:r>
            <w:proofErr w:type="spellStart"/>
            <w:r w:rsidRPr="00DF0F02">
              <w:rPr>
                <w:rFonts w:ascii="Times New Roman" w:hAnsi="Times New Roman"/>
                <w:u w:val="single"/>
              </w:rPr>
              <w:t>г.Казань</w:t>
            </w:r>
            <w:proofErr w:type="spellEnd"/>
            <w:r w:rsidRPr="00DF0F02">
              <w:rPr>
                <w:rFonts w:ascii="Times New Roman" w:hAnsi="Times New Roman"/>
                <w:u w:val="single"/>
              </w:rPr>
              <w:t xml:space="preserve">, </w:t>
            </w:r>
            <w:proofErr w:type="spellStart"/>
            <w:r w:rsidRPr="00DF0F02">
              <w:rPr>
                <w:rFonts w:ascii="Times New Roman" w:hAnsi="Times New Roman"/>
                <w:u w:val="single"/>
              </w:rPr>
              <w:t>ул.Товарищеская</w:t>
            </w:r>
            <w:proofErr w:type="spellEnd"/>
            <w:r w:rsidRPr="00DF0F02">
              <w:rPr>
                <w:rFonts w:ascii="Times New Roman" w:hAnsi="Times New Roman"/>
                <w:u w:val="single"/>
              </w:rPr>
              <w:t>, д.5а, кв.157, (178</w:t>
            </w:r>
            <w:proofErr w:type="spellStart"/>
            <w:r w:rsidRPr="00DF0F02">
              <w:rPr>
                <w:rFonts w:ascii="Times New Roman" w:hAnsi="Times New Roman"/>
                <w:u w:val="single"/>
                <w:lang w:val="en-US"/>
              </w:rPr>
              <w:t>mig</w:t>
            </w:r>
            <w:proofErr w:type="spellEnd"/>
            <w:r w:rsidRPr="00DF0F02">
              <w:rPr>
                <w:rFonts w:ascii="Times New Roman" w:hAnsi="Times New Roman"/>
                <w:u w:val="single"/>
              </w:rPr>
              <w:t>@</w:t>
            </w:r>
            <w:r w:rsidRPr="00DF0F02">
              <w:rPr>
                <w:rFonts w:ascii="Times New Roman" w:hAnsi="Times New Roman"/>
                <w:u w:val="single"/>
                <w:lang w:val="en-US"/>
              </w:rPr>
              <w:t>mail</w:t>
            </w:r>
            <w:r w:rsidRPr="00DF0F02">
              <w:rPr>
                <w:rFonts w:ascii="Times New Roman" w:hAnsi="Times New Roman"/>
                <w:u w:val="single"/>
              </w:rPr>
              <w:t>.</w:t>
            </w:r>
            <w:proofErr w:type="spellStart"/>
            <w:r w:rsidRPr="00DF0F02">
              <w:rPr>
                <w:rFonts w:ascii="Times New Roman" w:hAnsi="Times New Roman"/>
                <w:u w:val="single"/>
                <w:lang w:val="en-US"/>
              </w:rPr>
              <w:t>ru</w:t>
            </w:r>
            <w:proofErr w:type="spellEnd"/>
            <w:r w:rsidRPr="00DF0F02">
              <w:rPr>
                <w:rFonts w:ascii="Times New Roman" w:hAnsi="Times New Roman"/>
                <w:u w:val="single"/>
              </w:rPr>
              <w:t>)</w:t>
            </w:r>
          </w:p>
          <w:p w:rsidR="00DF0F02" w:rsidRPr="00DF0F02" w:rsidRDefault="00DF0F02" w:rsidP="00667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F0F02">
              <w:rPr>
                <w:rFonts w:ascii="Times New Roman" w:hAnsi="Times New Roman"/>
              </w:rPr>
              <w:t>(почтовый адрес заявителя, адрес (адреса) электронной почты - по желанию заявителя)</w:t>
            </w:r>
          </w:p>
        </w:tc>
      </w:tr>
      <w:tr w:rsidR="00DF0F02" w:rsidRPr="00DF0F02" w:rsidTr="00667406">
        <w:tc>
          <w:tcPr>
            <w:tcW w:w="2550" w:type="dxa"/>
            <w:shd w:val="clear" w:color="auto" w:fill="auto"/>
          </w:tcPr>
          <w:p w:rsidR="00DF0F02" w:rsidRPr="00DF0F02" w:rsidRDefault="00DF0F02" w:rsidP="006674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805" w:type="dxa"/>
            <w:shd w:val="clear" w:color="auto" w:fill="auto"/>
          </w:tcPr>
          <w:p w:rsidR="00DF0F02" w:rsidRPr="00DF0F02" w:rsidRDefault="00DF0F02" w:rsidP="00667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F0F02">
              <w:rPr>
                <w:rFonts w:ascii="Times New Roman" w:hAnsi="Times New Roman"/>
                <w:u w:val="single"/>
              </w:rPr>
              <w:t>___</w:t>
            </w:r>
            <w:r w:rsidRPr="00DF0F02">
              <w:rPr>
                <w:rFonts w:ascii="Times New Roman" w:hAnsi="Times New Roman"/>
                <w:u w:val="single"/>
                <w:lang w:val="en-US"/>
              </w:rPr>
              <w:t>89175983574</w:t>
            </w:r>
            <w:r w:rsidRPr="00DF0F02">
              <w:rPr>
                <w:rFonts w:ascii="Times New Roman" w:hAnsi="Times New Roman"/>
              </w:rPr>
              <w:t>________________________________</w:t>
            </w:r>
          </w:p>
          <w:p w:rsidR="00DF0F02" w:rsidRPr="00DF0F02" w:rsidRDefault="00DF0F02" w:rsidP="00667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F0F02">
              <w:rPr>
                <w:rFonts w:ascii="Times New Roman" w:hAnsi="Times New Roman"/>
              </w:rPr>
              <w:t xml:space="preserve">             (номер (номера) контактного телефона)</w:t>
            </w:r>
          </w:p>
        </w:tc>
      </w:tr>
    </w:tbl>
    <w:p w:rsidR="00DF0F02" w:rsidRPr="00DF0F02" w:rsidRDefault="00DF0F02" w:rsidP="00DF0F0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F0F02">
        <w:rPr>
          <w:rFonts w:ascii="Times New Roman" w:hAnsi="Times New Roman"/>
        </w:rPr>
        <w:t xml:space="preserve">                         </w:t>
      </w:r>
    </w:p>
    <w:p w:rsidR="00DF0F02" w:rsidRPr="00DF0F02" w:rsidRDefault="00DF0F02" w:rsidP="00DF0F0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DF0F02">
        <w:rPr>
          <w:rFonts w:ascii="Times New Roman" w:hAnsi="Times New Roman"/>
          <w:b/>
          <w:bCs/>
        </w:rPr>
        <w:t xml:space="preserve">Запрос </w:t>
      </w:r>
    </w:p>
    <w:p w:rsidR="00DF0F02" w:rsidRPr="00DF0F02" w:rsidRDefault="00DF0F02" w:rsidP="00DF0F0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DF0F02">
        <w:rPr>
          <w:rFonts w:ascii="Times New Roman" w:hAnsi="Times New Roman"/>
          <w:b/>
          <w:bCs/>
        </w:rPr>
        <w:t>о предоставлении информации из Реестра государственной собственности Республики Татарстан</w:t>
      </w:r>
    </w:p>
    <w:p w:rsidR="00DF0F02" w:rsidRPr="00DF0F02" w:rsidRDefault="00DF0F02" w:rsidP="00DF0F0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F0F02">
        <w:rPr>
          <w:rFonts w:ascii="Times New Roman" w:hAnsi="Times New Roman"/>
        </w:rPr>
        <w:t xml:space="preserve"> </w:t>
      </w:r>
    </w:p>
    <w:p w:rsidR="00DF0F02" w:rsidRPr="00DF0F02" w:rsidRDefault="00DF0F02" w:rsidP="00DF0F0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F0F02">
        <w:rPr>
          <w:rFonts w:ascii="Times New Roman" w:hAnsi="Times New Roman"/>
        </w:rPr>
        <w:t xml:space="preserve"> </w:t>
      </w:r>
      <w:r w:rsidRPr="00DF0F02">
        <w:rPr>
          <w:rFonts w:ascii="Times New Roman" w:hAnsi="Times New Roman"/>
        </w:rPr>
        <w:tab/>
        <w:t xml:space="preserve">Прошу предоставить информацию из реестра государственной собственности Республики Татарстан в отношении нежилого помещения с кадастровым номером 16:50:120420:6887 общей площадью  45,6 </w:t>
      </w:r>
      <w:proofErr w:type="spellStart"/>
      <w:r w:rsidRPr="00DF0F02">
        <w:rPr>
          <w:rFonts w:ascii="Times New Roman" w:hAnsi="Times New Roman"/>
        </w:rPr>
        <w:t>кв</w:t>
      </w:r>
      <w:proofErr w:type="gramStart"/>
      <w:r w:rsidRPr="00DF0F02">
        <w:rPr>
          <w:rFonts w:ascii="Times New Roman" w:hAnsi="Times New Roman"/>
        </w:rPr>
        <w:t>.м</w:t>
      </w:r>
      <w:proofErr w:type="spellEnd"/>
      <w:proofErr w:type="gramEnd"/>
      <w:r w:rsidRPr="00DF0F02">
        <w:rPr>
          <w:rFonts w:ascii="Times New Roman" w:hAnsi="Times New Roman"/>
        </w:rPr>
        <w:t>, расположенного по адресу: 420043, г. Казань, ул. Товарищеская, д.5а.</w:t>
      </w:r>
    </w:p>
    <w:p w:rsidR="00DF0F02" w:rsidRPr="00DF0F02" w:rsidRDefault="00DF0F02" w:rsidP="00DF0F0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F0F02">
        <w:rPr>
          <w:rFonts w:ascii="Times New Roman" w:hAnsi="Times New Roman"/>
        </w:rPr>
        <w:t xml:space="preserve"> </w:t>
      </w:r>
    </w:p>
    <w:p w:rsidR="00DF0F02" w:rsidRPr="00DF0F02" w:rsidRDefault="00DF0F02" w:rsidP="00DF0F0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F0F02">
        <w:rPr>
          <w:rFonts w:ascii="Times New Roman" w:hAnsi="Times New Roman"/>
        </w:rPr>
        <w:t>Приложение:</w:t>
      </w:r>
    </w:p>
    <w:p w:rsidR="00DF0F02" w:rsidRPr="00DF0F02" w:rsidRDefault="00DF0F02" w:rsidP="00DF0F0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F0F02">
        <w:rPr>
          <w:rFonts w:ascii="Times New Roman" w:hAnsi="Times New Roman"/>
        </w:rPr>
        <w:t xml:space="preserve"> 1.   </w:t>
      </w:r>
      <w:r w:rsidRPr="00DF0F02">
        <w:rPr>
          <w:rFonts w:ascii="Times New Roman" w:hAnsi="Times New Roman"/>
          <w:u w:val="single"/>
        </w:rPr>
        <w:t>При наличии</w:t>
      </w:r>
      <w:r w:rsidRPr="00DF0F02">
        <w:rPr>
          <w:rFonts w:ascii="Times New Roman" w:hAnsi="Times New Roman"/>
        </w:rPr>
        <w:t>______________________________________________________</w:t>
      </w:r>
    </w:p>
    <w:p w:rsidR="00DF0F02" w:rsidRPr="00DF0F02" w:rsidRDefault="00DF0F02" w:rsidP="00DF0F0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F0F02">
        <w:rPr>
          <w:rFonts w:ascii="Times New Roman" w:hAnsi="Times New Roman"/>
        </w:rPr>
        <w:t xml:space="preserve"> 2. ____________________________________________________________________</w:t>
      </w:r>
    </w:p>
    <w:p w:rsidR="00DF0F02" w:rsidRPr="00DF0F02" w:rsidRDefault="00DF0F02" w:rsidP="00DF0F0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F0F02">
        <w:rPr>
          <w:rFonts w:ascii="Times New Roman" w:hAnsi="Times New Roman"/>
        </w:rPr>
        <w:t xml:space="preserve"> 3. ____________________________________________________________________</w:t>
      </w:r>
    </w:p>
    <w:p w:rsidR="00DF0F02" w:rsidRPr="00DF0F02" w:rsidRDefault="00DF0F02" w:rsidP="00DF0F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u w:val="single"/>
        </w:rPr>
      </w:pPr>
    </w:p>
    <w:p w:rsidR="00DF0F02" w:rsidRPr="00DF0F02" w:rsidRDefault="00DF0F02" w:rsidP="00DF0F0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F0F02">
        <w:rPr>
          <w:rFonts w:ascii="Times New Roman" w:hAnsi="Times New Roman"/>
          <w:u w:val="single"/>
        </w:rPr>
        <w:t xml:space="preserve"> «10» мая__ 2019г.        </w:t>
      </w:r>
      <w:r w:rsidRPr="00DF0F02">
        <w:rPr>
          <w:rFonts w:ascii="Times New Roman" w:hAnsi="Times New Roman"/>
        </w:rPr>
        <w:t>_______                                          ___________</w:t>
      </w:r>
      <w:r w:rsidRPr="00DF0F02">
        <w:rPr>
          <w:rFonts w:ascii="Times New Roman" w:hAnsi="Times New Roman"/>
          <w:u w:val="single"/>
        </w:rPr>
        <w:t>Иванов И.И.____________</w:t>
      </w:r>
    </w:p>
    <w:p w:rsidR="00DF0F02" w:rsidRPr="00DF0F02" w:rsidRDefault="00DF0F02" w:rsidP="00DF0F0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F0F02">
        <w:rPr>
          <w:rFonts w:ascii="Times New Roman" w:hAnsi="Times New Roman"/>
        </w:rPr>
        <w:t xml:space="preserve">                                                </w:t>
      </w:r>
      <w:proofErr w:type="gramStart"/>
      <w:r w:rsidRPr="00DF0F02">
        <w:rPr>
          <w:rFonts w:ascii="Times New Roman" w:hAnsi="Times New Roman"/>
        </w:rPr>
        <w:t xml:space="preserve">(подпись)                                  (Ф.И.О. (последнее – при наличии) </w:t>
      </w:r>
      <w:proofErr w:type="gramEnd"/>
    </w:p>
    <w:p w:rsidR="00DF0F02" w:rsidRPr="00DF0F02" w:rsidRDefault="00DF0F02" w:rsidP="00DF0F02">
      <w:pPr>
        <w:jc w:val="both"/>
        <w:rPr>
          <w:rFonts w:ascii="Times New Roman" w:hAnsi="Times New Roman"/>
        </w:rPr>
      </w:pPr>
      <w:r w:rsidRPr="00DF0F02">
        <w:rPr>
          <w:rFonts w:ascii="Times New Roman" w:hAnsi="Times New Roman"/>
        </w:rPr>
        <w:t>М.П.(при наличии печати)</w:t>
      </w:r>
    </w:p>
    <w:p w:rsidR="00DF0F02" w:rsidRDefault="00DF0F02" w:rsidP="004B3204">
      <w:pPr>
        <w:jc w:val="both"/>
        <w:rPr>
          <w:rFonts w:ascii="Times New Roman" w:hAnsi="Times New Roman"/>
        </w:rPr>
      </w:pPr>
    </w:p>
    <w:p w:rsidR="00DF0F02" w:rsidRDefault="00DF0F02" w:rsidP="004B3204">
      <w:pPr>
        <w:jc w:val="both"/>
        <w:rPr>
          <w:rFonts w:ascii="Times New Roman" w:hAnsi="Times New Roman"/>
        </w:rPr>
      </w:pPr>
    </w:p>
    <w:p w:rsidR="00DF0F02" w:rsidRDefault="00DF0F02" w:rsidP="004B3204">
      <w:pPr>
        <w:jc w:val="both"/>
        <w:rPr>
          <w:rFonts w:ascii="Times New Roman" w:hAnsi="Times New Roman"/>
        </w:rPr>
      </w:pPr>
    </w:p>
    <w:p w:rsidR="00DF0F02" w:rsidRDefault="00DF0F02" w:rsidP="004B3204">
      <w:pPr>
        <w:jc w:val="both"/>
        <w:rPr>
          <w:rFonts w:ascii="Times New Roman" w:hAnsi="Times New Roman"/>
        </w:rPr>
        <w:sectPr w:rsidR="00DF0F02" w:rsidSect="002C5FD0">
          <w:pgSz w:w="11905" w:h="16838"/>
          <w:pgMar w:top="1134" w:right="565" w:bottom="1134" w:left="1985" w:header="284" w:footer="0" w:gutter="0"/>
          <w:cols w:space="720"/>
          <w:titlePg/>
          <w:docGrid w:linePitch="381"/>
        </w:sectPr>
      </w:pPr>
    </w:p>
    <w:p w:rsidR="0032214F" w:rsidRPr="00C562DB" w:rsidRDefault="0032214F" w:rsidP="00BC0466">
      <w:pPr>
        <w:spacing w:after="0" w:line="240" w:lineRule="auto"/>
        <w:jc w:val="right"/>
        <w:rPr>
          <w:rFonts w:ascii="Times New Roman" w:hAnsi="Times New Roman"/>
          <w:color w:val="FF0000"/>
        </w:rPr>
      </w:pPr>
    </w:p>
    <w:tbl>
      <w:tblPr>
        <w:tblW w:w="13860" w:type="dxa"/>
        <w:tblInd w:w="1308" w:type="dxa"/>
        <w:tblLook w:val="04A0" w:firstRow="1" w:lastRow="0" w:firstColumn="1" w:lastColumn="0" w:noHBand="0" w:noVBand="1"/>
      </w:tblPr>
      <w:tblGrid>
        <w:gridCol w:w="8364"/>
        <w:gridCol w:w="5496"/>
      </w:tblGrid>
      <w:tr w:rsidR="004B3204" w:rsidRPr="004B3204" w:rsidTr="0006525B">
        <w:tc>
          <w:tcPr>
            <w:tcW w:w="8364" w:type="dxa"/>
            <w:shd w:val="clear" w:color="auto" w:fill="auto"/>
          </w:tcPr>
          <w:p w:rsidR="004B3204" w:rsidRPr="004B3204" w:rsidRDefault="004B3204" w:rsidP="004B32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6" w:type="dxa"/>
            <w:shd w:val="clear" w:color="auto" w:fill="auto"/>
          </w:tcPr>
          <w:p w:rsidR="004B3204" w:rsidRPr="004B3204" w:rsidRDefault="004B3204" w:rsidP="00065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20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951AE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B3204" w:rsidRPr="004B3204" w:rsidRDefault="004B3204" w:rsidP="0006525B">
            <w:pPr>
              <w:spacing w:after="0" w:line="240" w:lineRule="auto"/>
              <w:ind w:left="-1380" w:firstLine="1380"/>
              <w:rPr>
                <w:rFonts w:ascii="Times New Roman" w:hAnsi="Times New Roman"/>
                <w:sz w:val="24"/>
                <w:szCs w:val="24"/>
              </w:rPr>
            </w:pPr>
            <w:r w:rsidRPr="004B3204">
              <w:rPr>
                <w:rFonts w:ascii="Times New Roman" w:hAnsi="Times New Roman"/>
                <w:sz w:val="24"/>
                <w:szCs w:val="24"/>
              </w:rPr>
              <w:t xml:space="preserve">к технологической схеме </w:t>
            </w:r>
          </w:p>
          <w:p w:rsidR="004B3204" w:rsidRPr="004B3204" w:rsidRDefault="004B3204" w:rsidP="00065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204">
              <w:rPr>
                <w:rFonts w:ascii="Times New Roman" w:hAnsi="Times New Roman"/>
                <w:sz w:val="24"/>
                <w:szCs w:val="24"/>
              </w:rPr>
              <w:t xml:space="preserve">предоставления государственной услуги </w:t>
            </w:r>
          </w:p>
          <w:p w:rsidR="004B3204" w:rsidRPr="004B3204" w:rsidRDefault="004B3204" w:rsidP="00065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204">
              <w:rPr>
                <w:rFonts w:ascii="Times New Roman" w:hAnsi="Times New Roman"/>
                <w:sz w:val="24"/>
                <w:szCs w:val="24"/>
              </w:rPr>
              <w:t xml:space="preserve">«Предоставление информации из Реестра </w:t>
            </w:r>
          </w:p>
          <w:p w:rsidR="004B3204" w:rsidRPr="004B3204" w:rsidRDefault="004B3204" w:rsidP="00065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204">
              <w:rPr>
                <w:rFonts w:ascii="Times New Roman" w:hAnsi="Times New Roman"/>
                <w:sz w:val="24"/>
                <w:szCs w:val="24"/>
              </w:rPr>
              <w:t>государственной собственности Республики Татарстан»</w:t>
            </w:r>
          </w:p>
          <w:p w:rsidR="004B3204" w:rsidRPr="0006525B" w:rsidRDefault="004B3204" w:rsidP="00065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25B">
              <w:rPr>
                <w:rFonts w:ascii="Times New Roman" w:hAnsi="Times New Roman"/>
                <w:sz w:val="20"/>
                <w:szCs w:val="20"/>
              </w:rPr>
              <w:t>(Форма утверждена</w:t>
            </w:r>
            <w:r w:rsidR="00065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525B">
              <w:rPr>
                <w:rFonts w:ascii="Times New Roman" w:hAnsi="Times New Roman"/>
                <w:sz w:val="20"/>
                <w:szCs w:val="20"/>
              </w:rPr>
              <w:t xml:space="preserve"> Постановлением Кабинета Министров Республики Татарстан от 30.08.2014 № 628)</w:t>
            </w:r>
          </w:p>
          <w:p w:rsidR="004B3204" w:rsidRPr="004B3204" w:rsidRDefault="004B3204" w:rsidP="00065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3204" w:rsidRPr="004B3204" w:rsidRDefault="004B3204" w:rsidP="002B47F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</w:rPr>
      </w:pPr>
      <w:r w:rsidRPr="004B3204">
        <w:rPr>
          <w:rFonts w:ascii="Times New Roman" w:hAnsi="Times New Roman"/>
          <w:b/>
          <w:bCs/>
        </w:rPr>
        <w:t>Государственный герб Республики Татарстан</w:t>
      </w:r>
    </w:p>
    <w:p w:rsidR="004B3204" w:rsidRPr="004B3204" w:rsidRDefault="004B3204" w:rsidP="002B47F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</w:rPr>
      </w:pPr>
      <w:r w:rsidRPr="004B3204">
        <w:rPr>
          <w:rFonts w:ascii="Times New Roman" w:hAnsi="Times New Roman"/>
          <w:b/>
          <w:bCs/>
        </w:rPr>
        <w:t>МИНИСТЕРСТВО ЗЕМЕЛЬНЫХ И ИМУЩЕСТВЕННЫХ ОТНОШЕНИЙ РЕСПУБЛИКИ ТАТАРСТАН</w:t>
      </w:r>
    </w:p>
    <w:p w:rsidR="004B3204" w:rsidRPr="004B3204" w:rsidRDefault="004B3204" w:rsidP="002B47F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4B3204">
        <w:rPr>
          <w:rFonts w:ascii="Times New Roman" w:hAnsi="Times New Roman"/>
        </w:rPr>
        <w:t>№ _____ от «___»_______20__ г.</w:t>
      </w:r>
    </w:p>
    <w:p w:rsidR="004B3204" w:rsidRPr="004B3204" w:rsidRDefault="004B3204" w:rsidP="002B47F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</w:rPr>
      </w:pPr>
      <w:r w:rsidRPr="004B3204">
        <w:rPr>
          <w:rFonts w:ascii="Times New Roman" w:hAnsi="Times New Roman"/>
          <w:b/>
          <w:bCs/>
        </w:rPr>
        <w:t>ВЫПИСКА</w:t>
      </w:r>
      <w:r w:rsidRPr="004B3204">
        <w:rPr>
          <w:rFonts w:ascii="Times New Roman" w:hAnsi="Times New Roman"/>
          <w:b/>
          <w:bCs/>
        </w:rPr>
        <w:br/>
        <w:t>ИЗ РЕЕСТРА ГОСУДАРСТВЕННОЙ СОБСТВЕННОСТИ РЕСПУБЛИКИ ТАТАРСТАН</w:t>
      </w:r>
    </w:p>
    <w:p w:rsidR="004B3204" w:rsidRPr="004B3204" w:rsidRDefault="004B3204" w:rsidP="002B47F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B3204">
        <w:rPr>
          <w:rFonts w:ascii="Times New Roman" w:hAnsi="Times New Roman"/>
        </w:rPr>
        <w:t>По состоянию на «___»________ 20__ г. в Реестре государственной собственности Республики Татарстан находится следующее государственное имущество Республики Татарстан:</w:t>
      </w:r>
    </w:p>
    <w:p w:rsidR="004B3204" w:rsidRPr="004B3204" w:rsidRDefault="004B3204" w:rsidP="002B47F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276"/>
        <w:gridCol w:w="1418"/>
        <w:gridCol w:w="850"/>
        <w:gridCol w:w="1134"/>
        <w:gridCol w:w="1843"/>
        <w:gridCol w:w="1276"/>
        <w:gridCol w:w="1417"/>
        <w:gridCol w:w="1276"/>
        <w:gridCol w:w="1134"/>
        <w:gridCol w:w="1134"/>
        <w:gridCol w:w="992"/>
      </w:tblGrid>
      <w:tr w:rsidR="002B47F8" w:rsidRPr="004B3204" w:rsidTr="002B47F8"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204">
              <w:rPr>
                <w:rFonts w:ascii="Times New Roman" w:hAnsi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204">
              <w:rPr>
                <w:rFonts w:ascii="Times New Roman" w:hAnsi="Times New Roman"/>
                <w:sz w:val="20"/>
                <w:szCs w:val="20"/>
              </w:rPr>
              <w:t>Дата присвоения реестрового номер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204">
              <w:rPr>
                <w:rFonts w:ascii="Times New Roman" w:hAnsi="Times New Roman"/>
                <w:sz w:val="20"/>
                <w:szCs w:val="20"/>
              </w:rPr>
              <w:t>Правооблад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204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204"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204">
              <w:rPr>
                <w:rFonts w:ascii="Times New Roman" w:hAnsi="Times New Roman"/>
                <w:sz w:val="20"/>
                <w:szCs w:val="20"/>
              </w:rPr>
              <w:t>Адрес (место нахожд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204">
              <w:rPr>
                <w:rFonts w:ascii="Times New Roman" w:hAnsi="Times New Roman"/>
                <w:sz w:val="20"/>
                <w:szCs w:val="20"/>
              </w:rPr>
              <w:t>Протяж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B3204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r w:rsidRPr="004B3204">
              <w:rPr>
                <w:rFonts w:ascii="Times New Roman" w:hAnsi="Times New Roman"/>
                <w:sz w:val="20"/>
                <w:szCs w:val="20"/>
              </w:rPr>
              <w:t>, мет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204">
              <w:rPr>
                <w:rFonts w:ascii="Times New Roman" w:hAnsi="Times New Roman"/>
                <w:sz w:val="20"/>
                <w:szCs w:val="20"/>
              </w:rPr>
              <w:t>Общая площадь, кв. мет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204">
              <w:rPr>
                <w:rFonts w:ascii="Times New Roman" w:hAnsi="Times New Roman"/>
                <w:sz w:val="20"/>
                <w:szCs w:val="20"/>
              </w:rPr>
              <w:t>Жилая площадь, кв. мет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7F8">
              <w:rPr>
                <w:rFonts w:ascii="Times New Roman" w:hAnsi="Times New Roman"/>
                <w:sz w:val="20"/>
                <w:szCs w:val="20"/>
              </w:rPr>
              <w:t xml:space="preserve">Год ввода в </w:t>
            </w:r>
            <w:proofErr w:type="spellStart"/>
            <w:r w:rsidRPr="002B47F8">
              <w:rPr>
                <w:rFonts w:ascii="Times New Roman" w:hAnsi="Times New Roman"/>
                <w:sz w:val="20"/>
                <w:szCs w:val="20"/>
              </w:rPr>
              <w:t>эксплу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B47F8">
              <w:rPr>
                <w:rFonts w:ascii="Times New Roman" w:hAnsi="Times New Roman"/>
                <w:sz w:val="20"/>
                <w:szCs w:val="20"/>
              </w:rPr>
              <w:t>тацию</w:t>
            </w:r>
            <w:proofErr w:type="spellEnd"/>
          </w:p>
        </w:tc>
      </w:tr>
      <w:tr w:rsidR="002B47F8" w:rsidRPr="004B3204" w:rsidTr="002B47F8"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204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204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204">
              <w:rPr>
                <w:rFonts w:ascii="Times New Roman" w:hAnsi="Times New Roman"/>
                <w:sz w:val="20"/>
                <w:szCs w:val="20"/>
              </w:rPr>
              <w:t>Вид права, правоустанавливающий документ (номер, дат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B47F8" w:rsidRPr="004B3204" w:rsidTr="002B47F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8" w:rsidRPr="004B3204" w:rsidRDefault="002B47F8" w:rsidP="002B4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4B3204" w:rsidRPr="004B3204" w:rsidRDefault="004B3204" w:rsidP="002B4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B3204" w:rsidRPr="004B3204" w:rsidRDefault="004B3204" w:rsidP="002B47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3204">
        <w:rPr>
          <w:rFonts w:ascii="Times New Roman" w:hAnsi="Times New Roman"/>
        </w:rPr>
        <w:t xml:space="preserve">                             М.П.</w:t>
      </w:r>
    </w:p>
    <w:p w:rsidR="004B3204" w:rsidRPr="004B3204" w:rsidRDefault="004B3204" w:rsidP="002B47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3204">
        <w:rPr>
          <w:rFonts w:ascii="Times New Roman" w:hAnsi="Times New Roman"/>
        </w:rPr>
        <w:t xml:space="preserve">              (должность)            (подпись)*               (инициалы, фамилия)</w:t>
      </w:r>
    </w:p>
    <w:p w:rsidR="004B3204" w:rsidRPr="004B3204" w:rsidRDefault="004B3204" w:rsidP="002B47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B3204" w:rsidRDefault="004B3204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B3204">
        <w:rPr>
          <w:rFonts w:ascii="Times New Roman" w:hAnsi="Times New Roman"/>
          <w:sz w:val="20"/>
          <w:szCs w:val="20"/>
        </w:rPr>
        <w:t>* </w:t>
      </w:r>
      <w:r w:rsidRPr="004B3204">
        <w:rPr>
          <w:rFonts w:ascii="Times New Roman" w:hAnsi="Times New Roman"/>
          <w:sz w:val="18"/>
          <w:szCs w:val="18"/>
        </w:rPr>
        <w:t>Выписка, предоставляемая через Единую систему межведомственного электронного взаимодействия в соответствии с постановлением Правительства Российской Федерации от 8 сентября 2010 г. № 697 «О единой системе межведомственного электронного взаимодействия» или через Региональную систему межведомственного электронного взаимодействия в соответствии с постановлением Кабинета Министров Республики Татарстан от 07.08.2012 № 674 «О порядке межведомственного информационного взаимодействия при предоставлении государственных услуг исполнительными органами государственной власти Республики Татарстан», заверяется электронной цифровой подписью.</w:t>
      </w:r>
    </w:p>
    <w:p w:rsidR="002A7E4F" w:rsidRDefault="002A7E4F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A7E4F" w:rsidRDefault="002A7E4F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A7E4F" w:rsidRDefault="002A7E4F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A7E4F" w:rsidRDefault="002A7E4F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3860" w:type="dxa"/>
        <w:tblInd w:w="1308" w:type="dxa"/>
        <w:tblLook w:val="04A0" w:firstRow="1" w:lastRow="0" w:firstColumn="1" w:lastColumn="0" w:noHBand="0" w:noVBand="1"/>
      </w:tblPr>
      <w:tblGrid>
        <w:gridCol w:w="8364"/>
        <w:gridCol w:w="5496"/>
      </w:tblGrid>
      <w:tr w:rsidR="00FF4733" w:rsidRPr="00FF4733" w:rsidTr="00667406">
        <w:tc>
          <w:tcPr>
            <w:tcW w:w="8364" w:type="dxa"/>
            <w:shd w:val="clear" w:color="auto" w:fill="auto"/>
          </w:tcPr>
          <w:p w:rsidR="002A7E4F" w:rsidRPr="00FF4733" w:rsidRDefault="002A7E4F" w:rsidP="006674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6" w:type="dxa"/>
            <w:shd w:val="clear" w:color="auto" w:fill="auto"/>
          </w:tcPr>
          <w:p w:rsidR="002A7E4F" w:rsidRPr="00FF4733" w:rsidRDefault="00FF4733" w:rsidP="00667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  <w:p w:rsidR="002A7E4F" w:rsidRPr="00FF4733" w:rsidRDefault="002A7E4F" w:rsidP="00667406">
            <w:pPr>
              <w:spacing w:after="0" w:line="240" w:lineRule="auto"/>
              <w:ind w:left="-1380" w:firstLine="1380"/>
              <w:rPr>
                <w:rFonts w:ascii="Times New Roman" w:hAnsi="Times New Roman"/>
                <w:sz w:val="24"/>
                <w:szCs w:val="24"/>
              </w:rPr>
            </w:pPr>
            <w:r w:rsidRPr="00FF4733">
              <w:rPr>
                <w:rFonts w:ascii="Times New Roman" w:hAnsi="Times New Roman"/>
                <w:sz w:val="24"/>
                <w:szCs w:val="24"/>
              </w:rPr>
              <w:t xml:space="preserve">к технологической схеме </w:t>
            </w:r>
          </w:p>
          <w:p w:rsidR="002A7E4F" w:rsidRPr="00FF4733" w:rsidRDefault="002A7E4F" w:rsidP="00667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733">
              <w:rPr>
                <w:rFonts w:ascii="Times New Roman" w:hAnsi="Times New Roman"/>
                <w:sz w:val="24"/>
                <w:szCs w:val="24"/>
              </w:rPr>
              <w:t xml:space="preserve">предоставления государственной услуги </w:t>
            </w:r>
          </w:p>
          <w:p w:rsidR="002A7E4F" w:rsidRPr="00FF4733" w:rsidRDefault="002A7E4F" w:rsidP="00667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733">
              <w:rPr>
                <w:rFonts w:ascii="Times New Roman" w:hAnsi="Times New Roman"/>
                <w:sz w:val="24"/>
                <w:szCs w:val="24"/>
              </w:rPr>
              <w:t xml:space="preserve">«Предоставление информации из Реестра </w:t>
            </w:r>
          </w:p>
          <w:p w:rsidR="002A7E4F" w:rsidRPr="00FF4733" w:rsidRDefault="002A7E4F" w:rsidP="00667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733">
              <w:rPr>
                <w:rFonts w:ascii="Times New Roman" w:hAnsi="Times New Roman"/>
                <w:sz w:val="24"/>
                <w:szCs w:val="24"/>
              </w:rPr>
              <w:t>государственной собственности Республики Татарстан»</w:t>
            </w:r>
          </w:p>
          <w:p w:rsidR="002A7E4F" w:rsidRPr="00FF4733" w:rsidRDefault="002A7E4F" w:rsidP="00667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733">
              <w:rPr>
                <w:rFonts w:ascii="Times New Roman" w:hAnsi="Times New Roman"/>
                <w:sz w:val="20"/>
                <w:szCs w:val="20"/>
              </w:rPr>
              <w:t>(Форма утверждена  Постановлением Кабинета Министров Республики Татарстан от 30.08.2014 № 628)</w:t>
            </w:r>
          </w:p>
          <w:p w:rsidR="002A7E4F" w:rsidRPr="00FF4733" w:rsidRDefault="002A7E4F" w:rsidP="00667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7E4F" w:rsidRPr="00FF4733" w:rsidRDefault="002A7E4F" w:rsidP="002A7E4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</w:rPr>
      </w:pPr>
      <w:r w:rsidRPr="00FF4733">
        <w:rPr>
          <w:rFonts w:ascii="Times New Roman" w:hAnsi="Times New Roman"/>
          <w:b/>
          <w:bCs/>
        </w:rPr>
        <w:t>Государственный герб Республики Татарстан</w:t>
      </w:r>
    </w:p>
    <w:p w:rsidR="002A7E4F" w:rsidRPr="00FF4733" w:rsidRDefault="002A7E4F" w:rsidP="002A7E4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</w:rPr>
      </w:pPr>
      <w:r w:rsidRPr="00FF4733">
        <w:rPr>
          <w:rFonts w:ascii="Times New Roman" w:hAnsi="Times New Roman"/>
          <w:b/>
          <w:bCs/>
        </w:rPr>
        <w:t>МИНИСТЕРСТВО ЗЕМЕЛЬНЫХ И ИМУЩЕСТВЕННЫХ ОТНОШЕНИЙ РЕСПУБЛИКИ ТАТАРСТАН</w:t>
      </w:r>
    </w:p>
    <w:p w:rsidR="002A7E4F" w:rsidRPr="00FF4733" w:rsidRDefault="002A7E4F" w:rsidP="002A7E4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FF4733">
        <w:rPr>
          <w:rFonts w:ascii="Times New Roman" w:hAnsi="Times New Roman"/>
        </w:rPr>
        <w:t>№ _____ от «___»_______20__ г.</w:t>
      </w:r>
    </w:p>
    <w:p w:rsidR="002A7E4F" w:rsidRPr="00FF4733" w:rsidRDefault="002A7E4F" w:rsidP="002A7E4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</w:rPr>
      </w:pPr>
      <w:r w:rsidRPr="00FF4733">
        <w:rPr>
          <w:rFonts w:ascii="Times New Roman" w:hAnsi="Times New Roman"/>
          <w:b/>
          <w:bCs/>
        </w:rPr>
        <w:t>ВЫПИСКА</w:t>
      </w:r>
      <w:r w:rsidRPr="00FF4733">
        <w:rPr>
          <w:rFonts w:ascii="Times New Roman" w:hAnsi="Times New Roman"/>
          <w:b/>
          <w:bCs/>
        </w:rPr>
        <w:br/>
        <w:t>ИЗ РЕЕСТРА ГОСУДАРСТВЕННОЙ СОБСТВЕННОСТИ РЕСПУБЛИКИ ТАТАРСТАН</w:t>
      </w:r>
    </w:p>
    <w:p w:rsidR="002A7E4F" w:rsidRPr="00FF4733" w:rsidRDefault="002A7E4F" w:rsidP="002A7E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F4733">
        <w:rPr>
          <w:rFonts w:ascii="Times New Roman" w:hAnsi="Times New Roman"/>
        </w:rPr>
        <w:t>По состоянию на «___»________ 20__ г. в Реестре государственной собственности Республики Татарстан находится следующее государственное имущество Республики Татарстан: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276"/>
        <w:gridCol w:w="1418"/>
        <w:gridCol w:w="850"/>
        <w:gridCol w:w="1134"/>
        <w:gridCol w:w="1843"/>
        <w:gridCol w:w="1276"/>
        <w:gridCol w:w="1417"/>
        <w:gridCol w:w="1276"/>
        <w:gridCol w:w="1134"/>
        <w:gridCol w:w="1134"/>
        <w:gridCol w:w="992"/>
      </w:tblGrid>
      <w:tr w:rsidR="00FF4733" w:rsidRPr="00FF4733" w:rsidTr="00667406"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733">
              <w:rPr>
                <w:rFonts w:ascii="Times New Roman" w:hAnsi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733">
              <w:rPr>
                <w:rFonts w:ascii="Times New Roman" w:hAnsi="Times New Roman"/>
                <w:sz w:val="20"/>
                <w:szCs w:val="20"/>
              </w:rPr>
              <w:t>Дата присвоения реестрового номер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733">
              <w:rPr>
                <w:rFonts w:ascii="Times New Roman" w:hAnsi="Times New Roman"/>
                <w:sz w:val="20"/>
                <w:szCs w:val="20"/>
              </w:rPr>
              <w:t>Правооблад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733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733"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733">
              <w:rPr>
                <w:rFonts w:ascii="Times New Roman" w:hAnsi="Times New Roman"/>
                <w:sz w:val="20"/>
                <w:szCs w:val="20"/>
              </w:rPr>
              <w:t>Адрес (место нахожд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733">
              <w:rPr>
                <w:rFonts w:ascii="Times New Roman" w:hAnsi="Times New Roman"/>
                <w:sz w:val="20"/>
                <w:szCs w:val="20"/>
              </w:rPr>
              <w:t>Протяжен-</w:t>
            </w:r>
            <w:proofErr w:type="spellStart"/>
            <w:r w:rsidRPr="00FF4733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r w:rsidRPr="00FF4733">
              <w:rPr>
                <w:rFonts w:ascii="Times New Roman" w:hAnsi="Times New Roman"/>
                <w:sz w:val="20"/>
                <w:szCs w:val="20"/>
              </w:rPr>
              <w:t>, мет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733">
              <w:rPr>
                <w:rFonts w:ascii="Times New Roman" w:hAnsi="Times New Roman"/>
                <w:sz w:val="20"/>
                <w:szCs w:val="20"/>
              </w:rPr>
              <w:t>Общая площадь, кв. мет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733">
              <w:rPr>
                <w:rFonts w:ascii="Times New Roman" w:hAnsi="Times New Roman"/>
                <w:sz w:val="20"/>
                <w:szCs w:val="20"/>
              </w:rPr>
              <w:t>Жилая площадь, кв. мет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733">
              <w:rPr>
                <w:rFonts w:ascii="Times New Roman" w:hAnsi="Times New Roman"/>
                <w:sz w:val="20"/>
                <w:szCs w:val="20"/>
              </w:rPr>
              <w:t xml:space="preserve">Год ввода в </w:t>
            </w:r>
            <w:proofErr w:type="spellStart"/>
            <w:r w:rsidRPr="00FF4733">
              <w:rPr>
                <w:rFonts w:ascii="Times New Roman" w:hAnsi="Times New Roman"/>
                <w:sz w:val="20"/>
                <w:szCs w:val="20"/>
              </w:rPr>
              <w:t>эксплуа-тацию</w:t>
            </w:r>
            <w:proofErr w:type="spellEnd"/>
          </w:p>
        </w:tc>
      </w:tr>
      <w:tr w:rsidR="00FF4733" w:rsidRPr="00FF4733" w:rsidTr="00667406"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733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733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733">
              <w:rPr>
                <w:rFonts w:ascii="Times New Roman" w:hAnsi="Times New Roman"/>
                <w:sz w:val="20"/>
                <w:szCs w:val="20"/>
              </w:rPr>
              <w:t>Вид права, правоустанавливающий документ (номер, дат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F4733" w:rsidRPr="00FF4733" w:rsidTr="00667406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F4733">
              <w:rPr>
                <w:rFonts w:ascii="Times New Roman" w:hAnsi="Times New Roman"/>
              </w:rPr>
              <w:t>0000000-00000:00:000:0000:0.0.0.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F4733">
              <w:rPr>
                <w:rFonts w:ascii="Times New Roman" w:hAnsi="Times New Roman"/>
              </w:rPr>
              <w:t>01.01.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F4733">
              <w:rPr>
                <w:rFonts w:ascii="Times New Roman" w:hAnsi="Times New Roman"/>
              </w:rPr>
              <w:t>Наименование организации, за которой закреплен объ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F4733">
              <w:rPr>
                <w:rFonts w:ascii="Times New Roman" w:hAnsi="Times New Roman"/>
              </w:rPr>
              <w:t>000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F4733">
              <w:rPr>
                <w:rFonts w:ascii="Times New Roman" w:hAnsi="Times New Roman"/>
              </w:rPr>
              <w:t>Распоряжение от ________ №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F4733">
              <w:rPr>
                <w:rFonts w:ascii="Times New Roman" w:hAnsi="Times New Roman"/>
              </w:rPr>
              <w:t>Административ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F4733">
              <w:rPr>
                <w:rFonts w:ascii="Times New Roman" w:hAnsi="Times New Roman"/>
              </w:rPr>
              <w:t>00:00:000000: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F4733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F" w:rsidRPr="00FF4733" w:rsidRDefault="002A7E4F" w:rsidP="006674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F4733">
              <w:rPr>
                <w:rFonts w:ascii="Times New Roman" w:hAnsi="Times New Roman"/>
              </w:rPr>
              <w:t>01.01.1900</w:t>
            </w:r>
          </w:p>
        </w:tc>
      </w:tr>
    </w:tbl>
    <w:p w:rsidR="002A7E4F" w:rsidRPr="00FF4733" w:rsidRDefault="002A7E4F" w:rsidP="002A7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F4733">
        <w:rPr>
          <w:rFonts w:ascii="Times New Roman" w:hAnsi="Times New Roman"/>
        </w:rPr>
        <w:t xml:space="preserve">                             М.П.</w:t>
      </w:r>
    </w:p>
    <w:p w:rsidR="002A7E4F" w:rsidRPr="00FF4733" w:rsidRDefault="002A7E4F" w:rsidP="002A7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F4733">
        <w:rPr>
          <w:rFonts w:ascii="Times New Roman" w:hAnsi="Times New Roman"/>
        </w:rPr>
        <w:t xml:space="preserve">              (должность)            (подпись)*               (инициалы, фамилия)</w:t>
      </w:r>
    </w:p>
    <w:p w:rsidR="002A7E4F" w:rsidRPr="00FF4733" w:rsidRDefault="002A7E4F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4733">
        <w:rPr>
          <w:rFonts w:ascii="Times New Roman" w:hAnsi="Times New Roman"/>
          <w:sz w:val="20"/>
          <w:szCs w:val="20"/>
        </w:rPr>
        <w:t>* </w:t>
      </w:r>
      <w:r w:rsidRPr="00FF4733">
        <w:rPr>
          <w:rFonts w:ascii="Times New Roman" w:hAnsi="Times New Roman"/>
          <w:sz w:val="18"/>
          <w:szCs w:val="18"/>
        </w:rPr>
        <w:t>Выписка, предоставляемая через Единую систему межведомственного электронного взаимодействия в соответствии с постановлением Правительства Российской Федерации от 8 сентября 2010 г. № 697 «О единой системе межведомственного электронного взаимодействия» или через Региональную систему межведомственного электронного взаимодействия в соответствии с постановлением Кабинета Министров Республики Татарстан от 07.08.2012 № 674 «О порядке межведомственного информационного взаимодействия при предоставлении государственных услуг исполнительными органами государственной власти Республики Татарстан», заверяетс</w:t>
      </w:r>
      <w:r w:rsidR="00B91AF7" w:rsidRPr="00FF4733">
        <w:rPr>
          <w:rFonts w:ascii="Times New Roman" w:hAnsi="Times New Roman"/>
          <w:sz w:val="18"/>
          <w:szCs w:val="18"/>
        </w:rPr>
        <w:t>я электронной цифровой подписью</w:t>
      </w:r>
    </w:p>
    <w:p w:rsidR="002A7E4F" w:rsidRPr="004B3204" w:rsidRDefault="002A7E4F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8789"/>
        <w:gridCol w:w="6237"/>
      </w:tblGrid>
      <w:tr w:rsidR="004B3204" w:rsidRPr="002B47F8" w:rsidTr="002B47F8">
        <w:trPr>
          <w:trHeight w:val="1764"/>
        </w:trPr>
        <w:tc>
          <w:tcPr>
            <w:tcW w:w="8789" w:type="dxa"/>
            <w:shd w:val="clear" w:color="auto" w:fill="auto"/>
          </w:tcPr>
          <w:p w:rsidR="004B3204" w:rsidRPr="004B3204" w:rsidRDefault="004B3204" w:rsidP="00B91AF7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4B3204" w:rsidRPr="002B47F8" w:rsidRDefault="004B3204" w:rsidP="009D2C9A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2B47F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FF473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B47F8" w:rsidRPr="002B47F8" w:rsidRDefault="002B47F8" w:rsidP="009D2C9A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2B47F8">
              <w:rPr>
                <w:rFonts w:ascii="Times New Roman" w:hAnsi="Times New Roman"/>
                <w:sz w:val="24"/>
                <w:szCs w:val="24"/>
              </w:rPr>
              <w:t xml:space="preserve">к технологической схеме </w:t>
            </w:r>
          </w:p>
          <w:p w:rsidR="002B47F8" w:rsidRPr="002B47F8" w:rsidRDefault="002B47F8" w:rsidP="009D2C9A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2B47F8">
              <w:rPr>
                <w:rFonts w:ascii="Times New Roman" w:hAnsi="Times New Roman"/>
                <w:sz w:val="24"/>
                <w:szCs w:val="24"/>
              </w:rPr>
              <w:t xml:space="preserve">предоставления государственной услуги </w:t>
            </w:r>
          </w:p>
          <w:p w:rsidR="002B47F8" w:rsidRPr="002B47F8" w:rsidRDefault="002B47F8" w:rsidP="009D2C9A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2B47F8">
              <w:rPr>
                <w:rFonts w:ascii="Times New Roman" w:hAnsi="Times New Roman"/>
                <w:sz w:val="24"/>
                <w:szCs w:val="24"/>
              </w:rPr>
              <w:t xml:space="preserve">«Предоставление информации из Реестра </w:t>
            </w:r>
          </w:p>
          <w:p w:rsidR="002B47F8" w:rsidRPr="002B47F8" w:rsidRDefault="002B47F8" w:rsidP="009D2C9A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2B47F8">
              <w:rPr>
                <w:rFonts w:ascii="Times New Roman" w:hAnsi="Times New Roman"/>
                <w:sz w:val="24"/>
                <w:szCs w:val="24"/>
              </w:rPr>
              <w:t>государственной собственности Республики Татарстан»</w:t>
            </w:r>
          </w:p>
          <w:p w:rsidR="002B47F8" w:rsidRPr="009D2C9A" w:rsidRDefault="002B47F8" w:rsidP="009D2C9A">
            <w:pPr>
              <w:spacing w:after="0" w:line="240" w:lineRule="auto"/>
              <w:ind w:left="1416"/>
              <w:rPr>
                <w:rFonts w:ascii="Times New Roman" w:hAnsi="Times New Roman"/>
                <w:sz w:val="20"/>
                <w:szCs w:val="20"/>
              </w:rPr>
            </w:pPr>
            <w:r w:rsidRPr="009D2C9A">
              <w:rPr>
                <w:rFonts w:ascii="Times New Roman" w:hAnsi="Times New Roman"/>
                <w:sz w:val="20"/>
                <w:szCs w:val="20"/>
              </w:rPr>
              <w:t xml:space="preserve"> (Форма утверждена</w:t>
            </w:r>
            <w:r w:rsidR="00065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2C9A">
              <w:rPr>
                <w:rFonts w:ascii="Times New Roman" w:hAnsi="Times New Roman"/>
                <w:sz w:val="20"/>
                <w:szCs w:val="20"/>
              </w:rPr>
              <w:t>Постановлением Кабинета Министров Республики Татарстан от 30.08.2014 №</w:t>
            </w:r>
            <w:r w:rsidR="0006525B">
              <w:rPr>
                <w:rFonts w:ascii="Times New Roman" w:hAnsi="Times New Roman"/>
                <w:sz w:val="20"/>
                <w:szCs w:val="20"/>
              </w:rPr>
              <w:t> </w:t>
            </w:r>
            <w:r w:rsidRPr="009D2C9A">
              <w:rPr>
                <w:rFonts w:ascii="Times New Roman" w:hAnsi="Times New Roman"/>
                <w:sz w:val="20"/>
                <w:szCs w:val="20"/>
              </w:rPr>
              <w:t>628)</w:t>
            </w:r>
          </w:p>
          <w:p w:rsidR="004B3204" w:rsidRPr="002B47F8" w:rsidRDefault="004B3204" w:rsidP="009D2C9A">
            <w:pPr>
              <w:spacing w:after="0" w:line="240" w:lineRule="auto"/>
              <w:ind w:left="141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B3204" w:rsidRPr="004B3204" w:rsidRDefault="004B3204" w:rsidP="002B47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4B3204">
        <w:rPr>
          <w:rFonts w:ascii="Times New Roman" w:hAnsi="Times New Roman"/>
          <w:b/>
          <w:bCs/>
        </w:rPr>
        <w:t>Государственный герб Республики Татарстан</w:t>
      </w:r>
    </w:p>
    <w:p w:rsidR="004B3204" w:rsidRPr="004B3204" w:rsidRDefault="004B3204" w:rsidP="002B47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4B3204">
        <w:rPr>
          <w:rFonts w:ascii="Times New Roman" w:hAnsi="Times New Roman"/>
          <w:b/>
          <w:bCs/>
        </w:rPr>
        <w:t>МИНИСТЕРСТВО ЗЕМЕЛЬНЫХ И ИМУЩЕСТВЕННЫХ ОТНОШЕНИЙ РЕСПУБЛИКИ ТАТАРСТАН</w:t>
      </w:r>
    </w:p>
    <w:p w:rsidR="004B3204" w:rsidRPr="004B3204" w:rsidRDefault="004B3204" w:rsidP="002B47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B3204">
        <w:rPr>
          <w:rFonts w:ascii="Times New Roman" w:hAnsi="Times New Roman"/>
        </w:rPr>
        <w:t>№ _____ от «___»_______20__ г.</w:t>
      </w:r>
    </w:p>
    <w:p w:rsidR="004B3204" w:rsidRPr="004B3204" w:rsidRDefault="004B3204" w:rsidP="002B47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4B3204">
        <w:rPr>
          <w:rFonts w:ascii="Times New Roman" w:hAnsi="Times New Roman"/>
          <w:b/>
          <w:bCs/>
        </w:rPr>
        <w:t>ВЫПИСКА</w:t>
      </w:r>
      <w:r w:rsidRPr="004B3204">
        <w:rPr>
          <w:rFonts w:ascii="Times New Roman" w:hAnsi="Times New Roman"/>
          <w:b/>
          <w:bCs/>
        </w:rPr>
        <w:br/>
        <w:t>ИЗ РЕЕСТРА ГОСУДАРСТВЕННОЙ СОБСТВЕННОСТИ РЕСПУБЛИКИ ТАТАРСТАН</w:t>
      </w:r>
    </w:p>
    <w:p w:rsidR="004B3204" w:rsidRPr="004B3204" w:rsidRDefault="004B3204" w:rsidP="002B4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204">
        <w:rPr>
          <w:rFonts w:ascii="Times New Roman" w:hAnsi="Times New Roman"/>
        </w:rPr>
        <w:t>По состоянию на «___»________ 20__ г. в Реестре государственной собственности Республики Татарстан находятся следующие земельные участки:</w:t>
      </w:r>
    </w:p>
    <w:p w:rsidR="004B3204" w:rsidRPr="004B3204" w:rsidRDefault="004B3204" w:rsidP="002B4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1349"/>
        <w:gridCol w:w="2397"/>
        <w:gridCol w:w="793"/>
        <w:gridCol w:w="1601"/>
        <w:gridCol w:w="1561"/>
        <w:gridCol w:w="1699"/>
        <w:gridCol w:w="2410"/>
        <w:gridCol w:w="1701"/>
      </w:tblGrid>
      <w:tr w:rsidR="004B3204" w:rsidRPr="004B3204" w:rsidTr="002B47F8">
        <w:tc>
          <w:tcPr>
            <w:tcW w:w="16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4" w:rsidRPr="004B3204" w:rsidRDefault="004B3204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204">
              <w:rPr>
                <w:rFonts w:ascii="Times New Roman" w:hAnsi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4" w:rsidRPr="004B3204" w:rsidRDefault="004B3204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204">
              <w:rPr>
                <w:rFonts w:ascii="Times New Roman" w:hAnsi="Times New Roman"/>
                <w:sz w:val="20"/>
                <w:szCs w:val="20"/>
              </w:rPr>
              <w:t>Дата присвоения реестрового номера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4" w:rsidRPr="004B3204" w:rsidRDefault="004B3204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204">
              <w:rPr>
                <w:rFonts w:ascii="Times New Roman" w:hAnsi="Times New Roman"/>
                <w:sz w:val="20"/>
                <w:szCs w:val="20"/>
              </w:rPr>
              <w:t>Правообладатель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4" w:rsidRPr="004B3204" w:rsidRDefault="004B3204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204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4" w:rsidRPr="004B3204" w:rsidRDefault="004B3204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204"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4" w:rsidRPr="004B3204" w:rsidRDefault="004B3204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204">
              <w:rPr>
                <w:rFonts w:ascii="Times New Roman" w:hAnsi="Times New Roman"/>
                <w:sz w:val="20"/>
                <w:szCs w:val="20"/>
              </w:rPr>
              <w:t>Адрес (место нахожд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204" w:rsidRPr="004B3204" w:rsidRDefault="004B3204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204">
              <w:rPr>
                <w:rFonts w:ascii="Times New Roman" w:hAnsi="Times New Roman"/>
                <w:sz w:val="20"/>
                <w:szCs w:val="20"/>
              </w:rPr>
              <w:t>Общая площадь, кв. метров</w:t>
            </w:r>
          </w:p>
        </w:tc>
      </w:tr>
      <w:tr w:rsidR="004B3204" w:rsidRPr="004B3204" w:rsidTr="002B47F8">
        <w:tc>
          <w:tcPr>
            <w:tcW w:w="1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4" w:rsidRPr="004B3204" w:rsidRDefault="004B3204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4" w:rsidRPr="004B3204" w:rsidRDefault="004B3204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4" w:rsidRPr="004B3204" w:rsidRDefault="004B3204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204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4" w:rsidRPr="004B3204" w:rsidRDefault="004B3204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204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4" w:rsidRPr="004B3204" w:rsidRDefault="004B3204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204">
              <w:rPr>
                <w:rFonts w:ascii="Times New Roman" w:hAnsi="Times New Roman"/>
                <w:sz w:val="20"/>
                <w:szCs w:val="20"/>
              </w:rPr>
              <w:t>Вид права, правоустанавливающий документ (номер, дата)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4" w:rsidRPr="004B3204" w:rsidRDefault="004B3204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4" w:rsidRPr="004B3204" w:rsidRDefault="004B3204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4" w:rsidRPr="004B3204" w:rsidRDefault="004B3204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204" w:rsidRPr="004B3204" w:rsidRDefault="004B3204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3204" w:rsidRPr="004B3204" w:rsidTr="002B47F8"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4" w:rsidRPr="004B3204" w:rsidRDefault="004B3204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4" w:rsidRPr="004B3204" w:rsidRDefault="004B3204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4" w:rsidRPr="004B3204" w:rsidRDefault="004B3204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4" w:rsidRPr="004B3204" w:rsidRDefault="004B3204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4" w:rsidRPr="004B3204" w:rsidRDefault="004B3204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4" w:rsidRPr="004B3204" w:rsidRDefault="004B3204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4" w:rsidRPr="004B3204" w:rsidRDefault="004B3204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4" w:rsidRPr="004B3204" w:rsidRDefault="004B3204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204" w:rsidRPr="004B3204" w:rsidRDefault="004B3204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B3204" w:rsidRPr="004B3204" w:rsidRDefault="004B3204" w:rsidP="002B4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B3204" w:rsidRPr="004B3204" w:rsidRDefault="004B3204" w:rsidP="002B47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B3204">
        <w:rPr>
          <w:rFonts w:ascii="Times New Roman" w:hAnsi="Times New Roman"/>
        </w:rPr>
        <w:t xml:space="preserve">                             М.П.</w:t>
      </w:r>
    </w:p>
    <w:p w:rsidR="004B3204" w:rsidRPr="004B3204" w:rsidRDefault="004B3204" w:rsidP="002B47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B3204">
        <w:rPr>
          <w:rFonts w:ascii="Times New Roman" w:hAnsi="Times New Roman"/>
        </w:rPr>
        <w:t xml:space="preserve">            (должность)               (подпись) *            (инициалы, фамилия)</w:t>
      </w:r>
    </w:p>
    <w:p w:rsidR="004B3204" w:rsidRDefault="004B3204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B3204">
        <w:rPr>
          <w:rFonts w:ascii="Times New Roman" w:hAnsi="Times New Roman"/>
        </w:rPr>
        <w:t>* </w:t>
      </w:r>
      <w:r w:rsidRPr="004B3204">
        <w:rPr>
          <w:rFonts w:ascii="Times New Roman" w:hAnsi="Times New Roman"/>
          <w:sz w:val="18"/>
          <w:szCs w:val="18"/>
        </w:rPr>
        <w:t xml:space="preserve">Выписка, предоставляемая через Единую систему межведомственного электронного взаимодействия в соответствии с постановлением Правительства Российской Федерации от 8 сентября 2010 г. № 697 «О единой системе межведомственного электронного взаимодействия» или через Региональную систему межведомственного электронного взаимодействия в соответствии с постановлением Кабинета Министров Республики Татарстан от 07.08.2012 № 674 «О порядке межведомственного информационного взаимодействия при предоставлении государственных услуг исполнительными органами государственной власти Республики Татарстан», заверяется электронной цифровой подписью. </w:t>
      </w:r>
    </w:p>
    <w:p w:rsidR="008F2739" w:rsidRDefault="008F2739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1AF7" w:rsidRDefault="00B91AF7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1AF7" w:rsidRDefault="00B91AF7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1AF7" w:rsidRDefault="00B91AF7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1AF7" w:rsidRDefault="00B91AF7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1AF7" w:rsidRDefault="00B91AF7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1AF7" w:rsidRDefault="00B91AF7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1AF7" w:rsidRDefault="00B91AF7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1AF7" w:rsidRDefault="00B91AF7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1AF7" w:rsidRDefault="00B91AF7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1AF7" w:rsidRPr="00B91AF7" w:rsidRDefault="00B91AF7" w:rsidP="002B47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1AF7" w:rsidRPr="00B91AF7" w:rsidRDefault="00B91AF7" w:rsidP="002B47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8789"/>
        <w:gridCol w:w="6237"/>
      </w:tblGrid>
      <w:tr w:rsidR="00B91AF7" w:rsidRPr="00B91AF7" w:rsidTr="00667406">
        <w:trPr>
          <w:trHeight w:val="1764"/>
        </w:trPr>
        <w:tc>
          <w:tcPr>
            <w:tcW w:w="8789" w:type="dxa"/>
            <w:shd w:val="clear" w:color="auto" w:fill="auto"/>
          </w:tcPr>
          <w:p w:rsidR="00B91AF7" w:rsidRPr="00B91AF7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91AF7" w:rsidRPr="00FF4733" w:rsidRDefault="00FF4733" w:rsidP="00B91A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4733">
              <w:rPr>
                <w:rFonts w:ascii="Times New Roman" w:hAnsi="Times New Roman"/>
              </w:rPr>
              <w:t>Приложение 6</w:t>
            </w:r>
          </w:p>
          <w:p w:rsidR="00B91AF7" w:rsidRPr="00FF4733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4733">
              <w:rPr>
                <w:rFonts w:ascii="Times New Roman" w:hAnsi="Times New Roman"/>
              </w:rPr>
              <w:t xml:space="preserve">к технологической схеме </w:t>
            </w:r>
          </w:p>
          <w:p w:rsidR="00B91AF7" w:rsidRPr="00FF4733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4733">
              <w:rPr>
                <w:rFonts w:ascii="Times New Roman" w:hAnsi="Times New Roman"/>
              </w:rPr>
              <w:t xml:space="preserve">предоставления государственной услуги </w:t>
            </w:r>
          </w:p>
          <w:p w:rsidR="00B91AF7" w:rsidRPr="00FF4733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4733">
              <w:rPr>
                <w:rFonts w:ascii="Times New Roman" w:hAnsi="Times New Roman"/>
              </w:rPr>
              <w:t xml:space="preserve">«Предоставление информации из Реестра </w:t>
            </w:r>
          </w:p>
          <w:p w:rsidR="00B91AF7" w:rsidRPr="00FF4733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4733">
              <w:rPr>
                <w:rFonts w:ascii="Times New Roman" w:hAnsi="Times New Roman"/>
              </w:rPr>
              <w:t>государственной собственности Республики Татарстан»</w:t>
            </w:r>
          </w:p>
          <w:p w:rsidR="00B91AF7" w:rsidRPr="00FF4733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4733">
              <w:rPr>
                <w:rFonts w:ascii="Times New Roman" w:hAnsi="Times New Roman"/>
              </w:rPr>
              <w:t xml:space="preserve"> (Форма утверждена Постановлением Кабинета Министров Республики Татарстан от 30.08.2014 № 628)</w:t>
            </w:r>
          </w:p>
          <w:p w:rsidR="00B91AF7" w:rsidRPr="00FF4733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B91AF7" w:rsidRPr="00B91AF7" w:rsidRDefault="00B91AF7" w:rsidP="00B91AF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91AF7">
        <w:rPr>
          <w:rFonts w:ascii="Times New Roman" w:hAnsi="Times New Roman"/>
          <w:b/>
          <w:bCs/>
          <w:sz w:val="20"/>
          <w:szCs w:val="20"/>
        </w:rPr>
        <w:t>Государственный герб Республики Татарстан</w:t>
      </w:r>
    </w:p>
    <w:p w:rsidR="00B91AF7" w:rsidRPr="00B91AF7" w:rsidRDefault="00B91AF7" w:rsidP="00B91AF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91AF7">
        <w:rPr>
          <w:rFonts w:ascii="Times New Roman" w:hAnsi="Times New Roman"/>
          <w:b/>
          <w:bCs/>
          <w:sz w:val="20"/>
          <w:szCs w:val="20"/>
        </w:rPr>
        <w:t>МИНИСТЕРСТВО ЗЕМЕЛЬНЫХ И ИМУЩЕСТВЕННЫХ ОТНОШЕНИЙ РЕСПУБЛИКИ ТАТАРСТАН</w:t>
      </w:r>
    </w:p>
    <w:p w:rsidR="00B91AF7" w:rsidRPr="00B91AF7" w:rsidRDefault="00B91AF7" w:rsidP="00B91A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91AF7">
        <w:rPr>
          <w:rFonts w:ascii="Times New Roman" w:hAnsi="Times New Roman"/>
          <w:sz w:val="20"/>
          <w:szCs w:val="20"/>
        </w:rPr>
        <w:t>№ _____ от «___»_______20__ г.</w:t>
      </w:r>
    </w:p>
    <w:p w:rsidR="00B91AF7" w:rsidRPr="00B91AF7" w:rsidRDefault="00B91AF7" w:rsidP="00B91AF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91AF7">
        <w:rPr>
          <w:rFonts w:ascii="Times New Roman" w:hAnsi="Times New Roman"/>
          <w:b/>
          <w:bCs/>
          <w:sz w:val="20"/>
          <w:szCs w:val="20"/>
        </w:rPr>
        <w:t>ВЫПИСКА</w:t>
      </w:r>
      <w:r w:rsidRPr="00B91AF7">
        <w:rPr>
          <w:rFonts w:ascii="Times New Roman" w:hAnsi="Times New Roman"/>
          <w:b/>
          <w:bCs/>
          <w:sz w:val="20"/>
          <w:szCs w:val="20"/>
        </w:rPr>
        <w:br/>
        <w:t>ИЗ РЕЕСТРА ГОСУДАРСТВЕННОЙ СОБСТВЕННОСТИ РЕСПУБЛИКИ ТАТАРСТАН</w:t>
      </w:r>
    </w:p>
    <w:p w:rsidR="00B91AF7" w:rsidRPr="00B91AF7" w:rsidRDefault="00B91AF7" w:rsidP="00B91A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91AF7">
        <w:rPr>
          <w:rFonts w:ascii="Times New Roman" w:hAnsi="Times New Roman"/>
          <w:sz w:val="20"/>
          <w:szCs w:val="20"/>
        </w:rPr>
        <w:t>По состоянию на «___»________ 20__ г. в Реестре государственной собственности Республики Татарстан находятся следующие земельные участки:</w:t>
      </w:r>
    </w:p>
    <w:p w:rsidR="00B91AF7" w:rsidRPr="00B91AF7" w:rsidRDefault="00B91AF7" w:rsidP="00B91AF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1349"/>
        <w:gridCol w:w="2397"/>
        <w:gridCol w:w="793"/>
        <w:gridCol w:w="1601"/>
        <w:gridCol w:w="1561"/>
        <w:gridCol w:w="1699"/>
        <w:gridCol w:w="2410"/>
        <w:gridCol w:w="1701"/>
      </w:tblGrid>
      <w:tr w:rsidR="00B91AF7" w:rsidRPr="00B91AF7" w:rsidTr="00667406">
        <w:tc>
          <w:tcPr>
            <w:tcW w:w="16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7" w:rsidRPr="00B91AF7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AF7">
              <w:rPr>
                <w:rFonts w:ascii="Times New Roman" w:hAnsi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7" w:rsidRPr="00B91AF7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AF7">
              <w:rPr>
                <w:rFonts w:ascii="Times New Roman" w:hAnsi="Times New Roman"/>
                <w:sz w:val="20"/>
                <w:szCs w:val="20"/>
              </w:rPr>
              <w:t>Дата присвоения реестрового номера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7" w:rsidRPr="00B91AF7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AF7">
              <w:rPr>
                <w:rFonts w:ascii="Times New Roman" w:hAnsi="Times New Roman"/>
                <w:sz w:val="20"/>
                <w:szCs w:val="20"/>
              </w:rPr>
              <w:t>Правообладатель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7" w:rsidRPr="00B91AF7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AF7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7" w:rsidRPr="00B91AF7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AF7"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7" w:rsidRPr="00B91AF7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AF7">
              <w:rPr>
                <w:rFonts w:ascii="Times New Roman" w:hAnsi="Times New Roman"/>
                <w:sz w:val="20"/>
                <w:szCs w:val="20"/>
              </w:rPr>
              <w:t>Адрес (место нахожд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AF7" w:rsidRPr="00B91AF7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AF7">
              <w:rPr>
                <w:rFonts w:ascii="Times New Roman" w:hAnsi="Times New Roman"/>
                <w:sz w:val="20"/>
                <w:szCs w:val="20"/>
              </w:rPr>
              <w:t>Общая площадь, кв. метров</w:t>
            </w:r>
          </w:p>
        </w:tc>
      </w:tr>
      <w:tr w:rsidR="00B91AF7" w:rsidRPr="00B91AF7" w:rsidTr="00667406">
        <w:tc>
          <w:tcPr>
            <w:tcW w:w="1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7" w:rsidRPr="00B91AF7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7" w:rsidRPr="00B91AF7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7" w:rsidRPr="00B91AF7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AF7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7" w:rsidRPr="00B91AF7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AF7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7" w:rsidRPr="00B91AF7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AF7">
              <w:rPr>
                <w:rFonts w:ascii="Times New Roman" w:hAnsi="Times New Roman"/>
                <w:sz w:val="20"/>
                <w:szCs w:val="20"/>
              </w:rPr>
              <w:t>Вид права, правоустанавливающий документ (номер, дата)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7" w:rsidRPr="00B91AF7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7" w:rsidRPr="00B91AF7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7" w:rsidRPr="00B91AF7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AF7" w:rsidRPr="00B91AF7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AF7" w:rsidRPr="00B91AF7" w:rsidTr="00667406"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7" w:rsidRPr="00B91AF7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AF7">
              <w:rPr>
                <w:rFonts w:ascii="Times New Roman" w:hAnsi="Times New Roman"/>
                <w:sz w:val="20"/>
                <w:szCs w:val="20"/>
              </w:rPr>
              <w:t>0000000-00000:00:000:0000:0.0.0.0: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7" w:rsidRPr="00B91AF7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AF7">
              <w:rPr>
                <w:rFonts w:ascii="Times New Roman" w:hAnsi="Times New Roman"/>
                <w:sz w:val="20"/>
                <w:szCs w:val="20"/>
              </w:rPr>
              <w:t>01.01.19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7" w:rsidRPr="00B91AF7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AF7">
              <w:rPr>
                <w:rFonts w:ascii="Times New Roman" w:hAnsi="Times New Roman"/>
                <w:sz w:val="20"/>
                <w:szCs w:val="20"/>
              </w:rPr>
              <w:t>Наименование организации, которой предоставлен земельный участо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7" w:rsidRPr="00B91AF7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AF7">
              <w:rPr>
                <w:rFonts w:ascii="Times New Roman" w:hAnsi="Times New Roman"/>
                <w:sz w:val="20"/>
                <w:szCs w:val="20"/>
              </w:rPr>
              <w:t>00000000000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7" w:rsidRPr="00B91AF7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AF7">
              <w:rPr>
                <w:rFonts w:ascii="Times New Roman" w:hAnsi="Times New Roman"/>
                <w:sz w:val="20"/>
                <w:szCs w:val="20"/>
              </w:rPr>
              <w:t>Распоряжение от ________ №___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7" w:rsidRPr="00B91AF7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AF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7" w:rsidRPr="00B91AF7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AF7">
              <w:rPr>
                <w:rFonts w:ascii="Times New Roman" w:hAnsi="Times New Roman"/>
                <w:sz w:val="20"/>
                <w:szCs w:val="20"/>
              </w:rPr>
              <w:t>00:00:000000: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7" w:rsidRPr="00B91AF7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AF7" w:rsidRPr="00B91AF7" w:rsidRDefault="00B91AF7" w:rsidP="00B91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AF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B91AF7" w:rsidRPr="00B91AF7" w:rsidRDefault="00B91AF7" w:rsidP="00B91A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1AF7" w:rsidRPr="00B91AF7" w:rsidRDefault="00B91AF7" w:rsidP="00B91A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AF7">
        <w:rPr>
          <w:rFonts w:ascii="Times New Roman" w:hAnsi="Times New Roman"/>
          <w:sz w:val="20"/>
          <w:szCs w:val="20"/>
        </w:rPr>
        <w:t xml:space="preserve">                             М.П.</w:t>
      </w:r>
    </w:p>
    <w:p w:rsidR="00B91AF7" w:rsidRPr="00B91AF7" w:rsidRDefault="00B91AF7" w:rsidP="00B91AF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1AF7">
        <w:rPr>
          <w:rFonts w:ascii="Times New Roman" w:hAnsi="Times New Roman"/>
          <w:sz w:val="18"/>
          <w:szCs w:val="18"/>
        </w:rPr>
        <w:t xml:space="preserve">            (должность)               (подпись) *            (инициалы, фамилия)</w:t>
      </w:r>
    </w:p>
    <w:p w:rsidR="00B91AF7" w:rsidRPr="00B91AF7" w:rsidRDefault="00B91AF7" w:rsidP="00B91AF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1AF7">
        <w:rPr>
          <w:rFonts w:ascii="Times New Roman" w:hAnsi="Times New Roman"/>
          <w:sz w:val="18"/>
          <w:szCs w:val="18"/>
        </w:rPr>
        <w:t xml:space="preserve">* Выписка, предоставляемая через Единую систему межведомственного электронного взаимодействия в соответствии с постановлением Правительства Российской Федерации от 8 сентября 2010 г. № 697 «О единой системе межведомственного электронного взаимодействия» или через Региональную систему межведомственного электронного взаимодействия в соответствии с постановлением Кабинета Министров Республики Татарстан от 07.08.2012 № 674 «О порядке межведомственного информационного взаимодействия при предоставлении государственных услуг исполнительными органами государственной власти Республики Татарстан», заверяется электронной цифровой подписью. </w:t>
      </w:r>
    </w:p>
    <w:p w:rsidR="00B91AF7" w:rsidRDefault="00B91AF7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1AF7" w:rsidRDefault="00B91AF7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1AF7" w:rsidRDefault="00B91AF7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1AF7" w:rsidRDefault="00B91AF7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1AF7" w:rsidRDefault="00B91AF7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1AF7" w:rsidRDefault="00B91AF7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1AF7" w:rsidRDefault="00B91AF7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1AF7" w:rsidRDefault="00B91AF7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1AF7" w:rsidRDefault="00B91AF7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1AF7" w:rsidRDefault="00B91AF7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1AF7" w:rsidRDefault="00B91AF7" w:rsidP="002B47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B91AF7" w:rsidSect="004B3204">
          <w:pgSz w:w="16838" w:h="11905" w:orient="landscape"/>
          <w:pgMar w:top="851" w:right="1134" w:bottom="567" w:left="1134" w:header="284" w:footer="0" w:gutter="0"/>
          <w:cols w:space="720"/>
          <w:titlePg/>
          <w:docGrid w:linePitch="381"/>
        </w:sect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4536"/>
        <w:gridCol w:w="6096"/>
      </w:tblGrid>
      <w:tr w:rsidR="008F2739" w:rsidRPr="008F2739" w:rsidTr="001816F3">
        <w:tc>
          <w:tcPr>
            <w:tcW w:w="4536" w:type="dxa"/>
            <w:shd w:val="clear" w:color="auto" w:fill="auto"/>
          </w:tcPr>
          <w:p w:rsidR="008F2739" w:rsidRPr="008F2739" w:rsidRDefault="008F2739" w:rsidP="008F2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8F2739" w:rsidRPr="002B47F8" w:rsidRDefault="008F2739" w:rsidP="009D2C9A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2B47F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FF473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F2739" w:rsidRPr="002B47F8" w:rsidRDefault="008F2739" w:rsidP="009D2C9A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2B47F8">
              <w:rPr>
                <w:rFonts w:ascii="Times New Roman" w:hAnsi="Times New Roman"/>
                <w:sz w:val="24"/>
                <w:szCs w:val="24"/>
              </w:rPr>
              <w:t xml:space="preserve">к технологической схеме </w:t>
            </w:r>
          </w:p>
          <w:p w:rsidR="008F2739" w:rsidRPr="002B47F8" w:rsidRDefault="008F2739" w:rsidP="009D2C9A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2B47F8">
              <w:rPr>
                <w:rFonts w:ascii="Times New Roman" w:hAnsi="Times New Roman"/>
                <w:sz w:val="24"/>
                <w:szCs w:val="24"/>
              </w:rPr>
              <w:t xml:space="preserve">предоставления государственной услуги </w:t>
            </w:r>
          </w:p>
          <w:p w:rsidR="008F2739" w:rsidRPr="002B47F8" w:rsidRDefault="008F2739" w:rsidP="009D2C9A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2B47F8">
              <w:rPr>
                <w:rFonts w:ascii="Times New Roman" w:hAnsi="Times New Roman"/>
                <w:sz w:val="24"/>
                <w:szCs w:val="24"/>
              </w:rPr>
              <w:t xml:space="preserve">«Предоставление информации из Реестра </w:t>
            </w:r>
          </w:p>
          <w:p w:rsidR="008F2739" w:rsidRPr="002B47F8" w:rsidRDefault="008F2739" w:rsidP="009D2C9A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2B47F8">
              <w:rPr>
                <w:rFonts w:ascii="Times New Roman" w:hAnsi="Times New Roman"/>
                <w:sz w:val="24"/>
                <w:szCs w:val="24"/>
              </w:rPr>
              <w:t>государственной собственности Республики Татарстан»</w:t>
            </w:r>
          </w:p>
          <w:p w:rsidR="008F2739" w:rsidRPr="008F2739" w:rsidRDefault="008F2739" w:rsidP="008F2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F2739" w:rsidRPr="008F2739" w:rsidRDefault="008F2739" w:rsidP="008F27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2739" w:rsidRPr="008F2739" w:rsidRDefault="008F2739" w:rsidP="008F27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12"/>
          <w:sz w:val="24"/>
          <w:szCs w:val="24"/>
        </w:rPr>
      </w:pPr>
      <w:r w:rsidRPr="008F2739">
        <w:rPr>
          <w:rFonts w:ascii="Times New Roman" w:hAnsi="Times New Roman"/>
          <w:bCs/>
          <w:spacing w:val="-12"/>
          <w:sz w:val="24"/>
          <w:szCs w:val="24"/>
        </w:rPr>
        <w:t>№__</w:t>
      </w:r>
      <w:r w:rsidR="001816F3">
        <w:rPr>
          <w:rFonts w:ascii="Times New Roman" w:hAnsi="Times New Roman"/>
          <w:bCs/>
          <w:spacing w:val="-12"/>
          <w:sz w:val="24"/>
          <w:szCs w:val="24"/>
        </w:rPr>
        <w:t>___</w:t>
      </w:r>
      <w:r w:rsidRPr="008F2739">
        <w:rPr>
          <w:rFonts w:ascii="Times New Roman" w:hAnsi="Times New Roman"/>
          <w:bCs/>
          <w:spacing w:val="-12"/>
          <w:sz w:val="24"/>
          <w:szCs w:val="24"/>
        </w:rPr>
        <w:t>___ от «_</w:t>
      </w:r>
      <w:r w:rsidR="001816F3">
        <w:rPr>
          <w:rFonts w:ascii="Times New Roman" w:hAnsi="Times New Roman"/>
          <w:bCs/>
          <w:spacing w:val="-12"/>
          <w:sz w:val="24"/>
          <w:szCs w:val="24"/>
        </w:rPr>
        <w:t>___</w:t>
      </w:r>
      <w:r w:rsidRPr="008F2739">
        <w:rPr>
          <w:rFonts w:ascii="Times New Roman" w:hAnsi="Times New Roman"/>
          <w:bCs/>
          <w:spacing w:val="-12"/>
          <w:sz w:val="24"/>
          <w:szCs w:val="24"/>
        </w:rPr>
        <w:t>__» _______20_</w:t>
      </w:r>
      <w:r w:rsidR="001816F3">
        <w:rPr>
          <w:rFonts w:ascii="Times New Roman" w:hAnsi="Times New Roman"/>
          <w:bCs/>
          <w:spacing w:val="-12"/>
          <w:sz w:val="24"/>
          <w:szCs w:val="24"/>
        </w:rPr>
        <w:t>__</w:t>
      </w:r>
      <w:r w:rsidRPr="008F2739">
        <w:rPr>
          <w:rFonts w:ascii="Times New Roman" w:hAnsi="Times New Roman"/>
          <w:bCs/>
          <w:spacing w:val="-12"/>
          <w:sz w:val="24"/>
          <w:szCs w:val="24"/>
        </w:rPr>
        <w:t>_г.</w:t>
      </w:r>
    </w:p>
    <w:p w:rsidR="001816F3" w:rsidRDefault="001816F3" w:rsidP="008F27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2"/>
          <w:sz w:val="24"/>
          <w:szCs w:val="24"/>
        </w:rPr>
      </w:pPr>
    </w:p>
    <w:p w:rsidR="001816F3" w:rsidRDefault="001816F3" w:rsidP="008F27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2"/>
          <w:sz w:val="24"/>
          <w:szCs w:val="24"/>
        </w:rPr>
      </w:pPr>
    </w:p>
    <w:p w:rsidR="008F2739" w:rsidRPr="008F2739" w:rsidRDefault="008F2739" w:rsidP="000624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2739">
        <w:rPr>
          <w:rFonts w:ascii="Times New Roman" w:hAnsi="Times New Roman"/>
          <w:b/>
          <w:bCs/>
          <w:spacing w:val="-12"/>
          <w:sz w:val="24"/>
          <w:szCs w:val="24"/>
        </w:rPr>
        <w:t>Сведения</w:t>
      </w:r>
    </w:p>
    <w:p w:rsidR="008F2739" w:rsidRPr="008F2739" w:rsidRDefault="008F2739" w:rsidP="000624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4"/>
          <w:szCs w:val="24"/>
        </w:rPr>
      </w:pPr>
    </w:p>
    <w:p w:rsidR="000624D8" w:rsidRDefault="008F2739" w:rsidP="000624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1"/>
          <w:sz w:val="24"/>
          <w:szCs w:val="24"/>
        </w:rPr>
      </w:pPr>
      <w:r w:rsidRPr="008F2739">
        <w:rPr>
          <w:rFonts w:ascii="Times New Roman" w:hAnsi="Times New Roman"/>
          <w:b/>
          <w:spacing w:val="-9"/>
          <w:sz w:val="24"/>
          <w:szCs w:val="24"/>
        </w:rPr>
        <w:t xml:space="preserve">о нахождении (отсутствии) объекта имущества в </w:t>
      </w:r>
      <w:r w:rsidRPr="008F2739">
        <w:rPr>
          <w:rFonts w:ascii="Times New Roman" w:hAnsi="Times New Roman"/>
          <w:b/>
          <w:spacing w:val="-11"/>
          <w:sz w:val="24"/>
          <w:szCs w:val="24"/>
        </w:rPr>
        <w:t xml:space="preserve">Реестре государственной собственности </w:t>
      </w:r>
    </w:p>
    <w:p w:rsidR="008F2739" w:rsidRPr="008F2739" w:rsidRDefault="008F2739" w:rsidP="000624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1"/>
          <w:sz w:val="24"/>
          <w:szCs w:val="24"/>
        </w:rPr>
      </w:pPr>
      <w:r w:rsidRPr="008F2739">
        <w:rPr>
          <w:rFonts w:ascii="Times New Roman" w:hAnsi="Times New Roman"/>
          <w:b/>
          <w:spacing w:val="-11"/>
          <w:sz w:val="24"/>
          <w:szCs w:val="24"/>
        </w:rPr>
        <w:t>Республики Татарстан</w:t>
      </w:r>
    </w:p>
    <w:p w:rsidR="008F2739" w:rsidRPr="008F2739" w:rsidRDefault="008F2739" w:rsidP="008F27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739" w:rsidRPr="008F2739" w:rsidRDefault="008F2739" w:rsidP="008F2739">
      <w:pPr>
        <w:widowControl w:val="0"/>
        <w:shd w:val="clear" w:color="auto" w:fill="FFFFFF"/>
        <w:tabs>
          <w:tab w:val="left" w:leader="underscore" w:pos="997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2739">
        <w:rPr>
          <w:rFonts w:ascii="Times New Roman" w:hAnsi="Times New Roman"/>
          <w:spacing w:val="-6"/>
          <w:sz w:val="24"/>
          <w:szCs w:val="24"/>
        </w:rPr>
        <w:t>Министерство   земельных   и    имущественных   отношений   Республики</w:t>
      </w:r>
      <w:r w:rsidRPr="008F2739">
        <w:rPr>
          <w:rFonts w:ascii="Times New Roman" w:hAnsi="Times New Roman"/>
          <w:spacing w:val="-6"/>
          <w:sz w:val="24"/>
          <w:szCs w:val="24"/>
        </w:rPr>
        <w:br/>
      </w:r>
      <w:r w:rsidRPr="008F2739">
        <w:rPr>
          <w:rFonts w:ascii="Times New Roman" w:hAnsi="Times New Roman"/>
          <w:spacing w:val="-3"/>
          <w:sz w:val="24"/>
          <w:szCs w:val="24"/>
        </w:rPr>
        <w:t>Татарстан      сообщает,      что      объект</w:t>
      </w:r>
      <w:r w:rsidRPr="008F2739">
        <w:rPr>
          <w:rFonts w:ascii="Times New Roman" w:hAnsi="Times New Roman"/>
          <w:sz w:val="24"/>
          <w:szCs w:val="24"/>
        </w:rPr>
        <w:tab/>
      </w:r>
    </w:p>
    <w:p w:rsidR="008F2739" w:rsidRPr="008F2739" w:rsidRDefault="008F2739" w:rsidP="008F27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F2739">
        <w:rPr>
          <w:rFonts w:ascii="Times New Roman" w:hAnsi="Times New Roman"/>
          <w:spacing w:val="-9"/>
        </w:rPr>
        <w:t xml:space="preserve">                                                                                   (</w:t>
      </w:r>
      <w:r w:rsidRPr="008F2739">
        <w:rPr>
          <w:rFonts w:ascii="Times New Roman" w:hAnsi="Times New Roman"/>
          <w:spacing w:val="-9"/>
          <w:sz w:val="20"/>
          <w:szCs w:val="20"/>
        </w:rPr>
        <w:t xml:space="preserve">наименование объекта, с указанием адреса объекта недвижимости)                    </w:t>
      </w:r>
    </w:p>
    <w:p w:rsidR="008F2739" w:rsidRPr="008F2739" w:rsidRDefault="008F2739" w:rsidP="008F2739">
      <w:pPr>
        <w:widowControl w:val="0"/>
        <w:shd w:val="clear" w:color="auto" w:fill="FFFFFF"/>
        <w:tabs>
          <w:tab w:val="left" w:leader="underscore" w:pos="16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F2739">
        <w:rPr>
          <w:rFonts w:ascii="Times New Roman" w:hAnsi="Times New Roman"/>
          <w:spacing w:val="-10"/>
          <w:sz w:val="24"/>
          <w:szCs w:val="24"/>
        </w:rPr>
        <w:t>на</w:t>
      </w:r>
      <w:r w:rsidRPr="008F2739">
        <w:rPr>
          <w:rFonts w:ascii="Times New Roman" w:hAnsi="Times New Roman"/>
          <w:sz w:val="24"/>
          <w:szCs w:val="24"/>
        </w:rPr>
        <w:t>_________</w:t>
      </w:r>
      <w:r w:rsidR="001816F3">
        <w:rPr>
          <w:rFonts w:ascii="Times New Roman" w:hAnsi="Times New Roman"/>
          <w:sz w:val="24"/>
          <w:szCs w:val="24"/>
        </w:rPr>
        <w:t>____</w:t>
      </w:r>
      <w:r w:rsidRPr="008F2739">
        <w:rPr>
          <w:rFonts w:ascii="Times New Roman" w:hAnsi="Times New Roman"/>
          <w:sz w:val="24"/>
          <w:szCs w:val="24"/>
        </w:rPr>
        <w:t xml:space="preserve"> </w:t>
      </w:r>
      <w:r w:rsidRPr="008F2739">
        <w:rPr>
          <w:rFonts w:ascii="Times New Roman" w:hAnsi="Times New Roman"/>
          <w:spacing w:val="-8"/>
          <w:sz w:val="24"/>
          <w:szCs w:val="24"/>
          <w:u w:val="single"/>
        </w:rPr>
        <w:t>находится / отсутствует</w:t>
      </w:r>
      <w:r w:rsidRPr="008F2739">
        <w:rPr>
          <w:rFonts w:ascii="Times New Roman" w:hAnsi="Times New Roman"/>
          <w:spacing w:val="-8"/>
          <w:sz w:val="24"/>
          <w:szCs w:val="24"/>
        </w:rPr>
        <w:t xml:space="preserve"> в Реестре государственной собственности Республики </w:t>
      </w:r>
      <w:r w:rsidR="001816F3">
        <w:rPr>
          <w:rFonts w:ascii="Times New Roman" w:hAnsi="Times New Roman"/>
          <w:spacing w:val="-8"/>
          <w:sz w:val="24"/>
          <w:szCs w:val="24"/>
        </w:rPr>
        <w:t>Т</w:t>
      </w:r>
      <w:r w:rsidRPr="008F2739">
        <w:rPr>
          <w:rFonts w:ascii="Times New Roman" w:hAnsi="Times New Roman"/>
          <w:spacing w:val="-8"/>
          <w:sz w:val="24"/>
          <w:szCs w:val="24"/>
        </w:rPr>
        <w:t>атарстан.</w:t>
      </w:r>
    </w:p>
    <w:p w:rsidR="008F2739" w:rsidRPr="008F2739" w:rsidRDefault="008F2739" w:rsidP="008F2739">
      <w:pPr>
        <w:widowControl w:val="0"/>
        <w:shd w:val="clear" w:color="auto" w:fill="FFFFFF"/>
        <w:tabs>
          <w:tab w:val="left" w:pos="20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F2739">
        <w:rPr>
          <w:rFonts w:ascii="Times New Roman" w:hAnsi="Times New Roman"/>
          <w:spacing w:val="-10"/>
          <w:sz w:val="20"/>
          <w:szCs w:val="20"/>
        </w:rPr>
        <w:t xml:space="preserve">               (дата)</w:t>
      </w:r>
      <w:r w:rsidRPr="008F2739">
        <w:rPr>
          <w:rFonts w:ascii="Times New Roman" w:hAnsi="Times New Roman"/>
        </w:rPr>
        <w:t xml:space="preserve">         </w:t>
      </w:r>
      <w:r w:rsidR="001816F3">
        <w:rPr>
          <w:rFonts w:ascii="Times New Roman" w:hAnsi="Times New Roman"/>
        </w:rPr>
        <w:t xml:space="preserve">        </w:t>
      </w:r>
      <w:r w:rsidRPr="008F2739">
        <w:rPr>
          <w:rFonts w:ascii="Times New Roman" w:hAnsi="Times New Roman"/>
          <w:spacing w:val="-9"/>
          <w:sz w:val="20"/>
          <w:szCs w:val="20"/>
        </w:rPr>
        <w:t>(</w:t>
      </w:r>
      <w:proofErr w:type="gramStart"/>
      <w:r w:rsidRPr="008F2739">
        <w:rPr>
          <w:rFonts w:ascii="Times New Roman" w:hAnsi="Times New Roman"/>
          <w:spacing w:val="-9"/>
          <w:sz w:val="20"/>
          <w:szCs w:val="20"/>
        </w:rPr>
        <w:t>ненужное</w:t>
      </w:r>
      <w:proofErr w:type="gramEnd"/>
      <w:r w:rsidRPr="008F2739">
        <w:rPr>
          <w:rFonts w:ascii="Times New Roman" w:hAnsi="Times New Roman"/>
          <w:spacing w:val="-9"/>
          <w:sz w:val="20"/>
          <w:szCs w:val="20"/>
        </w:rPr>
        <w:t xml:space="preserve"> зачеркнуть)</w:t>
      </w:r>
    </w:p>
    <w:p w:rsidR="001816F3" w:rsidRDefault="001816F3" w:rsidP="008F2739">
      <w:pPr>
        <w:widowControl w:val="0"/>
        <w:shd w:val="clear" w:color="auto" w:fill="FFFFFF"/>
        <w:tabs>
          <w:tab w:val="left" w:pos="4282"/>
          <w:tab w:val="left" w:pos="784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1816F3" w:rsidRDefault="001816F3" w:rsidP="008F2739">
      <w:pPr>
        <w:widowControl w:val="0"/>
        <w:shd w:val="clear" w:color="auto" w:fill="FFFFFF"/>
        <w:tabs>
          <w:tab w:val="left" w:pos="4282"/>
          <w:tab w:val="left" w:pos="784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8F2739" w:rsidRPr="008F2739" w:rsidRDefault="008F2739" w:rsidP="008F2739">
      <w:pPr>
        <w:widowControl w:val="0"/>
        <w:shd w:val="clear" w:color="auto" w:fill="FFFFFF"/>
        <w:tabs>
          <w:tab w:val="left" w:pos="4282"/>
          <w:tab w:val="left" w:pos="784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F2739">
        <w:rPr>
          <w:rFonts w:ascii="Times New Roman" w:hAnsi="Times New Roman"/>
          <w:b/>
          <w:bCs/>
          <w:spacing w:val="-2"/>
          <w:sz w:val="24"/>
          <w:szCs w:val="24"/>
        </w:rPr>
        <w:t>Должность</w:t>
      </w:r>
      <w:r w:rsidRPr="008F2739">
        <w:rPr>
          <w:rFonts w:ascii="Times New Roman" w:hAnsi="Times New Roman"/>
          <w:b/>
          <w:bCs/>
          <w:sz w:val="24"/>
          <w:szCs w:val="24"/>
        </w:rPr>
        <w:tab/>
      </w:r>
      <w:r w:rsidRPr="008F2739">
        <w:rPr>
          <w:rFonts w:ascii="Times New Roman" w:hAnsi="Times New Roman"/>
          <w:b/>
          <w:bCs/>
          <w:spacing w:val="-3"/>
          <w:sz w:val="24"/>
          <w:szCs w:val="24"/>
        </w:rPr>
        <w:t>(подпись)</w:t>
      </w:r>
      <w:r w:rsidRPr="008F2739">
        <w:rPr>
          <w:rFonts w:ascii="Times New Roman" w:hAnsi="Times New Roman"/>
          <w:b/>
          <w:bCs/>
          <w:sz w:val="24"/>
          <w:szCs w:val="24"/>
        </w:rPr>
        <w:tab/>
        <w:t xml:space="preserve">           </w:t>
      </w:r>
      <w:r w:rsidRPr="008F2739">
        <w:rPr>
          <w:rFonts w:ascii="Times New Roman" w:hAnsi="Times New Roman"/>
          <w:b/>
          <w:bCs/>
          <w:spacing w:val="-3"/>
          <w:sz w:val="24"/>
          <w:szCs w:val="24"/>
        </w:rPr>
        <w:t>Ф.И.О.</w:t>
      </w:r>
    </w:p>
    <w:p w:rsidR="008F2739" w:rsidRDefault="008F2739" w:rsidP="00BC0466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8F2739" w:rsidRDefault="008F2739" w:rsidP="00BC0466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8F2739" w:rsidRDefault="008F2739" w:rsidP="00BC0466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8F2739" w:rsidRDefault="008F2739" w:rsidP="00BC0466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8F2739" w:rsidRDefault="008F2739" w:rsidP="00BC0466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8F2739" w:rsidRDefault="008F2739" w:rsidP="00BC0466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4536"/>
        <w:gridCol w:w="6096"/>
      </w:tblGrid>
      <w:tr w:rsidR="00FF4733" w:rsidRPr="00FF4733" w:rsidTr="00667406">
        <w:tc>
          <w:tcPr>
            <w:tcW w:w="4536" w:type="dxa"/>
            <w:shd w:val="clear" w:color="auto" w:fill="auto"/>
          </w:tcPr>
          <w:p w:rsidR="00FF4733" w:rsidRPr="00FF4733" w:rsidRDefault="00FF4733" w:rsidP="00FF473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FF4733" w:rsidRPr="00FF4733" w:rsidRDefault="00FF4733" w:rsidP="00FF473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4733" w:rsidRPr="00FF4733" w:rsidRDefault="00FF4733" w:rsidP="00FF473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4733" w:rsidRPr="00FF4733" w:rsidRDefault="00FF4733" w:rsidP="00FF473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4733" w:rsidRPr="00FF4733" w:rsidRDefault="00FF4733" w:rsidP="00FF473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4733" w:rsidRPr="00FF4733" w:rsidRDefault="00FF4733" w:rsidP="00FF473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4733" w:rsidRPr="00FF4733" w:rsidRDefault="00FF4733" w:rsidP="00FF473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4733" w:rsidRPr="00FF4733" w:rsidRDefault="00FF4733" w:rsidP="00FF473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4733" w:rsidRPr="00FF4733" w:rsidRDefault="00FF4733" w:rsidP="00FF473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4733" w:rsidRPr="00FF4733" w:rsidRDefault="00FF4733" w:rsidP="00FF473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4733" w:rsidRPr="00FF4733" w:rsidRDefault="00FF4733" w:rsidP="00FF473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4733" w:rsidRPr="00FF4733" w:rsidRDefault="00FF4733" w:rsidP="00FF473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4733" w:rsidRPr="00FF4733" w:rsidRDefault="00FF4733" w:rsidP="00FF473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4733" w:rsidRPr="00FF4733" w:rsidRDefault="00FF4733" w:rsidP="00FF473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4733" w:rsidRPr="00FF4733" w:rsidRDefault="00FF4733" w:rsidP="00FF473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4733" w:rsidRPr="00FF4733" w:rsidRDefault="00FF4733" w:rsidP="00FF473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4733" w:rsidRPr="00FF4733" w:rsidRDefault="00FF4733" w:rsidP="00FF473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4733" w:rsidRPr="00FF4733" w:rsidRDefault="00FF4733" w:rsidP="00FF473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4733" w:rsidRPr="00FF4733" w:rsidRDefault="00FF4733" w:rsidP="00FF473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4733" w:rsidRPr="00FF4733" w:rsidRDefault="00FF4733" w:rsidP="001232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4733" w:rsidRPr="00FF4733" w:rsidRDefault="00D77115" w:rsidP="001232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ложение 8</w:t>
            </w:r>
          </w:p>
          <w:p w:rsidR="00FF4733" w:rsidRPr="00FF4733" w:rsidRDefault="00FF4733" w:rsidP="001232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4733">
              <w:rPr>
                <w:rFonts w:ascii="Times New Roman" w:eastAsiaTheme="minorHAnsi" w:hAnsi="Times New Roman"/>
                <w:sz w:val="24"/>
                <w:szCs w:val="24"/>
              </w:rPr>
              <w:t xml:space="preserve">к технологической схеме </w:t>
            </w:r>
          </w:p>
          <w:p w:rsidR="00FF4733" w:rsidRPr="00FF4733" w:rsidRDefault="00FF4733" w:rsidP="001232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4733">
              <w:rPr>
                <w:rFonts w:ascii="Times New Roman" w:eastAsiaTheme="minorHAnsi" w:hAnsi="Times New Roman"/>
                <w:sz w:val="24"/>
                <w:szCs w:val="24"/>
              </w:rPr>
              <w:t xml:space="preserve">предоставления государственной услуги </w:t>
            </w:r>
          </w:p>
          <w:p w:rsidR="00FF4733" w:rsidRPr="00FF4733" w:rsidRDefault="00FF4733" w:rsidP="001232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4733">
              <w:rPr>
                <w:rFonts w:ascii="Times New Roman" w:eastAsiaTheme="minorHAnsi" w:hAnsi="Times New Roman"/>
                <w:sz w:val="24"/>
                <w:szCs w:val="24"/>
              </w:rPr>
              <w:t xml:space="preserve">«Предоставление информации из Реестра </w:t>
            </w:r>
          </w:p>
          <w:p w:rsidR="00FF4733" w:rsidRPr="00FF4733" w:rsidRDefault="00FF4733" w:rsidP="001232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4733">
              <w:rPr>
                <w:rFonts w:ascii="Times New Roman" w:eastAsiaTheme="minorHAnsi" w:hAnsi="Times New Roman"/>
                <w:sz w:val="24"/>
                <w:szCs w:val="24"/>
              </w:rPr>
              <w:t>государственной собственности Республики Татарстан»</w:t>
            </w:r>
          </w:p>
          <w:p w:rsidR="00FF4733" w:rsidRPr="00FF4733" w:rsidRDefault="00FF4733" w:rsidP="00FF473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F4733" w:rsidRPr="00FF4733" w:rsidRDefault="00FF4733" w:rsidP="00FF473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FF4733" w:rsidRPr="00FF4733" w:rsidRDefault="00FF4733" w:rsidP="00FF4733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FF4733">
        <w:rPr>
          <w:rFonts w:ascii="Times New Roman" w:eastAsiaTheme="minorHAnsi" w:hAnsi="Times New Roman"/>
          <w:bCs/>
          <w:sz w:val="24"/>
          <w:szCs w:val="24"/>
        </w:rPr>
        <w:t>№________ от «______» _______20____г.</w:t>
      </w:r>
    </w:p>
    <w:p w:rsidR="00FF4733" w:rsidRPr="00FF4733" w:rsidRDefault="00FF4733" w:rsidP="00FF4733">
      <w:pPr>
        <w:spacing w:after="0" w:line="240" w:lineRule="auto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F4733" w:rsidRPr="00FF4733" w:rsidRDefault="00FF4733" w:rsidP="00FF4733">
      <w:pPr>
        <w:spacing w:after="0" w:line="240" w:lineRule="auto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F4733" w:rsidRPr="00FF4733" w:rsidRDefault="00FF4733" w:rsidP="00FF4733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FF4733">
        <w:rPr>
          <w:rFonts w:ascii="Times New Roman" w:eastAsiaTheme="minorHAnsi" w:hAnsi="Times New Roman"/>
          <w:b/>
          <w:bCs/>
          <w:sz w:val="24"/>
          <w:szCs w:val="24"/>
        </w:rPr>
        <w:t>Сведения</w:t>
      </w:r>
    </w:p>
    <w:p w:rsidR="00FF4733" w:rsidRPr="00FF4733" w:rsidRDefault="00FF4733" w:rsidP="00FF4733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FF4733" w:rsidRPr="00FF4733" w:rsidRDefault="00FF4733" w:rsidP="00FF473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F4733">
        <w:rPr>
          <w:rFonts w:ascii="Times New Roman" w:eastAsiaTheme="minorHAnsi" w:hAnsi="Times New Roman"/>
          <w:b/>
          <w:sz w:val="24"/>
          <w:szCs w:val="24"/>
        </w:rPr>
        <w:t>о нахождении (отсутствии) объекта имущества в Реестре государственной собственности</w:t>
      </w:r>
    </w:p>
    <w:p w:rsidR="00FF4733" w:rsidRPr="00FF4733" w:rsidRDefault="00FF4733" w:rsidP="00FF473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F4733">
        <w:rPr>
          <w:rFonts w:ascii="Times New Roman" w:eastAsiaTheme="minorHAnsi" w:hAnsi="Times New Roman"/>
          <w:b/>
          <w:sz w:val="24"/>
          <w:szCs w:val="24"/>
        </w:rPr>
        <w:t>Республики Татарстан</w:t>
      </w:r>
    </w:p>
    <w:p w:rsidR="00FF4733" w:rsidRPr="00FF4733" w:rsidRDefault="00FF4733" w:rsidP="00FF4733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FF4733" w:rsidRDefault="00FF4733" w:rsidP="00FF4733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FF4733" w:rsidRPr="00083CE2" w:rsidRDefault="00FF4733" w:rsidP="00FF4733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083CE2">
        <w:rPr>
          <w:rFonts w:ascii="Times New Roman" w:eastAsiaTheme="minorHAnsi" w:hAnsi="Times New Roman"/>
        </w:rPr>
        <w:t>Министерство   земельных   и    имущественных   отношений   Республики</w:t>
      </w:r>
      <w:r w:rsidRPr="00083CE2">
        <w:rPr>
          <w:rFonts w:ascii="Times New Roman" w:eastAsiaTheme="minorHAnsi" w:hAnsi="Times New Roman"/>
        </w:rPr>
        <w:br/>
        <w:t xml:space="preserve">Татарстан      сообщает,      что      </w:t>
      </w:r>
      <w:r w:rsidRPr="00083CE2">
        <w:rPr>
          <w:rFonts w:ascii="Times New Roman" w:eastAsiaTheme="minorHAnsi" w:hAnsi="Times New Roman"/>
          <w:u w:val="single"/>
        </w:rPr>
        <w:t xml:space="preserve">объект (нежилое помещение), с кадастровым номером_16:50:245245:12587, расположенный по адресу:420043, </w:t>
      </w:r>
      <w:proofErr w:type="spellStart"/>
      <w:r w:rsidRPr="00083CE2">
        <w:rPr>
          <w:rFonts w:ascii="Times New Roman" w:eastAsiaTheme="minorHAnsi" w:hAnsi="Times New Roman"/>
          <w:u w:val="single"/>
        </w:rPr>
        <w:t>г.Казань</w:t>
      </w:r>
      <w:proofErr w:type="spellEnd"/>
      <w:r w:rsidRPr="00083CE2">
        <w:rPr>
          <w:rFonts w:ascii="Times New Roman" w:eastAsiaTheme="minorHAnsi" w:hAnsi="Times New Roman"/>
          <w:u w:val="single"/>
        </w:rPr>
        <w:t xml:space="preserve">, ул. Товарищеская, д.5а </w:t>
      </w:r>
      <w:r w:rsidRPr="00083CE2">
        <w:rPr>
          <w:rFonts w:ascii="Times New Roman" w:eastAsiaTheme="minorHAnsi" w:hAnsi="Times New Roman"/>
        </w:rPr>
        <w:t xml:space="preserve">                                                                                                                                               </w:t>
      </w:r>
    </w:p>
    <w:p w:rsidR="00083CE2" w:rsidRPr="00083CE2" w:rsidRDefault="00FF4733" w:rsidP="00FF4733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083CE2">
        <w:rPr>
          <w:rFonts w:ascii="Times New Roman" w:eastAsiaTheme="minorHAnsi" w:hAnsi="Times New Roman"/>
          <w:sz w:val="24"/>
          <w:szCs w:val="24"/>
        </w:rPr>
        <w:t xml:space="preserve">                                  </w:t>
      </w:r>
      <w:r w:rsidRPr="00083CE2">
        <w:rPr>
          <w:rFonts w:ascii="Times New Roman" w:eastAsiaTheme="minorHAnsi" w:hAnsi="Times New Roman"/>
          <w:sz w:val="20"/>
          <w:szCs w:val="20"/>
        </w:rPr>
        <w:t>(наименование объекта, с указанием адреса объекта недвижимости</w:t>
      </w:r>
      <w:r w:rsidR="00083CE2" w:rsidRPr="00083CE2">
        <w:rPr>
          <w:rFonts w:ascii="Times New Roman" w:eastAsiaTheme="minorHAnsi" w:hAnsi="Times New Roman"/>
          <w:sz w:val="20"/>
          <w:szCs w:val="20"/>
        </w:rPr>
        <w:t>)</w:t>
      </w:r>
    </w:p>
    <w:p w:rsidR="00083CE2" w:rsidRPr="00083CE2" w:rsidRDefault="00FF4733" w:rsidP="00083CE2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83CE2">
        <w:rPr>
          <w:rFonts w:ascii="Times New Roman" w:eastAsiaTheme="minorHAnsi" w:hAnsi="Times New Roman"/>
        </w:rPr>
        <w:t xml:space="preserve">на 01.01.1900 </w:t>
      </w:r>
      <w:r w:rsidRPr="00083CE2">
        <w:rPr>
          <w:rFonts w:ascii="Times New Roman" w:eastAsiaTheme="minorHAnsi" w:hAnsi="Times New Roman"/>
          <w:strike/>
          <w:u w:val="single"/>
        </w:rPr>
        <w:t>находится</w:t>
      </w:r>
      <w:r w:rsidRPr="00083CE2">
        <w:rPr>
          <w:rFonts w:ascii="Times New Roman" w:eastAsiaTheme="minorHAnsi" w:hAnsi="Times New Roman"/>
          <w:u w:val="single"/>
        </w:rPr>
        <w:t xml:space="preserve"> / </w:t>
      </w:r>
      <w:r w:rsidRPr="00083CE2">
        <w:rPr>
          <w:rFonts w:ascii="Times New Roman" w:eastAsiaTheme="minorHAnsi" w:hAnsi="Times New Roman"/>
          <w:b/>
          <w:u w:val="single"/>
        </w:rPr>
        <w:t>отсутствует</w:t>
      </w:r>
      <w:r w:rsidRPr="00083CE2">
        <w:rPr>
          <w:rFonts w:ascii="Times New Roman" w:eastAsiaTheme="minorHAnsi" w:hAnsi="Times New Roman"/>
        </w:rPr>
        <w:t xml:space="preserve"> в Реестре государственной собственности Республики Татарстан.</w:t>
      </w:r>
    </w:p>
    <w:p w:rsidR="00FF4733" w:rsidRPr="00083CE2" w:rsidRDefault="00FF4733" w:rsidP="00083CE2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83CE2">
        <w:rPr>
          <w:rFonts w:ascii="Times New Roman" w:eastAsiaTheme="minorHAnsi" w:hAnsi="Times New Roman"/>
          <w:sz w:val="20"/>
          <w:szCs w:val="20"/>
        </w:rPr>
        <w:t xml:space="preserve"> </w:t>
      </w:r>
      <w:r w:rsidR="00083CE2" w:rsidRPr="00083CE2">
        <w:rPr>
          <w:rFonts w:ascii="Times New Roman" w:eastAsiaTheme="minorHAnsi" w:hAnsi="Times New Roman"/>
          <w:sz w:val="20"/>
          <w:szCs w:val="20"/>
        </w:rPr>
        <w:t xml:space="preserve">       </w:t>
      </w:r>
      <w:r w:rsidRPr="00083CE2">
        <w:rPr>
          <w:rFonts w:ascii="Times New Roman" w:eastAsiaTheme="minorHAnsi" w:hAnsi="Times New Roman"/>
          <w:sz w:val="20"/>
          <w:szCs w:val="20"/>
        </w:rPr>
        <w:t xml:space="preserve"> (дата)</w:t>
      </w:r>
      <w:r w:rsidR="00083CE2" w:rsidRPr="00083CE2">
        <w:rPr>
          <w:rFonts w:ascii="Times New Roman" w:eastAsiaTheme="minorHAnsi" w:hAnsi="Times New Roman"/>
          <w:sz w:val="20"/>
          <w:szCs w:val="20"/>
        </w:rPr>
        <w:t xml:space="preserve">      </w:t>
      </w:r>
      <w:r w:rsidRPr="00083CE2">
        <w:rPr>
          <w:rFonts w:ascii="Times New Roman" w:eastAsiaTheme="minorHAnsi" w:hAnsi="Times New Roman"/>
          <w:sz w:val="20"/>
          <w:szCs w:val="20"/>
        </w:rPr>
        <w:t xml:space="preserve">   (</w:t>
      </w:r>
      <w:proofErr w:type="gramStart"/>
      <w:r w:rsidRPr="00083CE2">
        <w:rPr>
          <w:rFonts w:ascii="Times New Roman" w:eastAsiaTheme="minorHAnsi" w:hAnsi="Times New Roman"/>
          <w:sz w:val="20"/>
          <w:szCs w:val="20"/>
        </w:rPr>
        <w:t>ненужное</w:t>
      </w:r>
      <w:proofErr w:type="gramEnd"/>
      <w:r w:rsidRPr="00083CE2">
        <w:rPr>
          <w:rFonts w:ascii="Times New Roman" w:eastAsiaTheme="minorHAnsi" w:hAnsi="Times New Roman"/>
          <w:sz w:val="20"/>
          <w:szCs w:val="20"/>
        </w:rPr>
        <w:t xml:space="preserve"> зачеркнуть)</w:t>
      </w:r>
    </w:p>
    <w:p w:rsidR="00FF4733" w:rsidRPr="00083CE2" w:rsidRDefault="00FF4733" w:rsidP="00FF473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0"/>
          <w:szCs w:val="20"/>
        </w:rPr>
      </w:pPr>
    </w:p>
    <w:p w:rsidR="00FF4733" w:rsidRPr="00FF4733" w:rsidRDefault="00FF4733" w:rsidP="00FF4733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  <w:r>
        <w:rPr>
          <w:rFonts w:ascii="Times New Roman" w:eastAsiaTheme="minorHAnsi" w:hAnsi="Times New Roman"/>
          <w:color w:val="FF0000"/>
          <w:sz w:val="24"/>
          <w:szCs w:val="24"/>
        </w:rPr>
        <w:t xml:space="preserve">               </w:t>
      </w:r>
    </w:p>
    <w:p w:rsidR="00FF4733" w:rsidRPr="00FF4733" w:rsidRDefault="00FF4733" w:rsidP="00FF4733">
      <w:pPr>
        <w:spacing w:after="0" w:line="240" w:lineRule="auto"/>
        <w:jc w:val="right"/>
        <w:rPr>
          <w:rFonts w:ascii="Times New Roman" w:eastAsiaTheme="minorHAnsi" w:hAnsi="Times New Roman"/>
          <w:b/>
          <w:bCs/>
          <w:color w:val="FF0000"/>
          <w:sz w:val="24"/>
          <w:szCs w:val="24"/>
        </w:rPr>
      </w:pPr>
    </w:p>
    <w:p w:rsidR="00FF4733" w:rsidRPr="00083CE2" w:rsidRDefault="00FF4733" w:rsidP="00FF473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83CE2">
        <w:rPr>
          <w:rFonts w:ascii="Times New Roman" w:eastAsiaTheme="minorHAnsi" w:hAnsi="Times New Roman"/>
          <w:b/>
          <w:bCs/>
          <w:sz w:val="24"/>
          <w:szCs w:val="24"/>
        </w:rPr>
        <w:t>Должность</w:t>
      </w:r>
      <w:r w:rsidRPr="00083CE2">
        <w:rPr>
          <w:rFonts w:ascii="Times New Roman" w:eastAsiaTheme="minorHAnsi" w:hAnsi="Times New Roman"/>
          <w:b/>
          <w:bCs/>
          <w:sz w:val="24"/>
          <w:szCs w:val="24"/>
        </w:rPr>
        <w:tab/>
        <w:t xml:space="preserve">                                              (подпись)</w:t>
      </w:r>
      <w:r w:rsidRPr="00083CE2">
        <w:rPr>
          <w:rFonts w:ascii="Times New Roman" w:eastAsiaTheme="minorHAnsi" w:hAnsi="Times New Roman"/>
          <w:b/>
          <w:bCs/>
          <w:sz w:val="24"/>
          <w:szCs w:val="24"/>
        </w:rPr>
        <w:tab/>
        <w:t xml:space="preserve">                                                                Ф.И.О.</w:t>
      </w:r>
    </w:p>
    <w:p w:rsidR="00FF4733" w:rsidRPr="00083CE2" w:rsidRDefault="00FF4733" w:rsidP="00FF4733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FF4733" w:rsidRPr="00083CE2" w:rsidRDefault="00FF4733" w:rsidP="00FF4733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FF4733" w:rsidRPr="00FF4733" w:rsidRDefault="00FF4733" w:rsidP="00FF4733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FF4733" w:rsidRPr="00FF4733" w:rsidRDefault="00FF4733" w:rsidP="00FF4733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FF4733" w:rsidRPr="00FF4733" w:rsidRDefault="00FF4733" w:rsidP="00FF4733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FF4733" w:rsidRPr="00FF4733" w:rsidRDefault="00FF4733" w:rsidP="00FF4733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FF4733" w:rsidRPr="00FF4733" w:rsidRDefault="00FF4733" w:rsidP="00FF4733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FF4733" w:rsidRPr="00FF4733" w:rsidRDefault="00FF4733" w:rsidP="00FF4733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FF4733" w:rsidRPr="00FF4733" w:rsidRDefault="00FF4733" w:rsidP="00FF4733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FF4733" w:rsidRPr="00FF4733" w:rsidRDefault="00FF4733" w:rsidP="00FF4733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FF4733" w:rsidRPr="00FF4733" w:rsidRDefault="00FF4733" w:rsidP="00FF4733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8F2739" w:rsidRDefault="008F2739" w:rsidP="00BC0466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8F2739" w:rsidRDefault="008F2739" w:rsidP="00BC0466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8F2739" w:rsidRDefault="008F2739" w:rsidP="00BC0466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8F2739" w:rsidRDefault="008F2739" w:rsidP="00BC0466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8F2739" w:rsidRDefault="008F2739" w:rsidP="00BC0466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8F2739" w:rsidRDefault="008F2739" w:rsidP="00BC0466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1816F3" w:rsidRDefault="001816F3" w:rsidP="00BC0466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1816F3" w:rsidRDefault="001816F3" w:rsidP="00BC0466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1816F3" w:rsidRDefault="001816F3" w:rsidP="00BC0466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1816F3" w:rsidRDefault="001816F3" w:rsidP="00BC0466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1816F3" w:rsidRDefault="001816F3" w:rsidP="00BC0466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8F2739" w:rsidRDefault="008F2739" w:rsidP="00123228">
      <w:pPr>
        <w:spacing w:after="0" w:line="240" w:lineRule="auto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FF4733" w:rsidRDefault="00FF4733" w:rsidP="009D2C9A">
      <w:pPr>
        <w:spacing w:after="0" w:line="240" w:lineRule="auto"/>
        <w:ind w:left="5664"/>
        <w:rPr>
          <w:rFonts w:ascii="Times New Roman" w:eastAsiaTheme="minorHAnsi" w:hAnsi="Times New Roman"/>
          <w:sz w:val="24"/>
          <w:szCs w:val="24"/>
        </w:rPr>
      </w:pPr>
    </w:p>
    <w:p w:rsidR="00123228" w:rsidRDefault="00123228" w:rsidP="009D2C9A">
      <w:pPr>
        <w:spacing w:after="0" w:line="240" w:lineRule="auto"/>
        <w:ind w:left="5664"/>
        <w:rPr>
          <w:rFonts w:ascii="Times New Roman" w:eastAsiaTheme="minorHAnsi" w:hAnsi="Times New Roman"/>
          <w:sz w:val="24"/>
          <w:szCs w:val="24"/>
        </w:rPr>
      </w:pPr>
    </w:p>
    <w:p w:rsidR="00123228" w:rsidRDefault="00123228" w:rsidP="009D2C9A">
      <w:pPr>
        <w:spacing w:after="0" w:line="240" w:lineRule="auto"/>
        <w:ind w:left="5664"/>
        <w:rPr>
          <w:rFonts w:ascii="Times New Roman" w:eastAsiaTheme="minorHAnsi" w:hAnsi="Times New Roman"/>
          <w:sz w:val="24"/>
          <w:szCs w:val="24"/>
        </w:rPr>
      </w:pPr>
    </w:p>
    <w:p w:rsidR="00FF4733" w:rsidRDefault="00FF4733" w:rsidP="009D2C9A">
      <w:pPr>
        <w:spacing w:after="0" w:line="240" w:lineRule="auto"/>
        <w:ind w:left="5664"/>
        <w:rPr>
          <w:rFonts w:ascii="Times New Roman" w:eastAsiaTheme="minorHAnsi" w:hAnsi="Times New Roman"/>
          <w:sz w:val="24"/>
          <w:szCs w:val="24"/>
        </w:rPr>
      </w:pPr>
    </w:p>
    <w:p w:rsidR="00BC0466" w:rsidRPr="007835BA" w:rsidRDefault="00176B11" w:rsidP="009D2C9A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</w:t>
      </w:r>
      <w:r w:rsidRPr="007835BA">
        <w:rPr>
          <w:rFonts w:ascii="Times New Roman" w:eastAsiaTheme="minorHAnsi" w:hAnsi="Times New Roman"/>
          <w:sz w:val="24"/>
          <w:szCs w:val="24"/>
        </w:rPr>
        <w:t>9</w:t>
      </w:r>
    </w:p>
    <w:p w:rsidR="00BC0466" w:rsidRPr="007835BA" w:rsidRDefault="00BC0466" w:rsidP="009D2C9A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7835BA"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BC0466" w:rsidRPr="007835BA" w:rsidRDefault="00BC0466" w:rsidP="009D2C9A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7835BA">
        <w:rPr>
          <w:rFonts w:ascii="Times New Roman" w:hAnsi="Times New Roman"/>
          <w:sz w:val="24"/>
          <w:szCs w:val="24"/>
        </w:rPr>
        <w:t xml:space="preserve">предоставления государственной услуги </w:t>
      </w:r>
    </w:p>
    <w:p w:rsidR="007835BA" w:rsidRPr="002B47F8" w:rsidRDefault="00BC0466" w:rsidP="009D2C9A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7835BA">
        <w:rPr>
          <w:rFonts w:ascii="Times New Roman" w:hAnsi="Times New Roman"/>
          <w:sz w:val="24"/>
          <w:szCs w:val="24"/>
        </w:rPr>
        <w:t>«</w:t>
      </w:r>
      <w:r w:rsidR="007835BA" w:rsidRPr="007835BA">
        <w:rPr>
          <w:rFonts w:ascii="Times New Roman" w:hAnsi="Times New Roman"/>
          <w:sz w:val="24"/>
          <w:szCs w:val="24"/>
        </w:rPr>
        <w:t xml:space="preserve">Предоставление информации из </w:t>
      </w:r>
      <w:r w:rsidR="007835BA" w:rsidRPr="002B47F8">
        <w:rPr>
          <w:rFonts w:ascii="Times New Roman" w:hAnsi="Times New Roman"/>
          <w:sz w:val="24"/>
          <w:szCs w:val="24"/>
        </w:rPr>
        <w:t xml:space="preserve">Реестра </w:t>
      </w:r>
    </w:p>
    <w:p w:rsidR="00BC0466" w:rsidRPr="005B4D6F" w:rsidRDefault="007835BA" w:rsidP="009D2C9A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2B47F8">
        <w:rPr>
          <w:rFonts w:ascii="Times New Roman" w:hAnsi="Times New Roman"/>
          <w:sz w:val="24"/>
          <w:szCs w:val="24"/>
        </w:rPr>
        <w:t xml:space="preserve">государственной собственности Республики </w:t>
      </w:r>
      <w:r w:rsidRPr="005B4D6F">
        <w:rPr>
          <w:rFonts w:ascii="Times New Roman" w:hAnsi="Times New Roman"/>
          <w:sz w:val="24"/>
          <w:szCs w:val="24"/>
        </w:rPr>
        <w:t>Татарстан</w:t>
      </w:r>
      <w:r w:rsidR="00BC0466" w:rsidRPr="005B4D6F">
        <w:rPr>
          <w:rFonts w:ascii="Times New Roman" w:hAnsi="Times New Roman"/>
          <w:sz w:val="24"/>
          <w:szCs w:val="24"/>
        </w:rPr>
        <w:t>»</w:t>
      </w:r>
    </w:p>
    <w:p w:rsidR="007835BA" w:rsidRPr="007835BA" w:rsidRDefault="007835BA" w:rsidP="007835BA">
      <w:pPr>
        <w:widowControl w:val="0"/>
        <w:shd w:val="clear" w:color="auto" w:fill="FFFFFF"/>
        <w:autoSpaceDE w:val="0"/>
        <w:autoSpaceDN w:val="0"/>
        <w:adjustRightInd w:val="0"/>
        <w:spacing w:before="1114" w:line="322" w:lineRule="exact"/>
        <w:ind w:right="1930"/>
        <w:rPr>
          <w:rFonts w:ascii="Times New Roman" w:hAnsi="Times New Roman"/>
          <w:bCs/>
          <w:sz w:val="24"/>
          <w:szCs w:val="24"/>
        </w:rPr>
      </w:pPr>
      <w:r w:rsidRPr="007835BA">
        <w:rPr>
          <w:rFonts w:ascii="Times New Roman" w:hAnsi="Times New Roman"/>
          <w:bCs/>
          <w:sz w:val="24"/>
          <w:szCs w:val="24"/>
        </w:rPr>
        <w:t>№_____ от «___» __________20___г.</w:t>
      </w:r>
    </w:p>
    <w:p w:rsidR="007835BA" w:rsidRPr="007835BA" w:rsidRDefault="007835BA" w:rsidP="007835BA">
      <w:pPr>
        <w:widowControl w:val="0"/>
        <w:shd w:val="clear" w:color="auto" w:fill="FFFFFF"/>
        <w:autoSpaceDE w:val="0"/>
        <w:autoSpaceDN w:val="0"/>
        <w:adjustRightInd w:val="0"/>
        <w:spacing w:before="1114" w:line="322" w:lineRule="exact"/>
        <w:ind w:left="1963" w:right="1930"/>
        <w:jc w:val="center"/>
        <w:rPr>
          <w:rFonts w:ascii="Times New Roman" w:hAnsi="Times New Roman"/>
          <w:sz w:val="24"/>
          <w:szCs w:val="24"/>
        </w:rPr>
      </w:pPr>
      <w:r w:rsidRPr="007835BA">
        <w:rPr>
          <w:rFonts w:ascii="Times New Roman" w:hAnsi="Times New Roman"/>
          <w:b/>
          <w:bCs/>
          <w:sz w:val="24"/>
          <w:szCs w:val="24"/>
        </w:rPr>
        <w:t xml:space="preserve">Отказ </w:t>
      </w:r>
      <w:r w:rsidRPr="007835BA">
        <w:rPr>
          <w:rFonts w:ascii="Times New Roman" w:hAnsi="Times New Roman"/>
          <w:b/>
          <w:bCs/>
          <w:spacing w:val="-2"/>
          <w:sz w:val="24"/>
          <w:szCs w:val="24"/>
        </w:rPr>
        <w:t>в предоставлении запрашиваемой информации из Реестра государственной собственности Республики Татарстан</w:t>
      </w:r>
    </w:p>
    <w:p w:rsidR="007835BA" w:rsidRPr="007835BA" w:rsidRDefault="007835BA" w:rsidP="000624D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1"/>
        <w:jc w:val="both"/>
        <w:rPr>
          <w:rFonts w:ascii="Times New Roman" w:hAnsi="Times New Roman"/>
          <w:sz w:val="24"/>
          <w:szCs w:val="24"/>
        </w:rPr>
      </w:pPr>
      <w:r w:rsidRPr="007835BA">
        <w:rPr>
          <w:rFonts w:ascii="Times New Roman" w:hAnsi="Times New Roman"/>
          <w:sz w:val="24"/>
          <w:szCs w:val="24"/>
        </w:rPr>
        <w:t>Рассмотрев Ваше обращение (запрос), Министерство земельных и имущественных отношений Республики Татарстан сообщает, что информация по указанному в Вашем обращении объекту предоставлена быть не может ввиду________________________________</w:t>
      </w:r>
      <w:r w:rsidR="000624D8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</w:t>
      </w:r>
      <w:r w:rsidRPr="007835BA">
        <w:rPr>
          <w:rFonts w:ascii="Times New Roman" w:hAnsi="Times New Roman"/>
          <w:sz w:val="24"/>
          <w:szCs w:val="24"/>
        </w:rPr>
        <w:t>_.</w:t>
      </w:r>
    </w:p>
    <w:p w:rsidR="007835BA" w:rsidRPr="007835BA" w:rsidRDefault="007835BA" w:rsidP="000624D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835BA">
        <w:rPr>
          <w:rFonts w:ascii="Times New Roman" w:hAnsi="Times New Roman"/>
          <w:spacing w:val="-10"/>
          <w:sz w:val="24"/>
          <w:szCs w:val="24"/>
        </w:rPr>
        <w:t xml:space="preserve">                                                                   </w:t>
      </w:r>
      <w:r w:rsidR="000624D8">
        <w:rPr>
          <w:rFonts w:ascii="Times New Roman" w:hAnsi="Times New Roman"/>
          <w:spacing w:val="-10"/>
          <w:sz w:val="24"/>
          <w:szCs w:val="24"/>
        </w:rPr>
        <w:t xml:space="preserve">                                                </w:t>
      </w:r>
      <w:r w:rsidRPr="007835BA">
        <w:rPr>
          <w:rFonts w:ascii="Times New Roman" w:hAnsi="Times New Roman"/>
          <w:spacing w:val="-10"/>
          <w:sz w:val="24"/>
          <w:szCs w:val="24"/>
        </w:rPr>
        <w:t xml:space="preserve"> (причина)</w:t>
      </w:r>
    </w:p>
    <w:p w:rsidR="007835BA" w:rsidRPr="007835BA" w:rsidRDefault="007835BA" w:rsidP="000624D8">
      <w:pPr>
        <w:widowControl w:val="0"/>
        <w:shd w:val="clear" w:color="auto" w:fill="FFFFFF"/>
        <w:tabs>
          <w:tab w:val="left" w:pos="4282"/>
          <w:tab w:val="left" w:pos="7843"/>
        </w:tabs>
        <w:autoSpaceDE w:val="0"/>
        <w:autoSpaceDN w:val="0"/>
        <w:adjustRightInd w:val="0"/>
        <w:spacing w:before="869" w:after="0"/>
        <w:rPr>
          <w:rFonts w:ascii="Times New Roman" w:hAnsi="Times New Roman"/>
          <w:sz w:val="24"/>
          <w:szCs w:val="24"/>
        </w:rPr>
      </w:pPr>
      <w:r w:rsidRPr="007835BA">
        <w:rPr>
          <w:rFonts w:ascii="Times New Roman" w:hAnsi="Times New Roman"/>
          <w:b/>
          <w:bCs/>
          <w:spacing w:val="-2"/>
          <w:sz w:val="24"/>
          <w:szCs w:val="24"/>
        </w:rPr>
        <w:t>Должность</w:t>
      </w:r>
      <w:r w:rsidRPr="007835BA">
        <w:rPr>
          <w:rFonts w:ascii="Times New Roman" w:hAnsi="Times New Roman"/>
          <w:b/>
          <w:bCs/>
          <w:sz w:val="24"/>
          <w:szCs w:val="24"/>
        </w:rPr>
        <w:tab/>
      </w:r>
      <w:r w:rsidRPr="007835BA">
        <w:rPr>
          <w:rFonts w:ascii="Times New Roman" w:hAnsi="Times New Roman"/>
          <w:b/>
          <w:bCs/>
          <w:spacing w:val="-3"/>
          <w:sz w:val="24"/>
          <w:szCs w:val="24"/>
        </w:rPr>
        <w:t>(подпись)</w:t>
      </w:r>
      <w:r w:rsidRPr="007835BA">
        <w:rPr>
          <w:rFonts w:ascii="Times New Roman" w:hAnsi="Times New Roman"/>
          <w:b/>
          <w:bCs/>
          <w:sz w:val="24"/>
          <w:szCs w:val="24"/>
        </w:rPr>
        <w:tab/>
        <w:t xml:space="preserve">         </w:t>
      </w:r>
      <w:r w:rsidRPr="007835BA">
        <w:rPr>
          <w:rFonts w:ascii="Times New Roman" w:hAnsi="Times New Roman"/>
          <w:b/>
          <w:bCs/>
          <w:spacing w:val="-3"/>
          <w:sz w:val="24"/>
          <w:szCs w:val="24"/>
        </w:rPr>
        <w:t>Ф.И.О.</w:t>
      </w:r>
    </w:p>
    <w:p w:rsidR="007835BA" w:rsidRPr="0032259B" w:rsidRDefault="007835BA" w:rsidP="007835BA">
      <w:pPr>
        <w:ind w:firstLine="4536"/>
        <w:jc w:val="both"/>
      </w:pPr>
    </w:p>
    <w:p w:rsidR="00E23FAD" w:rsidRPr="00C562DB" w:rsidRDefault="00E23FAD" w:rsidP="007643A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Theme="minorHAnsi" w:hAnsi="Times New Roman"/>
          <w:color w:val="FF0000"/>
        </w:rPr>
      </w:pPr>
    </w:p>
    <w:p w:rsidR="00E23FAD" w:rsidRPr="00C562DB" w:rsidRDefault="00E23FAD" w:rsidP="007643A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Theme="minorHAnsi" w:hAnsi="Times New Roman"/>
          <w:color w:val="FF0000"/>
        </w:rPr>
      </w:pPr>
    </w:p>
    <w:p w:rsidR="00E23FAD" w:rsidRPr="00C562DB" w:rsidRDefault="00E23FAD" w:rsidP="007643A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Theme="minorHAnsi" w:hAnsi="Times New Roman"/>
          <w:color w:val="FF0000"/>
        </w:rPr>
      </w:pPr>
    </w:p>
    <w:p w:rsidR="00E23FAD" w:rsidRPr="00C562DB" w:rsidRDefault="00E23FAD" w:rsidP="007643A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Theme="minorHAnsi" w:hAnsi="Times New Roman"/>
          <w:color w:val="FF0000"/>
        </w:rPr>
      </w:pPr>
    </w:p>
    <w:p w:rsidR="00E23FAD" w:rsidRPr="00C562DB" w:rsidRDefault="00E23FAD" w:rsidP="007643A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Theme="minorHAnsi" w:hAnsi="Times New Roman"/>
          <w:color w:val="FF0000"/>
        </w:rPr>
      </w:pPr>
    </w:p>
    <w:p w:rsidR="007835BA" w:rsidRDefault="007835BA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7835BA" w:rsidRDefault="007835BA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7835BA" w:rsidRDefault="007835BA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7835BA" w:rsidRDefault="007835BA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7835BA" w:rsidRDefault="007835BA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7835BA" w:rsidRDefault="007835BA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7835BA" w:rsidRDefault="007835BA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7835BA" w:rsidRDefault="007835BA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7835BA" w:rsidRDefault="007835BA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7835BA" w:rsidRDefault="007835BA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7835BA" w:rsidRDefault="007835BA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7835BA" w:rsidRDefault="007835BA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7835BA" w:rsidRDefault="007835BA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7835BA" w:rsidRDefault="007835BA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7835BA" w:rsidRDefault="007835BA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Pr="00D77115" w:rsidRDefault="00D77115" w:rsidP="00176B1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77115" w:rsidRPr="00D77115" w:rsidRDefault="00CE614C" w:rsidP="00D77115">
      <w:pPr>
        <w:spacing w:after="0" w:line="240" w:lineRule="auto"/>
        <w:ind w:left="566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Приложение 10</w:t>
      </w:r>
    </w:p>
    <w:p w:rsidR="00D77115" w:rsidRPr="00D77115" w:rsidRDefault="00D77115" w:rsidP="00D77115">
      <w:pPr>
        <w:spacing w:after="0" w:line="240" w:lineRule="auto"/>
        <w:ind w:left="5664"/>
        <w:rPr>
          <w:rFonts w:ascii="Times New Roman" w:eastAsiaTheme="minorHAnsi" w:hAnsi="Times New Roman"/>
          <w:sz w:val="24"/>
          <w:szCs w:val="24"/>
        </w:rPr>
      </w:pPr>
      <w:r w:rsidRPr="00D77115">
        <w:rPr>
          <w:rFonts w:ascii="Times New Roman" w:eastAsiaTheme="minorHAnsi" w:hAnsi="Times New Roman"/>
          <w:sz w:val="24"/>
          <w:szCs w:val="24"/>
        </w:rPr>
        <w:t xml:space="preserve">к технологической схеме </w:t>
      </w:r>
    </w:p>
    <w:p w:rsidR="00D77115" w:rsidRPr="00D77115" w:rsidRDefault="00D77115" w:rsidP="00D77115">
      <w:pPr>
        <w:spacing w:after="0" w:line="240" w:lineRule="auto"/>
        <w:ind w:left="5664"/>
        <w:rPr>
          <w:rFonts w:ascii="Times New Roman" w:eastAsiaTheme="minorHAnsi" w:hAnsi="Times New Roman"/>
          <w:sz w:val="24"/>
          <w:szCs w:val="24"/>
        </w:rPr>
      </w:pPr>
      <w:r w:rsidRPr="00D77115">
        <w:rPr>
          <w:rFonts w:ascii="Times New Roman" w:eastAsiaTheme="minorHAnsi" w:hAnsi="Times New Roman"/>
          <w:sz w:val="24"/>
          <w:szCs w:val="24"/>
        </w:rPr>
        <w:t xml:space="preserve">предоставления государственной услуги </w:t>
      </w:r>
    </w:p>
    <w:p w:rsidR="00D77115" w:rsidRPr="00D77115" w:rsidRDefault="00D77115" w:rsidP="00D77115">
      <w:pPr>
        <w:spacing w:after="0" w:line="240" w:lineRule="auto"/>
        <w:ind w:left="5664"/>
        <w:rPr>
          <w:rFonts w:ascii="Times New Roman" w:eastAsiaTheme="minorHAnsi" w:hAnsi="Times New Roman"/>
          <w:sz w:val="24"/>
          <w:szCs w:val="24"/>
        </w:rPr>
      </w:pPr>
      <w:r w:rsidRPr="00D77115">
        <w:rPr>
          <w:rFonts w:ascii="Times New Roman" w:eastAsiaTheme="minorHAnsi" w:hAnsi="Times New Roman"/>
          <w:sz w:val="24"/>
          <w:szCs w:val="24"/>
        </w:rPr>
        <w:t xml:space="preserve">«Предоставление информации из Реестра </w:t>
      </w:r>
    </w:p>
    <w:p w:rsidR="00D77115" w:rsidRPr="00D77115" w:rsidRDefault="00D77115" w:rsidP="00D77115">
      <w:pPr>
        <w:spacing w:after="0" w:line="240" w:lineRule="auto"/>
        <w:ind w:left="5664"/>
        <w:rPr>
          <w:rFonts w:ascii="Times New Roman" w:eastAsiaTheme="minorHAnsi" w:hAnsi="Times New Roman"/>
          <w:sz w:val="24"/>
          <w:szCs w:val="24"/>
        </w:rPr>
      </w:pPr>
      <w:r w:rsidRPr="00D77115">
        <w:rPr>
          <w:rFonts w:ascii="Times New Roman" w:eastAsiaTheme="minorHAnsi" w:hAnsi="Times New Roman"/>
          <w:sz w:val="24"/>
          <w:szCs w:val="24"/>
        </w:rPr>
        <w:t>государственной собственности Республики Татарстан»</w:t>
      </w:r>
    </w:p>
    <w:p w:rsidR="00D77115" w:rsidRPr="00D77115" w:rsidRDefault="00D77115" w:rsidP="00D7711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77115" w:rsidRPr="00D77115" w:rsidRDefault="00D77115" w:rsidP="00D7711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77115">
        <w:rPr>
          <w:rFonts w:ascii="Times New Roman" w:eastAsiaTheme="minorHAnsi" w:hAnsi="Times New Roman"/>
          <w:sz w:val="24"/>
          <w:szCs w:val="24"/>
        </w:rPr>
        <w:t>№_____ от «___» __________20___г.</w:t>
      </w:r>
    </w:p>
    <w:p w:rsidR="00D77115" w:rsidRDefault="00D77115" w:rsidP="00D77115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Pr="00D77115" w:rsidRDefault="00D77115" w:rsidP="00D77115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77115" w:rsidRPr="00D77115" w:rsidRDefault="00D77115" w:rsidP="00D7711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D77115">
        <w:rPr>
          <w:rFonts w:ascii="Times New Roman" w:eastAsiaTheme="minorHAnsi" w:hAnsi="Times New Roman"/>
          <w:b/>
          <w:sz w:val="24"/>
          <w:szCs w:val="24"/>
        </w:rPr>
        <w:t>Отказ в предоставлении запрашиваемой информации из Реестра государственной собственности Республики Татарстан</w:t>
      </w:r>
    </w:p>
    <w:p w:rsidR="00D77115" w:rsidRDefault="00D77115" w:rsidP="00D77115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Default="00D77115" w:rsidP="00D77115">
      <w:pPr>
        <w:spacing w:after="0" w:line="240" w:lineRule="auto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Pr="00D77115" w:rsidRDefault="00D77115" w:rsidP="00D77115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D77115">
        <w:rPr>
          <w:rFonts w:ascii="Times New Roman" w:eastAsiaTheme="minorHAnsi" w:hAnsi="Times New Roman"/>
          <w:sz w:val="24"/>
          <w:szCs w:val="24"/>
        </w:rPr>
        <w:t>Рассмотрев Ваше обращение (запрос), Министерство земельных и имущественных отношений Республики Татарстан сообщает, что информация по указанному в Вашем обращении объекту предоставлена быть не может ввиду того, что содержание обращения не позволяет однозначно идентифицировать объект</w:t>
      </w:r>
      <w:r w:rsidRPr="00D77115">
        <w:rPr>
          <w:rFonts w:ascii="Times New Roman" w:eastAsiaTheme="minorHAnsi" w:hAnsi="Times New Roman"/>
          <w:color w:val="FF0000"/>
          <w:sz w:val="24"/>
          <w:szCs w:val="24"/>
        </w:rPr>
        <w:t>.</w:t>
      </w:r>
    </w:p>
    <w:p w:rsidR="00D77115" w:rsidRPr="00D77115" w:rsidRDefault="00D77115" w:rsidP="00D77115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Default="00D77115" w:rsidP="00D77115">
      <w:pPr>
        <w:spacing w:after="0" w:line="240" w:lineRule="auto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Pr="00720580" w:rsidRDefault="00D77115" w:rsidP="00D77115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720580">
        <w:rPr>
          <w:rFonts w:ascii="Times New Roman" w:eastAsiaTheme="minorHAnsi" w:hAnsi="Times New Roman"/>
          <w:b/>
          <w:sz w:val="24"/>
          <w:szCs w:val="24"/>
        </w:rPr>
        <w:t>Должность</w:t>
      </w:r>
      <w:r w:rsidRPr="00720580">
        <w:rPr>
          <w:rFonts w:ascii="Times New Roman" w:eastAsiaTheme="minorHAnsi" w:hAnsi="Times New Roman"/>
          <w:b/>
          <w:sz w:val="24"/>
          <w:szCs w:val="24"/>
        </w:rPr>
        <w:tab/>
      </w:r>
      <w:r w:rsidRPr="00720580">
        <w:rPr>
          <w:rFonts w:ascii="Times New Roman" w:eastAsiaTheme="minorHAnsi" w:hAnsi="Times New Roman"/>
          <w:b/>
          <w:sz w:val="24"/>
          <w:szCs w:val="24"/>
        </w:rPr>
        <w:tab/>
      </w:r>
      <w:r w:rsidRPr="00720580">
        <w:rPr>
          <w:rFonts w:ascii="Times New Roman" w:eastAsiaTheme="minorHAnsi" w:hAnsi="Times New Roman"/>
          <w:b/>
          <w:sz w:val="24"/>
          <w:szCs w:val="24"/>
        </w:rPr>
        <w:tab/>
      </w:r>
      <w:r w:rsidRPr="00720580">
        <w:rPr>
          <w:rFonts w:ascii="Times New Roman" w:eastAsiaTheme="minorHAnsi" w:hAnsi="Times New Roman"/>
          <w:b/>
          <w:sz w:val="24"/>
          <w:szCs w:val="24"/>
        </w:rPr>
        <w:tab/>
      </w:r>
      <w:r w:rsidRPr="00720580">
        <w:rPr>
          <w:rFonts w:ascii="Times New Roman" w:eastAsiaTheme="minorHAnsi" w:hAnsi="Times New Roman"/>
          <w:b/>
          <w:sz w:val="24"/>
          <w:szCs w:val="24"/>
        </w:rPr>
        <w:tab/>
        <w:t>(подпись)</w:t>
      </w:r>
      <w:r w:rsidRPr="00720580">
        <w:rPr>
          <w:rFonts w:ascii="Times New Roman" w:eastAsiaTheme="minorHAnsi" w:hAnsi="Times New Roman"/>
          <w:b/>
          <w:sz w:val="24"/>
          <w:szCs w:val="24"/>
        </w:rPr>
        <w:tab/>
        <w:t xml:space="preserve">    </w:t>
      </w:r>
      <w:r w:rsidRPr="00720580">
        <w:rPr>
          <w:rFonts w:ascii="Times New Roman" w:eastAsiaTheme="minorHAnsi" w:hAnsi="Times New Roman"/>
          <w:b/>
          <w:sz w:val="24"/>
          <w:szCs w:val="24"/>
        </w:rPr>
        <w:tab/>
      </w:r>
      <w:r w:rsidRPr="00720580">
        <w:rPr>
          <w:rFonts w:ascii="Times New Roman" w:eastAsiaTheme="minorHAnsi" w:hAnsi="Times New Roman"/>
          <w:b/>
          <w:sz w:val="24"/>
          <w:szCs w:val="24"/>
        </w:rPr>
        <w:tab/>
      </w:r>
      <w:r w:rsidRPr="00720580">
        <w:rPr>
          <w:rFonts w:ascii="Times New Roman" w:eastAsiaTheme="minorHAnsi" w:hAnsi="Times New Roman"/>
          <w:b/>
          <w:sz w:val="24"/>
          <w:szCs w:val="24"/>
        </w:rPr>
        <w:tab/>
      </w:r>
      <w:r w:rsidRPr="00720580">
        <w:rPr>
          <w:rFonts w:ascii="Times New Roman" w:eastAsiaTheme="minorHAnsi" w:hAnsi="Times New Roman"/>
          <w:b/>
          <w:sz w:val="24"/>
          <w:szCs w:val="24"/>
        </w:rPr>
        <w:tab/>
      </w:r>
      <w:r w:rsidRPr="00720580">
        <w:rPr>
          <w:rFonts w:ascii="Times New Roman" w:eastAsiaTheme="minorHAnsi" w:hAnsi="Times New Roman"/>
          <w:b/>
          <w:sz w:val="24"/>
          <w:szCs w:val="24"/>
        </w:rPr>
        <w:tab/>
        <w:t xml:space="preserve"> Ф.И.О.</w:t>
      </w:r>
    </w:p>
    <w:p w:rsidR="00D77115" w:rsidRPr="00D77115" w:rsidRDefault="00D77115" w:rsidP="00D77115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Pr="00D77115" w:rsidRDefault="00D77115" w:rsidP="00D77115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Pr="00D77115" w:rsidRDefault="00D77115" w:rsidP="00D77115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Default="00D77115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Default="00D77115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Default="00D77115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Default="00D77115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Default="00D77115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Default="00D77115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Default="00D77115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Default="00D77115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Default="00D77115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Default="00D77115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Default="00D77115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Default="00D77115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Default="00D77115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Default="00D77115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Default="00D77115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Default="00D77115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Default="00D77115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Default="00D77115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Default="00D77115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176B11" w:rsidRDefault="00176B11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176B11" w:rsidRDefault="00176B11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Default="00D77115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Default="00D77115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Default="00D77115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Default="00D77115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Default="00D77115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Default="00D77115" w:rsidP="00C92CCD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D77115" w:rsidRDefault="00D77115" w:rsidP="00CE614C">
      <w:pPr>
        <w:spacing w:after="0" w:line="240" w:lineRule="auto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BC0466" w:rsidRPr="002146A2" w:rsidRDefault="00CE614C" w:rsidP="002146A2">
      <w:pPr>
        <w:spacing w:after="0" w:line="240" w:lineRule="auto"/>
        <w:ind w:left="566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Приложение 11</w:t>
      </w:r>
    </w:p>
    <w:p w:rsidR="00BC0466" w:rsidRPr="002146A2" w:rsidRDefault="00BC0466" w:rsidP="002146A2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2146A2"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2146A2" w:rsidRPr="002146A2" w:rsidRDefault="00BC0466" w:rsidP="002146A2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2146A2">
        <w:rPr>
          <w:rFonts w:ascii="Times New Roman" w:hAnsi="Times New Roman"/>
          <w:sz w:val="24"/>
          <w:szCs w:val="24"/>
        </w:rPr>
        <w:t>предоставления государственной услуги</w:t>
      </w:r>
      <w:r w:rsidR="002C5FD0" w:rsidRPr="002146A2">
        <w:rPr>
          <w:rFonts w:ascii="Times New Roman" w:hAnsi="Times New Roman"/>
          <w:sz w:val="24"/>
          <w:szCs w:val="24"/>
        </w:rPr>
        <w:t xml:space="preserve"> по </w:t>
      </w:r>
      <w:r w:rsidR="002146A2" w:rsidRPr="002146A2">
        <w:rPr>
          <w:rFonts w:ascii="Times New Roman" w:hAnsi="Times New Roman"/>
          <w:sz w:val="24"/>
          <w:szCs w:val="24"/>
        </w:rPr>
        <w:t xml:space="preserve">предоставлению информации из Реестра государственной </w:t>
      </w:r>
      <w:r w:rsidR="002146A2">
        <w:rPr>
          <w:rFonts w:ascii="Times New Roman" w:hAnsi="Times New Roman"/>
          <w:sz w:val="24"/>
          <w:szCs w:val="24"/>
        </w:rPr>
        <w:t>с</w:t>
      </w:r>
      <w:r w:rsidR="002146A2" w:rsidRPr="002146A2">
        <w:rPr>
          <w:rFonts w:ascii="Times New Roman" w:hAnsi="Times New Roman"/>
          <w:sz w:val="24"/>
          <w:szCs w:val="24"/>
        </w:rPr>
        <w:t>обственности</w:t>
      </w:r>
    </w:p>
    <w:p w:rsidR="00BC0466" w:rsidRPr="002146A2" w:rsidRDefault="002146A2" w:rsidP="002146A2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2146A2">
        <w:rPr>
          <w:rFonts w:ascii="Times New Roman" w:hAnsi="Times New Roman"/>
          <w:sz w:val="24"/>
          <w:szCs w:val="24"/>
        </w:rPr>
        <w:t>Республики Татарстан</w:t>
      </w:r>
    </w:p>
    <w:p w:rsidR="002146A2" w:rsidRPr="00C562DB" w:rsidRDefault="002146A2" w:rsidP="002146A2">
      <w:pPr>
        <w:spacing w:after="0" w:line="240" w:lineRule="auto"/>
        <w:ind w:left="5664"/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</w:pPr>
    </w:p>
    <w:p w:rsidR="002146A2" w:rsidRPr="002146A2" w:rsidRDefault="002146A2" w:rsidP="002146A2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2146A2">
        <w:rPr>
          <w:rFonts w:ascii="Times New Roman" w:hAnsi="Times New Roman"/>
        </w:rPr>
        <w:t xml:space="preserve">                                                                                          Рекомендуемая форма</w:t>
      </w:r>
    </w:p>
    <w:p w:rsidR="002146A2" w:rsidRPr="002146A2" w:rsidRDefault="002146A2" w:rsidP="002146A2">
      <w:pPr>
        <w:spacing w:after="0" w:line="240" w:lineRule="auto"/>
        <w:jc w:val="right"/>
        <w:rPr>
          <w:rFonts w:ascii="Times New Roman" w:hAnsi="Times New Roman"/>
        </w:rPr>
      </w:pPr>
    </w:p>
    <w:p w:rsidR="002146A2" w:rsidRPr="002146A2" w:rsidRDefault="002146A2" w:rsidP="002146A2">
      <w:pPr>
        <w:spacing w:after="0" w:line="240" w:lineRule="auto"/>
        <w:ind w:right="-2" w:firstLine="6379"/>
        <w:jc w:val="both"/>
        <w:rPr>
          <w:rFonts w:ascii="Times New Roman" w:hAnsi="Times New Roman"/>
          <w:sz w:val="24"/>
          <w:szCs w:val="24"/>
        </w:rPr>
      </w:pPr>
      <w:r w:rsidRPr="002146A2">
        <w:rPr>
          <w:rFonts w:ascii="Times New Roman" w:hAnsi="Times New Roman"/>
          <w:sz w:val="24"/>
          <w:szCs w:val="24"/>
        </w:rPr>
        <w:t xml:space="preserve">Министерство земельных и </w:t>
      </w:r>
    </w:p>
    <w:p w:rsidR="002146A2" w:rsidRPr="002146A2" w:rsidRDefault="002146A2" w:rsidP="002146A2">
      <w:pPr>
        <w:spacing w:after="0" w:line="240" w:lineRule="auto"/>
        <w:ind w:right="-2" w:firstLine="6379"/>
        <w:jc w:val="both"/>
        <w:rPr>
          <w:rFonts w:ascii="Times New Roman" w:hAnsi="Times New Roman"/>
          <w:sz w:val="24"/>
          <w:szCs w:val="24"/>
        </w:rPr>
      </w:pPr>
      <w:r w:rsidRPr="002146A2">
        <w:rPr>
          <w:rFonts w:ascii="Times New Roman" w:hAnsi="Times New Roman"/>
          <w:sz w:val="24"/>
          <w:szCs w:val="24"/>
        </w:rPr>
        <w:t xml:space="preserve">имущественных отношений </w:t>
      </w:r>
    </w:p>
    <w:p w:rsidR="002146A2" w:rsidRPr="002146A2" w:rsidRDefault="002146A2" w:rsidP="002146A2">
      <w:pPr>
        <w:spacing w:after="0" w:line="240" w:lineRule="auto"/>
        <w:ind w:right="-2" w:firstLine="6379"/>
        <w:jc w:val="both"/>
        <w:rPr>
          <w:rFonts w:ascii="Times New Roman" w:hAnsi="Times New Roman"/>
          <w:sz w:val="24"/>
          <w:szCs w:val="24"/>
        </w:rPr>
      </w:pPr>
      <w:r w:rsidRPr="002146A2">
        <w:rPr>
          <w:rFonts w:ascii="Times New Roman" w:hAnsi="Times New Roman"/>
          <w:sz w:val="24"/>
          <w:szCs w:val="24"/>
        </w:rPr>
        <w:t>Республики Татарстан</w:t>
      </w:r>
    </w:p>
    <w:p w:rsidR="002146A2" w:rsidRPr="002146A2" w:rsidRDefault="002146A2" w:rsidP="002146A2">
      <w:pPr>
        <w:spacing w:after="0" w:line="240" w:lineRule="auto"/>
        <w:ind w:right="-2" w:firstLine="6379"/>
        <w:jc w:val="both"/>
        <w:rPr>
          <w:rFonts w:ascii="Times New Roman" w:hAnsi="Times New Roman"/>
          <w:b/>
        </w:rPr>
      </w:pPr>
      <w:r w:rsidRPr="002146A2">
        <w:rPr>
          <w:rFonts w:ascii="Times New Roman" w:hAnsi="Times New Roman"/>
          <w:sz w:val="24"/>
          <w:szCs w:val="24"/>
        </w:rPr>
        <w:t>от_____________________</w:t>
      </w:r>
    </w:p>
    <w:p w:rsidR="002146A2" w:rsidRPr="002146A2" w:rsidRDefault="002146A2" w:rsidP="002146A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2146A2" w:rsidRPr="002146A2" w:rsidRDefault="002146A2" w:rsidP="002146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6A2">
        <w:rPr>
          <w:rFonts w:ascii="Times New Roman" w:hAnsi="Times New Roman"/>
          <w:b/>
          <w:sz w:val="24"/>
          <w:szCs w:val="24"/>
        </w:rPr>
        <w:t>Заявление</w:t>
      </w:r>
    </w:p>
    <w:p w:rsidR="002146A2" w:rsidRPr="002146A2" w:rsidRDefault="002146A2" w:rsidP="002146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6A2">
        <w:rPr>
          <w:rFonts w:ascii="Times New Roman" w:hAnsi="Times New Roman"/>
          <w:b/>
          <w:sz w:val="24"/>
          <w:szCs w:val="24"/>
        </w:rPr>
        <w:t>об исправлении технической ошибки</w:t>
      </w:r>
    </w:p>
    <w:p w:rsidR="002146A2" w:rsidRPr="002146A2" w:rsidRDefault="002146A2" w:rsidP="002146A2">
      <w:pPr>
        <w:spacing w:after="0" w:line="36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146A2" w:rsidRPr="00B20364" w:rsidRDefault="002146A2" w:rsidP="002146A2">
      <w:pPr>
        <w:tabs>
          <w:tab w:val="left" w:pos="742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364">
        <w:rPr>
          <w:rFonts w:ascii="Times New Roman" w:hAnsi="Times New Roman"/>
          <w:sz w:val="24"/>
          <w:szCs w:val="24"/>
        </w:rPr>
        <w:t xml:space="preserve">Сообщаю об ошибке, допущенной при </w:t>
      </w:r>
      <w:r w:rsidRPr="00B20364">
        <w:rPr>
          <w:rStyle w:val="af4"/>
          <w:rFonts w:ascii="Times New Roman" w:hAnsi="Times New Roman"/>
          <w:b w:val="0"/>
          <w:color w:val="auto"/>
          <w:sz w:val="24"/>
          <w:szCs w:val="24"/>
        </w:rPr>
        <w:t xml:space="preserve">предоставлении государственной услуги </w:t>
      </w:r>
      <w:r w:rsidRPr="00B20364">
        <w:rPr>
          <w:rFonts w:ascii="Times New Roman" w:hAnsi="Times New Roman"/>
          <w:sz w:val="24"/>
          <w:szCs w:val="24"/>
        </w:rPr>
        <w:t>по предоставлению информации из Реестра государственной собственности Республики Татарстан.</w:t>
      </w:r>
    </w:p>
    <w:p w:rsidR="002146A2" w:rsidRPr="002146A2" w:rsidRDefault="002146A2" w:rsidP="002146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46A2" w:rsidRPr="002146A2" w:rsidRDefault="002146A2" w:rsidP="002146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6A2">
        <w:rPr>
          <w:rFonts w:ascii="Times New Roman" w:hAnsi="Times New Roman"/>
          <w:sz w:val="24"/>
          <w:szCs w:val="24"/>
        </w:rPr>
        <w:t>Записано:________________________________________________________________________________________________________________________________________________</w:t>
      </w:r>
    </w:p>
    <w:p w:rsidR="002146A2" w:rsidRPr="002146A2" w:rsidRDefault="002146A2" w:rsidP="002146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6A2">
        <w:rPr>
          <w:rFonts w:ascii="Times New Roman" w:hAnsi="Times New Roman"/>
          <w:sz w:val="24"/>
          <w:szCs w:val="24"/>
        </w:rPr>
        <w:t>Правильные сведения: ______________________________________________</w:t>
      </w:r>
    </w:p>
    <w:p w:rsidR="002146A2" w:rsidRPr="002146A2" w:rsidRDefault="002146A2" w:rsidP="002146A2">
      <w:pPr>
        <w:spacing w:after="0" w:line="360" w:lineRule="auto"/>
        <w:ind w:right="-2"/>
        <w:rPr>
          <w:rFonts w:ascii="Times New Roman" w:hAnsi="Times New Roman"/>
          <w:sz w:val="24"/>
          <w:szCs w:val="24"/>
        </w:rPr>
      </w:pPr>
      <w:r w:rsidRPr="002146A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2146A2" w:rsidRPr="002146A2" w:rsidRDefault="002146A2" w:rsidP="002146A2">
      <w:pPr>
        <w:spacing w:after="0"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2146A2">
        <w:rPr>
          <w:rFonts w:ascii="Times New Roman" w:hAnsi="Times New Roman"/>
          <w:sz w:val="24"/>
          <w:szCs w:val="24"/>
        </w:rPr>
        <w:t>Прошу исправить допущенную техническую ошибку и внести соответствующие изменения:</w:t>
      </w:r>
    </w:p>
    <w:p w:rsidR="002146A2" w:rsidRPr="002146A2" w:rsidRDefault="002146A2" w:rsidP="002146A2">
      <w:pPr>
        <w:spacing w:after="0"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46A2">
        <w:rPr>
          <w:rFonts w:ascii="Times New Roman" w:hAnsi="Times New Roman"/>
          <w:sz w:val="24"/>
          <w:szCs w:val="24"/>
        </w:rPr>
        <w:t>в _______________________ от</w:t>
      </w:r>
      <w:proofErr w:type="gramEnd"/>
      <w:r w:rsidRPr="002146A2">
        <w:rPr>
          <w:rFonts w:ascii="Times New Roman" w:hAnsi="Times New Roman"/>
          <w:sz w:val="24"/>
          <w:szCs w:val="24"/>
        </w:rPr>
        <w:t xml:space="preserve"> «____»_________ 20______г. №________;</w:t>
      </w:r>
    </w:p>
    <w:p w:rsidR="002146A2" w:rsidRPr="002146A2" w:rsidRDefault="002146A2" w:rsidP="002146A2">
      <w:pPr>
        <w:spacing w:after="0" w:line="360" w:lineRule="auto"/>
        <w:ind w:right="-2" w:firstLine="709"/>
        <w:jc w:val="both"/>
        <w:rPr>
          <w:rFonts w:ascii="Times New Roman" w:hAnsi="Times New Roman"/>
        </w:rPr>
      </w:pPr>
      <w:r w:rsidRPr="002146A2">
        <w:rPr>
          <w:rFonts w:ascii="Times New Roman" w:hAnsi="Times New Roman"/>
        </w:rPr>
        <w:t>(наименование документа)</w:t>
      </w:r>
    </w:p>
    <w:p w:rsidR="002146A2" w:rsidRPr="002146A2" w:rsidRDefault="002146A2" w:rsidP="002146A2">
      <w:pPr>
        <w:spacing w:after="0" w:line="360" w:lineRule="auto"/>
        <w:ind w:right="-2" w:firstLine="709"/>
        <w:jc w:val="both"/>
        <w:rPr>
          <w:rFonts w:ascii="Times New Roman" w:hAnsi="Times New Roman"/>
        </w:rPr>
      </w:pPr>
    </w:p>
    <w:p w:rsidR="002146A2" w:rsidRPr="002146A2" w:rsidRDefault="002146A2" w:rsidP="002146A2">
      <w:pPr>
        <w:spacing w:after="0"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2146A2">
        <w:rPr>
          <w:rFonts w:ascii="Times New Roman" w:hAnsi="Times New Roman"/>
          <w:sz w:val="24"/>
          <w:szCs w:val="24"/>
        </w:rPr>
        <w:t>Прилагаю следующие документы:</w:t>
      </w:r>
    </w:p>
    <w:p w:rsidR="002146A2" w:rsidRPr="002146A2" w:rsidRDefault="002146A2" w:rsidP="002146A2">
      <w:pPr>
        <w:spacing w:after="0"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2146A2">
        <w:rPr>
          <w:rFonts w:ascii="Times New Roman" w:hAnsi="Times New Roman"/>
          <w:sz w:val="24"/>
          <w:szCs w:val="24"/>
        </w:rPr>
        <w:t>1.</w:t>
      </w:r>
    </w:p>
    <w:p w:rsidR="002146A2" w:rsidRPr="002146A2" w:rsidRDefault="002146A2" w:rsidP="002146A2">
      <w:pPr>
        <w:spacing w:after="0"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2146A2">
        <w:rPr>
          <w:rFonts w:ascii="Times New Roman" w:hAnsi="Times New Roman"/>
          <w:sz w:val="24"/>
          <w:szCs w:val="24"/>
        </w:rPr>
        <w:t>2.</w:t>
      </w:r>
    </w:p>
    <w:p w:rsidR="002146A2" w:rsidRPr="002146A2" w:rsidRDefault="002146A2" w:rsidP="002146A2">
      <w:pPr>
        <w:spacing w:after="0"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2146A2">
        <w:rPr>
          <w:rFonts w:ascii="Times New Roman" w:hAnsi="Times New Roman"/>
          <w:sz w:val="24"/>
          <w:szCs w:val="24"/>
        </w:rPr>
        <w:t>3.</w:t>
      </w:r>
    </w:p>
    <w:p w:rsidR="002146A2" w:rsidRPr="002146A2" w:rsidRDefault="002146A2" w:rsidP="002146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46A2">
        <w:rPr>
          <w:rFonts w:ascii="Times New Roman" w:hAnsi="Times New Roman"/>
          <w:sz w:val="24"/>
          <w:szCs w:val="24"/>
        </w:rPr>
        <w:t xml:space="preserve">    Согласе</w:t>
      </w:r>
      <w:proofErr w:type="gramStart"/>
      <w:r w:rsidRPr="002146A2">
        <w:rPr>
          <w:rFonts w:ascii="Times New Roman" w:hAnsi="Times New Roman"/>
          <w:sz w:val="24"/>
          <w:szCs w:val="24"/>
        </w:rPr>
        <w:t>н(</w:t>
      </w:r>
      <w:proofErr w:type="gramEnd"/>
      <w:r w:rsidRPr="002146A2">
        <w:rPr>
          <w:rFonts w:ascii="Times New Roman" w:hAnsi="Times New Roman"/>
          <w:sz w:val="24"/>
          <w:szCs w:val="24"/>
        </w:rPr>
        <w:t>на)   на  получение  информации  о  предоставлении  (отказе  в предоставлении) государственной услуги в письменной форме.</w:t>
      </w:r>
    </w:p>
    <w:p w:rsidR="002146A2" w:rsidRPr="002146A2" w:rsidRDefault="002146A2" w:rsidP="002146A2">
      <w:pPr>
        <w:jc w:val="center"/>
        <w:rPr>
          <w:rFonts w:ascii="Times New Roman" w:hAnsi="Times New Roman"/>
        </w:rPr>
      </w:pPr>
    </w:p>
    <w:p w:rsidR="002146A2" w:rsidRPr="002146A2" w:rsidRDefault="002146A2" w:rsidP="002146A2">
      <w:pPr>
        <w:jc w:val="both"/>
        <w:rPr>
          <w:rFonts w:ascii="Times New Roman" w:hAnsi="Times New Roman"/>
        </w:rPr>
      </w:pPr>
      <w:r w:rsidRPr="002146A2">
        <w:rPr>
          <w:rFonts w:ascii="Times New Roman" w:hAnsi="Times New Roman"/>
        </w:rPr>
        <w:t>______________</w:t>
      </w:r>
      <w:r w:rsidRPr="002146A2">
        <w:rPr>
          <w:rFonts w:ascii="Times New Roman" w:hAnsi="Times New Roman"/>
        </w:rPr>
        <w:tab/>
      </w:r>
      <w:r w:rsidRPr="002146A2">
        <w:rPr>
          <w:rFonts w:ascii="Times New Roman" w:hAnsi="Times New Roman"/>
        </w:rPr>
        <w:tab/>
      </w:r>
      <w:r w:rsidRPr="002146A2">
        <w:rPr>
          <w:rFonts w:ascii="Times New Roman" w:hAnsi="Times New Roman"/>
        </w:rPr>
        <w:tab/>
      </w:r>
      <w:r w:rsidRPr="002146A2">
        <w:rPr>
          <w:rFonts w:ascii="Times New Roman" w:hAnsi="Times New Roman"/>
        </w:rPr>
        <w:tab/>
        <w:t>_________________          ( ________________)</w:t>
      </w:r>
    </w:p>
    <w:p w:rsidR="002146A2" w:rsidRPr="002146A2" w:rsidRDefault="002146A2" w:rsidP="002146A2">
      <w:pPr>
        <w:jc w:val="both"/>
        <w:rPr>
          <w:rFonts w:ascii="Times New Roman" w:hAnsi="Times New Roman"/>
          <w:sz w:val="18"/>
          <w:szCs w:val="18"/>
        </w:rPr>
      </w:pPr>
      <w:r w:rsidRPr="002146A2">
        <w:rPr>
          <w:rFonts w:ascii="Times New Roman" w:hAnsi="Times New Roman"/>
        </w:rPr>
        <w:tab/>
      </w:r>
      <w:proofErr w:type="gramStart"/>
      <w:r w:rsidRPr="002146A2">
        <w:rPr>
          <w:rFonts w:ascii="Times New Roman" w:hAnsi="Times New Roman"/>
          <w:sz w:val="18"/>
          <w:szCs w:val="18"/>
        </w:rPr>
        <w:t>(дата)</w:t>
      </w:r>
      <w:r w:rsidRPr="002146A2">
        <w:rPr>
          <w:rFonts w:ascii="Times New Roman" w:hAnsi="Times New Roman"/>
          <w:sz w:val="18"/>
          <w:szCs w:val="18"/>
        </w:rPr>
        <w:tab/>
      </w:r>
      <w:r w:rsidRPr="002146A2">
        <w:rPr>
          <w:rFonts w:ascii="Times New Roman" w:hAnsi="Times New Roman"/>
          <w:sz w:val="18"/>
          <w:szCs w:val="18"/>
        </w:rPr>
        <w:tab/>
      </w:r>
      <w:r w:rsidRPr="002146A2">
        <w:rPr>
          <w:rFonts w:ascii="Times New Roman" w:hAnsi="Times New Roman"/>
          <w:sz w:val="18"/>
          <w:szCs w:val="18"/>
        </w:rPr>
        <w:tab/>
      </w:r>
      <w:r w:rsidRPr="002146A2">
        <w:rPr>
          <w:rFonts w:ascii="Times New Roman" w:hAnsi="Times New Roman"/>
          <w:sz w:val="18"/>
          <w:szCs w:val="18"/>
        </w:rPr>
        <w:tab/>
      </w:r>
      <w:r w:rsidRPr="002146A2">
        <w:rPr>
          <w:rFonts w:ascii="Times New Roman" w:hAnsi="Times New Roman"/>
          <w:sz w:val="18"/>
          <w:szCs w:val="18"/>
        </w:rPr>
        <w:tab/>
      </w:r>
      <w:r w:rsidRPr="002146A2">
        <w:rPr>
          <w:rFonts w:ascii="Times New Roman" w:hAnsi="Times New Roman"/>
          <w:sz w:val="18"/>
          <w:szCs w:val="18"/>
        </w:rPr>
        <w:tab/>
        <w:t>(подпись)</w:t>
      </w:r>
      <w:r w:rsidRPr="002146A2">
        <w:rPr>
          <w:rFonts w:ascii="Times New Roman" w:hAnsi="Times New Roman"/>
          <w:sz w:val="18"/>
          <w:szCs w:val="18"/>
        </w:rPr>
        <w:tab/>
        <w:t xml:space="preserve">       (Ф.И.О.(последнее - при наличии)</w:t>
      </w:r>
      <w:proofErr w:type="gramEnd"/>
    </w:p>
    <w:p w:rsidR="002146A2" w:rsidRPr="002146A2" w:rsidRDefault="002146A2" w:rsidP="002146A2">
      <w:pPr>
        <w:ind w:firstLine="698"/>
        <w:jc w:val="right"/>
        <w:rPr>
          <w:rStyle w:val="af4"/>
          <w:rFonts w:ascii="Times New Roman" w:hAnsi="Times New Roman"/>
          <w:b w:val="0"/>
        </w:rPr>
      </w:pPr>
    </w:p>
    <w:p w:rsidR="00757754" w:rsidRDefault="00184F65" w:rsidP="00CE614C">
      <w:pPr>
        <w:ind w:firstLine="698"/>
        <w:rPr>
          <w:rStyle w:val="af4"/>
          <w:rFonts w:ascii="Times New Roman" w:hAnsi="Times New Roman"/>
          <w:b w:val="0"/>
          <w:color w:val="auto"/>
        </w:rPr>
      </w:pPr>
      <w:r>
        <w:rPr>
          <w:rStyle w:val="af4"/>
          <w:rFonts w:ascii="Times New Roman" w:hAnsi="Times New Roman"/>
          <w:b w:val="0"/>
          <w:color w:val="auto"/>
        </w:rPr>
        <w:t>М.П.(при наличии печати</w:t>
      </w:r>
      <w:r w:rsidR="00176B11">
        <w:rPr>
          <w:rStyle w:val="af4"/>
          <w:rFonts w:ascii="Times New Roman" w:hAnsi="Times New Roman"/>
          <w:b w:val="0"/>
          <w:color w:val="auto"/>
        </w:rPr>
        <w:t>)</w:t>
      </w:r>
    </w:p>
    <w:p w:rsidR="00720580" w:rsidRDefault="00720580" w:rsidP="00CE614C">
      <w:pPr>
        <w:ind w:firstLine="698"/>
        <w:rPr>
          <w:rStyle w:val="af4"/>
          <w:rFonts w:ascii="Times New Roman" w:hAnsi="Times New Roman"/>
          <w:b w:val="0"/>
          <w:color w:val="auto"/>
        </w:rPr>
      </w:pPr>
    </w:p>
    <w:p w:rsidR="00720580" w:rsidRPr="00184F65" w:rsidRDefault="00720580" w:rsidP="00720580">
      <w:pPr>
        <w:spacing w:after="0" w:line="240" w:lineRule="auto"/>
        <w:ind w:left="566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84F65">
        <w:rPr>
          <w:rFonts w:ascii="Times New Roman" w:eastAsiaTheme="minorHAnsi" w:hAnsi="Times New Roman"/>
          <w:sz w:val="24"/>
          <w:szCs w:val="24"/>
        </w:rPr>
        <w:lastRenderedPageBreak/>
        <w:t>Приложение 12</w:t>
      </w:r>
    </w:p>
    <w:p w:rsidR="00720580" w:rsidRPr="00184F65" w:rsidRDefault="00720580" w:rsidP="00720580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184F65"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720580" w:rsidRPr="00184F65" w:rsidRDefault="00720580" w:rsidP="00720580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184F65">
        <w:rPr>
          <w:rFonts w:ascii="Times New Roman" w:hAnsi="Times New Roman"/>
          <w:sz w:val="24"/>
          <w:szCs w:val="24"/>
        </w:rPr>
        <w:t>предоставления государственной услуги по предоставлению информации из Реестра государственной собственности</w:t>
      </w:r>
    </w:p>
    <w:p w:rsidR="00720580" w:rsidRPr="00184F65" w:rsidRDefault="00720580" w:rsidP="00720580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184F65">
        <w:rPr>
          <w:rFonts w:ascii="Times New Roman" w:hAnsi="Times New Roman"/>
          <w:sz w:val="24"/>
          <w:szCs w:val="24"/>
        </w:rPr>
        <w:t>Республики Татарстан</w:t>
      </w:r>
    </w:p>
    <w:p w:rsidR="00720580" w:rsidRPr="00184F65" w:rsidRDefault="00720580" w:rsidP="00720580">
      <w:pPr>
        <w:spacing w:after="0" w:line="240" w:lineRule="auto"/>
        <w:ind w:left="566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20580" w:rsidRPr="00184F65" w:rsidRDefault="00720580" w:rsidP="00720580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184F65">
        <w:rPr>
          <w:rFonts w:ascii="Times New Roman" w:hAnsi="Times New Roman"/>
        </w:rPr>
        <w:t xml:space="preserve">                                                                                          Рекомендуемая форма</w:t>
      </w:r>
    </w:p>
    <w:p w:rsidR="00720580" w:rsidRPr="00184F65" w:rsidRDefault="00720580" w:rsidP="00720580">
      <w:pPr>
        <w:spacing w:after="0" w:line="240" w:lineRule="auto"/>
        <w:jc w:val="right"/>
        <w:rPr>
          <w:rFonts w:ascii="Times New Roman" w:hAnsi="Times New Roman"/>
        </w:rPr>
      </w:pPr>
    </w:p>
    <w:p w:rsidR="00720580" w:rsidRPr="00184F65" w:rsidRDefault="00720580" w:rsidP="00720580">
      <w:pPr>
        <w:spacing w:after="0" w:line="240" w:lineRule="auto"/>
        <w:ind w:right="-2" w:firstLine="6379"/>
        <w:jc w:val="both"/>
        <w:rPr>
          <w:rFonts w:ascii="Times New Roman" w:hAnsi="Times New Roman"/>
          <w:sz w:val="24"/>
          <w:szCs w:val="24"/>
        </w:rPr>
      </w:pPr>
      <w:r w:rsidRPr="00184F65">
        <w:rPr>
          <w:rFonts w:ascii="Times New Roman" w:hAnsi="Times New Roman"/>
          <w:sz w:val="24"/>
          <w:szCs w:val="24"/>
        </w:rPr>
        <w:t xml:space="preserve">Министерство земельных и </w:t>
      </w:r>
    </w:p>
    <w:p w:rsidR="00720580" w:rsidRPr="00184F65" w:rsidRDefault="00720580" w:rsidP="00720580">
      <w:pPr>
        <w:spacing w:after="0" w:line="240" w:lineRule="auto"/>
        <w:ind w:right="-2" w:firstLine="6379"/>
        <w:jc w:val="both"/>
        <w:rPr>
          <w:rFonts w:ascii="Times New Roman" w:hAnsi="Times New Roman"/>
          <w:sz w:val="24"/>
          <w:szCs w:val="24"/>
        </w:rPr>
      </w:pPr>
      <w:r w:rsidRPr="00184F65">
        <w:rPr>
          <w:rFonts w:ascii="Times New Roman" w:hAnsi="Times New Roman"/>
          <w:sz w:val="24"/>
          <w:szCs w:val="24"/>
        </w:rPr>
        <w:t xml:space="preserve">имущественных отношений </w:t>
      </w:r>
    </w:p>
    <w:p w:rsidR="00720580" w:rsidRPr="00184F65" w:rsidRDefault="00720580" w:rsidP="00720580">
      <w:pPr>
        <w:spacing w:after="0" w:line="240" w:lineRule="auto"/>
        <w:ind w:right="-2" w:firstLine="6379"/>
        <w:jc w:val="both"/>
        <w:rPr>
          <w:rFonts w:ascii="Times New Roman" w:hAnsi="Times New Roman"/>
          <w:sz w:val="24"/>
          <w:szCs w:val="24"/>
        </w:rPr>
      </w:pPr>
      <w:r w:rsidRPr="00184F65">
        <w:rPr>
          <w:rFonts w:ascii="Times New Roman" w:hAnsi="Times New Roman"/>
          <w:sz w:val="24"/>
          <w:szCs w:val="24"/>
        </w:rPr>
        <w:t>Республики Татарстан</w:t>
      </w:r>
    </w:p>
    <w:p w:rsidR="00720580" w:rsidRPr="00184F65" w:rsidRDefault="00720580" w:rsidP="00720580">
      <w:pPr>
        <w:spacing w:after="0" w:line="240" w:lineRule="auto"/>
        <w:ind w:right="-2" w:firstLine="6379"/>
        <w:jc w:val="both"/>
        <w:rPr>
          <w:rFonts w:ascii="Times New Roman" w:hAnsi="Times New Roman"/>
          <w:b/>
        </w:rPr>
      </w:pPr>
      <w:proofErr w:type="spellStart"/>
      <w:r w:rsidRPr="00184F65">
        <w:rPr>
          <w:rFonts w:ascii="Times New Roman" w:hAnsi="Times New Roman"/>
          <w:sz w:val="24"/>
          <w:szCs w:val="24"/>
        </w:rPr>
        <w:t>от__</w:t>
      </w:r>
      <w:r w:rsidRPr="00184F65">
        <w:rPr>
          <w:rFonts w:ascii="Times New Roman" w:hAnsi="Times New Roman"/>
          <w:sz w:val="24"/>
          <w:szCs w:val="24"/>
          <w:u w:val="single"/>
        </w:rPr>
        <w:t>Иванова</w:t>
      </w:r>
      <w:proofErr w:type="spellEnd"/>
      <w:r w:rsidRPr="00184F65">
        <w:rPr>
          <w:rFonts w:ascii="Times New Roman" w:hAnsi="Times New Roman"/>
          <w:sz w:val="24"/>
          <w:szCs w:val="24"/>
          <w:u w:val="single"/>
        </w:rPr>
        <w:t xml:space="preserve"> Ивана Ивановича_</w:t>
      </w:r>
    </w:p>
    <w:p w:rsidR="00720580" w:rsidRPr="00184F65" w:rsidRDefault="00720580" w:rsidP="00720580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720580" w:rsidRPr="00184F65" w:rsidRDefault="00720580" w:rsidP="00720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F65">
        <w:rPr>
          <w:rFonts w:ascii="Times New Roman" w:hAnsi="Times New Roman"/>
          <w:b/>
          <w:sz w:val="24"/>
          <w:szCs w:val="24"/>
        </w:rPr>
        <w:t>Заявление</w:t>
      </w:r>
    </w:p>
    <w:p w:rsidR="00720580" w:rsidRPr="00184F65" w:rsidRDefault="00720580" w:rsidP="00720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F65">
        <w:rPr>
          <w:rFonts w:ascii="Times New Roman" w:hAnsi="Times New Roman"/>
          <w:b/>
          <w:sz w:val="24"/>
          <w:szCs w:val="24"/>
        </w:rPr>
        <w:t>об исправлении технической ошибки</w:t>
      </w:r>
    </w:p>
    <w:p w:rsidR="00720580" w:rsidRPr="00184F65" w:rsidRDefault="00720580" w:rsidP="00720580">
      <w:pPr>
        <w:spacing w:after="0" w:line="36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20580" w:rsidRPr="00184F65" w:rsidRDefault="00720580" w:rsidP="00720580">
      <w:pPr>
        <w:tabs>
          <w:tab w:val="left" w:pos="742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4F65">
        <w:rPr>
          <w:rFonts w:ascii="Times New Roman" w:hAnsi="Times New Roman"/>
          <w:sz w:val="24"/>
          <w:szCs w:val="24"/>
        </w:rPr>
        <w:t xml:space="preserve">Сообщаю об ошибке, допущенной при </w:t>
      </w:r>
      <w:r w:rsidRPr="00184F65">
        <w:rPr>
          <w:rStyle w:val="af4"/>
          <w:rFonts w:ascii="Times New Roman" w:hAnsi="Times New Roman"/>
          <w:b w:val="0"/>
          <w:color w:val="auto"/>
          <w:sz w:val="24"/>
          <w:szCs w:val="24"/>
        </w:rPr>
        <w:t xml:space="preserve">предоставлении государственной услуги </w:t>
      </w:r>
      <w:r w:rsidRPr="00184F65">
        <w:rPr>
          <w:rFonts w:ascii="Times New Roman" w:hAnsi="Times New Roman"/>
          <w:sz w:val="24"/>
          <w:szCs w:val="24"/>
        </w:rPr>
        <w:t>по предоставлению информации из Реестра государственной собственности Республики Татарстан.</w:t>
      </w:r>
    </w:p>
    <w:p w:rsidR="00720580" w:rsidRPr="00184F65" w:rsidRDefault="00720580" w:rsidP="007205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580" w:rsidRPr="00184F65" w:rsidRDefault="00720580" w:rsidP="007205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4F65">
        <w:rPr>
          <w:rFonts w:ascii="Times New Roman" w:hAnsi="Times New Roman"/>
          <w:sz w:val="24"/>
          <w:szCs w:val="24"/>
        </w:rPr>
        <w:t>Записано:__(</w:t>
      </w:r>
      <w:r w:rsidRPr="00184F65">
        <w:rPr>
          <w:rFonts w:ascii="Times New Roman" w:hAnsi="Times New Roman"/>
          <w:sz w:val="24"/>
          <w:szCs w:val="24"/>
          <w:u w:val="single"/>
        </w:rPr>
        <w:t xml:space="preserve">Сведения, предоставленные заявителю)__ </w:t>
      </w:r>
    </w:p>
    <w:p w:rsidR="00720580" w:rsidRPr="00184F65" w:rsidRDefault="00720580" w:rsidP="007205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84F65">
        <w:rPr>
          <w:rFonts w:ascii="Times New Roman" w:hAnsi="Times New Roman"/>
          <w:sz w:val="24"/>
          <w:szCs w:val="24"/>
        </w:rPr>
        <w:t xml:space="preserve">Правильные сведения: </w:t>
      </w:r>
      <w:r w:rsidRPr="00184F65">
        <w:rPr>
          <w:rFonts w:ascii="Times New Roman" w:hAnsi="Times New Roman"/>
          <w:sz w:val="24"/>
          <w:szCs w:val="24"/>
          <w:u w:val="single"/>
        </w:rPr>
        <w:t>__________(правильные сведения)</w:t>
      </w:r>
    </w:p>
    <w:p w:rsidR="00720580" w:rsidRPr="00184F65" w:rsidRDefault="00720580" w:rsidP="00720580">
      <w:pPr>
        <w:spacing w:after="0"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184F65">
        <w:rPr>
          <w:rFonts w:ascii="Times New Roman" w:hAnsi="Times New Roman"/>
          <w:sz w:val="24"/>
          <w:szCs w:val="24"/>
        </w:rPr>
        <w:t>Прошу исправить допущенную техническую ошибку и внести соответствующие изменения:</w:t>
      </w:r>
    </w:p>
    <w:p w:rsidR="00720580" w:rsidRPr="00184F65" w:rsidRDefault="00720580" w:rsidP="00720580">
      <w:pPr>
        <w:spacing w:after="0"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184F65">
        <w:rPr>
          <w:rFonts w:ascii="Times New Roman" w:hAnsi="Times New Roman"/>
          <w:sz w:val="24"/>
          <w:szCs w:val="24"/>
        </w:rPr>
        <w:t>в выписку из Реестра государственной собственности Республики Татарстан (информационное письмо) от «____»_________ 20______г. №________;</w:t>
      </w:r>
    </w:p>
    <w:p w:rsidR="00720580" w:rsidRPr="00184F65" w:rsidRDefault="00720580" w:rsidP="00720580">
      <w:pPr>
        <w:spacing w:after="0" w:line="360" w:lineRule="auto"/>
        <w:ind w:right="-2" w:firstLine="709"/>
        <w:jc w:val="both"/>
        <w:rPr>
          <w:rFonts w:ascii="Times New Roman" w:hAnsi="Times New Roman"/>
        </w:rPr>
      </w:pPr>
    </w:p>
    <w:p w:rsidR="00720580" w:rsidRPr="00184F65" w:rsidRDefault="00720580" w:rsidP="00720580">
      <w:pPr>
        <w:spacing w:after="0"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184F65">
        <w:rPr>
          <w:rFonts w:ascii="Times New Roman" w:hAnsi="Times New Roman"/>
          <w:sz w:val="24"/>
          <w:szCs w:val="24"/>
        </w:rPr>
        <w:t>Прилагаю следующие документы:</w:t>
      </w:r>
    </w:p>
    <w:p w:rsidR="00720580" w:rsidRPr="00184F65" w:rsidRDefault="00720580" w:rsidP="00720580">
      <w:pPr>
        <w:spacing w:after="0"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184F65">
        <w:rPr>
          <w:rFonts w:ascii="Times New Roman" w:hAnsi="Times New Roman"/>
          <w:sz w:val="24"/>
          <w:szCs w:val="24"/>
        </w:rPr>
        <w:t>1. _____________________________________.</w:t>
      </w:r>
    </w:p>
    <w:p w:rsidR="00720580" w:rsidRPr="00184F65" w:rsidRDefault="00720580" w:rsidP="00720580">
      <w:pPr>
        <w:spacing w:after="0"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184F65">
        <w:rPr>
          <w:rFonts w:ascii="Times New Roman" w:hAnsi="Times New Roman"/>
          <w:sz w:val="24"/>
          <w:szCs w:val="24"/>
        </w:rPr>
        <w:t>2. _____________________________________.</w:t>
      </w:r>
    </w:p>
    <w:p w:rsidR="00720580" w:rsidRPr="00184F65" w:rsidRDefault="00720580" w:rsidP="00720580">
      <w:pPr>
        <w:spacing w:after="0"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184F65">
        <w:rPr>
          <w:rFonts w:ascii="Times New Roman" w:hAnsi="Times New Roman"/>
          <w:sz w:val="24"/>
          <w:szCs w:val="24"/>
        </w:rPr>
        <w:t>3. _____________________________________.</w:t>
      </w:r>
    </w:p>
    <w:p w:rsidR="00720580" w:rsidRPr="00184F65" w:rsidRDefault="00720580" w:rsidP="007205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4F65">
        <w:rPr>
          <w:rFonts w:ascii="Times New Roman" w:hAnsi="Times New Roman"/>
          <w:sz w:val="24"/>
          <w:szCs w:val="24"/>
        </w:rPr>
        <w:t xml:space="preserve">    Согласе</w:t>
      </w:r>
      <w:proofErr w:type="gramStart"/>
      <w:r w:rsidRPr="00184F65">
        <w:rPr>
          <w:rFonts w:ascii="Times New Roman" w:hAnsi="Times New Roman"/>
          <w:sz w:val="24"/>
          <w:szCs w:val="24"/>
        </w:rPr>
        <w:t>н(</w:t>
      </w:r>
      <w:proofErr w:type="gramEnd"/>
      <w:r w:rsidRPr="00184F65">
        <w:rPr>
          <w:rFonts w:ascii="Times New Roman" w:hAnsi="Times New Roman"/>
          <w:sz w:val="24"/>
          <w:szCs w:val="24"/>
        </w:rPr>
        <w:t>на)   на  получение  информации  о  предоставлении  (отказе  в предоставлении) государственной услуги в письменной форме.</w:t>
      </w:r>
    </w:p>
    <w:p w:rsidR="00720580" w:rsidRPr="00184F65" w:rsidRDefault="00720580" w:rsidP="00720580">
      <w:pPr>
        <w:jc w:val="center"/>
        <w:rPr>
          <w:rFonts w:ascii="Times New Roman" w:hAnsi="Times New Roman"/>
        </w:rPr>
      </w:pPr>
    </w:p>
    <w:p w:rsidR="00720580" w:rsidRPr="00184F65" w:rsidRDefault="00720580" w:rsidP="00720580">
      <w:pPr>
        <w:jc w:val="both"/>
        <w:rPr>
          <w:rFonts w:ascii="Times New Roman" w:hAnsi="Times New Roman"/>
        </w:rPr>
      </w:pPr>
      <w:r w:rsidRPr="00184F65">
        <w:rPr>
          <w:rFonts w:ascii="Times New Roman" w:hAnsi="Times New Roman"/>
        </w:rPr>
        <w:t>_</w:t>
      </w:r>
      <w:r w:rsidRPr="00184F65">
        <w:rPr>
          <w:rFonts w:ascii="Times New Roman" w:hAnsi="Times New Roman"/>
          <w:u w:val="single"/>
        </w:rPr>
        <w:t>01.12.2019</w:t>
      </w:r>
      <w:r w:rsidRPr="00184F65">
        <w:rPr>
          <w:rFonts w:ascii="Times New Roman" w:hAnsi="Times New Roman"/>
        </w:rPr>
        <w:t>______</w:t>
      </w:r>
      <w:r w:rsidRPr="00184F65">
        <w:rPr>
          <w:rFonts w:ascii="Times New Roman" w:hAnsi="Times New Roman"/>
        </w:rPr>
        <w:tab/>
      </w:r>
      <w:r w:rsidRPr="00184F65">
        <w:rPr>
          <w:rFonts w:ascii="Times New Roman" w:hAnsi="Times New Roman"/>
        </w:rPr>
        <w:tab/>
      </w:r>
      <w:r w:rsidRPr="00184F65">
        <w:rPr>
          <w:rFonts w:ascii="Times New Roman" w:hAnsi="Times New Roman"/>
        </w:rPr>
        <w:tab/>
      </w:r>
      <w:r w:rsidRPr="00184F65">
        <w:rPr>
          <w:rFonts w:ascii="Times New Roman" w:hAnsi="Times New Roman"/>
        </w:rPr>
        <w:tab/>
        <w:t xml:space="preserve">_________________          </w:t>
      </w:r>
      <w:r w:rsidRPr="00184F65">
        <w:rPr>
          <w:rFonts w:ascii="Times New Roman" w:hAnsi="Times New Roman"/>
          <w:u w:val="single"/>
        </w:rPr>
        <w:t>(_____</w:t>
      </w:r>
      <w:proofErr w:type="spellStart"/>
      <w:r w:rsidRPr="00184F65">
        <w:rPr>
          <w:rFonts w:ascii="Times New Roman" w:hAnsi="Times New Roman"/>
          <w:u w:val="single"/>
        </w:rPr>
        <w:t>Иванов_И.И</w:t>
      </w:r>
      <w:proofErr w:type="spellEnd"/>
      <w:r w:rsidRPr="00184F65">
        <w:rPr>
          <w:rFonts w:ascii="Times New Roman" w:hAnsi="Times New Roman"/>
          <w:u w:val="single"/>
        </w:rPr>
        <w:t>._____)</w:t>
      </w:r>
    </w:p>
    <w:p w:rsidR="00720580" w:rsidRPr="00184F65" w:rsidRDefault="00720580" w:rsidP="00720580">
      <w:pPr>
        <w:jc w:val="both"/>
        <w:rPr>
          <w:rFonts w:ascii="Times New Roman" w:hAnsi="Times New Roman"/>
          <w:sz w:val="18"/>
          <w:szCs w:val="18"/>
        </w:rPr>
      </w:pPr>
      <w:r w:rsidRPr="00184F65">
        <w:rPr>
          <w:rFonts w:ascii="Times New Roman" w:hAnsi="Times New Roman"/>
        </w:rPr>
        <w:tab/>
      </w:r>
      <w:proofErr w:type="gramStart"/>
      <w:r w:rsidRPr="00184F65">
        <w:rPr>
          <w:rFonts w:ascii="Times New Roman" w:hAnsi="Times New Roman"/>
          <w:sz w:val="18"/>
          <w:szCs w:val="18"/>
        </w:rPr>
        <w:t>(дата)</w:t>
      </w:r>
      <w:r w:rsidRPr="00184F65">
        <w:rPr>
          <w:rFonts w:ascii="Times New Roman" w:hAnsi="Times New Roman"/>
          <w:sz w:val="18"/>
          <w:szCs w:val="18"/>
        </w:rPr>
        <w:tab/>
      </w:r>
      <w:r w:rsidRPr="00184F65">
        <w:rPr>
          <w:rFonts w:ascii="Times New Roman" w:hAnsi="Times New Roman"/>
          <w:sz w:val="18"/>
          <w:szCs w:val="18"/>
        </w:rPr>
        <w:tab/>
      </w:r>
      <w:r w:rsidRPr="00184F65">
        <w:rPr>
          <w:rFonts w:ascii="Times New Roman" w:hAnsi="Times New Roman"/>
          <w:sz w:val="18"/>
          <w:szCs w:val="18"/>
        </w:rPr>
        <w:tab/>
      </w:r>
      <w:r w:rsidRPr="00184F65">
        <w:rPr>
          <w:rFonts w:ascii="Times New Roman" w:hAnsi="Times New Roman"/>
          <w:sz w:val="18"/>
          <w:szCs w:val="18"/>
        </w:rPr>
        <w:tab/>
      </w:r>
      <w:r w:rsidRPr="00184F65">
        <w:rPr>
          <w:rFonts w:ascii="Times New Roman" w:hAnsi="Times New Roman"/>
          <w:sz w:val="18"/>
          <w:szCs w:val="18"/>
        </w:rPr>
        <w:tab/>
      </w:r>
      <w:r w:rsidRPr="00184F65">
        <w:rPr>
          <w:rFonts w:ascii="Times New Roman" w:hAnsi="Times New Roman"/>
          <w:sz w:val="18"/>
          <w:szCs w:val="18"/>
        </w:rPr>
        <w:tab/>
        <w:t>(подпись)</w:t>
      </w:r>
      <w:r w:rsidRPr="00184F65">
        <w:rPr>
          <w:rFonts w:ascii="Times New Roman" w:hAnsi="Times New Roman"/>
          <w:sz w:val="18"/>
          <w:szCs w:val="18"/>
        </w:rPr>
        <w:tab/>
        <w:t xml:space="preserve">       (Ф.И.О.(последнее - при наличии)</w:t>
      </w:r>
      <w:proofErr w:type="gramEnd"/>
    </w:p>
    <w:p w:rsidR="00720580" w:rsidRPr="00184F65" w:rsidRDefault="00720580" w:rsidP="00720580">
      <w:pPr>
        <w:ind w:firstLine="698"/>
        <w:jc w:val="right"/>
        <w:rPr>
          <w:rStyle w:val="af4"/>
          <w:rFonts w:ascii="Times New Roman" w:hAnsi="Times New Roman"/>
          <w:b w:val="0"/>
          <w:color w:val="auto"/>
        </w:rPr>
      </w:pPr>
    </w:p>
    <w:p w:rsidR="00720580" w:rsidRPr="00184F65" w:rsidRDefault="00720580" w:rsidP="00720580">
      <w:pPr>
        <w:ind w:firstLine="69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F65">
        <w:rPr>
          <w:rStyle w:val="af4"/>
          <w:rFonts w:ascii="Times New Roman" w:hAnsi="Times New Roman"/>
          <w:b w:val="0"/>
          <w:color w:val="auto"/>
        </w:rPr>
        <w:t>М.П.(при наличии печати)</w:t>
      </w:r>
    </w:p>
    <w:p w:rsidR="00720580" w:rsidRDefault="00720580" w:rsidP="00720580">
      <w:pPr>
        <w:rPr>
          <w:rFonts w:ascii="Times New Roman" w:hAnsi="Times New Roman"/>
          <w:bCs/>
        </w:rPr>
      </w:pPr>
    </w:p>
    <w:p w:rsidR="0089098C" w:rsidRDefault="0089098C" w:rsidP="00720580">
      <w:pPr>
        <w:rPr>
          <w:rFonts w:ascii="Times New Roman" w:hAnsi="Times New Roman"/>
          <w:bCs/>
        </w:rPr>
      </w:pPr>
    </w:p>
    <w:p w:rsidR="0089098C" w:rsidRPr="0089098C" w:rsidRDefault="0089098C" w:rsidP="0089098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098C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иложение (справочное)</w:t>
      </w:r>
    </w:p>
    <w:p w:rsidR="0089098C" w:rsidRPr="0089098C" w:rsidRDefault="0089098C" w:rsidP="0089098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9098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 </w:t>
      </w:r>
      <w:hyperlink r:id="rId10" w:anchor="sub_25" w:history="1">
        <w:r w:rsidRPr="0089098C">
          <w:rPr>
            <w:rFonts w:ascii="Times New Roman" w:eastAsia="Times New Roman" w:hAnsi="Times New Roman"/>
            <w:sz w:val="20"/>
            <w:szCs w:val="20"/>
            <w:lang w:eastAsia="ru-RU"/>
          </w:rPr>
          <w:t>Административному регламенту</w:t>
        </w:r>
      </w:hyperlink>
      <w:r w:rsidRPr="0089098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89098C" w:rsidRPr="0089098C" w:rsidRDefault="0089098C" w:rsidP="0089098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9098C">
        <w:rPr>
          <w:rFonts w:ascii="Times New Roman" w:eastAsia="Times New Roman" w:hAnsi="Times New Roman"/>
          <w:bCs/>
          <w:sz w:val="20"/>
          <w:szCs w:val="20"/>
          <w:lang w:eastAsia="ru-RU"/>
        </w:rPr>
        <w:t>предоставления государственной</w:t>
      </w:r>
    </w:p>
    <w:p w:rsidR="0089098C" w:rsidRPr="0089098C" w:rsidRDefault="0089098C" w:rsidP="0089098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9098C">
        <w:rPr>
          <w:rFonts w:ascii="Times New Roman" w:eastAsia="Times New Roman" w:hAnsi="Times New Roman"/>
          <w:bCs/>
          <w:sz w:val="20"/>
          <w:szCs w:val="20"/>
          <w:lang w:eastAsia="ru-RU"/>
        </w:rPr>
        <w:t>услуги по предоставлению</w:t>
      </w:r>
    </w:p>
    <w:p w:rsidR="0089098C" w:rsidRPr="0089098C" w:rsidRDefault="0089098C" w:rsidP="0089098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098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информации из Реестра                       государственной собственности Республики Татарстан </w:t>
      </w:r>
    </w:p>
    <w:p w:rsidR="0089098C" w:rsidRPr="0089098C" w:rsidRDefault="0089098C" w:rsidP="0089098C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98C" w:rsidRPr="0089098C" w:rsidRDefault="0089098C" w:rsidP="00890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098C">
        <w:rPr>
          <w:rFonts w:ascii="Times New Roman" w:eastAsia="Times New Roman" w:hAnsi="Times New Roman"/>
          <w:b/>
          <w:sz w:val="24"/>
          <w:szCs w:val="24"/>
          <w:lang w:eastAsia="ru-RU"/>
        </w:rPr>
        <w:t>Реквизиты должностных лиц, ответственных за предоставление</w:t>
      </w:r>
    </w:p>
    <w:p w:rsidR="0089098C" w:rsidRPr="0089098C" w:rsidRDefault="0089098C" w:rsidP="00890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098C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ой услуги и осуществляющих контроль ее исполнения.</w:t>
      </w:r>
    </w:p>
    <w:p w:rsidR="0089098C" w:rsidRPr="0089098C" w:rsidRDefault="0089098C" w:rsidP="00890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098C" w:rsidRPr="0089098C" w:rsidRDefault="0089098C" w:rsidP="0089098C">
      <w:pPr>
        <w:spacing w:after="0" w:line="317" w:lineRule="exact"/>
        <w:ind w:hanging="1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098C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земельных и имущественных отношений Республики Татарстан</w:t>
      </w:r>
    </w:p>
    <w:p w:rsidR="0089098C" w:rsidRPr="0089098C" w:rsidRDefault="0089098C" w:rsidP="008909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00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4175"/>
        <w:gridCol w:w="1723"/>
        <w:gridCol w:w="3702"/>
      </w:tblGrid>
      <w:tr w:rsidR="0089098C" w:rsidRPr="0089098C" w:rsidTr="0089098C"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8C" w:rsidRPr="0089098C" w:rsidRDefault="0089098C" w:rsidP="008909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8C" w:rsidRPr="0089098C" w:rsidRDefault="0089098C" w:rsidP="008909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8C" w:rsidRPr="0089098C" w:rsidRDefault="0089098C" w:rsidP="0089098C">
            <w:pPr>
              <w:snapToGrid w:val="0"/>
              <w:spacing w:after="0" w:line="240" w:lineRule="auto"/>
              <w:ind w:hanging="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89098C" w:rsidRPr="0089098C" w:rsidTr="0089098C">
        <w:trPr>
          <w:trHeight w:val="640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8C" w:rsidRPr="0089098C" w:rsidRDefault="0089098C" w:rsidP="0089098C">
            <w:pPr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</w:t>
            </w:r>
          </w:p>
          <w:p w:rsidR="0089098C" w:rsidRPr="0089098C" w:rsidRDefault="0089098C" w:rsidP="0089098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лиуллин</w:t>
            </w:r>
            <w:proofErr w:type="spellEnd"/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ниль Анварови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98C" w:rsidRPr="0089098C" w:rsidRDefault="0089098C" w:rsidP="008909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 -40-00</w:t>
            </w:r>
          </w:p>
          <w:p w:rsidR="0089098C" w:rsidRPr="0089098C" w:rsidRDefault="0089098C" w:rsidP="00890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8C" w:rsidRPr="0089098C" w:rsidRDefault="00A521EE" w:rsidP="0089098C">
            <w:pPr>
              <w:snapToGri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11" w:history="1">
              <w:r w:rsidR="0089098C" w:rsidRPr="0089098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zio</w:t>
              </w:r>
              <w:r w:rsidR="0089098C" w:rsidRPr="0089098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89098C" w:rsidRPr="0089098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atar</w:t>
              </w:r>
              <w:r w:rsidR="0089098C" w:rsidRPr="0089098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89098C" w:rsidRPr="0089098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9098C" w:rsidRPr="0089098C" w:rsidTr="0089098C">
        <w:trPr>
          <w:trHeight w:val="380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8C" w:rsidRPr="0089098C" w:rsidRDefault="0089098C" w:rsidP="0089098C">
            <w:pPr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министра</w:t>
            </w:r>
          </w:p>
          <w:p w:rsidR="0089098C" w:rsidRPr="0089098C" w:rsidRDefault="0089098C" w:rsidP="0089098C">
            <w:pPr>
              <w:spacing w:after="0" w:line="240" w:lineRule="auto"/>
              <w:ind w:left="317" w:hanging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еев</w:t>
            </w:r>
            <w:proofErr w:type="spellEnd"/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тем Ильдарови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98C" w:rsidRPr="0089098C" w:rsidRDefault="0089098C" w:rsidP="008909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 -40-02</w:t>
            </w:r>
          </w:p>
          <w:p w:rsidR="0089098C" w:rsidRPr="0089098C" w:rsidRDefault="0089098C" w:rsidP="00890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8C" w:rsidRPr="0089098C" w:rsidRDefault="00A521EE" w:rsidP="0089098C">
            <w:pPr>
              <w:snapToGri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12" w:history="1">
              <w:r w:rsidR="0089098C" w:rsidRPr="0089098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zio</w:t>
              </w:r>
              <w:r w:rsidR="0089098C" w:rsidRPr="0089098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89098C" w:rsidRPr="0089098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atar</w:t>
              </w:r>
              <w:r w:rsidR="0089098C" w:rsidRPr="0089098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89098C" w:rsidRPr="0089098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9098C" w:rsidRPr="0089098C" w:rsidTr="0089098C">
        <w:trPr>
          <w:trHeight w:val="380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8C" w:rsidRPr="0089098C" w:rsidRDefault="0089098C" w:rsidP="0089098C">
            <w:pPr>
              <w:snapToGrid w:val="0"/>
              <w:spacing w:after="0" w:line="240" w:lineRule="auto"/>
              <w:ind w:left="290"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учета, мониторинга и информационного взаимодействия</w:t>
            </w:r>
          </w:p>
          <w:p w:rsidR="0089098C" w:rsidRPr="0089098C" w:rsidRDefault="0089098C" w:rsidP="0089098C">
            <w:pPr>
              <w:snapToGrid w:val="0"/>
              <w:spacing w:after="0" w:line="240" w:lineRule="auto"/>
              <w:ind w:left="290"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матуллин Ильдар Рафкатови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98C" w:rsidRPr="0089098C" w:rsidRDefault="0089098C" w:rsidP="0089098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098C" w:rsidRPr="0089098C" w:rsidRDefault="0089098C" w:rsidP="0089098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-40-42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8C" w:rsidRPr="0089098C" w:rsidRDefault="0089098C" w:rsidP="0089098C">
            <w:pPr>
              <w:snapToGri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098C" w:rsidRPr="0089098C" w:rsidRDefault="0089098C" w:rsidP="0089098C">
            <w:pPr>
              <w:snapToGri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spellStart"/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dar</w:t>
            </w:r>
            <w:proofErr w:type="spellEnd"/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909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hmatullin@tatar.ru</w:t>
            </w:r>
          </w:p>
        </w:tc>
      </w:tr>
      <w:tr w:rsidR="0089098C" w:rsidRPr="0089098C" w:rsidTr="0089098C">
        <w:trPr>
          <w:trHeight w:val="408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8C" w:rsidRPr="0089098C" w:rsidRDefault="0089098C" w:rsidP="0089098C">
            <w:pPr>
              <w:snapToGrid w:val="0"/>
              <w:spacing w:after="0" w:line="240" w:lineRule="auto"/>
              <w:ind w:left="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реестра госсобственности РТ</w:t>
            </w:r>
          </w:p>
          <w:p w:rsidR="0089098C" w:rsidRPr="0089098C" w:rsidRDefault="0089098C" w:rsidP="0089098C">
            <w:pPr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ыпова</w:t>
            </w:r>
            <w:proofErr w:type="spellEnd"/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ьвира Аликовн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8C" w:rsidRPr="0089098C" w:rsidRDefault="0089098C" w:rsidP="0089098C">
            <w:pPr>
              <w:snapToGrid w:val="0"/>
              <w:spacing w:after="0" w:line="240" w:lineRule="auto"/>
              <w:ind w:hanging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21-40-</w:t>
            </w:r>
            <w:r w:rsidRPr="008909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8C" w:rsidRPr="0089098C" w:rsidRDefault="0089098C" w:rsidP="0089098C">
            <w:pPr>
              <w:snapToGri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proofErr w:type="spellStart"/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vira</w:t>
            </w:r>
            <w:proofErr w:type="spellEnd"/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909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</w:t>
            </w:r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lypova@tatar.ru</w:t>
            </w:r>
          </w:p>
        </w:tc>
      </w:tr>
      <w:tr w:rsidR="0089098C" w:rsidRPr="0089098C" w:rsidTr="0089098C">
        <w:trPr>
          <w:trHeight w:val="408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8C" w:rsidRPr="0089098C" w:rsidRDefault="0089098C" w:rsidP="0089098C">
            <w:pPr>
              <w:snapToGrid w:val="0"/>
              <w:spacing w:after="0" w:line="240" w:lineRule="auto"/>
              <w:ind w:left="3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 делопроизводства и контроля </w:t>
            </w:r>
          </w:p>
          <w:p w:rsidR="0089098C" w:rsidRPr="0089098C" w:rsidRDefault="0089098C" w:rsidP="0089098C">
            <w:pPr>
              <w:snapToGrid w:val="0"/>
              <w:spacing w:after="0" w:line="240" w:lineRule="auto"/>
              <w:ind w:left="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мянцева  Гульнур Ниязиевн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8C" w:rsidRPr="0089098C" w:rsidRDefault="0089098C" w:rsidP="0089098C">
            <w:pPr>
              <w:snapToGrid w:val="0"/>
              <w:spacing w:after="0" w:line="240" w:lineRule="auto"/>
              <w:ind w:hanging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-40-8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8C" w:rsidRPr="0089098C" w:rsidRDefault="00A521EE" w:rsidP="0089098C">
            <w:pPr>
              <w:snapToGri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89098C" w:rsidRPr="0089098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Gulnur.Rumyanceva@.tatar.ru</w:t>
              </w:r>
            </w:hyperlink>
          </w:p>
        </w:tc>
      </w:tr>
    </w:tbl>
    <w:p w:rsidR="0089098C" w:rsidRPr="0089098C" w:rsidRDefault="0089098C" w:rsidP="0089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98C" w:rsidRPr="0089098C" w:rsidRDefault="0089098C" w:rsidP="0089098C">
      <w:pPr>
        <w:spacing w:after="0" w:line="240" w:lineRule="auto"/>
        <w:ind w:hanging="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0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ппарат Кабинета Министров Республики Татарстан, </w:t>
      </w:r>
    </w:p>
    <w:p w:rsidR="0089098C" w:rsidRPr="0089098C" w:rsidRDefault="0089098C" w:rsidP="0089098C">
      <w:pPr>
        <w:spacing w:after="0" w:line="240" w:lineRule="auto"/>
        <w:ind w:hanging="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098C">
        <w:rPr>
          <w:rFonts w:ascii="Times New Roman" w:eastAsia="Times New Roman" w:hAnsi="Times New Roman"/>
          <w:b/>
          <w:sz w:val="24"/>
          <w:szCs w:val="24"/>
          <w:lang w:eastAsia="ru-RU"/>
        </w:rPr>
        <w:t>Управление экономики, финансов и распоряжения государственным имуществом</w:t>
      </w:r>
    </w:p>
    <w:p w:rsidR="0089098C" w:rsidRPr="0089098C" w:rsidRDefault="0089098C" w:rsidP="0089098C">
      <w:pPr>
        <w:spacing w:after="0" w:line="240" w:lineRule="auto"/>
        <w:ind w:hanging="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4178"/>
        <w:gridCol w:w="1870"/>
        <w:gridCol w:w="3564"/>
      </w:tblGrid>
      <w:tr w:rsidR="0089098C" w:rsidRPr="0089098C" w:rsidTr="0089098C"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8C" w:rsidRPr="0089098C" w:rsidRDefault="0089098C" w:rsidP="0089098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8C" w:rsidRPr="0089098C" w:rsidRDefault="0089098C" w:rsidP="008909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8C" w:rsidRPr="0089098C" w:rsidRDefault="0089098C" w:rsidP="008909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89098C" w:rsidRPr="0089098C" w:rsidTr="0089098C">
        <w:trPr>
          <w:trHeight w:val="416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8C" w:rsidRPr="0089098C" w:rsidRDefault="0089098C" w:rsidP="0089098C">
            <w:pPr>
              <w:snapToGrid w:val="0"/>
              <w:spacing w:after="0" w:line="240" w:lineRule="auto"/>
              <w:ind w:hanging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экономики, финансов и распоряжения государственным имуществом</w:t>
            </w:r>
          </w:p>
          <w:p w:rsidR="0089098C" w:rsidRPr="0089098C" w:rsidRDefault="0089098C" w:rsidP="00890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нутдинов</w:t>
            </w:r>
            <w:proofErr w:type="spellEnd"/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нат </w:t>
            </w:r>
            <w:proofErr w:type="spellStart"/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гизович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98C" w:rsidRPr="0089098C" w:rsidRDefault="0089098C" w:rsidP="0089098C">
            <w:pPr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098C" w:rsidRPr="0089098C" w:rsidRDefault="0089098C" w:rsidP="0089098C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4-77-22 </w:t>
            </w:r>
          </w:p>
          <w:p w:rsidR="0089098C" w:rsidRPr="0089098C" w:rsidRDefault="0089098C" w:rsidP="0089098C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098C" w:rsidRPr="0089098C" w:rsidRDefault="0089098C" w:rsidP="0089098C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8C" w:rsidRPr="0089098C" w:rsidRDefault="0089098C" w:rsidP="0089098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098C" w:rsidRPr="0089098C" w:rsidRDefault="00A521EE" w:rsidP="0089098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89098C" w:rsidRPr="0089098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enat.Gaynutdinov@tatar.ru</w:t>
              </w:r>
            </w:hyperlink>
          </w:p>
        </w:tc>
      </w:tr>
      <w:tr w:rsidR="0089098C" w:rsidRPr="0089098C" w:rsidTr="0089098C">
        <w:trPr>
          <w:trHeight w:val="870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98C" w:rsidRPr="0089098C" w:rsidRDefault="0089098C" w:rsidP="008909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Управления государственным имуществом</w:t>
            </w:r>
          </w:p>
          <w:p w:rsidR="0089098C" w:rsidRPr="0089098C" w:rsidRDefault="0089098C" w:rsidP="00890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ожкин Максим Анатольеви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98C" w:rsidRPr="0089098C" w:rsidRDefault="0089098C" w:rsidP="0089098C">
            <w:pPr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098C" w:rsidRPr="0089098C" w:rsidRDefault="0089098C" w:rsidP="0089098C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-76-2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8C" w:rsidRPr="0089098C" w:rsidRDefault="0089098C" w:rsidP="0089098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098C" w:rsidRPr="0089098C" w:rsidRDefault="00A521EE" w:rsidP="0089098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89098C" w:rsidRPr="0089098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Maksim.Rogozhkin@tatar.ru</w:t>
              </w:r>
            </w:hyperlink>
          </w:p>
        </w:tc>
      </w:tr>
    </w:tbl>
    <w:p w:rsidR="0089098C" w:rsidRPr="0089098C" w:rsidRDefault="0089098C" w:rsidP="008909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98C" w:rsidRPr="0089098C" w:rsidRDefault="0089098C" w:rsidP="008909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89098C" w:rsidRDefault="0089098C" w:rsidP="00720580">
      <w:pPr>
        <w:rPr>
          <w:rFonts w:ascii="Times New Roman" w:hAnsi="Times New Roman"/>
          <w:bCs/>
        </w:rPr>
      </w:pPr>
    </w:p>
    <w:p w:rsidR="00514B77" w:rsidRPr="00184F65" w:rsidRDefault="00720580" w:rsidP="00720580">
      <w:pPr>
        <w:tabs>
          <w:tab w:val="left" w:pos="415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sectPr w:rsidR="00514B77" w:rsidRPr="00184F65" w:rsidSect="004D743A">
      <w:pgSz w:w="11905" w:h="16838"/>
      <w:pgMar w:top="1134" w:right="565" w:bottom="1134" w:left="851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EE" w:rsidRDefault="00A521EE" w:rsidP="00FF22C7">
      <w:pPr>
        <w:spacing w:after="0" w:line="240" w:lineRule="auto"/>
      </w:pPr>
      <w:r>
        <w:separator/>
      </w:r>
    </w:p>
  </w:endnote>
  <w:endnote w:type="continuationSeparator" w:id="0">
    <w:p w:rsidR="00A521EE" w:rsidRDefault="00A521EE" w:rsidP="00FF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EE" w:rsidRDefault="00A521EE" w:rsidP="00FF22C7">
      <w:pPr>
        <w:spacing w:after="0" w:line="240" w:lineRule="auto"/>
      </w:pPr>
      <w:r>
        <w:separator/>
      </w:r>
    </w:p>
  </w:footnote>
  <w:footnote w:type="continuationSeparator" w:id="0">
    <w:p w:rsidR="00A521EE" w:rsidRDefault="00A521EE" w:rsidP="00FF2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498384"/>
      <w:docPartObj>
        <w:docPartGallery w:val="Page Numbers (Top of Page)"/>
        <w:docPartUnique/>
      </w:docPartObj>
    </w:sdtPr>
    <w:sdtEndPr/>
    <w:sdtContent>
      <w:p w:rsidR="00BC7AC9" w:rsidRDefault="00BC7AC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89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BC7AC9" w:rsidRDefault="00BC7AC9">
    <w:pPr>
      <w:pStyle w:val="ad"/>
    </w:pPr>
  </w:p>
  <w:p w:rsidR="00BC7AC9" w:rsidRDefault="00BC7A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CA1"/>
    <w:multiLevelType w:val="hybridMultilevel"/>
    <w:tmpl w:val="4F3E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027AF"/>
    <w:multiLevelType w:val="hybridMultilevel"/>
    <w:tmpl w:val="F45CF480"/>
    <w:lvl w:ilvl="0" w:tplc="46EC1A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60119"/>
    <w:multiLevelType w:val="hybridMultilevel"/>
    <w:tmpl w:val="FE9EBBB0"/>
    <w:lvl w:ilvl="0" w:tplc="B35670D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253A2"/>
    <w:multiLevelType w:val="hybridMultilevel"/>
    <w:tmpl w:val="52FE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00EE7"/>
    <w:multiLevelType w:val="hybridMultilevel"/>
    <w:tmpl w:val="A1DAC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9161A"/>
    <w:multiLevelType w:val="hybridMultilevel"/>
    <w:tmpl w:val="B0C4CF2A"/>
    <w:lvl w:ilvl="0" w:tplc="9F4EEA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81544"/>
    <w:multiLevelType w:val="hybridMultilevel"/>
    <w:tmpl w:val="0FC2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7327E"/>
    <w:multiLevelType w:val="hybridMultilevel"/>
    <w:tmpl w:val="D9DE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82"/>
    <w:rsid w:val="000011E7"/>
    <w:rsid w:val="00002458"/>
    <w:rsid w:val="00002539"/>
    <w:rsid w:val="00003707"/>
    <w:rsid w:val="00003952"/>
    <w:rsid w:val="00004649"/>
    <w:rsid w:val="00005C3F"/>
    <w:rsid w:val="000070E6"/>
    <w:rsid w:val="00010E4D"/>
    <w:rsid w:val="00011C75"/>
    <w:rsid w:val="000146B0"/>
    <w:rsid w:val="00014B2B"/>
    <w:rsid w:val="00014D34"/>
    <w:rsid w:val="0001664C"/>
    <w:rsid w:val="000167F7"/>
    <w:rsid w:val="00016B51"/>
    <w:rsid w:val="00020B6B"/>
    <w:rsid w:val="00020CF9"/>
    <w:rsid w:val="00021055"/>
    <w:rsid w:val="00022FFD"/>
    <w:rsid w:val="0002558A"/>
    <w:rsid w:val="000275CC"/>
    <w:rsid w:val="000278A9"/>
    <w:rsid w:val="00031B01"/>
    <w:rsid w:val="00031DDE"/>
    <w:rsid w:val="00033CA0"/>
    <w:rsid w:val="000342F3"/>
    <w:rsid w:val="00034508"/>
    <w:rsid w:val="00034F8F"/>
    <w:rsid w:val="00035653"/>
    <w:rsid w:val="00035708"/>
    <w:rsid w:val="00035EAA"/>
    <w:rsid w:val="00035F23"/>
    <w:rsid w:val="00040325"/>
    <w:rsid w:val="000417F5"/>
    <w:rsid w:val="00041B09"/>
    <w:rsid w:val="00041C0F"/>
    <w:rsid w:val="00041FAA"/>
    <w:rsid w:val="000420BE"/>
    <w:rsid w:val="0004264D"/>
    <w:rsid w:val="00043603"/>
    <w:rsid w:val="00043FCC"/>
    <w:rsid w:val="000448F3"/>
    <w:rsid w:val="00045CA6"/>
    <w:rsid w:val="00046F68"/>
    <w:rsid w:val="00047013"/>
    <w:rsid w:val="00047298"/>
    <w:rsid w:val="00047473"/>
    <w:rsid w:val="000476B6"/>
    <w:rsid w:val="00047FED"/>
    <w:rsid w:val="000505F7"/>
    <w:rsid w:val="00050EAE"/>
    <w:rsid w:val="00051D0E"/>
    <w:rsid w:val="000530CD"/>
    <w:rsid w:val="000533A4"/>
    <w:rsid w:val="00053771"/>
    <w:rsid w:val="00053A69"/>
    <w:rsid w:val="0005438D"/>
    <w:rsid w:val="00054C5B"/>
    <w:rsid w:val="00054F29"/>
    <w:rsid w:val="000551BD"/>
    <w:rsid w:val="000553EA"/>
    <w:rsid w:val="00056623"/>
    <w:rsid w:val="00056766"/>
    <w:rsid w:val="000567A2"/>
    <w:rsid w:val="00056B28"/>
    <w:rsid w:val="000570C7"/>
    <w:rsid w:val="00057CED"/>
    <w:rsid w:val="00060B52"/>
    <w:rsid w:val="00061568"/>
    <w:rsid w:val="000624D8"/>
    <w:rsid w:val="00062E95"/>
    <w:rsid w:val="0006302F"/>
    <w:rsid w:val="000635C2"/>
    <w:rsid w:val="00064FCA"/>
    <w:rsid w:val="0006525B"/>
    <w:rsid w:val="000667B3"/>
    <w:rsid w:val="000727A8"/>
    <w:rsid w:val="000728A1"/>
    <w:rsid w:val="0007297E"/>
    <w:rsid w:val="00072C2C"/>
    <w:rsid w:val="000739A9"/>
    <w:rsid w:val="00073AD6"/>
    <w:rsid w:val="00073BB4"/>
    <w:rsid w:val="00073DE7"/>
    <w:rsid w:val="00074547"/>
    <w:rsid w:val="00074D9D"/>
    <w:rsid w:val="00075713"/>
    <w:rsid w:val="00075872"/>
    <w:rsid w:val="00075C3B"/>
    <w:rsid w:val="000766C8"/>
    <w:rsid w:val="000767A9"/>
    <w:rsid w:val="00076E0F"/>
    <w:rsid w:val="000813F2"/>
    <w:rsid w:val="00081FBE"/>
    <w:rsid w:val="00082B91"/>
    <w:rsid w:val="000835FA"/>
    <w:rsid w:val="00083CE2"/>
    <w:rsid w:val="00084536"/>
    <w:rsid w:val="000867FF"/>
    <w:rsid w:val="000878EB"/>
    <w:rsid w:val="00087D20"/>
    <w:rsid w:val="00090748"/>
    <w:rsid w:val="00091EEA"/>
    <w:rsid w:val="0009294E"/>
    <w:rsid w:val="00093AAC"/>
    <w:rsid w:val="000940D0"/>
    <w:rsid w:val="00094C79"/>
    <w:rsid w:val="000951C3"/>
    <w:rsid w:val="00097E20"/>
    <w:rsid w:val="000A0F88"/>
    <w:rsid w:val="000A1837"/>
    <w:rsid w:val="000A1862"/>
    <w:rsid w:val="000A22B4"/>
    <w:rsid w:val="000A2446"/>
    <w:rsid w:val="000A389C"/>
    <w:rsid w:val="000A4ACD"/>
    <w:rsid w:val="000A4E2C"/>
    <w:rsid w:val="000A5115"/>
    <w:rsid w:val="000A6D6F"/>
    <w:rsid w:val="000A703E"/>
    <w:rsid w:val="000A7900"/>
    <w:rsid w:val="000A7BBF"/>
    <w:rsid w:val="000B0A43"/>
    <w:rsid w:val="000B144E"/>
    <w:rsid w:val="000B369A"/>
    <w:rsid w:val="000B3800"/>
    <w:rsid w:val="000B4255"/>
    <w:rsid w:val="000B6F37"/>
    <w:rsid w:val="000B7756"/>
    <w:rsid w:val="000B7E76"/>
    <w:rsid w:val="000C0C97"/>
    <w:rsid w:val="000C13D3"/>
    <w:rsid w:val="000C1F07"/>
    <w:rsid w:val="000C26D3"/>
    <w:rsid w:val="000C3232"/>
    <w:rsid w:val="000C4522"/>
    <w:rsid w:val="000C5B15"/>
    <w:rsid w:val="000C68C2"/>
    <w:rsid w:val="000D083D"/>
    <w:rsid w:val="000D264D"/>
    <w:rsid w:val="000D2BBC"/>
    <w:rsid w:val="000D4FC2"/>
    <w:rsid w:val="000D5341"/>
    <w:rsid w:val="000D5602"/>
    <w:rsid w:val="000D6113"/>
    <w:rsid w:val="000D6903"/>
    <w:rsid w:val="000D7232"/>
    <w:rsid w:val="000E0947"/>
    <w:rsid w:val="000E0A8E"/>
    <w:rsid w:val="000E25F8"/>
    <w:rsid w:val="000E2AC2"/>
    <w:rsid w:val="000E2E7F"/>
    <w:rsid w:val="000E2E90"/>
    <w:rsid w:val="000E4A2A"/>
    <w:rsid w:val="000E5937"/>
    <w:rsid w:val="000E5DE6"/>
    <w:rsid w:val="000E67A6"/>
    <w:rsid w:val="000E6E0E"/>
    <w:rsid w:val="000F111D"/>
    <w:rsid w:val="000F13F4"/>
    <w:rsid w:val="000F1E28"/>
    <w:rsid w:val="000F1F83"/>
    <w:rsid w:val="000F2874"/>
    <w:rsid w:val="000F2A5C"/>
    <w:rsid w:val="000F2E06"/>
    <w:rsid w:val="000F3591"/>
    <w:rsid w:val="000F4D2C"/>
    <w:rsid w:val="000F4EDB"/>
    <w:rsid w:val="000F5F0E"/>
    <w:rsid w:val="000F5F89"/>
    <w:rsid w:val="000F7855"/>
    <w:rsid w:val="00101668"/>
    <w:rsid w:val="00102DF6"/>
    <w:rsid w:val="00103550"/>
    <w:rsid w:val="001043D5"/>
    <w:rsid w:val="0010521C"/>
    <w:rsid w:val="00105308"/>
    <w:rsid w:val="0010531E"/>
    <w:rsid w:val="00105730"/>
    <w:rsid w:val="00106FBD"/>
    <w:rsid w:val="00107204"/>
    <w:rsid w:val="0010795F"/>
    <w:rsid w:val="0011024C"/>
    <w:rsid w:val="00112049"/>
    <w:rsid w:val="00112118"/>
    <w:rsid w:val="0011293E"/>
    <w:rsid w:val="001142E1"/>
    <w:rsid w:val="00114E14"/>
    <w:rsid w:val="00115511"/>
    <w:rsid w:val="00115B93"/>
    <w:rsid w:val="00116C21"/>
    <w:rsid w:val="001173C7"/>
    <w:rsid w:val="001204DD"/>
    <w:rsid w:val="0012065F"/>
    <w:rsid w:val="00121400"/>
    <w:rsid w:val="00121C97"/>
    <w:rsid w:val="00122225"/>
    <w:rsid w:val="00123228"/>
    <w:rsid w:val="00123440"/>
    <w:rsid w:val="001235D0"/>
    <w:rsid w:val="00123F80"/>
    <w:rsid w:val="001240D9"/>
    <w:rsid w:val="0012494C"/>
    <w:rsid w:val="00124C6C"/>
    <w:rsid w:val="00125729"/>
    <w:rsid w:val="00127E1E"/>
    <w:rsid w:val="0013258E"/>
    <w:rsid w:val="001329BD"/>
    <w:rsid w:val="00134484"/>
    <w:rsid w:val="001357B7"/>
    <w:rsid w:val="001357DE"/>
    <w:rsid w:val="00135F80"/>
    <w:rsid w:val="00140AC2"/>
    <w:rsid w:val="00141B52"/>
    <w:rsid w:val="001421C9"/>
    <w:rsid w:val="001434AD"/>
    <w:rsid w:val="0014372A"/>
    <w:rsid w:val="00143BC2"/>
    <w:rsid w:val="00144F0B"/>
    <w:rsid w:val="00145A57"/>
    <w:rsid w:val="00146692"/>
    <w:rsid w:val="00147798"/>
    <w:rsid w:val="00150687"/>
    <w:rsid w:val="00150A70"/>
    <w:rsid w:val="00151CBE"/>
    <w:rsid w:val="0015213B"/>
    <w:rsid w:val="00152855"/>
    <w:rsid w:val="00152D9E"/>
    <w:rsid w:val="0015307C"/>
    <w:rsid w:val="001539F7"/>
    <w:rsid w:val="0015408E"/>
    <w:rsid w:val="00154102"/>
    <w:rsid w:val="0015430E"/>
    <w:rsid w:val="001548DE"/>
    <w:rsid w:val="00155A77"/>
    <w:rsid w:val="00155F7B"/>
    <w:rsid w:val="0015621B"/>
    <w:rsid w:val="0015687A"/>
    <w:rsid w:val="001569E7"/>
    <w:rsid w:val="00160279"/>
    <w:rsid w:val="0016127B"/>
    <w:rsid w:val="001639AC"/>
    <w:rsid w:val="00165761"/>
    <w:rsid w:val="00165C84"/>
    <w:rsid w:val="00166844"/>
    <w:rsid w:val="00167541"/>
    <w:rsid w:val="0016771F"/>
    <w:rsid w:val="0017032B"/>
    <w:rsid w:val="001749A6"/>
    <w:rsid w:val="001758DB"/>
    <w:rsid w:val="00175FA8"/>
    <w:rsid w:val="001763A6"/>
    <w:rsid w:val="00176B11"/>
    <w:rsid w:val="001809E5"/>
    <w:rsid w:val="001816F3"/>
    <w:rsid w:val="001822E1"/>
    <w:rsid w:val="001827A0"/>
    <w:rsid w:val="00183699"/>
    <w:rsid w:val="001840A9"/>
    <w:rsid w:val="00184F65"/>
    <w:rsid w:val="001861EA"/>
    <w:rsid w:val="001864E4"/>
    <w:rsid w:val="001869D5"/>
    <w:rsid w:val="00186AE9"/>
    <w:rsid w:val="00191A87"/>
    <w:rsid w:val="001928AB"/>
    <w:rsid w:val="00192E57"/>
    <w:rsid w:val="001939AC"/>
    <w:rsid w:val="001939BC"/>
    <w:rsid w:val="00193F8C"/>
    <w:rsid w:val="00194419"/>
    <w:rsid w:val="001946C6"/>
    <w:rsid w:val="00194796"/>
    <w:rsid w:val="00194C4B"/>
    <w:rsid w:val="00195A1D"/>
    <w:rsid w:val="00197182"/>
    <w:rsid w:val="00197DBF"/>
    <w:rsid w:val="00197E17"/>
    <w:rsid w:val="001A0D03"/>
    <w:rsid w:val="001A15CA"/>
    <w:rsid w:val="001A1718"/>
    <w:rsid w:val="001A1B71"/>
    <w:rsid w:val="001A1BFD"/>
    <w:rsid w:val="001A1FB0"/>
    <w:rsid w:val="001A26FE"/>
    <w:rsid w:val="001A2A33"/>
    <w:rsid w:val="001A58C8"/>
    <w:rsid w:val="001A5D6B"/>
    <w:rsid w:val="001A642A"/>
    <w:rsid w:val="001A65C9"/>
    <w:rsid w:val="001A7D6F"/>
    <w:rsid w:val="001B10CD"/>
    <w:rsid w:val="001B17F0"/>
    <w:rsid w:val="001B2509"/>
    <w:rsid w:val="001B2DF7"/>
    <w:rsid w:val="001B2E47"/>
    <w:rsid w:val="001B384D"/>
    <w:rsid w:val="001B5171"/>
    <w:rsid w:val="001B72DB"/>
    <w:rsid w:val="001B767A"/>
    <w:rsid w:val="001C0931"/>
    <w:rsid w:val="001C2DD5"/>
    <w:rsid w:val="001C5360"/>
    <w:rsid w:val="001C5556"/>
    <w:rsid w:val="001C6D6A"/>
    <w:rsid w:val="001C758E"/>
    <w:rsid w:val="001D027A"/>
    <w:rsid w:val="001D114F"/>
    <w:rsid w:val="001D11E3"/>
    <w:rsid w:val="001D21D0"/>
    <w:rsid w:val="001D2C7F"/>
    <w:rsid w:val="001D411B"/>
    <w:rsid w:val="001D45F9"/>
    <w:rsid w:val="001D4A98"/>
    <w:rsid w:val="001D54C6"/>
    <w:rsid w:val="001D77FA"/>
    <w:rsid w:val="001D7DBB"/>
    <w:rsid w:val="001E111B"/>
    <w:rsid w:val="001E1D07"/>
    <w:rsid w:val="001E3799"/>
    <w:rsid w:val="001E446B"/>
    <w:rsid w:val="001E4EE7"/>
    <w:rsid w:val="001E4F40"/>
    <w:rsid w:val="001E526C"/>
    <w:rsid w:val="001E54BE"/>
    <w:rsid w:val="001E5892"/>
    <w:rsid w:val="001E7486"/>
    <w:rsid w:val="001E7FDE"/>
    <w:rsid w:val="001F0533"/>
    <w:rsid w:val="001F059C"/>
    <w:rsid w:val="001F1AB2"/>
    <w:rsid w:val="001F1B63"/>
    <w:rsid w:val="001F2989"/>
    <w:rsid w:val="001F2A45"/>
    <w:rsid w:val="001F3237"/>
    <w:rsid w:val="001F3380"/>
    <w:rsid w:val="001F356C"/>
    <w:rsid w:val="001F37D6"/>
    <w:rsid w:val="001F4CD5"/>
    <w:rsid w:val="001F4EED"/>
    <w:rsid w:val="001F5DBD"/>
    <w:rsid w:val="001F7621"/>
    <w:rsid w:val="001F7ED2"/>
    <w:rsid w:val="002008B8"/>
    <w:rsid w:val="00203201"/>
    <w:rsid w:val="00203300"/>
    <w:rsid w:val="00204148"/>
    <w:rsid w:val="0020415D"/>
    <w:rsid w:val="0020458D"/>
    <w:rsid w:val="00204E23"/>
    <w:rsid w:val="0020560B"/>
    <w:rsid w:val="0020598C"/>
    <w:rsid w:val="0020606F"/>
    <w:rsid w:val="00206578"/>
    <w:rsid w:val="00206766"/>
    <w:rsid w:val="00210E11"/>
    <w:rsid w:val="002119C8"/>
    <w:rsid w:val="002120B6"/>
    <w:rsid w:val="0021234B"/>
    <w:rsid w:val="0021277F"/>
    <w:rsid w:val="0021318C"/>
    <w:rsid w:val="002141DF"/>
    <w:rsid w:val="002146A2"/>
    <w:rsid w:val="00217FB9"/>
    <w:rsid w:val="00220159"/>
    <w:rsid w:val="00221A7C"/>
    <w:rsid w:val="002220F1"/>
    <w:rsid w:val="00222359"/>
    <w:rsid w:val="00223E63"/>
    <w:rsid w:val="00223EAA"/>
    <w:rsid w:val="002271C5"/>
    <w:rsid w:val="00227BB8"/>
    <w:rsid w:val="00230DC7"/>
    <w:rsid w:val="00231471"/>
    <w:rsid w:val="00231615"/>
    <w:rsid w:val="00233E22"/>
    <w:rsid w:val="0023557E"/>
    <w:rsid w:val="00235793"/>
    <w:rsid w:val="00235A1B"/>
    <w:rsid w:val="00235DBD"/>
    <w:rsid w:val="00237347"/>
    <w:rsid w:val="002378CB"/>
    <w:rsid w:val="00237C29"/>
    <w:rsid w:val="002403D3"/>
    <w:rsid w:val="0024052F"/>
    <w:rsid w:val="002419AD"/>
    <w:rsid w:val="00241C96"/>
    <w:rsid w:val="00241E5C"/>
    <w:rsid w:val="002422E1"/>
    <w:rsid w:val="00243E73"/>
    <w:rsid w:val="00243F7A"/>
    <w:rsid w:val="0024422B"/>
    <w:rsid w:val="002453B2"/>
    <w:rsid w:val="00246383"/>
    <w:rsid w:val="0024685F"/>
    <w:rsid w:val="00246894"/>
    <w:rsid w:val="002510C7"/>
    <w:rsid w:val="002515A8"/>
    <w:rsid w:val="00251A41"/>
    <w:rsid w:val="00252AD9"/>
    <w:rsid w:val="00252E58"/>
    <w:rsid w:val="00253A4A"/>
    <w:rsid w:val="002551A5"/>
    <w:rsid w:val="00256793"/>
    <w:rsid w:val="00256A48"/>
    <w:rsid w:val="00256BD1"/>
    <w:rsid w:val="00256BD9"/>
    <w:rsid w:val="002606AA"/>
    <w:rsid w:val="00262714"/>
    <w:rsid w:val="00262B0C"/>
    <w:rsid w:val="00263758"/>
    <w:rsid w:val="00263D39"/>
    <w:rsid w:val="002640EE"/>
    <w:rsid w:val="002641D8"/>
    <w:rsid w:val="00266476"/>
    <w:rsid w:val="00267272"/>
    <w:rsid w:val="00270397"/>
    <w:rsid w:val="002713F4"/>
    <w:rsid w:val="00271AA7"/>
    <w:rsid w:val="002741AE"/>
    <w:rsid w:val="0027453E"/>
    <w:rsid w:val="00274650"/>
    <w:rsid w:val="002748D8"/>
    <w:rsid w:val="00274945"/>
    <w:rsid w:val="002754AC"/>
    <w:rsid w:val="00275AB2"/>
    <w:rsid w:val="00276345"/>
    <w:rsid w:val="0027688C"/>
    <w:rsid w:val="00277BE8"/>
    <w:rsid w:val="002810AE"/>
    <w:rsid w:val="00282280"/>
    <w:rsid w:val="00282E9E"/>
    <w:rsid w:val="00283131"/>
    <w:rsid w:val="00283A86"/>
    <w:rsid w:val="00284036"/>
    <w:rsid w:val="00286937"/>
    <w:rsid w:val="00287135"/>
    <w:rsid w:val="00287EE8"/>
    <w:rsid w:val="00290108"/>
    <w:rsid w:val="00291AD6"/>
    <w:rsid w:val="00293726"/>
    <w:rsid w:val="002937F0"/>
    <w:rsid w:val="00293B7F"/>
    <w:rsid w:val="00293BF3"/>
    <w:rsid w:val="002944D5"/>
    <w:rsid w:val="00296020"/>
    <w:rsid w:val="00296A3C"/>
    <w:rsid w:val="00297917"/>
    <w:rsid w:val="0029794D"/>
    <w:rsid w:val="002A0AB8"/>
    <w:rsid w:val="002A0B36"/>
    <w:rsid w:val="002A0C76"/>
    <w:rsid w:val="002A1203"/>
    <w:rsid w:val="002A35B3"/>
    <w:rsid w:val="002A45F8"/>
    <w:rsid w:val="002A5357"/>
    <w:rsid w:val="002A6318"/>
    <w:rsid w:val="002A7E4F"/>
    <w:rsid w:val="002B040C"/>
    <w:rsid w:val="002B0D7D"/>
    <w:rsid w:val="002B236C"/>
    <w:rsid w:val="002B24B6"/>
    <w:rsid w:val="002B2928"/>
    <w:rsid w:val="002B2F7C"/>
    <w:rsid w:val="002B399F"/>
    <w:rsid w:val="002B47F8"/>
    <w:rsid w:val="002B4D49"/>
    <w:rsid w:val="002B57DE"/>
    <w:rsid w:val="002B5FDA"/>
    <w:rsid w:val="002B6DD9"/>
    <w:rsid w:val="002B6FEA"/>
    <w:rsid w:val="002C0958"/>
    <w:rsid w:val="002C0980"/>
    <w:rsid w:val="002C1059"/>
    <w:rsid w:val="002C13FE"/>
    <w:rsid w:val="002C19BA"/>
    <w:rsid w:val="002C20F4"/>
    <w:rsid w:val="002C2ED7"/>
    <w:rsid w:val="002C327B"/>
    <w:rsid w:val="002C53E8"/>
    <w:rsid w:val="002C5733"/>
    <w:rsid w:val="002C5FD0"/>
    <w:rsid w:val="002C6C17"/>
    <w:rsid w:val="002C790E"/>
    <w:rsid w:val="002C7B31"/>
    <w:rsid w:val="002D036B"/>
    <w:rsid w:val="002D0A4D"/>
    <w:rsid w:val="002D162A"/>
    <w:rsid w:val="002D189F"/>
    <w:rsid w:val="002D1FF6"/>
    <w:rsid w:val="002D2E20"/>
    <w:rsid w:val="002D2EA5"/>
    <w:rsid w:val="002D32B4"/>
    <w:rsid w:val="002D3BCE"/>
    <w:rsid w:val="002D41CF"/>
    <w:rsid w:val="002D5B59"/>
    <w:rsid w:val="002D7334"/>
    <w:rsid w:val="002E080F"/>
    <w:rsid w:val="002E1CE8"/>
    <w:rsid w:val="002E2DA7"/>
    <w:rsid w:val="002E38C0"/>
    <w:rsid w:val="002E464C"/>
    <w:rsid w:val="002E48DA"/>
    <w:rsid w:val="002E7640"/>
    <w:rsid w:val="002F00C2"/>
    <w:rsid w:val="002F1034"/>
    <w:rsid w:val="002F2386"/>
    <w:rsid w:val="002F24E0"/>
    <w:rsid w:val="002F28F3"/>
    <w:rsid w:val="002F3099"/>
    <w:rsid w:val="002F31E6"/>
    <w:rsid w:val="002F6823"/>
    <w:rsid w:val="002F6FA0"/>
    <w:rsid w:val="002F7926"/>
    <w:rsid w:val="003000ED"/>
    <w:rsid w:val="00300AB3"/>
    <w:rsid w:val="0030116F"/>
    <w:rsid w:val="003019D5"/>
    <w:rsid w:val="00302128"/>
    <w:rsid w:val="00302A75"/>
    <w:rsid w:val="003038C6"/>
    <w:rsid w:val="00303E36"/>
    <w:rsid w:val="00303EC0"/>
    <w:rsid w:val="00303FC0"/>
    <w:rsid w:val="00304FCC"/>
    <w:rsid w:val="00304FFF"/>
    <w:rsid w:val="00305BE7"/>
    <w:rsid w:val="003102A4"/>
    <w:rsid w:val="00310D2B"/>
    <w:rsid w:val="00311112"/>
    <w:rsid w:val="003117EF"/>
    <w:rsid w:val="00311F63"/>
    <w:rsid w:val="00312DFA"/>
    <w:rsid w:val="003141AA"/>
    <w:rsid w:val="00315468"/>
    <w:rsid w:val="00315AB1"/>
    <w:rsid w:val="00316A83"/>
    <w:rsid w:val="0031743C"/>
    <w:rsid w:val="003174C3"/>
    <w:rsid w:val="0031750C"/>
    <w:rsid w:val="00321DB0"/>
    <w:rsid w:val="0032214F"/>
    <w:rsid w:val="00323089"/>
    <w:rsid w:val="00323215"/>
    <w:rsid w:val="0032442F"/>
    <w:rsid w:val="0032564A"/>
    <w:rsid w:val="00326CBD"/>
    <w:rsid w:val="00327518"/>
    <w:rsid w:val="0032779F"/>
    <w:rsid w:val="0033016E"/>
    <w:rsid w:val="003302F7"/>
    <w:rsid w:val="0033124F"/>
    <w:rsid w:val="0033299A"/>
    <w:rsid w:val="00333482"/>
    <w:rsid w:val="0033442B"/>
    <w:rsid w:val="00335073"/>
    <w:rsid w:val="0033570B"/>
    <w:rsid w:val="00336184"/>
    <w:rsid w:val="00336FFE"/>
    <w:rsid w:val="00337188"/>
    <w:rsid w:val="00340897"/>
    <w:rsid w:val="00340E99"/>
    <w:rsid w:val="00341376"/>
    <w:rsid w:val="003440C5"/>
    <w:rsid w:val="00344B78"/>
    <w:rsid w:val="0034530A"/>
    <w:rsid w:val="0034666F"/>
    <w:rsid w:val="00346931"/>
    <w:rsid w:val="00347478"/>
    <w:rsid w:val="00350CDA"/>
    <w:rsid w:val="00351C2E"/>
    <w:rsid w:val="00351FFE"/>
    <w:rsid w:val="003548E3"/>
    <w:rsid w:val="00354E78"/>
    <w:rsid w:val="003550F8"/>
    <w:rsid w:val="0035531A"/>
    <w:rsid w:val="00356106"/>
    <w:rsid w:val="0035696C"/>
    <w:rsid w:val="00356DDA"/>
    <w:rsid w:val="00357011"/>
    <w:rsid w:val="00357296"/>
    <w:rsid w:val="00360830"/>
    <w:rsid w:val="00360AAA"/>
    <w:rsid w:val="0036158D"/>
    <w:rsid w:val="00361D75"/>
    <w:rsid w:val="00361EAA"/>
    <w:rsid w:val="0036337A"/>
    <w:rsid w:val="0036434D"/>
    <w:rsid w:val="0036542E"/>
    <w:rsid w:val="00365B06"/>
    <w:rsid w:val="003702CA"/>
    <w:rsid w:val="003712AE"/>
    <w:rsid w:val="00371642"/>
    <w:rsid w:val="003718A4"/>
    <w:rsid w:val="00371E6A"/>
    <w:rsid w:val="00372597"/>
    <w:rsid w:val="0037365F"/>
    <w:rsid w:val="00374D86"/>
    <w:rsid w:val="00375648"/>
    <w:rsid w:val="00375C9E"/>
    <w:rsid w:val="00376CC5"/>
    <w:rsid w:val="00376E21"/>
    <w:rsid w:val="00380A70"/>
    <w:rsid w:val="003837DD"/>
    <w:rsid w:val="00383AA3"/>
    <w:rsid w:val="00383C92"/>
    <w:rsid w:val="00384F4B"/>
    <w:rsid w:val="0038626E"/>
    <w:rsid w:val="0038667D"/>
    <w:rsid w:val="00386F12"/>
    <w:rsid w:val="00386F59"/>
    <w:rsid w:val="00390292"/>
    <w:rsid w:val="00391EB1"/>
    <w:rsid w:val="003922B7"/>
    <w:rsid w:val="003928C0"/>
    <w:rsid w:val="00392A8E"/>
    <w:rsid w:val="00393BF2"/>
    <w:rsid w:val="00393EB5"/>
    <w:rsid w:val="003949E1"/>
    <w:rsid w:val="00394A73"/>
    <w:rsid w:val="00397671"/>
    <w:rsid w:val="00397C95"/>
    <w:rsid w:val="00397DA8"/>
    <w:rsid w:val="003A2B70"/>
    <w:rsid w:val="003A38E7"/>
    <w:rsid w:val="003A3C26"/>
    <w:rsid w:val="003A56CF"/>
    <w:rsid w:val="003A5816"/>
    <w:rsid w:val="003A715C"/>
    <w:rsid w:val="003B1A3F"/>
    <w:rsid w:val="003B1A9F"/>
    <w:rsid w:val="003B3D39"/>
    <w:rsid w:val="003B51D6"/>
    <w:rsid w:val="003B5C1F"/>
    <w:rsid w:val="003B5E92"/>
    <w:rsid w:val="003B5EF7"/>
    <w:rsid w:val="003B61D5"/>
    <w:rsid w:val="003B6501"/>
    <w:rsid w:val="003B6EF2"/>
    <w:rsid w:val="003B7377"/>
    <w:rsid w:val="003C0776"/>
    <w:rsid w:val="003C17CF"/>
    <w:rsid w:val="003C21D6"/>
    <w:rsid w:val="003C2CB9"/>
    <w:rsid w:val="003C4314"/>
    <w:rsid w:val="003C44FD"/>
    <w:rsid w:val="003C47FC"/>
    <w:rsid w:val="003C560C"/>
    <w:rsid w:val="003C61E2"/>
    <w:rsid w:val="003C7F2D"/>
    <w:rsid w:val="003D07B8"/>
    <w:rsid w:val="003D13B7"/>
    <w:rsid w:val="003D314F"/>
    <w:rsid w:val="003D3890"/>
    <w:rsid w:val="003E0750"/>
    <w:rsid w:val="003E1284"/>
    <w:rsid w:val="003E1A3F"/>
    <w:rsid w:val="003E253F"/>
    <w:rsid w:val="003E2B80"/>
    <w:rsid w:val="003E2BA9"/>
    <w:rsid w:val="003E34B8"/>
    <w:rsid w:val="003E36EF"/>
    <w:rsid w:val="003E37D6"/>
    <w:rsid w:val="003E39BE"/>
    <w:rsid w:val="003E3D20"/>
    <w:rsid w:val="003E4AF2"/>
    <w:rsid w:val="003E79FD"/>
    <w:rsid w:val="003E7BB3"/>
    <w:rsid w:val="003F0466"/>
    <w:rsid w:val="003F0BC0"/>
    <w:rsid w:val="003F1873"/>
    <w:rsid w:val="003F2831"/>
    <w:rsid w:val="003F2857"/>
    <w:rsid w:val="003F294A"/>
    <w:rsid w:val="003F2A49"/>
    <w:rsid w:val="003F2F2B"/>
    <w:rsid w:val="003F463A"/>
    <w:rsid w:val="003F4879"/>
    <w:rsid w:val="003F544B"/>
    <w:rsid w:val="003F6AF2"/>
    <w:rsid w:val="003F77DE"/>
    <w:rsid w:val="00400796"/>
    <w:rsid w:val="00400E7A"/>
    <w:rsid w:val="00402264"/>
    <w:rsid w:val="00402806"/>
    <w:rsid w:val="00402FD5"/>
    <w:rsid w:val="00404588"/>
    <w:rsid w:val="00406ECE"/>
    <w:rsid w:val="004107DB"/>
    <w:rsid w:val="00410F7F"/>
    <w:rsid w:val="00411510"/>
    <w:rsid w:val="00411895"/>
    <w:rsid w:val="00411ECD"/>
    <w:rsid w:val="004121C8"/>
    <w:rsid w:val="00412615"/>
    <w:rsid w:val="0041295E"/>
    <w:rsid w:val="004147C4"/>
    <w:rsid w:val="0041538C"/>
    <w:rsid w:val="00416EFF"/>
    <w:rsid w:val="00417720"/>
    <w:rsid w:val="00417B19"/>
    <w:rsid w:val="00417DF6"/>
    <w:rsid w:val="0042088E"/>
    <w:rsid w:val="00420A9D"/>
    <w:rsid w:val="00420C55"/>
    <w:rsid w:val="00421276"/>
    <w:rsid w:val="00421B2C"/>
    <w:rsid w:val="00421F1F"/>
    <w:rsid w:val="00422A11"/>
    <w:rsid w:val="00422FC5"/>
    <w:rsid w:val="004234A0"/>
    <w:rsid w:val="00424F63"/>
    <w:rsid w:val="00425940"/>
    <w:rsid w:val="004259B0"/>
    <w:rsid w:val="004267AF"/>
    <w:rsid w:val="00426C4B"/>
    <w:rsid w:val="00427131"/>
    <w:rsid w:val="004277A8"/>
    <w:rsid w:val="00427C4E"/>
    <w:rsid w:val="00430373"/>
    <w:rsid w:val="00430616"/>
    <w:rsid w:val="00430681"/>
    <w:rsid w:val="00430A0C"/>
    <w:rsid w:val="004331E4"/>
    <w:rsid w:val="0043324D"/>
    <w:rsid w:val="0043351E"/>
    <w:rsid w:val="00433F47"/>
    <w:rsid w:val="004356FE"/>
    <w:rsid w:val="00437F12"/>
    <w:rsid w:val="004401EC"/>
    <w:rsid w:val="0044037C"/>
    <w:rsid w:val="00440D67"/>
    <w:rsid w:val="00441ACB"/>
    <w:rsid w:val="00441AD7"/>
    <w:rsid w:val="00443276"/>
    <w:rsid w:val="004433A8"/>
    <w:rsid w:val="0044454D"/>
    <w:rsid w:val="004456CC"/>
    <w:rsid w:val="00446126"/>
    <w:rsid w:val="00446615"/>
    <w:rsid w:val="004473AC"/>
    <w:rsid w:val="0045008C"/>
    <w:rsid w:val="00450D19"/>
    <w:rsid w:val="00451C40"/>
    <w:rsid w:val="00452078"/>
    <w:rsid w:val="0045252B"/>
    <w:rsid w:val="00452E1F"/>
    <w:rsid w:val="00452FAD"/>
    <w:rsid w:val="004545C2"/>
    <w:rsid w:val="00455335"/>
    <w:rsid w:val="00455441"/>
    <w:rsid w:val="00455DFB"/>
    <w:rsid w:val="00455F33"/>
    <w:rsid w:val="00456349"/>
    <w:rsid w:val="00460391"/>
    <w:rsid w:val="00460A9C"/>
    <w:rsid w:val="0046133E"/>
    <w:rsid w:val="0046143C"/>
    <w:rsid w:val="00461CA4"/>
    <w:rsid w:val="0046211E"/>
    <w:rsid w:val="0046258E"/>
    <w:rsid w:val="0046268D"/>
    <w:rsid w:val="0046412F"/>
    <w:rsid w:val="0046413F"/>
    <w:rsid w:val="00464AC6"/>
    <w:rsid w:val="00464E97"/>
    <w:rsid w:val="00465450"/>
    <w:rsid w:val="0046633A"/>
    <w:rsid w:val="004666EA"/>
    <w:rsid w:val="00466828"/>
    <w:rsid w:val="00466A8C"/>
    <w:rsid w:val="004707EE"/>
    <w:rsid w:val="00472AB5"/>
    <w:rsid w:val="0047550F"/>
    <w:rsid w:val="00475917"/>
    <w:rsid w:val="00475FA7"/>
    <w:rsid w:val="004763C3"/>
    <w:rsid w:val="00477463"/>
    <w:rsid w:val="00480DAB"/>
    <w:rsid w:val="00481FAA"/>
    <w:rsid w:val="0048200F"/>
    <w:rsid w:val="004831FB"/>
    <w:rsid w:val="00484402"/>
    <w:rsid w:val="00484B20"/>
    <w:rsid w:val="00484D32"/>
    <w:rsid w:val="00485C2C"/>
    <w:rsid w:val="00486CCE"/>
    <w:rsid w:val="00487656"/>
    <w:rsid w:val="0049040C"/>
    <w:rsid w:val="00492F18"/>
    <w:rsid w:val="00493767"/>
    <w:rsid w:val="004960D0"/>
    <w:rsid w:val="00496297"/>
    <w:rsid w:val="004A006F"/>
    <w:rsid w:val="004A0243"/>
    <w:rsid w:val="004A37D2"/>
    <w:rsid w:val="004A3BA7"/>
    <w:rsid w:val="004A4D7F"/>
    <w:rsid w:val="004A68B6"/>
    <w:rsid w:val="004B159B"/>
    <w:rsid w:val="004B1829"/>
    <w:rsid w:val="004B1A49"/>
    <w:rsid w:val="004B2C7F"/>
    <w:rsid w:val="004B30D5"/>
    <w:rsid w:val="004B3204"/>
    <w:rsid w:val="004B434C"/>
    <w:rsid w:val="004B56E0"/>
    <w:rsid w:val="004B5A75"/>
    <w:rsid w:val="004B7DE4"/>
    <w:rsid w:val="004C0756"/>
    <w:rsid w:val="004C2347"/>
    <w:rsid w:val="004C2A75"/>
    <w:rsid w:val="004C32F3"/>
    <w:rsid w:val="004C394B"/>
    <w:rsid w:val="004C45E1"/>
    <w:rsid w:val="004C478C"/>
    <w:rsid w:val="004C5014"/>
    <w:rsid w:val="004C5733"/>
    <w:rsid w:val="004C602C"/>
    <w:rsid w:val="004C625B"/>
    <w:rsid w:val="004C67BE"/>
    <w:rsid w:val="004C78DC"/>
    <w:rsid w:val="004D0970"/>
    <w:rsid w:val="004D2FB4"/>
    <w:rsid w:val="004D3380"/>
    <w:rsid w:val="004D3B85"/>
    <w:rsid w:val="004D3D90"/>
    <w:rsid w:val="004D6425"/>
    <w:rsid w:val="004D6876"/>
    <w:rsid w:val="004D6ABC"/>
    <w:rsid w:val="004D6D13"/>
    <w:rsid w:val="004D6DED"/>
    <w:rsid w:val="004D6DFF"/>
    <w:rsid w:val="004D743A"/>
    <w:rsid w:val="004E0AD3"/>
    <w:rsid w:val="004E2D8B"/>
    <w:rsid w:val="004E6A60"/>
    <w:rsid w:val="004E7105"/>
    <w:rsid w:val="004E7427"/>
    <w:rsid w:val="004E74E6"/>
    <w:rsid w:val="004E7680"/>
    <w:rsid w:val="004F0B98"/>
    <w:rsid w:val="004F0C0D"/>
    <w:rsid w:val="004F148C"/>
    <w:rsid w:val="004F1C30"/>
    <w:rsid w:val="004F27FE"/>
    <w:rsid w:val="004F28E8"/>
    <w:rsid w:val="004F4362"/>
    <w:rsid w:val="004F43C3"/>
    <w:rsid w:val="004F4483"/>
    <w:rsid w:val="004F4AA7"/>
    <w:rsid w:val="004F5112"/>
    <w:rsid w:val="004F64C1"/>
    <w:rsid w:val="004F6E0E"/>
    <w:rsid w:val="004F753E"/>
    <w:rsid w:val="00500230"/>
    <w:rsid w:val="00501FCD"/>
    <w:rsid w:val="005022C1"/>
    <w:rsid w:val="005036F3"/>
    <w:rsid w:val="00503E17"/>
    <w:rsid w:val="005042C5"/>
    <w:rsid w:val="00504EBC"/>
    <w:rsid w:val="0050548B"/>
    <w:rsid w:val="00505568"/>
    <w:rsid w:val="0050604D"/>
    <w:rsid w:val="00506C1A"/>
    <w:rsid w:val="005078F8"/>
    <w:rsid w:val="00507CF0"/>
    <w:rsid w:val="00510392"/>
    <w:rsid w:val="005104FC"/>
    <w:rsid w:val="005112E8"/>
    <w:rsid w:val="00514B77"/>
    <w:rsid w:val="005152B2"/>
    <w:rsid w:val="005158FE"/>
    <w:rsid w:val="00516C60"/>
    <w:rsid w:val="005171E9"/>
    <w:rsid w:val="00517A91"/>
    <w:rsid w:val="00517E8D"/>
    <w:rsid w:val="005205AF"/>
    <w:rsid w:val="00523014"/>
    <w:rsid w:val="00523466"/>
    <w:rsid w:val="00523D7B"/>
    <w:rsid w:val="00524BB1"/>
    <w:rsid w:val="00525AF3"/>
    <w:rsid w:val="00525C0E"/>
    <w:rsid w:val="00527DCB"/>
    <w:rsid w:val="00527DFB"/>
    <w:rsid w:val="00530DDB"/>
    <w:rsid w:val="00532763"/>
    <w:rsid w:val="00533270"/>
    <w:rsid w:val="00533998"/>
    <w:rsid w:val="00533D61"/>
    <w:rsid w:val="005355C8"/>
    <w:rsid w:val="00535AB4"/>
    <w:rsid w:val="00535B35"/>
    <w:rsid w:val="005361FF"/>
    <w:rsid w:val="00537507"/>
    <w:rsid w:val="005410B8"/>
    <w:rsid w:val="00541901"/>
    <w:rsid w:val="00541B3B"/>
    <w:rsid w:val="00541C5F"/>
    <w:rsid w:val="00541E09"/>
    <w:rsid w:val="00542126"/>
    <w:rsid w:val="005428B7"/>
    <w:rsid w:val="00542DCB"/>
    <w:rsid w:val="005440F2"/>
    <w:rsid w:val="0054420F"/>
    <w:rsid w:val="00544B81"/>
    <w:rsid w:val="00544CA7"/>
    <w:rsid w:val="0054519E"/>
    <w:rsid w:val="00545724"/>
    <w:rsid w:val="00546056"/>
    <w:rsid w:val="00546E1E"/>
    <w:rsid w:val="00546E8C"/>
    <w:rsid w:val="0054745B"/>
    <w:rsid w:val="005527BB"/>
    <w:rsid w:val="005530DE"/>
    <w:rsid w:val="00553850"/>
    <w:rsid w:val="00555029"/>
    <w:rsid w:val="005551B7"/>
    <w:rsid w:val="00555996"/>
    <w:rsid w:val="00555E5D"/>
    <w:rsid w:val="00556057"/>
    <w:rsid w:val="005561A9"/>
    <w:rsid w:val="00556B5E"/>
    <w:rsid w:val="00561297"/>
    <w:rsid w:val="005644F0"/>
    <w:rsid w:val="00564815"/>
    <w:rsid w:val="0056487B"/>
    <w:rsid w:val="00564DD1"/>
    <w:rsid w:val="00565C9B"/>
    <w:rsid w:val="00565E17"/>
    <w:rsid w:val="005660A0"/>
    <w:rsid w:val="00566A0E"/>
    <w:rsid w:val="00566BEE"/>
    <w:rsid w:val="005670D5"/>
    <w:rsid w:val="005704B0"/>
    <w:rsid w:val="005705EC"/>
    <w:rsid w:val="00574B8A"/>
    <w:rsid w:val="005754DF"/>
    <w:rsid w:val="005756E8"/>
    <w:rsid w:val="00575A26"/>
    <w:rsid w:val="00576336"/>
    <w:rsid w:val="00576576"/>
    <w:rsid w:val="00577145"/>
    <w:rsid w:val="0057758F"/>
    <w:rsid w:val="00580E46"/>
    <w:rsid w:val="00581ED1"/>
    <w:rsid w:val="00582CD5"/>
    <w:rsid w:val="00584474"/>
    <w:rsid w:val="00584E82"/>
    <w:rsid w:val="00586612"/>
    <w:rsid w:val="00586820"/>
    <w:rsid w:val="005868D1"/>
    <w:rsid w:val="00586B0D"/>
    <w:rsid w:val="00590371"/>
    <w:rsid w:val="005926CD"/>
    <w:rsid w:val="005939B6"/>
    <w:rsid w:val="00594199"/>
    <w:rsid w:val="00594B37"/>
    <w:rsid w:val="00596870"/>
    <w:rsid w:val="00597AE2"/>
    <w:rsid w:val="005A01A4"/>
    <w:rsid w:val="005A0A8F"/>
    <w:rsid w:val="005A1B1D"/>
    <w:rsid w:val="005A2155"/>
    <w:rsid w:val="005A3742"/>
    <w:rsid w:val="005A4D3E"/>
    <w:rsid w:val="005A5848"/>
    <w:rsid w:val="005B28A2"/>
    <w:rsid w:val="005B300B"/>
    <w:rsid w:val="005B3849"/>
    <w:rsid w:val="005B3A65"/>
    <w:rsid w:val="005B4CF2"/>
    <w:rsid w:val="005B4D6F"/>
    <w:rsid w:val="005B4F67"/>
    <w:rsid w:val="005B60FE"/>
    <w:rsid w:val="005B61CA"/>
    <w:rsid w:val="005B6854"/>
    <w:rsid w:val="005B7614"/>
    <w:rsid w:val="005C0763"/>
    <w:rsid w:val="005C197E"/>
    <w:rsid w:val="005C2351"/>
    <w:rsid w:val="005C260A"/>
    <w:rsid w:val="005C2C86"/>
    <w:rsid w:val="005C2F4D"/>
    <w:rsid w:val="005C3F34"/>
    <w:rsid w:val="005C57AC"/>
    <w:rsid w:val="005C62C9"/>
    <w:rsid w:val="005D17FE"/>
    <w:rsid w:val="005D25AF"/>
    <w:rsid w:val="005D3AF4"/>
    <w:rsid w:val="005D4B6B"/>
    <w:rsid w:val="005D4D1A"/>
    <w:rsid w:val="005D5502"/>
    <w:rsid w:val="005D5940"/>
    <w:rsid w:val="005D5B9D"/>
    <w:rsid w:val="005D5D42"/>
    <w:rsid w:val="005D634C"/>
    <w:rsid w:val="005D7C99"/>
    <w:rsid w:val="005E3875"/>
    <w:rsid w:val="005E3A80"/>
    <w:rsid w:val="005E3F2F"/>
    <w:rsid w:val="005E4B8E"/>
    <w:rsid w:val="005E64C3"/>
    <w:rsid w:val="005E65EA"/>
    <w:rsid w:val="005E6C7F"/>
    <w:rsid w:val="005E7127"/>
    <w:rsid w:val="005E7433"/>
    <w:rsid w:val="005F0947"/>
    <w:rsid w:val="005F1A41"/>
    <w:rsid w:val="005F2B22"/>
    <w:rsid w:val="005F2EA9"/>
    <w:rsid w:val="005F3206"/>
    <w:rsid w:val="005F33CE"/>
    <w:rsid w:val="005F4621"/>
    <w:rsid w:val="005F56A6"/>
    <w:rsid w:val="005F672E"/>
    <w:rsid w:val="005F7883"/>
    <w:rsid w:val="00600520"/>
    <w:rsid w:val="00600799"/>
    <w:rsid w:val="0060091B"/>
    <w:rsid w:val="00600DEE"/>
    <w:rsid w:val="00601F3D"/>
    <w:rsid w:val="006025DC"/>
    <w:rsid w:val="0060288A"/>
    <w:rsid w:val="006036D4"/>
    <w:rsid w:val="00604EF1"/>
    <w:rsid w:val="0060656A"/>
    <w:rsid w:val="006103DC"/>
    <w:rsid w:val="006104EC"/>
    <w:rsid w:val="00610764"/>
    <w:rsid w:val="006108CA"/>
    <w:rsid w:val="006120E2"/>
    <w:rsid w:val="00612F50"/>
    <w:rsid w:val="00614018"/>
    <w:rsid w:val="006142B3"/>
    <w:rsid w:val="00617525"/>
    <w:rsid w:val="00622B62"/>
    <w:rsid w:val="00622B73"/>
    <w:rsid w:val="00624FF2"/>
    <w:rsid w:val="00625414"/>
    <w:rsid w:val="006257C7"/>
    <w:rsid w:val="00625DD0"/>
    <w:rsid w:val="0062673F"/>
    <w:rsid w:val="00626901"/>
    <w:rsid w:val="00627973"/>
    <w:rsid w:val="0063050E"/>
    <w:rsid w:val="006308EA"/>
    <w:rsid w:val="00630E17"/>
    <w:rsid w:val="00630F8A"/>
    <w:rsid w:val="00631203"/>
    <w:rsid w:val="006313FD"/>
    <w:rsid w:val="00631B85"/>
    <w:rsid w:val="006321C1"/>
    <w:rsid w:val="006324A4"/>
    <w:rsid w:val="00632731"/>
    <w:rsid w:val="00634040"/>
    <w:rsid w:val="0063486D"/>
    <w:rsid w:val="00635566"/>
    <w:rsid w:val="00637401"/>
    <w:rsid w:val="00640703"/>
    <w:rsid w:val="00640FBA"/>
    <w:rsid w:val="00642696"/>
    <w:rsid w:val="00643E45"/>
    <w:rsid w:val="00643E99"/>
    <w:rsid w:val="006447C6"/>
    <w:rsid w:val="00644BE8"/>
    <w:rsid w:val="00644CAB"/>
    <w:rsid w:val="00645427"/>
    <w:rsid w:val="0064578E"/>
    <w:rsid w:val="0064579A"/>
    <w:rsid w:val="0064579E"/>
    <w:rsid w:val="0064687D"/>
    <w:rsid w:val="00646E14"/>
    <w:rsid w:val="0065081E"/>
    <w:rsid w:val="006516E1"/>
    <w:rsid w:val="00652C12"/>
    <w:rsid w:val="00654822"/>
    <w:rsid w:val="0065520A"/>
    <w:rsid w:val="0065537E"/>
    <w:rsid w:val="006559FB"/>
    <w:rsid w:val="00655CCC"/>
    <w:rsid w:val="00656EF5"/>
    <w:rsid w:val="00660EC3"/>
    <w:rsid w:val="00661358"/>
    <w:rsid w:val="0066158C"/>
    <w:rsid w:val="00662C4A"/>
    <w:rsid w:val="006632EC"/>
    <w:rsid w:val="00663AFB"/>
    <w:rsid w:val="006643C1"/>
    <w:rsid w:val="00664E4F"/>
    <w:rsid w:val="00665DBC"/>
    <w:rsid w:val="00667406"/>
    <w:rsid w:val="006703FD"/>
    <w:rsid w:val="00671150"/>
    <w:rsid w:val="00671B6E"/>
    <w:rsid w:val="00671C73"/>
    <w:rsid w:val="00672F54"/>
    <w:rsid w:val="0067331B"/>
    <w:rsid w:val="00673463"/>
    <w:rsid w:val="00674263"/>
    <w:rsid w:val="00674A5B"/>
    <w:rsid w:val="00675F79"/>
    <w:rsid w:val="006770E8"/>
    <w:rsid w:val="00677CCE"/>
    <w:rsid w:val="00682A09"/>
    <w:rsid w:val="006834B3"/>
    <w:rsid w:val="00683882"/>
    <w:rsid w:val="00683A8F"/>
    <w:rsid w:val="00683D84"/>
    <w:rsid w:val="006844C9"/>
    <w:rsid w:val="00684A4C"/>
    <w:rsid w:val="00685702"/>
    <w:rsid w:val="00687300"/>
    <w:rsid w:val="006878DD"/>
    <w:rsid w:val="0069057D"/>
    <w:rsid w:val="00690EA6"/>
    <w:rsid w:val="006914B2"/>
    <w:rsid w:val="00691568"/>
    <w:rsid w:val="00691F7C"/>
    <w:rsid w:val="00692637"/>
    <w:rsid w:val="00693A0C"/>
    <w:rsid w:val="00694859"/>
    <w:rsid w:val="006968BE"/>
    <w:rsid w:val="006A1628"/>
    <w:rsid w:val="006A3176"/>
    <w:rsid w:val="006A5296"/>
    <w:rsid w:val="006A5598"/>
    <w:rsid w:val="006A57E8"/>
    <w:rsid w:val="006A7620"/>
    <w:rsid w:val="006B0C13"/>
    <w:rsid w:val="006B0EEC"/>
    <w:rsid w:val="006B333D"/>
    <w:rsid w:val="006B352D"/>
    <w:rsid w:val="006B4685"/>
    <w:rsid w:val="006B5C11"/>
    <w:rsid w:val="006B632B"/>
    <w:rsid w:val="006B6AD3"/>
    <w:rsid w:val="006C03BF"/>
    <w:rsid w:val="006C056A"/>
    <w:rsid w:val="006C1435"/>
    <w:rsid w:val="006C17FF"/>
    <w:rsid w:val="006C1DE6"/>
    <w:rsid w:val="006C1E09"/>
    <w:rsid w:val="006C2370"/>
    <w:rsid w:val="006C3260"/>
    <w:rsid w:val="006C4A34"/>
    <w:rsid w:val="006C5045"/>
    <w:rsid w:val="006C550F"/>
    <w:rsid w:val="006C5FD0"/>
    <w:rsid w:val="006C6994"/>
    <w:rsid w:val="006C6BCB"/>
    <w:rsid w:val="006D0343"/>
    <w:rsid w:val="006D11FD"/>
    <w:rsid w:val="006D17C6"/>
    <w:rsid w:val="006D1906"/>
    <w:rsid w:val="006D1E68"/>
    <w:rsid w:val="006D2815"/>
    <w:rsid w:val="006D2EE0"/>
    <w:rsid w:val="006D2F31"/>
    <w:rsid w:val="006D3779"/>
    <w:rsid w:val="006D57A7"/>
    <w:rsid w:val="006D74B3"/>
    <w:rsid w:val="006D7904"/>
    <w:rsid w:val="006D7CF1"/>
    <w:rsid w:val="006E0590"/>
    <w:rsid w:val="006E1421"/>
    <w:rsid w:val="006E1739"/>
    <w:rsid w:val="006E1F95"/>
    <w:rsid w:val="006E2165"/>
    <w:rsid w:val="006E2697"/>
    <w:rsid w:val="006E5FFA"/>
    <w:rsid w:val="006E6F1F"/>
    <w:rsid w:val="006E794E"/>
    <w:rsid w:val="006F00E8"/>
    <w:rsid w:val="006F1B37"/>
    <w:rsid w:val="006F2EBC"/>
    <w:rsid w:val="006F3839"/>
    <w:rsid w:val="006F3956"/>
    <w:rsid w:val="006F4835"/>
    <w:rsid w:val="006F53FD"/>
    <w:rsid w:val="006F6B89"/>
    <w:rsid w:val="006F705A"/>
    <w:rsid w:val="00700616"/>
    <w:rsid w:val="007018D6"/>
    <w:rsid w:val="00701C1F"/>
    <w:rsid w:val="007025EB"/>
    <w:rsid w:val="00702E30"/>
    <w:rsid w:val="00703005"/>
    <w:rsid w:val="0070403C"/>
    <w:rsid w:val="00704A23"/>
    <w:rsid w:val="00704D25"/>
    <w:rsid w:val="007063E1"/>
    <w:rsid w:val="00707F92"/>
    <w:rsid w:val="00710DC1"/>
    <w:rsid w:val="00711470"/>
    <w:rsid w:val="00711E13"/>
    <w:rsid w:val="0071228D"/>
    <w:rsid w:val="0071230D"/>
    <w:rsid w:val="00712561"/>
    <w:rsid w:val="00713BEB"/>
    <w:rsid w:val="00713F38"/>
    <w:rsid w:val="00714158"/>
    <w:rsid w:val="00714319"/>
    <w:rsid w:val="0071626A"/>
    <w:rsid w:val="0071706F"/>
    <w:rsid w:val="007175DB"/>
    <w:rsid w:val="0071784D"/>
    <w:rsid w:val="00720580"/>
    <w:rsid w:val="007205D0"/>
    <w:rsid w:val="00720671"/>
    <w:rsid w:val="00720CCB"/>
    <w:rsid w:val="00721035"/>
    <w:rsid w:val="007233CD"/>
    <w:rsid w:val="0072628E"/>
    <w:rsid w:val="007267FA"/>
    <w:rsid w:val="00726A6A"/>
    <w:rsid w:val="00734C9F"/>
    <w:rsid w:val="00735A4A"/>
    <w:rsid w:val="00735AB2"/>
    <w:rsid w:val="007362CC"/>
    <w:rsid w:val="0073789C"/>
    <w:rsid w:val="00740F78"/>
    <w:rsid w:val="007411F7"/>
    <w:rsid w:val="007414CC"/>
    <w:rsid w:val="00741881"/>
    <w:rsid w:val="007431DC"/>
    <w:rsid w:val="00744472"/>
    <w:rsid w:val="0074540E"/>
    <w:rsid w:val="00746B5B"/>
    <w:rsid w:val="0074719D"/>
    <w:rsid w:val="00747976"/>
    <w:rsid w:val="00747E17"/>
    <w:rsid w:val="00750B36"/>
    <w:rsid w:val="00751174"/>
    <w:rsid w:val="007534A9"/>
    <w:rsid w:val="00755D8C"/>
    <w:rsid w:val="00755FF3"/>
    <w:rsid w:val="00756210"/>
    <w:rsid w:val="007562A3"/>
    <w:rsid w:val="00756B56"/>
    <w:rsid w:val="00757520"/>
    <w:rsid w:val="00757754"/>
    <w:rsid w:val="00757BED"/>
    <w:rsid w:val="007606FE"/>
    <w:rsid w:val="00760798"/>
    <w:rsid w:val="00761E5D"/>
    <w:rsid w:val="00762F0E"/>
    <w:rsid w:val="00762FB5"/>
    <w:rsid w:val="00763172"/>
    <w:rsid w:val="007643AD"/>
    <w:rsid w:val="007646D3"/>
    <w:rsid w:val="007653D6"/>
    <w:rsid w:val="007657BA"/>
    <w:rsid w:val="007708F3"/>
    <w:rsid w:val="00770A07"/>
    <w:rsid w:val="0077256F"/>
    <w:rsid w:val="0077351B"/>
    <w:rsid w:val="007742A2"/>
    <w:rsid w:val="00776AFB"/>
    <w:rsid w:val="00776D48"/>
    <w:rsid w:val="00777318"/>
    <w:rsid w:val="00777887"/>
    <w:rsid w:val="00781354"/>
    <w:rsid w:val="00781F64"/>
    <w:rsid w:val="007830C4"/>
    <w:rsid w:val="007835BA"/>
    <w:rsid w:val="007840A5"/>
    <w:rsid w:val="0078437D"/>
    <w:rsid w:val="00785432"/>
    <w:rsid w:val="007856B8"/>
    <w:rsid w:val="00785E33"/>
    <w:rsid w:val="00786D05"/>
    <w:rsid w:val="0079100E"/>
    <w:rsid w:val="00793688"/>
    <w:rsid w:val="007940CB"/>
    <w:rsid w:val="00794824"/>
    <w:rsid w:val="00794AB2"/>
    <w:rsid w:val="00794FCC"/>
    <w:rsid w:val="0079669A"/>
    <w:rsid w:val="00797FC3"/>
    <w:rsid w:val="007A03C6"/>
    <w:rsid w:val="007A05A8"/>
    <w:rsid w:val="007A0BA4"/>
    <w:rsid w:val="007A0CAA"/>
    <w:rsid w:val="007A10A0"/>
    <w:rsid w:val="007A21BA"/>
    <w:rsid w:val="007A36C0"/>
    <w:rsid w:val="007A5850"/>
    <w:rsid w:val="007A6B21"/>
    <w:rsid w:val="007A71AF"/>
    <w:rsid w:val="007B011F"/>
    <w:rsid w:val="007B0E77"/>
    <w:rsid w:val="007B4079"/>
    <w:rsid w:val="007B55D6"/>
    <w:rsid w:val="007B5A12"/>
    <w:rsid w:val="007C2059"/>
    <w:rsid w:val="007C21B1"/>
    <w:rsid w:val="007C2A9D"/>
    <w:rsid w:val="007C2AB0"/>
    <w:rsid w:val="007C2CCE"/>
    <w:rsid w:val="007C3C65"/>
    <w:rsid w:val="007C400B"/>
    <w:rsid w:val="007C4073"/>
    <w:rsid w:val="007C4360"/>
    <w:rsid w:val="007C6551"/>
    <w:rsid w:val="007C79FE"/>
    <w:rsid w:val="007D0C45"/>
    <w:rsid w:val="007D16BB"/>
    <w:rsid w:val="007D3927"/>
    <w:rsid w:val="007D54FB"/>
    <w:rsid w:val="007D5AD7"/>
    <w:rsid w:val="007D63D2"/>
    <w:rsid w:val="007D6676"/>
    <w:rsid w:val="007D6D1E"/>
    <w:rsid w:val="007D74BE"/>
    <w:rsid w:val="007E158A"/>
    <w:rsid w:val="007E18DC"/>
    <w:rsid w:val="007E3278"/>
    <w:rsid w:val="007E4F44"/>
    <w:rsid w:val="007E5345"/>
    <w:rsid w:val="007E5E09"/>
    <w:rsid w:val="007E64A8"/>
    <w:rsid w:val="007E6E98"/>
    <w:rsid w:val="007F084E"/>
    <w:rsid w:val="007F1273"/>
    <w:rsid w:val="007F3248"/>
    <w:rsid w:val="007F52BA"/>
    <w:rsid w:val="007F59EA"/>
    <w:rsid w:val="007F62E2"/>
    <w:rsid w:val="007F65EA"/>
    <w:rsid w:val="007F669E"/>
    <w:rsid w:val="007F7038"/>
    <w:rsid w:val="007F7498"/>
    <w:rsid w:val="007F7F2D"/>
    <w:rsid w:val="00800BCB"/>
    <w:rsid w:val="008011D6"/>
    <w:rsid w:val="008013B1"/>
    <w:rsid w:val="0080170B"/>
    <w:rsid w:val="00802CCA"/>
    <w:rsid w:val="008042E6"/>
    <w:rsid w:val="00804A99"/>
    <w:rsid w:val="00804D54"/>
    <w:rsid w:val="00804DF6"/>
    <w:rsid w:val="00805BF6"/>
    <w:rsid w:val="008073B3"/>
    <w:rsid w:val="00807B39"/>
    <w:rsid w:val="00810CB1"/>
    <w:rsid w:val="008121DA"/>
    <w:rsid w:val="00815B69"/>
    <w:rsid w:val="0081663A"/>
    <w:rsid w:val="00817983"/>
    <w:rsid w:val="00820FC4"/>
    <w:rsid w:val="008210AE"/>
    <w:rsid w:val="0082136E"/>
    <w:rsid w:val="0082153F"/>
    <w:rsid w:val="0082183E"/>
    <w:rsid w:val="0082227A"/>
    <w:rsid w:val="00824187"/>
    <w:rsid w:val="00824F4C"/>
    <w:rsid w:val="00825022"/>
    <w:rsid w:val="00825B3D"/>
    <w:rsid w:val="00825C26"/>
    <w:rsid w:val="008269D5"/>
    <w:rsid w:val="008273F6"/>
    <w:rsid w:val="008314A8"/>
    <w:rsid w:val="008314AF"/>
    <w:rsid w:val="008320F3"/>
    <w:rsid w:val="008322D4"/>
    <w:rsid w:val="00833D66"/>
    <w:rsid w:val="00834683"/>
    <w:rsid w:val="008351F8"/>
    <w:rsid w:val="008359A4"/>
    <w:rsid w:val="00836332"/>
    <w:rsid w:val="008363D2"/>
    <w:rsid w:val="008418D0"/>
    <w:rsid w:val="008418EC"/>
    <w:rsid w:val="00841D9C"/>
    <w:rsid w:val="00841E30"/>
    <w:rsid w:val="00842A2A"/>
    <w:rsid w:val="00842BBA"/>
    <w:rsid w:val="0084494C"/>
    <w:rsid w:val="00844EFA"/>
    <w:rsid w:val="00845189"/>
    <w:rsid w:val="00845732"/>
    <w:rsid w:val="00846D4F"/>
    <w:rsid w:val="008475FF"/>
    <w:rsid w:val="00847909"/>
    <w:rsid w:val="00850274"/>
    <w:rsid w:val="00850656"/>
    <w:rsid w:val="008508D7"/>
    <w:rsid w:val="0085153F"/>
    <w:rsid w:val="00852107"/>
    <w:rsid w:val="00852155"/>
    <w:rsid w:val="00854AB1"/>
    <w:rsid w:val="00854B03"/>
    <w:rsid w:val="0085535A"/>
    <w:rsid w:val="0086011F"/>
    <w:rsid w:val="00860236"/>
    <w:rsid w:val="00860CB4"/>
    <w:rsid w:val="008628A0"/>
    <w:rsid w:val="008629BF"/>
    <w:rsid w:val="00862F72"/>
    <w:rsid w:val="00863CA7"/>
    <w:rsid w:val="008650F0"/>
    <w:rsid w:val="0086566B"/>
    <w:rsid w:val="00865AB4"/>
    <w:rsid w:val="008664CA"/>
    <w:rsid w:val="00867515"/>
    <w:rsid w:val="00867DBD"/>
    <w:rsid w:val="0087018E"/>
    <w:rsid w:val="008707FF"/>
    <w:rsid w:val="008711C3"/>
    <w:rsid w:val="00871E6D"/>
    <w:rsid w:val="00871F46"/>
    <w:rsid w:val="00871FE1"/>
    <w:rsid w:val="0087235A"/>
    <w:rsid w:val="008728EF"/>
    <w:rsid w:val="00872A7E"/>
    <w:rsid w:val="0087324D"/>
    <w:rsid w:val="008732E2"/>
    <w:rsid w:val="00873F52"/>
    <w:rsid w:val="00874F3A"/>
    <w:rsid w:val="00875CFA"/>
    <w:rsid w:val="00876311"/>
    <w:rsid w:val="00876AB0"/>
    <w:rsid w:val="008802E1"/>
    <w:rsid w:val="008817CD"/>
    <w:rsid w:val="0088420E"/>
    <w:rsid w:val="008852DC"/>
    <w:rsid w:val="00887812"/>
    <w:rsid w:val="008906CD"/>
    <w:rsid w:val="0089098C"/>
    <w:rsid w:val="008922AE"/>
    <w:rsid w:val="00893F46"/>
    <w:rsid w:val="00894029"/>
    <w:rsid w:val="008940AE"/>
    <w:rsid w:val="00894295"/>
    <w:rsid w:val="00895AB8"/>
    <w:rsid w:val="00895FFF"/>
    <w:rsid w:val="00896C08"/>
    <w:rsid w:val="00897105"/>
    <w:rsid w:val="008976BB"/>
    <w:rsid w:val="008976D5"/>
    <w:rsid w:val="008979AA"/>
    <w:rsid w:val="00897BE0"/>
    <w:rsid w:val="008A0237"/>
    <w:rsid w:val="008A0E2E"/>
    <w:rsid w:val="008A0FE4"/>
    <w:rsid w:val="008A1E6F"/>
    <w:rsid w:val="008A2DF1"/>
    <w:rsid w:val="008A32AB"/>
    <w:rsid w:val="008A3F82"/>
    <w:rsid w:val="008A452E"/>
    <w:rsid w:val="008A4F45"/>
    <w:rsid w:val="008A5B61"/>
    <w:rsid w:val="008A5C9B"/>
    <w:rsid w:val="008A697E"/>
    <w:rsid w:val="008A768C"/>
    <w:rsid w:val="008B0288"/>
    <w:rsid w:val="008B085C"/>
    <w:rsid w:val="008B16E4"/>
    <w:rsid w:val="008B3061"/>
    <w:rsid w:val="008B4B96"/>
    <w:rsid w:val="008B520C"/>
    <w:rsid w:val="008B6075"/>
    <w:rsid w:val="008B6FE3"/>
    <w:rsid w:val="008B70D5"/>
    <w:rsid w:val="008B7CD1"/>
    <w:rsid w:val="008C1827"/>
    <w:rsid w:val="008C37AA"/>
    <w:rsid w:val="008C3BE5"/>
    <w:rsid w:val="008C45BB"/>
    <w:rsid w:val="008C4F60"/>
    <w:rsid w:val="008C7530"/>
    <w:rsid w:val="008D123D"/>
    <w:rsid w:val="008D222D"/>
    <w:rsid w:val="008D3E81"/>
    <w:rsid w:val="008D569D"/>
    <w:rsid w:val="008D5E4A"/>
    <w:rsid w:val="008E039C"/>
    <w:rsid w:val="008E20BF"/>
    <w:rsid w:val="008E44F6"/>
    <w:rsid w:val="008E4D4B"/>
    <w:rsid w:val="008E4FE1"/>
    <w:rsid w:val="008E530B"/>
    <w:rsid w:val="008E5CA4"/>
    <w:rsid w:val="008E6015"/>
    <w:rsid w:val="008E6A24"/>
    <w:rsid w:val="008E7308"/>
    <w:rsid w:val="008F074B"/>
    <w:rsid w:val="008F0DE4"/>
    <w:rsid w:val="008F1D2B"/>
    <w:rsid w:val="008F2739"/>
    <w:rsid w:val="008F331D"/>
    <w:rsid w:val="008F4190"/>
    <w:rsid w:val="008F4C75"/>
    <w:rsid w:val="008F5AC9"/>
    <w:rsid w:val="008F62AE"/>
    <w:rsid w:val="008F6C22"/>
    <w:rsid w:val="008F7F9F"/>
    <w:rsid w:val="00901640"/>
    <w:rsid w:val="009050ED"/>
    <w:rsid w:val="0090637D"/>
    <w:rsid w:val="00906C09"/>
    <w:rsid w:val="00907773"/>
    <w:rsid w:val="00907DCC"/>
    <w:rsid w:val="00907DFF"/>
    <w:rsid w:val="00910B99"/>
    <w:rsid w:val="00910D3B"/>
    <w:rsid w:val="0091198C"/>
    <w:rsid w:val="00911A98"/>
    <w:rsid w:val="00911EE7"/>
    <w:rsid w:val="00912052"/>
    <w:rsid w:val="009155EE"/>
    <w:rsid w:val="00915D51"/>
    <w:rsid w:val="00916334"/>
    <w:rsid w:val="00916371"/>
    <w:rsid w:val="009167A0"/>
    <w:rsid w:val="00923218"/>
    <w:rsid w:val="00923765"/>
    <w:rsid w:val="00923D5F"/>
    <w:rsid w:val="00924209"/>
    <w:rsid w:val="009311F0"/>
    <w:rsid w:val="00931E39"/>
    <w:rsid w:val="0093306E"/>
    <w:rsid w:val="00933D33"/>
    <w:rsid w:val="00934224"/>
    <w:rsid w:val="00934446"/>
    <w:rsid w:val="0093452A"/>
    <w:rsid w:val="00934B02"/>
    <w:rsid w:val="0093581D"/>
    <w:rsid w:val="00935ED5"/>
    <w:rsid w:val="009364B3"/>
    <w:rsid w:val="00937B35"/>
    <w:rsid w:val="00937E9F"/>
    <w:rsid w:val="00940158"/>
    <w:rsid w:val="00940435"/>
    <w:rsid w:val="0094226C"/>
    <w:rsid w:val="00944B96"/>
    <w:rsid w:val="00944E8D"/>
    <w:rsid w:val="00945CFE"/>
    <w:rsid w:val="009472C7"/>
    <w:rsid w:val="0094740F"/>
    <w:rsid w:val="0095052E"/>
    <w:rsid w:val="00950E7D"/>
    <w:rsid w:val="009510E4"/>
    <w:rsid w:val="009516E4"/>
    <w:rsid w:val="00951AE4"/>
    <w:rsid w:val="00951AF4"/>
    <w:rsid w:val="00951D88"/>
    <w:rsid w:val="00952AFD"/>
    <w:rsid w:val="00953B1A"/>
    <w:rsid w:val="00954865"/>
    <w:rsid w:val="00954C1C"/>
    <w:rsid w:val="00955E32"/>
    <w:rsid w:val="0095615E"/>
    <w:rsid w:val="00957EC9"/>
    <w:rsid w:val="0096083F"/>
    <w:rsid w:val="0096106B"/>
    <w:rsid w:val="009615F9"/>
    <w:rsid w:val="00962757"/>
    <w:rsid w:val="0096395A"/>
    <w:rsid w:val="0096548C"/>
    <w:rsid w:val="009658B9"/>
    <w:rsid w:val="00971FEE"/>
    <w:rsid w:val="009726E9"/>
    <w:rsid w:val="00972780"/>
    <w:rsid w:val="00973BEE"/>
    <w:rsid w:val="009765FD"/>
    <w:rsid w:val="00977603"/>
    <w:rsid w:val="00980424"/>
    <w:rsid w:val="00981B23"/>
    <w:rsid w:val="00981E0D"/>
    <w:rsid w:val="00981F63"/>
    <w:rsid w:val="00982630"/>
    <w:rsid w:val="00982CD9"/>
    <w:rsid w:val="009848B2"/>
    <w:rsid w:val="00984B74"/>
    <w:rsid w:val="00985EC8"/>
    <w:rsid w:val="00986D4D"/>
    <w:rsid w:val="0098704C"/>
    <w:rsid w:val="0099053D"/>
    <w:rsid w:val="00990E65"/>
    <w:rsid w:val="0099144C"/>
    <w:rsid w:val="00992961"/>
    <w:rsid w:val="00992C9D"/>
    <w:rsid w:val="00992F48"/>
    <w:rsid w:val="009940B1"/>
    <w:rsid w:val="00994502"/>
    <w:rsid w:val="00995F81"/>
    <w:rsid w:val="00996D9A"/>
    <w:rsid w:val="00996E9F"/>
    <w:rsid w:val="009A00D7"/>
    <w:rsid w:val="009A0EC1"/>
    <w:rsid w:val="009A16F6"/>
    <w:rsid w:val="009A1AF7"/>
    <w:rsid w:val="009A39DE"/>
    <w:rsid w:val="009A45B4"/>
    <w:rsid w:val="009A61CE"/>
    <w:rsid w:val="009A71BF"/>
    <w:rsid w:val="009B145C"/>
    <w:rsid w:val="009B16BD"/>
    <w:rsid w:val="009B1B6B"/>
    <w:rsid w:val="009B27B3"/>
    <w:rsid w:val="009B37B8"/>
    <w:rsid w:val="009B4998"/>
    <w:rsid w:val="009B7ADA"/>
    <w:rsid w:val="009C0C8C"/>
    <w:rsid w:val="009C0D9C"/>
    <w:rsid w:val="009C1A0A"/>
    <w:rsid w:val="009C1C15"/>
    <w:rsid w:val="009C28CB"/>
    <w:rsid w:val="009C2ADF"/>
    <w:rsid w:val="009C5663"/>
    <w:rsid w:val="009C5DED"/>
    <w:rsid w:val="009C72A4"/>
    <w:rsid w:val="009D01B7"/>
    <w:rsid w:val="009D033F"/>
    <w:rsid w:val="009D0BDC"/>
    <w:rsid w:val="009D14B1"/>
    <w:rsid w:val="009D24D7"/>
    <w:rsid w:val="009D263F"/>
    <w:rsid w:val="009D2C9A"/>
    <w:rsid w:val="009D4D3B"/>
    <w:rsid w:val="009D67E5"/>
    <w:rsid w:val="009E0224"/>
    <w:rsid w:val="009E101C"/>
    <w:rsid w:val="009E1633"/>
    <w:rsid w:val="009E16CF"/>
    <w:rsid w:val="009E19AE"/>
    <w:rsid w:val="009E2BEB"/>
    <w:rsid w:val="009E3539"/>
    <w:rsid w:val="009E41AF"/>
    <w:rsid w:val="009E5F53"/>
    <w:rsid w:val="009E6129"/>
    <w:rsid w:val="009F12C6"/>
    <w:rsid w:val="009F1F2B"/>
    <w:rsid w:val="009F30EC"/>
    <w:rsid w:val="009F3C72"/>
    <w:rsid w:val="009F3D8A"/>
    <w:rsid w:val="009F4DC6"/>
    <w:rsid w:val="009F51D9"/>
    <w:rsid w:val="009F6742"/>
    <w:rsid w:val="009F7488"/>
    <w:rsid w:val="009F758B"/>
    <w:rsid w:val="009F7744"/>
    <w:rsid w:val="009F7861"/>
    <w:rsid w:val="00A017F4"/>
    <w:rsid w:val="00A0202B"/>
    <w:rsid w:val="00A02625"/>
    <w:rsid w:val="00A03096"/>
    <w:rsid w:val="00A03D92"/>
    <w:rsid w:val="00A04328"/>
    <w:rsid w:val="00A04EB6"/>
    <w:rsid w:val="00A0575B"/>
    <w:rsid w:val="00A11712"/>
    <w:rsid w:val="00A1174F"/>
    <w:rsid w:val="00A12982"/>
    <w:rsid w:val="00A12CA8"/>
    <w:rsid w:val="00A14551"/>
    <w:rsid w:val="00A1457A"/>
    <w:rsid w:val="00A146BC"/>
    <w:rsid w:val="00A14F63"/>
    <w:rsid w:val="00A16371"/>
    <w:rsid w:val="00A16399"/>
    <w:rsid w:val="00A16A6A"/>
    <w:rsid w:val="00A16B20"/>
    <w:rsid w:val="00A173AC"/>
    <w:rsid w:val="00A17DA4"/>
    <w:rsid w:val="00A2032F"/>
    <w:rsid w:val="00A208E8"/>
    <w:rsid w:val="00A21859"/>
    <w:rsid w:val="00A22124"/>
    <w:rsid w:val="00A2281E"/>
    <w:rsid w:val="00A228D2"/>
    <w:rsid w:val="00A22D90"/>
    <w:rsid w:val="00A23207"/>
    <w:rsid w:val="00A23285"/>
    <w:rsid w:val="00A24762"/>
    <w:rsid w:val="00A247CA"/>
    <w:rsid w:val="00A24BD2"/>
    <w:rsid w:val="00A25681"/>
    <w:rsid w:val="00A25FCF"/>
    <w:rsid w:val="00A26850"/>
    <w:rsid w:val="00A274CB"/>
    <w:rsid w:val="00A328E1"/>
    <w:rsid w:val="00A32F9E"/>
    <w:rsid w:val="00A33875"/>
    <w:rsid w:val="00A33F78"/>
    <w:rsid w:val="00A34F14"/>
    <w:rsid w:val="00A35C60"/>
    <w:rsid w:val="00A36389"/>
    <w:rsid w:val="00A36966"/>
    <w:rsid w:val="00A40409"/>
    <w:rsid w:val="00A414E4"/>
    <w:rsid w:val="00A4192E"/>
    <w:rsid w:val="00A42686"/>
    <w:rsid w:val="00A42B2A"/>
    <w:rsid w:val="00A42F7C"/>
    <w:rsid w:val="00A43FEF"/>
    <w:rsid w:val="00A472FA"/>
    <w:rsid w:val="00A47754"/>
    <w:rsid w:val="00A502FD"/>
    <w:rsid w:val="00A51AF1"/>
    <w:rsid w:val="00A521EE"/>
    <w:rsid w:val="00A52781"/>
    <w:rsid w:val="00A52C46"/>
    <w:rsid w:val="00A52EA9"/>
    <w:rsid w:val="00A544FA"/>
    <w:rsid w:val="00A547B8"/>
    <w:rsid w:val="00A54AEA"/>
    <w:rsid w:val="00A551ED"/>
    <w:rsid w:val="00A552A6"/>
    <w:rsid w:val="00A5655D"/>
    <w:rsid w:val="00A57731"/>
    <w:rsid w:val="00A60B3C"/>
    <w:rsid w:val="00A612B0"/>
    <w:rsid w:val="00A625C2"/>
    <w:rsid w:val="00A62AD5"/>
    <w:rsid w:val="00A63ECB"/>
    <w:rsid w:val="00A646B4"/>
    <w:rsid w:val="00A648C2"/>
    <w:rsid w:val="00A65365"/>
    <w:rsid w:val="00A66401"/>
    <w:rsid w:val="00A72409"/>
    <w:rsid w:val="00A73800"/>
    <w:rsid w:val="00A74199"/>
    <w:rsid w:val="00A75016"/>
    <w:rsid w:val="00A75A7B"/>
    <w:rsid w:val="00A76218"/>
    <w:rsid w:val="00A76FAE"/>
    <w:rsid w:val="00A779AB"/>
    <w:rsid w:val="00A81ACB"/>
    <w:rsid w:val="00A8587C"/>
    <w:rsid w:val="00A85BA6"/>
    <w:rsid w:val="00A85F8A"/>
    <w:rsid w:val="00A86880"/>
    <w:rsid w:val="00A86E93"/>
    <w:rsid w:val="00A86F16"/>
    <w:rsid w:val="00A900F6"/>
    <w:rsid w:val="00A9066C"/>
    <w:rsid w:val="00A90C98"/>
    <w:rsid w:val="00A9367D"/>
    <w:rsid w:val="00A9491F"/>
    <w:rsid w:val="00A95452"/>
    <w:rsid w:val="00A95EB0"/>
    <w:rsid w:val="00A96C5B"/>
    <w:rsid w:val="00A96D40"/>
    <w:rsid w:val="00A97541"/>
    <w:rsid w:val="00A97782"/>
    <w:rsid w:val="00A97C21"/>
    <w:rsid w:val="00AA0442"/>
    <w:rsid w:val="00AA04C9"/>
    <w:rsid w:val="00AA3845"/>
    <w:rsid w:val="00AA41A2"/>
    <w:rsid w:val="00AA6451"/>
    <w:rsid w:val="00AA7F5E"/>
    <w:rsid w:val="00AB05B9"/>
    <w:rsid w:val="00AB0C7F"/>
    <w:rsid w:val="00AB0CDF"/>
    <w:rsid w:val="00AB0DDD"/>
    <w:rsid w:val="00AB11AE"/>
    <w:rsid w:val="00AB15D9"/>
    <w:rsid w:val="00AB1CE2"/>
    <w:rsid w:val="00AB3328"/>
    <w:rsid w:val="00AB52DD"/>
    <w:rsid w:val="00AB54E6"/>
    <w:rsid w:val="00AB5AA1"/>
    <w:rsid w:val="00AB5CD9"/>
    <w:rsid w:val="00AB62AF"/>
    <w:rsid w:val="00AB6B80"/>
    <w:rsid w:val="00AC07A5"/>
    <w:rsid w:val="00AC14B3"/>
    <w:rsid w:val="00AC1B1A"/>
    <w:rsid w:val="00AC241F"/>
    <w:rsid w:val="00AC330E"/>
    <w:rsid w:val="00AC349C"/>
    <w:rsid w:val="00AC4550"/>
    <w:rsid w:val="00AC46CE"/>
    <w:rsid w:val="00AC5E9E"/>
    <w:rsid w:val="00AC61AB"/>
    <w:rsid w:val="00AC6DCE"/>
    <w:rsid w:val="00AC77B2"/>
    <w:rsid w:val="00AC7A31"/>
    <w:rsid w:val="00AC7CBB"/>
    <w:rsid w:val="00AD0CD6"/>
    <w:rsid w:val="00AD0ED8"/>
    <w:rsid w:val="00AD1201"/>
    <w:rsid w:val="00AD1EF0"/>
    <w:rsid w:val="00AD2583"/>
    <w:rsid w:val="00AD3E91"/>
    <w:rsid w:val="00AD42B6"/>
    <w:rsid w:val="00AD5A46"/>
    <w:rsid w:val="00AD6A53"/>
    <w:rsid w:val="00AD7B47"/>
    <w:rsid w:val="00AD7D66"/>
    <w:rsid w:val="00AE1AF4"/>
    <w:rsid w:val="00AE1B4E"/>
    <w:rsid w:val="00AE2E83"/>
    <w:rsid w:val="00AE344C"/>
    <w:rsid w:val="00AE3E23"/>
    <w:rsid w:val="00AE4E82"/>
    <w:rsid w:val="00AE6312"/>
    <w:rsid w:val="00AE69BB"/>
    <w:rsid w:val="00AE71A5"/>
    <w:rsid w:val="00AE7651"/>
    <w:rsid w:val="00AF0674"/>
    <w:rsid w:val="00AF2A97"/>
    <w:rsid w:val="00AF2B0D"/>
    <w:rsid w:val="00AF54EE"/>
    <w:rsid w:val="00AF5A8D"/>
    <w:rsid w:val="00AF7550"/>
    <w:rsid w:val="00B002FE"/>
    <w:rsid w:val="00B01ABF"/>
    <w:rsid w:val="00B029F4"/>
    <w:rsid w:val="00B02AE8"/>
    <w:rsid w:val="00B030A7"/>
    <w:rsid w:val="00B03C38"/>
    <w:rsid w:val="00B0542F"/>
    <w:rsid w:val="00B06BD5"/>
    <w:rsid w:val="00B075CE"/>
    <w:rsid w:val="00B07C07"/>
    <w:rsid w:val="00B10AB6"/>
    <w:rsid w:val="00B13429"/>
    <w:rsid w:val="00B13838"/>
    <w:rsid w:val="00B146F1"/>
    <w:rsid w:val="00B16019"/>
    <w:rsid w:val="00B163B8"/>
    <w:rsid w:val="00B17E1F"/>
    <w:rsid w:val="00B20364"/>
    <w:rsid w:val="00B20508"/>
    <w:rsid w:val="00B21E78"/>
    <w:rsid w:val="00B21F1D"/>
    <w:rsid w:val="00B229AF"/>
    <w:rsid w:val="00B234BF"/>
    <w:rsid w:val="00B263EA"/>
    <w:rsid w:val="00B2641D"/>
    <w:rsid w:val="00B275B5"/>
    <w:rsid w:val="00B27A76"/>
    <w:rsid w:val="00B27F50"/>
    <w:rsid w:val="00B30311"/>
    <w:rsid w:val="00B31133"/>
    <w:rsid w:val="00B3181C"/>
    <w:rsid w:val="00B31C00"/>
    <w:rsid w:val="00B31C92"/>
    <w:rsid w:val="00B32D17"/>
    <w:rsid w:val="00B334B2"/>
    <w:rsid w:val="00B33F41"/>
    <w:rsid w:val="00B3518D"/>
    <w:rsid w:val="00B354D6"/>
    <w:rsid w:val="00B3607E"/>
    <w:rsid w:val="00B365FD"/>
    <w:rsid w:val="00B3674D"/>
    <w:rsid w:val="00B36B29"/>
    <w:rsid w:val="00B3747D"/>
    <w:rsid w:val="00B37D55"/>
    <w:rsid w:val="00B40247"/>
    <w:rsid w:val="00B40C45"/>
    <w:rsid w:val="00B40DB6"/>
    <w:rsid w:val="00B41623"/>
    <w:rsid w:val="00B430AE"/>
    <w:rsid w:val="00B431E7"/>
    <w:rsid w:val="00B43D3F"/>
    <w:rsid w:val="00B441C1"/>
    <w:rsid w:val="00B4447F"/>
    <w:rsid w:val="00B44E01"/>
    <w:rsid w:val="00B45199"/>
    <w:rsid w:val="00B452E4"/>
    <w:rsid w:val="00B453C5"/>
    <w:rsid w:val="00B45AD9"/>
    <w:rsid w:val="00B45D23"/>
    <w:rsid w:val="00B4739E"/>
    <w:rsid w:val="00B477A7"/>
    <w:rsid w:val="00B47FC2"/>
    <w:rsid w:val="00B50A5F"/>
    <w:rsid w:val="00B51693"/>
    <w:rsid w:val="00B527FC"/>
    <w:rsid w:val="00B534F7"/>
    <w:rsid w:val="00B54A09"/>
    <w:rsid w:val="00B54A76"/>
    <w:rsid w:val="00B553BA"/>
    <w:rsid w:val="00B556C1"/>
    <w:rsid w:val="00B56DAC"/>
    <w:rsid w:val="00B57959"/>
    <w:rsid w:val="00B61D16"/>
    <w:rsid w:val="00B620E6"/>
    <w:rsid w:val="00B6220B"/>
    <w:rsid w:val="00B6319D"/>
    <w:rsid w:val="00B64F9D"/>
    <w:rsid w:val="00B65B53"/>
    <w:rsid w:val="00B65C33"/>
    <w:rsid w:val="00B65F22"/>
    <w:rsid w:val="00B669EC"/>
    <w:rsid w:val="00B670F3"/>
    <w:rsid w:val="00B67752"/>
    <w:rsid w:val="00B67C0A"/>
    <w:rsid w:val="00B71A0F"/>
    <w:rsid w:val="00B71EA0"/>
    <w:rsid w:val="00B73946"/>
    <w:rsid w:val="00B73952"/>
    <w:rsid w:val="00B761C7"/>
    <w:rsid w:val="00B7640E"/>
    <w:rsid w:val="00B76C08"/>
    <w:rsid w:val="00B77067"/>
    <w:rsid w:val="00B7779D"/>
    <w:rsid w:val="00B77E07"/>
    <w:rsid w:val="00B81820"/>
    <w:rsid w:val="00B82DCD"/>
    <w:rsid w:val="00B844B8"/>
    <w:rsid w:val="00B84E3C"/>
    <w:rsid w:val="00B85145"/>
    <w:rsid w:val="00B91027"/>
    <w:rsid w:val="00B91AF7"/>
    <w:rsid w:val="00B9289B"/>
    <w:rsid w:val="00B9325E"/>
    <w:rsid w:val="00B94B5A"/>
    <w:rsid w:val="00B959B2"/>
    <w:rsid w:val="00B97D61"/>
    <w:rsid w:val="00BA086C"/>
    <w:rsid w:val="00BA2301"/>
    <w:rsid w:val="00BA2AED"/>
    <w:rsid w:val="00BA3409"/>
    <w:rsid w:val="00BA377B"/>
    <w:rsid w:val="00BA3894"/>
    <w:rsid w:val="00BA4842"/>
    <w:rsid w:val="00BA5438"/>
    <w:rsid w:val="00BA5674"/>
    <w:rsid w:val="00BA5795"/>
    <w:rsid w:val="00BA6496"/>
    <w:rsid w:val="00BA698D"/>
    <w:rsid w:val="00BA76AC"/>
    <w:rsid w:val="00BB066B"/>
    <w:rsid w:val="00BB133D"/>
    <w:rsid w:val="00BB29F1"/>
    <w:rsid w:val="00BB39EB"/>
    <w:rsid w:val="00BB3CF5"/>
    <w:rsid w:val="00BB3FFB"/>
    <w:rsid w:val="00BB4497"/>
    <w:rsid w:val="00BB46C9"/>
    <w:rsid w:val="00BB4EC3"/>
    <w:rsid w:val="00BB528F"/>
    <w:rsid w:val="00BB6652"/>
    <w:rsid w:val="00BB6BF9"/>
    <w:rsid w:val="00BB6DFC"/>
    <w:rsid w:val="00BB6E16"/>
    <w:rsid w:val="00BB76D4"/>
    <w:rsid w:val="00BC0350"/>
    <w:rsid w:val="00BC0466"/>
    <w:rsid w:val="00BC1025"/>
    <w:rsid w:val="00BC13BA"/>
    <w:rsid w:val="00BC1821"/>
    <w:rsid w:val="00BC197D"/>
    <w:rsid w:val="00BC1DE7"/>
    <w:rsid w:val="00BC233F"/>
    <w:rsid w:val="00BC2F1A"/>
    <w:rsid w:val="00BC3581"/>
    <w:rsid w:val="00BC477C"/>
    <w:rsid w:val="00BC7227"/>
    <w:rsid w:val="00BC787F"/>
    <w:rsid w:val="00BC7AC9"/>
    <w:rsid w:val="00BD1250"/>
    <w:rsid w:val="00BD1A78"/>
    <w:rsid w:val="00BD1F2A"/>
    <w:rsid w:val="00BD1FD1"/>
    <w:rsid w:val="00BD2410"/>
    <w:rsid w:val="00BD47BB"/>
    <w:rsid w:val="00BD5226"/>
    <w:rsid w:val="00BD549F"/>
    <w:rsid w:val="00BD5519"/>
    <w:rsid w:val="00BD588A"/>
    <w:rsid w:val="00BD613F"/>
    <w:rsid w:val="00BD6F29"/>
    <w:rsid w:val="00BE0906"/>
    <w:rsid w:val="00BE0C02"/>
    <w:rsid w:val="00BE1884"/>
    <w:rsid w:val="00BE3E99"/>
    <w:rsid w:val="00BE50C4"/>
    <w:rsid w:val="00BE738A"/>
    <w:rsid w:val="00BF0019"/>
    <w:rsid w:val="00BF0625"/>
    <w:rsid w:val="00BF0869"/>
    <w:rsid w:val="00BF08F2"/>
    <w:rsid w:val="00BF12A0"/>
    <w:rsid w:val="00BF27DD"/>
    <w:rsid w:val="00BF355C"/>
    <w:rsid w:val="00BF3E67"/>
    <w:rsid w:val="00BF542B"/>
    <w:rsid w:val="00BF6D76"/>
    <w:rsid w:val="00BF6DA8"/>
    <w:rsid w:val="00C000BE"/>
    <w:rsid w:val="00C012D5"/>
    <w:rsid w:val="00C01BF9"/>
    <w:rsid w:val="00C020A5"/>
    <w:rsid w:val="00C03069"/>
    <w:rsid w:val="00C0442F"/>
    <w:rsid w:val="00C04AB6"/>
    <w:rsid w:val="00C04D3E"/>
    <w:rsid w:val="00C05439"/>
    <w:rsid w:val="00C0585A"/>
    <w:rsid w:val="00C05982"/>
    <w:rsid w:val="00C05CD5"/>
    <w:rsid w:val="00C109E5"/>
    <w:rsid w:val="00C128AE"/>
    <w:rsid w:val="00C12AA8"/>
    <w:rsid w:val="00C12D6B"/>
    <w:rsid w:val="00C12F1E"/>
    <w:rsid w:val="00C13741"/>
    <w:rsid w:val="00C13C54"/>
    <w:rsid w:val="00C13FDA"/>
    <w:rsid w:val="00C17DC3"/>
    <w:rsid w:val="00C2046D"/>
    <w:rsid w:val="00C209FF"/>
    <w:rsid w:val="00C2133B"/>
    <w:rsid w:val="00C213F3"/>
    <w:rsid w:val="00C227AF"/>
    <w:rsid w:val="00C22867"/>
    <w:rsid w:val="00C24392"/>
    <w:rsid w:val="00C24549"/>
    <w:rsid w:val="00C26B9C"/>
    <w:rsid w:val="00C26D81"/>
    <w:rsid w:val="00C30468"/>
    <w:rsid w:val="00C30500"/>
    <w:rsid w:val="00C32B3B"/>
    <w:rsid w:val="00C33336"/>
    <w:rsid w:val="00C33B5A"/>
    <w:rsid w:val="00C363A3"/>
    <w:rsid w:val="00C426D1"/>
    <w:rsid w:val="00C433CE"/>
    <w:rsid w:val="00C43E07"/>
    <w:rsid w:val="00C44A32"/>
    <w:rsid w:val="00C460D6"/>
    <w:rsid w:val="00C4721D"/>
    <w:rsid w:val="00C47254"/>
    <w:rsid w:val="00C47D2F"/>
    <w:rsid w:val="00C50462"/>
    <w:rsid w:val="00C50F31"/>
    <w:rsid w:val="00C50F50"/>
    <w:rsid w:val="00C528BB"/>
    <w:rsid w:val="00C52A41"/>
    <w:rsid w:val="00C535C8"/>
    <w:rsid w:val="00C539B3"/>
    <w:rsid w:val="00C543CE"/>
    <w:rsid w:val="00C562DB"/>
    <w:rsid w:val="00C60196"/>
    <w:rsid w:val="00C6200D"/>
    <w:rsid w:val="00C62DA0"/>
    <w:rsid w:val="00C638B8"/>
    <w:rsid w:val="00C64355"/>
    <w:rsid w:val="00C6442F"/>
    <w:rsid w:val="00C66F65"/>
    <w:rsid w:val="00C70FF5"/>
    <w:rsid w:val="00C72C3F"/>
    <w:rsid w:val="00C73AD4"/>
    <w:rsid w:val="00C7428D"/>
    <w:rsid w:val="00C7428E"/>
    <w:rsid w:val="00C74663"/>
    <w:rsid w:val="00C74745"/>
    <w:rsid w:val="00C74CC8"/>
    <w:rsid w:val="00C756A4"/>
    <w:rsid w:val="00C763FE"/>
    <w:rsid w:val="00C8056F"/>
    <w:rsid w:val="00C81B39"/>
    <w:rsid w:val="00C83864"/>
    <w:rsid w:val="00C84CC5"/>
    <w:rsid w:val="00C84FC3"/>
    <w:rsid w:val="00C85308"/>
    <w:rsid w:val="00C910A7"/>
    <w:rsid w:val="00C91978"/>
    <w:rsid w:val="00C92CCD"/>
    <w:rsid w:val="00C92DEF"/>
    <w:rsid w:val="00C92E19"/>
    <w:rsid w:val="00C958E8"/>
    <w:rsid w:val="00C95E98"/>
    <w:rsid w:val="00C96CAE"/>
    <w:rsid w:val="00C97AE8"/>
    <w:rsid w:val="00CA027B"/>
    <w:rsid w:val="00CA1BEF"/>
    <w:rsid w:val="00CA27BB"/>
    <w:rsid w:val="00CA3D55"/>
    <w:rsid w:val="00CA426D"/>
    <w:rsid w:val="00CA4F1B"/>
    <w:rsid w:val="00CA4FCB"/>
    <w:rsid w:val="00CA60CB"/>
    <w:rsid w:val="00CA6579"/>
    <w:rsid w:val="00CB2484"/>
    <w:rsid w:val="00CB2844"/>
    <w:rsid w:val="00CB3B7E"/>
    <w:rsid w:val="00CB4518"/>
    <w:rsid w:val="00CB4E02"/>
    <w:rsid w:val="00CB4F63"/>
    <w:rsid w:val="00CB55EE"/>
    <w:rsid w:val="00CB585A"/>
    <w:rsid w:val="00CB5AC6"/>
    <w:rsid w:val="00CB5BEA"/>
    <w:rsid w:val="00CB620C"/>
    <w:rsid w:val="00CB7100"/>
    <w:rsid w:val="00CB7784"/>
    <w:rsid w:val="00CB797E"/>
    <w:rsid w:val="00CB79B5"/>
    <w:rsid w:val="00CC14F7"/>
    <w:rsid w:val="00CC23DD"/>
    <w:rsid w:val="00CC5B07"/>
    <w:rsid w:val="00CC6DA5"/>
    <w:rsid w:val="00CC7C1A"/>
    <w:rsid w:val="00CD03FB"/>
    <w:rsid w:val="00CD0C17"/>
    <w:rsid w:val="00CD0D1E"/>
    <w:rsid w:val="00CD0F0F"/>
    <w:rsid w:val="00CD19DC"/>
    <w:rsid w:val="00CD210B"/>
    <w:rsid w:val="00CD29BF"/>
    <w:rsid w:val="00CD3633"/>
    <w:rsid w:val="00CD3866"/>
    <w:rsid w:val="00CD3A68"/>
    <w:rsid w:val="00CD5CEC"/>
    <w:rsid w:val="00CD617F"/>
    <w:rsid w:val="00CD61EC"/>
    <w:rsid w:val="00CE004D"/>
    <w:rsid w:val="00CE0FB8"/>
    <w:rsid w:val="00CE138C"/>
    <w:rsid w:val="00CE24F7"/>
    <w:rsid w:val="00CE3291"/>
    <w:rsid w:val="00CE399D"/>
    <w:rsid w:val="00CE553D"/>
    <w:rsid w:val="00CE5851"/>
    <w:rsid w:val="00CE614C"/>
    <w:rsid w:val="00CE6513"/>
    <w:rsid w:val="00CE68D8"/>
    <w:rsid w:val="00CE6C2C"/>
    <w:rsid w:val="00CF5B2F"/>
    <w:rsid w:val="00CF65E1"/>
    <w:rsid w:val="00D01B9E"/>
    <w:rsid w:val="00D02C6D"/>
    <w:rsid w:val="00D0364E"/>
    <w:rsid w:val="00D03CF2"/>
    <w:rsid w:val="00D067A7"/>
    <w:rsid w:val="00D06B0B"/>
    <w:rsid w:val="00D107EC"/>
    <w:rsid w:val="00D10DCC"/>
    <w:rsid w:val="00D11707"/>
    <w:rsid w:val="00D11D6A"/>
    <w:rsid w:val="00D11EF0"/>
    <w:rsid w:val="00D121E4"/>
    <w:rsid w:val="00D13613"/>
    <w:rsid w:val="00D13F95"/>
    <w:rsid w:val="00D144E2"/>
    <w:rsid w:val="00D15120"/>
    <w:rsid w:val="00D16165"/>
    <w:rsid w:val="00D1617D"/>
    <w:rsid w:val="00D16710"/>
    <w:rsid w:val="00D16774"/>
    <w:rsid w:val="00D168FC"/>
    <w:rsid w:val="00D176D0"/>
    <w:rsid w:val="00D204A9"/>
    <w:rsid w:val="00D20502"/>
    <w:rsid w:val="00D2100E"/>
    <w:rsid w:val="00D21304"/>
    <w:rsid w:val="00D21F0B"/>
    <w:rsid w:val="00D223BA"/>
    <w:rsid w:val="00D239E9"/>
    <w:rsid w:val="00D23A50"/>
    <w:rsid w:val="00D23D20"/>
    <w:rsid w:val="00D24562"/>
    <w:rsid w:val="00D25445"/>
    <w:rsid w:val="00D25FA0"/>
    <w:rsid w:val="00D2652A"/>
    <w:rsid w:val="00D26AEE"/>
    <w:rsid w:val="00D276F8"/>
    <w:rsid w:val="00D277B0"/>
    <w:rsid w:val="00D30651"/>
    <w:rsid w:val="00D30663"/>
    <w:rsid w:val="00D319E4"/>
    <w:rsid w:val="00D31FA4"/>
    <w:rsid w:val="00D320D8"/>
    <w:rsid w:val="00D330BB"/>
    <w:rsid w:val="00D34362"/>
    <w:rsid w:val="00D35685"/>
    <w:rsid w:val="00D35F7F"/>
    <w:rsid w:val="00D371E0"/>
    <w:rsid w:val="00D373DB"/>
    <w:rsid w:val="00D37BDB"/>
    <w:rsid w:val="00D40FB4"/>
    <w:rsid w:val="00D44EA0"/>
    <w:rsid w:val="00D45560"/>
    <w:rsid w:val="00D478B0"/>
    <w:rsid w:val="00D47CBD"/>
    <w:rsid w:val="00D5069E"/>
    <w:rsid w:val="00D51640"/>
    <w:rsid w:val="00D51CEC"/>
    <w:rsid w:val="00D529CF"/>
    <w:rsid w:val="00D5321E"/>
    <w:rsid w:val="00D54278"/>
    <w:rsid w:val="00D55435"/>
    <w:rsid w:val="00D55482"/>
    <w:rsid w:val="00D55CB6"/>
    <w:rsid w:val="00D5703C"/>
    <w:rsid w:val="00D573A1"/>
    <w:rsid w:val="00D610E4"/>
    <w:rsid w:val="00D61330"/>
    <w:rsid w:val="00D61384"/>
    <w:rsid w:val="00D6297F"/>
    <w:rsid w:val="00D62BDC"/>
    <w:rsid w:val="00D62D0B"/>
    <w:rsid w:val="00D63030"/>
    <w:rsid w:val="00D64743"/>
    <w:rsid w:val="00D6535F"/>
    <w:rsid w:val="00D65408"/>
    <w:rsid w:val="00D66A1C"/>
    <w:rsid w:val="00D66CAD"/>
    <w:rsid w:val="00D6765C"/>
    <w:rsid w:val="00D70321"/>
    <w:rsid w:val="00D70FC5"/>
    <w:rsid w:val="00D71E95"/>
    <w:rsid w:val="00D720F1"/>
    <w:rsid w:val="00D7262F"/>
    <w:rsid w:val="00D72634"/>
    <w:rsid w:val="00D73286"/>
    <w:rsid w:val="00D737D9"/>
    <w:rsid w:val="00D74175"/>
    <w:rsid w:val="00D7433A"/>
    <w:rsid w:val="00D749B1"/>
    <w:rsid w:val="00D76617"/>
    <w:rsid w:val="00D76C2E"/>
    <w:rsid w:val="00D77115"/>
    <w:rsid w:val="00D7734A"/>
    <w:rsid w:val="00D77697"/>
    <w:rsid w:val="00D81049"/>
    <w:rsid w:val="00D811A4"/>
    <w:rsid w:val="00D836E2"/>
    <w:rsid w:val="00D83F4A"/>
    <w:rsid w:val="00D842B8"/>
    <w:rsid w:val="00D860D1"/>
    <w:rsid w:val="00D86392"/>
    <w:rsid w:val="00D87716"/>
    <w:rsid w:val="00D87B20"/>
    <w:rsid w:val="00D87CA1"/>
    <w:rsid w:val="00D9063E"/>
    <w:rsid w:val="00D927DD"/>
    <w:rsid w:val="00D92A99"/>
    <w:rsid w:val="00D92C96"/>
    <w:rsid w:val="00D9340E"/>
    <w:rsid w:val="00D93630"/>
    <w:rsid w:val="00D939FF"/>
    <w:rsid w:val="00D943BF"/>
    <w:rsid w:val="00D95333"/>
    <w:rsid w:val="00D95585"/>
    <w:rsid w:val="00D96688"/>
    <w:rsid w:val="00D96A37"/>
    <w:rsid w:val="00D977E5"/>
    <w:rsid w:val="00D97A48"/>
    <w:rsid w:val="00DA11E0"/>
    <w:rsid w:val="00DA320F"/>
    <w:rsid w:val="00DA324C"/>
    <w:rsid w:val="00DA39A9"/>
    <w:rsid w:val="00DA4A86"/>
    <w:rsid w:val="00DA5965"/>
    <w:rsid w:val="00DA701E"/>
    <w:rsid w:val="00DA7989"/>
    <w:rsid w:val="00DA7C6D"/>
    <w:rsid w:val="00DB021C"/>
    <w:rsid w:val="00DB1386"/>
    <w:rsid w:val="00DB1594"/>
    <w:rsid w:val="00DB1C62"/>
    <w:rsid w:val="00DB2A6F"/>
    <w:rsid w:val="00DB32F7"/>
    <w:rsid w:val="00DB4ECA"/>
    <w:rsid w:val="00DB5F06"/>
    <w:rsid w:val="00DB6155"/>
    <w:rsid w:val="00DB68B0"/>
    <w:rsid w:val="00DC168F"/>
    <w:rsid w:val="00DC1E95"/>
    <w:rsid w:val="00DC32FB"/>
    <w:rsid w:val="00DC40A3"/>
    <w:rsid w:val="00DC425C"/>
    <w:rsid w:val="00DC463A"/>
    <w:rsid w:val="00DC48B0"/>
    <w:rsid w:val="00DC498C"/>
    <w:rsid w:val="00DC4E08"/>
    <w:rsid w:val="00DC60E3"/>
    <w:rsid w:val="00DC64E4"/>
    <w:rsid w:val="00DC759C"/>
    <w:rsid w:val="00DC7F07"/>
    <w:rsid w:val="00DD047E"/>
    <w:rsid w:val="00DD088C"/>
    <w:rsid w:val="00DD13E7"/>
    <w:rsid w:val="00DD278B"/>
    <w:rsid w:val="00DD3308"/>
    <w:rsid w:val="00DD402F"/>
    <w:rsid w:val="00DD4042"/>
    <w:rsid w:val="00DD40AE"/>
    <w:rsid w:val="00DD509C"/>
    <w:rsid w:val="00DD51F5"/>
    <w:rsid w:val="00DD6C4D"/>
    <w:rsid w:val="00DD70BE"/>
    <w:rsid w:val="00DD756B"/>
    <w:rsid w:val="00DD76B8"/>
    <w:rsid w:val="00DD7C2B"/>
    <w:rsid w:val="00DE05CA"/>
    <w:rsid w:val="00DE1673"/>
    <w:rsid w:val="00DE243B"/>
    <w:rsid w:val="00DE29D1"/>
    <w:rsid w:val="00DE2C03"/>
    <w:rsid w:val="00DE3D37"/>
    <w:rsid w:val="00DE4C59"/>
    <w:rsid w:val="00DE5A64"/>
    <w:rsid w:val="00DE5B95"/>
    <w:rsid w:val="00DE5BEB"/>
    <w:rsid w:val="00DE6EE2"/>
    <w:rsid w:val="00DE7327"/>
    <w:rsid w:val="00DE7526"/>
    <w:rsid w:val="00DF07C6"/>
    <w:rsid w:val="00DF0CB2"/>
    <w:rsid w:val="00DF0F02"/>
    <w:rsid w:val="00DF1679"/>
    <w:rsid w:val="00DF2952"/>
    <w:rsid w:val="00DF2AF4"/>
    <w:rsid w:val="00DF34D1"/>
    <w:rsid w:val="00DF3EF1"/>
    <w:rsid w:val="00DF47D3"/>
    <w:rsid w:val="00DF4A1E"/>
    <w:rsid w:val="00DF4BC0"/>
    <w:rsid w:val="00DF4D1F"/>
    <w:rsid w:val="00DF4DD6"/>
    <w:rsid w:val="00DF57D7"/>
    <w:rsid w:val="00DF61A0"/>
    <w:rsid w:val="00DF6A43"/>
    <w:rsid w:val="00DF6A63"/>
    <w:rsid w:val="00DF6E42"/>
    <w:rsid w:val="00E00151"/>
    <w:rsid w:val="00E00ADC"/>
    <w:rsid w:val="00E0200E"/>
    <w:rsid w:val="00E0225B"/>
    <w:rsid w:val="00E04645"/>
    <w:rsid w:val="00E047D1"/>
    <w:rsid w:val="00E0559C"/>
    <w:rsid w:val="00E0578F"/>
    <w:rsid w:val="00E0678E"/>
    <w:rsid w:val="00E06EEB"/>
    <w:rsid w:val="00E0778A"/>
    <w:rsid w:val="00E07C15"/>
    <w:rsid w:val="00E104D5"/>
    <w:rsid w:val="00E10ADF"/>
    <w:rsid w:val="00E11775"/>
    <w:rsid w:val="00E117C2"/>
    <w:rsid w:val="00E11833"/>
    <w:rsid w:val="00E11C03"/>
    <w:rsid w:val="00E1350C"/>
    <w:rsid w:val="00E137A5"/>
    <w:rsid w:val="00E1475E"/>
    <w:rsid w:val="00E14F6B"/>
    <w:rsid w:val="00E153C1"/>
    <w:rsid w:val="00E15708"/>
    <w:rsid w:val="00E16046"/>
    <w:rsid w:val="00E16F67"/>
    <w:rsid w:val="00E170BA"/>
    <w:rsid w:val="00E20231"/>
    <w:rsid w:val="00E204D8"/>
    <w:rsid w:val="00E206A8"/>
    <w:rsid w:val="00E20F9B"/>
    <w:rsid w:val="00E21293"/>
    <w:rsid w:val="00E21BC7"/>
    <w:rsid w:val="00E231D9"/>
    <w:rsid w:val="00E23FAD"/>
    <w:rsid w:val="00E24446"/>
    <w:rsid w:val="00E24919"/>
    <w:rsid w:val="00E252D4"/>
    <w:rsid w:val="00E25AAF"/>
    <w:rsid w:val="00E2621B"/>
    <w:rsid w:val="00E27906"/>
    <w:rsid w:val="00E30117"/>
    <w:rsid w:val="00E30359"/>
    <w:rsid w:val="00E32379"/>
    <w:rsid w:val="00E32587"/>
    <w:rsid w:val="00E32AE6"/>
    <w:rsid w:val="00E3414E"/>
    <w:rsid w:val="00E3704E"/>
    <w:rsid w:val="00E372D0"/>
    <w:rsid w:val="00E37492"/>
    <w:rsid w:val="00E37520"/>
    <w:rsid w:val="00E40D89"/>
    <w:rsid w:val="00E41848"/>
    <w:rsid w:val="00E41CB1"/>
    <w:rsid w:val="00E41F6E"/>
    <w:rsid w:val="00E42ABB"/>
    <w:rsid w:val="00E43952"/>
    <w:rsid w:val="00E43FF5"/>
    <w:rsid w:val="00E4509F"/>
    <w:rsid w:val="00E465C9"/>
    <w:rsid w:val="00E50EF5"/>
    <w:rsid w:val="00E5114D"/>
    <w:rsid w:val="00E5260E"/>
    <w:rsid w:val="00E53893"/>
    <w:rsid w:val="00E53F33"/>
    <w:rsid w:val="00E55840"/>
    <w:rsid w:val="00E55997"/>
    <w:rsid w:val="00E55AD6"/>
    <w:rsid w:val="00E56F93"/>
    <w:rsid w:val="00E57F41"/>
    <w:rsid w:val="00E6013A"/>
    <w:rsid w:val="00E63066"/>
    <w:rsid w:val="00E631F6"/>
    <w:rsid w:val="00E63B83"/>
    <w:rsid w:val="00E644FD"/>
    <w:rsid w:val="00E6486B"/>
    <w:rsid w:val="00E662B3"/>
    <w:rsid w:val="00E66C91"/>
    <w:rsid w:val="00E66E2C"/>
    <w:rsid w:val="00E67621"/>
    <w:rsid w:val="00E72B4A"/>
    <w:rsid w:val="00E74366"/>
    <w:rsid w:val="00E74744"/>
    <w:rsid w:val="00E747B3"/>
    <w:rsid w:val="00E75360"/>
    <w:rsid w:val="00E75469"/>
    <w:rsid w:val="00E76451"/>
    <w:rsid w:val="00E770F5"/>
    <w:rsid w:val="00E77AAF"/>
    <w:rsid w:val="00E8010F"/>
    <w:rsid w:val="00E81295"/>
    <w:rsid w:val="00E81B8F"/>
    <w:rsid w:val="00E82C5F"/>
    <w:rsid w:val="00E83838"/>
    <w:rsid w:val="00E842BE"/>
    <w:rsid w:val="00E84AE3"/>
    <w:rsid w:val="00E850F8"/>
    <w:rsid w:val="00E85251"/>
    <w:rsid w:val="00E87575"/>
    <w:rsid w:val="00E87767"/>
    <w:rsid w:val="00E87AE3"/>
    <w:rsid w:val="00E9113A"/>
    <w:rsid w:val="00E91711"/>
    <w:rsid w:val="00E92572"/>
    <w:rsid w:val="00E93014"/>
    <w:rsid w:val="00E956E3"/>
    <w:rsid w:val="00E968B4"/>
    <w:rsid w:val="00E96AA0"/>
    <w:rsid w:val="00E974E3"/>
    <w:rsid w:val="00E97C1F"/>
    <w:rsid w:val="00E97D1B"/>
    <w:rsid w:val="00EA13AF"/>
    <w:rsid w:val="00EA1E6D"/>
    <w:rsid w:val="00EA21F6"/>
    <w:rsid w:val="00EA34E4"/>
    <w:rsid w:val="00EA5371"/>
    <w:rsid w:val="00EA64CA"/>
    <w:rsid w:val="00EA6A3D"/>
    <w:rsid w:val="00EA76D5"/>
    <w:rsid w:val="00EA7FE7"/>
    <w:rsid w:val="00EB1391"/>
    <w:rsid w:val="00EB1BF6"/>
    <w:rsid w:val="00EB23AD"/>
    <w:rsid w:val="00EB2CE0"/>
    <w:rsid w:val="00EB32F3"/>
    <w:rsid w:val="00EB516E"/>
    <w:rsid w:val="00EB653D"/>
    <w:rsid w:val="00EB6623"/>
    <w:rsid w:val="00EB7B40"/>
    <w:rsid w:val="00EC00FC"/>
    <w:rsid w:val="00EC2F22"/>
    <w:rsid w:val="00EC5EB6"/>
    <w:rsid w:val="00EC6FE0"/>
    <w:rsid w:val="00EC7D0D"/>
    <w:rsid w:val="00EC7D87"/>
    <w:rsid w:val="00ED09BA"/>
    <w:rsid w:val="00ED0D39"/>
    <w:rsid w:val="00ED1CA8"/>
    <w:rsid w:val="00ED2437"/>
    <w:rsid w:val="00ED2AD0"/>
    <w:rsid w:val="00ED2C3A"/>
    <w:rsid w:val="00ED2E80"/>
    <w:rsid w:val="00ED3CF5"/>
    <w:rsid w:val="00ED42D1"/>
    <w:rsid w:val="00ED442E"/>
    <w:rsid w:val="00ED5797"/>
    <w:rsid w:val="00ED6D3A"/>
    <w:rsid w:val="00ED7A89"/>
    <w:rsid w:val="00EE024E"/>
    <w:rsid w:val="00EE1454"/>
    <w:rsid w:val="00EE1DE9"/>
    <w:rsid w:val="00EE377A"/>
    <w:rsid w:val="00EE443D"/>
    <w:rsid w:val="00EE56A9"/>
    <w:rsid w:val="00EE5E79"/>
    <w:rsid w:val="00EE7369"/>
    <w:rsid w:val="00EE779C"/>
    <w:rsid w:val="00EF1B1B"/>
    <w:rsid w:val="00EF2742"/>
    <w:rsid w:val="00EF2B40"/>
    <w:rsid w:val="00EF2E33"/>
    <w:rsid w:val="00EF30DC"/>
    <w:rsid w:val="00EF392B"/>
    <w:rsid w:val="00EF39B0"/>
    <w:rsid w:val="00EF3F43"/>
    <w:rsid w:val="00EF48E4"/>
    <w:rsid w:val="00EF5A4F"/>
    <w:rsid w:val="00EF5E1D"/>
    <w:rsid w:val="00EF6182"/>
    <w:rsid w:val="00EF62C0"/>
    <w:rsid w:val="00EF7448"/>
    <w:rsid w:val="00EF7B5E"/>
    <w:rsid w:val="00F006E1"/>
    <w:rsid w:val="00F01199"/>
    <w:rsid w:val="00F015C1"/>
    <w:rsid w:val="00F050A3"/>
    <w:rsid w:val="00F05E07"/>
    <w:rsid w:val="00F05FBC"/>
    <w:rsid w:val="00F063F7"/>
    <w:rsid w:val="00F06A66"/>
    <w:rsid w:val="00F07D94"/>
    <w:rsid w:val="00F10751"/>
    <w:rsid w:val="00F10931"/>
    <w:rsid w:val="00F10F56"/>
    <w:rsid w:val="00F118E4"/>
    <w:rsid w:val="00F12604"/>
    <w:rsid w:val="00F13DFA"/>
    <w:rsid w:val="00F16917"/>
    <w:rsid w:val="00F17DD9"/>
    <w:rsid w:val="00F202BA"/>
    <w:rsid w:val="00F2291D"/>
    <w:rsid w:val="00F23221"/>
    <w:rsid w:val="00F23CB0"/>
    <w:rsid w:val="00F24B37"/>
    <w:rsid w:val="00F24DF2"/>
    <w:rsid w:val="00F260D6"/>
    <w:rsid w:val="00F267DA"/>
    <w:rsid w:val="00F26D65"/>
    <w:rsid w:val="00F27152"/>
    <w:rsid w:val="00F271AC"/>
    <w:rsid w:val="00F272D4"/>
    <w:rsid w:val="00F27360"/>
    <w:rsid w:val="00F27E72"/>
    <w:rsid w:val="00F3003A"/>
    <w:rsid w:val="00F30372"/>
    <w:rsid w:val="00F30DC3"/>
    <w:rsid w:val="00F342C9"/>
    <w:rsid w:val="00F34549"/>
    <w:rsid w:val="00F34DB1"/>
    <w:rsid w:val="00F34F75"/>
    <w:rsid w:val="00F35589"/>
    <w:rsid w:val="00F35CBC"/>
    <w:rsid w:val="00F35E8A"/>
    <w:rsid w:val="00F365C9"/>
    <w:rsid w:val="00F3787A"/>
    <w:rsid w:val="00F37CB1"/>
    <w:rsid w:val="00F40276"/>
    <w:rsid w:val="00F40BDD"/>
    <w:rsid w:val="00F40C6B"/>
    <w:rsid w:val="00F421BF"/>
    <w:rsid w:val="00F43249"/>
    <w:rsid w:val="00F436D2"/>
    <w:rsid w:val="00F45FE8"/>
    <w:rsid w:val="00F4774F"/>
    <w:rsid w:val="00F47E73"/>
    <w:rsid w:val="00F51818"/>
    <w:rsid w:val="00F52458"/>
    <w:rsid w:val="00F529AA"/>
    <w:rsid w:val="00F52D2E"/>
    <w:rsid w:val="00F53919"/>
    <w:rsid w:val="00F54CB5"/>
    <w:rsid w:val="00F57406"/>
    <w:rsid w:val="00F603D2"/>
    <w:rsid w:val="00F61279"/>
    <w:rsid w:val="00F625AB"/>
    <w:rsid w:val="00F62F02"/>
    <w:rsid w:val="00F63169"/>
    <w:rsid w:val="00F64037"/>
    <w:rsid w:val="00F64199"/>
    <w:rsid w:val="00F647E0"/>
    <w:rsid w:val="00F6516E"/>
    <w:rsid w:val="00F658D4"/>
    <w:rsid w:val="00F66555"/>
    <w:rsid w:val="00F70622"/>
    <w:rsid w:val="00F71094"/>
    <w:rsid w:val="00F7110D"/>
    <w:rsid w:val="00F71ED2"/>
    <w:rsid w:val="00F7223D"/>
    <w:rsid w:val="00F7231D"/>
    <w:rsid w:val="00F73753"/>
    <w:rsid w:val="00F74D69"/>
    <w:rsid w:val="00F778EF"/>
    <w:rsid w:val="00F77984"/>
    <w:rsid w:val="00F77F40"/>
    <w:rsid w:val="00F8014A"/>
    <w:rsid w:val="00F806B3"/>
    <w:rsid w:val="00F80BFB"/>
    <w:rsid w:val="00F80D93"/>
    <w:rsid w:val="00F811A7"/>
    <w:rsid w:val="00F82592"/>
    <w:rsid w:val="00F82FC7"/>
    <w:rsid w:val="00F8408B"/>
    <w:rsid w:val="00F84C06"/>
    <w:rsid w:val="00F85D19"/>
    <w:rsid w:val="00F86D6C"/>
    <w:rsid w:val="00F90177"/>
    <w:rsid w:val="00F910F2"/>
    <w:rsid w:val="00F914F8"/>
    <w:rsid w:val="00F92221"/>
    <w:rsid w:val="00F93396"/>
    <w:rsid w:val="00F93AA6"/>
    <w:rsid w:val="00F942B1"/>
    <w:rsid w:val="00F9454C"/>
    <w:rsid w:val="00F95528"/>
    <w:rsid w:val="00F96B00"/>
    <w:rsid w:val="00F971FD"/>
    <w:rsid w:val="00F976AC"/>
    <w:rsid w:val="00FA1123"/>
    <w:rsid w:val="00FA14E7"/>
    <w:rsid w:val="00FA251E"/>
    <w:rsid w:val="00FA2C35"/>
    <w:rsid w:val="00FA3930"/>
    <w:rsid w:val="00FA47C7"/>
    <w:rsid w:val="00FA4CC9"/>
    <w:rsid w:val="00FA65FD"/>
    <w:rsid w:val="00FA7D93"/>
    <w:rsid w:val="00FB03C2"/>
    <w:rsid w:val="00FB123D"/>
    <w:rsid w:val="00FB1440"/>
    <w:rsid w:val="00FB17A1"/>
    <w:rsid w:val="00FB19CA"/>
    <w:rsid w:val="00FB1B9C"/>
    <w:rsid w:val="00FB21FC"/>
    <w:rsid w:val="00FB43F4"/>
    <w:rsid w:val="00FB4B69"/>
    <w:rsid w:val="00FB4DE6"/>
    <w:rsid w:val="00FB54FD"/>
    <w:rsid w:val="00FB63AC"/>
    <w:rsid w:val="00FC00DC"/>
    <w:rsid w:val="00FC0342"/>
    <w:rsid w:val="00FC0B03"/>
    <w:rsid w:val="00FC1961"/>
    <w:rsid w:val="00FC2A01"/>
    <w:rsid w:val="00FC36C5"/>
    <w:rsid w:val="00FC3C82"/>
    <w:rsid w:val="00FC547C"/>
    <w:rsid w:val="00FC7083"/>
    <w:rsid w:val="00FC792E"/>
    <w:rsid w:val="00FC7DB9"/>
    <w:rsid w:val="00FD051D"/>
    <w:rsid w:val="00FD0A98"/>
    <w:rsid w:val="00FD42BB"/>
    <w:rsid w:val="00FD6A6A"/>
    <w:rsid w:val="00FD70AA"/>
    <w:rsid w:val="00FE014F"/>
    <w:rsid w:val="00FE0657"/>
    <w:rsid w:val="00FE183D"/>
    <w:rsid w:val="00FE192D"/>
    <w:rsid w:val="00FE19D2"/>
    <w:rsid w:val="00FE1B90"/>
    <w:rsid w:val="00FE2451"/>
    <w:rsid w:val="00FE2A42"/>
    <w:rsid w:val="00FE4AAA"/>
    <w:rsid w:val="00FE505C"/>
    <w:rsid w:val="00FE56D2"/>
    <w:rsid w:val="00FE594B"/>
    <w:rsid w:val="00FE6117"/>
    <w:rsid w:val="00FF0C1E"/>
    <w:rsid w:val="00FF0C2A"/>
    <w:rsid w:val="00FF22C7"/>
    <w:rsid w:val="00FF348E"/>
    <w:rsid w:val="00FF43EF"/>
    <w:rsid w:val="00FF4733"/>
    <w:rsid w:val="00FF529C"/>
    <w:rsid w:val="00FF610F"/>
    <w:rsid w:val="00FF68A6"/>
    <w:rsid w:val="00FF6955"/>
    <w:rsid w:val="00FF6AA9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3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82A09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2A09"/>
    <w:pPr>
      <w:keepNext/>
      <w:keepLines/>
      <w:spacing w:before="200" w:after="0" w:line="360" w:lineRule="atLeast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6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68A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FF68A6"/>
    <w:rPr>
      <w:rFonts w:ascii="Arial" w:hAnsi="Arial" w:cs="Arial" w:hint="default"/>
      <w:b/>
      <w:bCs/>
      <w:sz w:val="26"/>
      <w:szCs w:val="26"/>
      <w:lang w:val="ru-RU" w:eastAsia="ru-RU"/>
    </w:rPr>
  </w:style>
  <w:style w:type="table" w:styleId="a3">
    <w:name w:val="Table Grid"/>
    <w:basedOn w:val="a1"/>
    <w:uiPriority w:val="59"/>
    <w:rsid w:val="00FF6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6834B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Чигенешле төп текст Символ"/>
    <w:basedOn w:val="a0"/>
    <w:link w:val="a4"/>
    <w:uiPriority w:val="99"/>
    <w:rsid w:val="00683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Киңәш тексты Символ"/>
    <w:basedOn w:val="a0"/>
    <w:link w:val="a6"/>
    <w:uiPriority w:val="99"/>
    <w:semiHidden/>
    <w:rsid w:val="006559F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52AD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52AD9"/>
    <w:rPr>
      <w:color w:val="0000FF" w:themeColor="hyperlink"/>
      <w:u w:val="single"/>
    </w:rPr>
  </w:style>
  <w:style w:type="character" w:customStyle="1" w:styleId="10">
    <w:name w:val="Башлам 1 Символ"/>
    <w:basedOn w:val="a0"/>
    <w:link w:val="1"/>
    <w:rsid w:val="00682A09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50">
    <w:name w:val="Башлам 5 Символ"/>
    <w:basedOn w:val="a0"/>
    <w:link w:val="5"/>
    <w:uiPriority w:val="9"/>
    <w:semiHidden/>
    <w:rsid w:val="00682A09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2A09"/>
  </w:style>
  <w:style w:type="paragraph" w:customStyle="1" w:styleId="ConsPlusNonformat">
    <w:name w:val="ConsPlusNonformat"/>
    <w:uiPriority w:val="99"/>
    <w:rsid w:val="00682A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2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82A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82A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82A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82A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a">
    <w:name w:val="подпись к объекту"/>
    <w:basedOn w:val="a"/>
    <w:next w:val="a"/>
    <w:rsid w:val="00682A09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ab">
    <w:name w:val="Body Text"/>
    <w:aliases w:val="отчет_нормаль"/>
    <w:basedOn w:val="a"/>
    <w:link w:val="ac"/>
    <w:rsid w:val="00682A09"/>
    <w:pPr>
      <w:spacing w:after="120" w:line="360" w:lineRule="atLeas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Төп текст Символ"/>
    <w:aliases w:val="отчет_нормаль Символ"/>
    <w:basedOn w:val="a0"/>
    <w:link w:val="ab"/>
    <w:rsid w:val="00682A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82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682A0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Өске колонтитул Символ"/>
    <w:basedOn w:val="a0"/>
    <w:link w:val="ad"/>
    <w:rsid w:val="00682A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82A0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Аскы колонтитул Символ"/>
    <w:basedOn w:val="a0"/>
    <w:link w:val="af"/>
    <w:uiPriority w:val="99"/>
    <w:rsid w:val="00682A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rsid w:val="00682A0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682A09"/>
  </w:style>
  <w:style w:type="table" w:customStyle="1" w:styleId="20">
    <w:name w:val="Сетка таблицы2"/>
    <w:basedOn w:val="a1"/>
    <w:next w:val="a3"/>
    <w:uiPriority w:val="59"/>
    <w:rsid w:val="00682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C66F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2C5FD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2C5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2C5FD0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3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82A09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2A09"/>
    <w:pPr>
      <w:keepNext/>
      <w:keepLines/>
      <w:spacing w:before="200" w:after="0" w:line="360" w:lineRule="atLeast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6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68A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FF68A6"/>
    <w:rPr>
      <w:rFonts w:ascii="Arial" w:hAnsi="Arial" w:cs="Arial" w:hint="default"/>
      <w:b/>
      <w:bCs/>
      <w:sz w:val="26"/>
      <w:szCs w:val="26"/>
      <w:lang w:val="ru-RU" w:eastAsia="ru-RU"/>
    </w:rPr>
  </w:style>
  <w:style w:type="table" w:styleId="a3">
    <w:name w:val="Table Grid"/>
    <w:basedOn w:val="a1"/>
    <w:uiPriority w:val="59"/>
    <w:rsid w:val="00FF6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6834B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Чигенешле төп текст Символ"/>
    <w:basedOn w:val="a0"/>
    <w:link w:val="a4"/>
    <w:uiPriority w:val="99"/>
    <w:rsid w:val="00683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Киңәш тексты Символ"/>
    <w:basedOn w:val="a0"/>
    <w:link w:val="a6"/>
    <w:uiPriority w:val="99"/>
    <w:semiHidden/>
    <w:rsid w:val="006559F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52AD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52AD9"/>
    <w:rPr>
      <w:color w:val="0000FF" w:themeColor="hyperlink"/>
      <w:u w:val="single"/>
    </w:rPr>
  </w:style>
  <w:style w:type="character" w:customStyle="1" w:styleId="10">
    <w:name w:val="Башлам 1 Символ"/>
    <w:basedOn w:val="a0"/>
    <w:link w:val="1"/>
    <w:rsid w:val="00682A09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50">
    <w:name w:val="Башлам 5 Символ"/>
    <w:basedOn w:val="a0"/>
    <w:link w:val="5"/>
    <w:uiPriority w:val="9"/>
    <w:semiHidden/>
    <w:rsid w:val="00682A09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2A09"/>
  </w:style>
  <w:style w:type="paragraph" w:customStyle="1" w:styleId="ConsPlusNonformat">
    <w:name w:val="ConsPlusNonformat"/>
    <w:uiPriority w:val="99"/>
    <w:rsid w:val="00682A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2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82A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82A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82A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82A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a">
    <w:name w:val="подпись к объекту"/>
    <w:basedOn w:val="a"/>
    <w:next w:val="a"/>
    <w:rsid w:val="00682A09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ab">
    <w:name w:val="Body Text"/>
    <w:aliases w:val="отчет_нормаль"/>
    <w:basedOn w:val="a"/>
    <w:link w:val="ac"/>
    <w:rsid w:val="00682A09"/>
    <w:pPr>
      <w:spacing w:after="120" w:line="360" w:lineRule="atLeas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Төп текст Символ"/>
    <w:aliases w:val="отчет_нормаль Символ"/>
    <w:basedOn w:val="a0"/>
    <w:link w:val="ab"/>
    <w:rsid w:val="00682A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82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682A0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Өске колонтитул Символ"/>
    <w:basedOn w:val="a0"/>
    <w:link w:val="ad"/>
    <w:rsid w:val="00682A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82A0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Аскы колонтитул Символ"/>
    <w:basedOn w:val="a0"/>
    <w:link w:val="af"/>
    <w:uiPriority w:val="99"/>
    <w:rsid w:val="00682A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rsid w:val="00682A0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682A09"/>
  </w:style>
  <w:style w:type="table" w:customStyle="1" w:styleId="20">
    <w:name w:val="Сетка таблицы2"/>
    <w:basedOn w:val="a1"/>
    <w:next w:val="a3"/>
    <w:uiPriority w:val="59"/>
    <w:rsid w:val="00682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C66F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2C5FD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2C5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2C5FD0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lnur.Rumyanceva@.tata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zio@tata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zio@tata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ksim.Rogozhkin@tatar.ru" TargetMode="External"/><Relationship Id="rId10" Type="http://schemas.openxmlformats.org/officeDocument/2006/relationships/hyperlink" Target="file:///C:\Users\Sageeva-ZH\Desktop\&#1087;&#1088;&#1080;&#1082;&#1072;&#1079;_569-&#1087;&#1088;_&#1076;&#1083;&#1103;%20&#1086;&#1087;&#1091;&#1073;&#1083;&#1080;&#1082;&#1086;&#1074;&#1072;&#1085;&#1080;&#1103;%20(00000002).doc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Renat.Gaynutdinov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C056-AA31-4BFE-8BAF-6EDD303A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470</Words>
  <Characters>42581</Characters>
  <Application>Microsoft Office Word</Application>
  <DocSecurity>0</DocSecurity>
  <Lines>354</Lines>
  <Paragraphs>99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карова Т.З.</cp:lastModifiedBy>
  <cp:revision>2</cp:revision>
  <cp:lastPrinted>2017-03-27T12:54:00Z</cp:lastPrinted>
  <dcterms:created xsi:type="dcterms:W3CDTF">2019-12-12T13:43:00Z</dcterms:created>
  <dcterms:modified xsi:type="dcterms:W3CDTF">2019-12-12T13:43:00Z</dcterms:modified>
</cp:coreProperties>
</file>